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08E5" w14:textId="577B53B8" w:rsidR="003A2D44" w:rsidRPr="005D4EB3" w:rsidRDefault="00EA45F2" w:rsidP="00FA699E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5D4EB3">
        <w:rPr>
          <w:rFonts w:ascii="Times New Roman" w:hAnsi="Times New Roman" w:cs="Times New Roman"/>
          <w:b/>
          <w:bCs/>
          <w:sz w:val="24"/>
          <w:szCs w:val="24"/>
          <w:lang w:val="en-PH"/>
        </w:rPr>
        <w:t>System Flowchart</w:t>
      </w:r>
    </w:p>
    <w:p w14:paraId="0ED7520D" w14:textId="519D8CB2" w:rsidR="00BB38DB" w:rsidRDefault="008A73A2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622912" behindDoc="0" locked="0" layoutInCell="1" allowOverlap="1" wp14:anchorId="15F99CFA" wp14:editId="69A2F297">
                <wp:simplePos x="0" y="0"/>
                <wp:positionH relativeFrom="margin">
                  <wp:posOffset>9592</wp:posOffset>
                </wp:positionH>
                <wp:positionV relativeFrom="paragraph">
                  <wp:posOffset>141006</wp:posOffset>
                </wp:positionV>
                <wp:extent cx="5700395" cy="8470735"/>
                <wp:effectExtent l="0" t="0" r="14605" b="26035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Flowchart: Terminator 5"/>
                        <wps:cNvSpPr/>
                        <wps:spPr>
                          <a:xfrm>
                            <a:off x="2728474" y="36000"/>
                            <a:ext cx="536028" cy="338108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21ECA" w14:textId="547BB212" w:rsidR="00745886" w:rsidRPr="00C413CB" w:rsidRDefault="00745886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2996488" y="374108"/>
                            <a:ext cx="4351" cy="2775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2621617" y="651626"/>
                            <a:ext cx="758443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BE0BF" w14:textId="65635DD4" w:rsidR="00745886" w:rsidRPr="00C413CB" w:rsidRDefault="00745886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45" idx="6"/>
                          <a:endCxn id="7" idx="1"/>
                        </wps:cNvCnPr>
                        <wps:spPr>
                          <a:xfrm flipV="1">
                            <a:off x="2025988" y="777210"/>
                            <a:ext cx="595629" cy="28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2621616" y="1146283"/>
                            <a:ext cx="766539" cy="67481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A5505" w14:textId="372B15FE" w:rsidR="007F4E6E" w:rsidRPr="00C413CB" w:rsidRDefault="007F4E6E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Log 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3411773" y="777210"/>
                            <a:ext cx="8095" cy="706482"/>
                          </a:xfrm>
                          <a:prstGeom prst="bentConnector3">
                            <a:avLst>
                              <a:gd name="adj1" fmla="val -7598209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7" idx="2"/>
                          <a:endCxn id="10" idx="0"/>
                        </wps:cNvCnPr>
                        <wps:spPr>
                          <a:xfrm>
                            <a:off x="3000839" y="902793"/>
                            <a:ext cx="4047" cy="24349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Manual Input 13"/>
                        <wps:cNvSpPr/>
                        <wps:spPr>
                          <a:xfrm>
                            <a:off x="2542056" y="2301404"/>
                            <a:ext cx="937539" cy="426031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21B91" w14:textId="5CC22F4A" w:rsidR="007F4E6E" w:rsidRPr="00C413CB" w:rsidRDefault="007F4E6E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Input Username and </w:t>
                              </w:r>
                              <w:r w:rsidR="007E13A7"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</w:t>
                              </w: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0" idx="2"/>
                          <a:endCxn id="13" idx="0"/>
                        </wps:cNvCnPr>
                        <wps:spPr>
                          <a:xfrm>
                            <a:off x="3004886" y="1821101"/>
                            <a:ext cx="5940" cy="52290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Magnetic Disk 16"/>
                        <wps:cNvSpPr/>
                        <wps:spPr>
                          <a:xfrm>
                            <a:off x="1493414" y="2291306"/>
                            <a:ext cx="684214" cy="477636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154D5" w14:textId="5A2B6433" w:rsidR="007E13A7" w:rsidRPr="00C413CB" w:rsidRDefault="007E13A7" w:rsidP="007E13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3" idx="1"/>
                          <a:endCxn id="16" idx="4"/>
                        </wps:cNvCnPr>
                        <wps:spPr>
                          <a:xfrm flipH="1">
                            <a:off x="2177628" y="2514420"/>
                            <a:ext cx="364428" cy="1570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64458" y="2931272"/>
                            <a:ext cx="1330707" cy="118968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E994D" w14:textId="77777777" w:rsidR="007E13A7" w:rsidRPr="00C413CB" w:rsidRDefault="007E13A7" w:rsidP="007E13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put Username and Password</w:t>
                              </w:r>
                            </w:p>
                            <w:p w14:paraId="219590B2" w14:textId="4345287A" w:rsidR="007E13A7" w:rsidRPr="00C413CB" w:rsidRDefault="007E13A7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0"/>
                        </wps:cNvCnPr>
                        <wps:spPr>
                          <a:xfrm flipH="1">
                            <a:off x="1829812" y="2768942"/>
                            <a:ext cx="5709" cy="1623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Connector 20"/>
                        <wps:cNvSpPr/>
                        <wps:spPr>
                          <a:xfrm>
                            <a:off x="0" y="3355929"/>
                            <a:ext cx="392016" cy="37465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0D12C" w14:textId="692D4FCD" w:rsidR="00C413CB" w:rsidRPr="00C413CB" w:rsidRDefault="00C413CB" w:rsidP="00C413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1"/>
                          <a:endCxn id="20" idx="6"/>
                        </wps:cNvCnPr>
                        <wps:spPr>
                          <a:xfrm flipH="1">
                            <a:off x="392016" y="3526115"/>
                            <a:ext cx="772442" cy="171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lowchart: Decision 22"/>
                        <wps:cNvSpPr/>
                        <wps:spPr>
                          <a:xfrm>
                            <a:off x="3419868" y="3068157"/>
                            <a:ext cx="1194389" cy="90997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30241" w14:textId="6F8402FB" w:rsidR="00B81C15" w:rsidRPr="00C413CB" w:rsidRDefault="00B81C15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oes the user exis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8" idx="3"/>
                          <a:endCxn id="22" idx="1"/>
                        </wps:cNvCnPr>
                        <wps:spPr>
                          <a:xfrm flipV="1">
                            <a:off x="2495165" y="3523146"/>
                            <a:ext cx="924703" cy="296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22" idx="3"/>
                          <a:endCxn id="46" idx="2"/>
                        </wps:cNvCnPr>
                        <wps:spPr>
                          <a:xfrm>
                            <a:off x="4614257" y="3523146"/>
                            <a:ext cx="694122" cy="771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Display 26"/>
                        <wps:cNvSpPr/>
                        <wps:spPr>
                          <a:xfrm>
                            <a:off x="1493414" y="4250976"/>
                            <a:ext cx="1022161" cy="326263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86F26" w14:textId="6827CF9D" w:rsidR="00BB38DB" w:rsidRPr="00C413CB" w:rsidRDefault="00BB38DB" w:rsidP="00BB3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min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Decision 28"/>
                        <wps:cNvSpPr/>
                        <wps:spPr>
                          <a:xfrm>
                            <a:off x="1582303" y="7795917"/>
                            <a:ext cx="802962" cy="67481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2BA34" w14:textId="26D09EBF" w:rsidR="00BB38DB" w:rsidRPr="00C413CB" w:rsidRDefault="00BB38DB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Log </w:t>
                              </w:r>
                              <w:r w:rsidR="00310111"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out</w:t>
                              </w: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6" idx="2"/>
                          <a:endCxn id="28" idx="0"/>
                        </wps:cNvCnPr>
                        <wps:spPr>
                          <a:xfrm flipH="1">
                            <a:off x="1983784" y="4577239"/>
                            <a:ext cx="20711" cy="321867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lowchart: Terminator 30"/>
                        <wps:cNvSpPr/>
                        <wps:spPr>
                          <a:xfrm>
                            <a:off x="3972898" y="7971755"/>
                            <a:ext cx="536028" cy="338108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A73D" w14:textId="17DB5752" w:rsidR="00BB38DB" w:rsidRPr="00C413CB" w:rsidRDefault="00BB38DB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8" idx="3"/>
                          <a:endCxn id="30" idx="1"/>
                        </wps:cNvCnPr>
                        <wps:spPr>
                          <a:xfrm>
                            <a:off x="2385265" y="8133326"/>
                            <a:ext cx="1587633" cy="748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28" idx="1"/>
                          <a:endCxn id="26" idx="1"/>
                        </wps:cNvCnPr>
                        <wps:spPr>
                          <a:xfrm rot="10800000">
                            <a:off x="1493415" y="4414108"/>
                            <a:ext cx="88889" cy="3719218"/>
                          </a:xfrm>
                          <a:prstGeom prst="bentConnector3">
                            <a:avLst>
                              <a:gd name="adj1" fmla="val 357175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2" idx="2"/>
                          <a:endCxn id="26" idx="0"/>
                        </wps:cNvCnPr>
                        <wps:spPr>
                          <a:xfrm rot="5400000">
                            <a:off x="2874359" y="3108271"/>
                            <a:ext cx="272841" cy="2012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2566505" y="4930005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F21D0" w14:textId="29F85C43" w:rsidR="009856CE" w:rsidRPr="00C413CB" w:rsidRDefault="009856CE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577835" y="5343352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C075D" w14:textId="444289F3" w:rsidR="009856CE" w:rsidRPr="00C413CB" w:rsidRDefault="00E713B0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Claimed  Docu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Process 37"/>
                        <wps:cNvSpPr/>
                        <wps:spPr>
                          <a:xfrm>
                            <a:off x="2586321" y="5750023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973A8" w14:textId="1B976DB0" w:rsidR="009856CE" w:rsidRPr="00C413CB" w:rsidRDefault="00EB7058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 </w:t>
                              </w:r>
                              <w:r w:rsidR="00E713B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ctivity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2577835" y="6146915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995DF" w14:textId="0523445A" w:rsidR="009856CE" w:rsidRPr="00C413CB" w:rsidRDefault="009856CE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2563164" y="7448729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986B0" w14:textId="3F4C869D" w:rsidR="009856CE" w:rsidRPr="00C413CB" w:rsidRDefault="009856CE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endCxn id="35" idx="1"/>
                        </wps:cNvCnPr>
                        <wps:spPr>
                          <a:xfrm>
                            <a:off x="1993513" y="5055589"/>
                            <a:ext cx="57295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endCxn id="36" idx="1"/>
                        </wps:cNvCnPr>
                        <wps:spPr>
                          <a:xfrm>
                            <a:off x="1983784" y="5467150"/>
                            <a:ext cx="594013" cy="178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endCxn id="37" idx="1"/>
                        </wps:cNvCnPr>
                        <wps:spPr>
                          <a:xfrm>
                            <a:off x="1992236" y="5875607"/>
                            <a:ext cx="5940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endCxn id="38" idx="1"/>
                        </wps:cNvCnPr>
                        <wps:spPr>
                          <a:xfrm>
                            <a:off x="1983751" y="6272499"/>
                            <a:ext cx="59404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endCxn id="39" idx="1"/>
                        </wps:cNvCnPr>
                        <wps:spPr>
                          <a:xfrm>
                            <a:off x="1977768" y="7574313"/>
                            <a:ext cx="58535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1633972" y="592740"/>
                            <a:ext cx="392016" cy="37465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5D2ED" w14:textId="77777777" w:rsidR="00C413CB" w:rsidRPr="00C413CB" w:rsidRDefault="00C413CB" w:rsidP="00C413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Connector 46"/>
                        <wps:cNvSpPr/>
                        <wps:spPr>
                          <a:xfrm>
                            <a:off x="5308379" y="3343537"/>
                            <a:ext cx="392016" cy="37465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C5149" w14:textId="77777777" w:rsidR="00C413CB" w:rsidRPr="00C413CB" w:rsidRDefault="00C413CB" w:rsidP="00C413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 w:rsidRPr="00C413C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Process 56"/>
                        <wps:cNvSpPr/>
                        <wps:spPr>
                          <a:xfrm>
                            <a:off x="3644649" y="6804482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E32D6" w14:textId="17590CF0" w:rsidR="006F6CDD" w:rsidRPr="00C413CB" w:rsidRDefault="006F6CDD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Process 57"/>
                        <wps:cNvSpPr/>
                        <wps:spPr>
                          <a:xfrm>
                            <a:off x="3644649" y="6479300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76C15" w14:textId="2FE40AA5" w:rsidR="006F6CDD" w:rsidRPr="00C413CB" w:rsidRDefault="008578B4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No longer in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Process 58"/>
                        <wps:cNvSpPr/>
                        <wps:spPr>
                          <a:xfrm>
                            <a:off x="3637397" y="7121298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4099C" w14:textId="3006DFEA" w:rsidR="006F6CDD" w:rsidRPr="00C413CB" w:rsidRDefault="006F6CDD" w:rsidP="009856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udent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38" idx="2"/>
                        </wps:cNvCnPr>
                        <wps:spPr>
                          <a:xfrm>
                            <a:off x="3107616" y="6398082"/>
                            <a:ext cx="0" cy="9531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endCxn id="57" idx="1"/>
                        </wps:cNvCnPr>
                        <wps:spPr>
                          <a:xfrm>
                            <a:off x="3107616" y="6604884"/>
                            <a:ext cx="53703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endCxn id="56" idx="1"/>
                        </wps:cNvCnPr>
                        <wps:spPr>
                          <a:xfrm>
                            <a:off x="3099138" y="6930066"/>
                            <a:ext cx="54551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58" idx="1"/>
                        </wps:cNvCnPr>
                        <wps:spPr>
                          <a:xfrm>
                            <a:off x="3099138" y="7241310"/>
                            <a:ext cx="538259" cy="557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Flowchart: Process 799"/>
                        <wps:cNvSpPr/>
                        <wps:spPr>
                          <a:xfrm>
                            <a:off x="2566505" y="4523606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5DA4" w14:textId="1710C883" w:rsidR="0066117F" w:rsidRPr="00C413CB" w:rsidRDefault="0066117F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Straight Arrow Connector 806"/>
                        <wps:cNvCnPr>
                          <a:endCxn id="799" idx="1"/>
                        </wps:cNvCnPr>
                        <wps:spPr>
                          <a:xfrm>
                            <a:off x="2004554" y="4648672"/>
                            <a:ext cx="561951" cy="2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99CFA" id="Canvas 4" o:spid="_x0000_s1026" editas="canvas" style="position:absolute;margin-left:.75pt;margin-top:11.1pt;width:448.85pt;height:667pt;z-index:251622912;mso-position-horizontal-relative:margin;mso-width-relative:margin;mso-height-relative:margin" coordsize="57003,8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03;height:8470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left:27284;top:360;width:5361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" fillcolor="white [3201]" strokecolor="black [3213]" strokeweight="1pt">
                  <v:textbox>
                    <w:txbxContent>
                      <w:p w14:paraId="42C21ECA" w14:textId="547BB212" w:rsidR="00745886" w:rsidRPr="00C413CB" w:rsidRDefault="00745886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29964;top:3741;width:44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" strokecolor="black [3040]" strokeweight="1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30" type="#_x0000_t109" style="position:absolute;left:26216;top:6516;width:7584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" fillcolor="white [3201]" strokecolor="black [3213]" strokeweight="1pt">
                  <v:textbox>
                    <w:txbxContent>
                      <w:p w14:paraId="267BE0BF" w14:textId="65635DD4" w:rsidR="00745886" w:rsidRPr="00C413CB" w:rsidRDefault="00745886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Straight Arrow Connector 9" o:spid="_x0000_s1031" type="#_x0000_t32" style="position:absolute;left:20259;top:7772;width:595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" strokecolor="black [3040]" strokeweight="1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32" type="#_x0000_t110" style="position:absolute;left:26216;top:11462;width:7665;height:6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" fillcolor="white [3201]" strokecolor="black [3213]" strokeweight="1pt">
                  <v:textbox>
                    <w:txbxContent>
                      <w:p w14:paraId="152A5505" w14:textId="372B15FE" w:rsidR="007F4E6E" w:rsidRPr="00C413CB" w:rsidRDefault="007F4E6E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Log in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1" o:spid="_x0000_s1033" type="#_x0000_t34" style="position:absolute;left:34117;top:7772;width:81;height:706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" adj="-1641213" strokecolor="black [3040]" strokeweight="1pt">
                  <v:stroke endarrow="block"/>
                </v:shape>
                <v:shape id="Straight Arrow Connector 12" o:spid="_x0000_s1034" type="#_x0000_t32" style="position:absolute;left:30008;top:9027;width:40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" strokecolor="black [3040]" strokeweight="1pt">
                  <v:stroke endarrow="block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3" o:spid="_x0000_s1035" type="#_x0000_t118" style="position:absolute;left:25420;top:23014;width:9375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" fillcolor="white [3201]" strokecolor="black [3213]" strokeweight="1pt">
                  <v:textbox>
                    <w:txbxContent>
                      <w:p w14:paraId="23B21B91" w14:textId="5CC22F4A" w:rsidR="007F4E6E" w:rsidRPr="00C413CB" w:rsidRDefault="007F4E6E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Input Username and </w:t>
                        </w:r>
                        <w:r w:rsidR="007E13A7"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</w:t>
                        </w: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ssword</w:t>
                        </w:r>
                      </w:p>
                    </w:txbxContent>
                  </v:textbox>
                </v:shape>
                <v:shape id="Straight Arrow Connector 15" o:spid="_x0000_s1036" type="#_x0000_t32" style="position:absolute;left:30048;top:18211;width:60;height:5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" strokecolor="black [3040]" strokeweight="1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6" o:spid="_x0000_s1037" type="#_x0000_t132" style="position:absolute;left:14934;top:22913;width:6842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" fillcolor="white [3201]" strokecolor="black [3213]" strokeweight="1pt">
                  <v:textbox>
                    <w:txbxContent>
                      <w:p w14:paraId="5AC154D5" w14:textId="5A2B6433" w:rsidR="007E13A7" w:rsidRPr="00C413CB" w:rsidRDefault="007E13A7" w:rsidP="007E13A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17" o:spid="_x0000_s1038" type="#_x0000_t32" style="position:absolute;left:21776;top:25144;width:3644;height: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F4wAAAANs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f4HbL+kAufgHAAD//wMAUEsBAi0AFAAGAAgAAAAhANvh9svuAAAAhQEAABMAAAAAAAAAAAAAAAAA&#10;AAAAAFtDb250ZW50X1R5cGVzXS54bWxQSwECLQAUAAYACAAAACEAWvQsW78AAAAVAQAACwAAAAAA&#10;AAAAAAAAAAAfAQAAX3JlbHMvLnJlbHNQSwECLQAUAAYACAAAACEAK8wxeMAAAADbAAAADwAAAAAA&#10;AAAAAAAAAAAHAgAAZHJzL2Rvd25yZXYueG1sUEsFBgAAAAADAAMAtwAAAPQCAAAAAA==&#10;" strokecolor="black [3040]" strokeweight="1pt">
                  <v:stroke endarrow="block"/>
                </v:shape>
                <v:shape id="Flowchart: Decision 18" o:spid="_x0000_s1039" type="#_x0000_t110" style="position:absolute;left:11644;top:29312;width:13307;height:1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" fillcolor="white [3201]" strokecolor="black [3213]" strokeweight="1pt">
                  <v:textbox>
                    <w:txbxContent>
                      <w:p w14:paraId="4F2E994D" w14:textId="77777777" w:rsidR="007E13A7" w:rsidRPr="00C413CB" w:rsidRDefault="007E13A7" w:rsidP="007E13A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put Username and Password</w:t>
                        </w:r>
                      </w:p>
                      <w:p w14:paraId="219590B2" w14:textId="4345287A" w:rsidR="007E13A7" w:rsidRPr="00C413CB" w:rsidRDefault="007E13A7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</w:p>
                    </w:txbxContent>
                  </v:textbox>
                </v:shape>
                <v:shape id="Straight Arrow Connector 19" o:spid="_x0000_s1040" type="#_x0000_t32" style="position:absolute;left:18298;top:27689;width:57;height:1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" strokecolor="black [3040]" strokeweight="1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0" o:spid="_x0000_s1041" type="#_x0000_t120" style="position:absolute;top:33559;width:392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" fillcolor="white [3201]" strokecolor="black [3213]" strokeweight="1pt">
                  <v:textbox>
                    <w:txbxContent>
                      <w:p w14:paraId="19F0D12C" w14:textId="692D4FCD" w:rsidR="00C413CB" w:rsidRPr="00C413CB" w:rsidRDefault="00C413CB" w:rsidP="00C413C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21" o:spid="_x0000_s1042" type="#_x0000_t32" style="position:absolute;left:3920;top:35261;width:7724;height: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" strokecolor="black [3040]" strokeweight="1pt">
                  <v:stroke endarrow="block"/>
                </v:shape>
                <v:shape id="Flowchart: Decision 22" o:spid="_x0000_s1043" type="#_x0000_t110" style="position:absolute;left:34198;top:30681;width:11944;height: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" fillcolor="white [3201]" strokecolor="black [3213]" strokeweight="1pt">
                  <v:textbox>
                    <w:txbxContent>
                      <w:p w14:paraId="33530241" w14:textId="6F8402FB" w:rsidR="00B81C15" w:rsidRPr="00C413CB" w:rsidRDefault="00B81C15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oes the user exist?</w:t>
                        </w:r>
                      </w:p>
                    </w:txbxContent>
                  </v:textbox>
                </v:shape>
                <v:shape id="Straight Arrow Connector 23" o:spid="_x0000_s1044" type="#_x0000_t32" style="position:absolute;left:24951;top:35231;width:9247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" strokecolor="black [3040]" strokeweight="1pt">
                  <v:stroke endarrow="block"/>
                </v:shape>
                <v:shape id="Straight Arrow Connector 25" o:spid="_x0000_s1045" type="#_x0000_t32" style="position:absolute;left:46142;top:35231;width:6941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" strokecolor="black [3040]" strokeweight="1pt">
                  <v:stroke endarrow="block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26" o:spid="_x0000_s1046" type="#_x0000_t134" style="position:absolute;left:14934;top:42509;width:10221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" fillcolor="white [3201]" strokecolor="black [3213]" strokeweight="1pt">
                  <v:textbox>
                    <w:txbxContent>
                      <w:p w14:paraId="0D186F26" w14:textId="6827CF9D" w:rsidR="00BB38DB" w:rsidRPr="00C413CB" w:rsidRDefault="00BB38DB" w:rsidP="00BB38D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min Dashboard</w:t>
                        </w:r>
                      </w:p>
                    </w:txbxContent>
                  </v:textbox>
                </v:shape>
                <v:shape id="Flowchart: Decision 28" o:spid="_x0000_s1047" type="#_x0000_t110" style="position:absolute;left:15823;top:77959;width:8029;height:6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" fillcolor="white [3201]" strokecolor="black [3213]" strokeweight="1pt">
                  <v:textbox>
                    <w:txbxContent>
                      <w:p w14:paraId="6FD2BA34" w14:textId="26D09EBF" w:rsidR="00BB38DB" w:rsidRPr="00C413CB" w:rsidRDefault="00BB38DB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Log </w:t>
                        </w:r>
                        <w:r w:rsidR="00310111"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out</w:t>
                        </w: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29" o:spid="_x0000_s1048" type="#_x0000_t32" style="position:absolute;left:19837;top:45772;width:207;height:32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" strokecolor="black [3040]" strokeweight="1pt">
                  <v:stroke endarrow="block"/>
                </v:shape>
                <v:shape id="Flowchart: Terminator 30" o:spid="_x0000_s1049" type="#_x0000_t116" style="position:absolute;left:39728;top:79717;width:5361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" fillcolor="white [3201]" strokecolor="black [3213]" strokeweight="1pt">
                  <v:textbox>
                    <w:txbxContent>
                      <w:p w14:paraId="5C8AA73D" w14:textId="17DB5752" w:rsidR="00BB38DB" w:rsidRPr="00C413CB" w:rsidRDefault="00BB38DB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31" o:spid="_x0000_s1050" type="#_x0000_t32" style="position:absolute;left:23852;top:81333;width:15876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" strokecolor="black [3040]" strokeweight="1pt">
                  <v:stroke endarrow="block"/>
                </v:shape>
                <v:shape id="Straight Arrow Connector 32" o:spid="_x0000_s1051" type="#_x0000_t34" style="position:absolute;left:14934;top:44141;width:889;height:3719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" adj="77150" strokecolor="black [3040]" strokeweight="1pt">
                  <v:stroke endarrow="block"/>
                </v:shape>
                <v:shape id="Straight Arrow Connector 34" o:spid="_x0000_s1052" type="#_x0000_t34" style="position:absolute;left:28743;top:31082;width:2728;height:201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" strokecolor="black [3040]" strokeweight="1pt">
                  <v:stroke endarrow="block"/>
                </v:shape>
                <v:shape id="Flowchart: Process 35" o:spid="_x0000_s1053" type="#_x0000_t109" style="position:absolute;left:25665;top:49300;width:1059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" fillcolor="white [3201]" strokecolor="black [3213]" strokeweight="1pt">
                  <v:textbox>
                    <w:txbxContent>
                      <w:p w14:paraId="047F21D0" w14:textId="29F85C43" w:rsidR="009856CE" w:rsidRPr="00C413CB" w:rsidRDefault="009856CE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rmation</w:t>
                        </w:r>
                      </w:p>
                    </w:txbxContent>
                  </v:textbox>
                </v:shape>
                <v:shape id="Flowchart: Process 36" o:spid="_x0000_s1054" type="#_x0000_t109" style="position:absolute;left:25778;top:53433;width:10595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" fillcolor="white [3201]" strokecolor="black [3213]" strokeweight="1pt">
                  <v:textbox>
                    <w:txbxContent>
                      <w:p w14:paraId="42DC075D" w14:textId="444289F3" w:rsidR="009856CE" w:rsidRPr="00C413CB" w:rsidRDefault="00E713B0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Claimed  Documents</w:t>
                        </w:r>
                        <w:proofErr w:type="gramEnd"/>
                      </w:p>
                    </w:txbxContent>
                  </v:textbox>
                </v:shape>
                <v:shape id="Flowchart: Process 37" o:spid="_x0000_s1055" type="#_x0000_t109" style="position:absolute;left:25863;top:57500;width:1059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" fillcolor="white [3201]" strokecolor="black [3213]" strokeweight="1pt">
                  <v:textbox>
                    <w:txbxContent>
                      <w:p w14:paraId="22F973A8" w14:textId="1B976DB0" w:rsidR="009856CE" w:rsidRPr="00C413CB" w:rsidRDefault="00EB7058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 </w:t>
                        </w:r>
                        <w:r w:rsidR="00E713B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ctivity Log</w:t>
                        </w:r>
                      </w:p>
                    </w:txbxContent>
                  </v:textbox>
                </v:shape>
                <v:shape id="Flowchart: Process 38" o:spid="_x0000_s1056" type="#_x0000_t109" style="position:absolute;left:25778;top:61469;width:1059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" fillcolor="white [3201]" strokecolor="black [3213]" strokeweight="1pt">
                  <v:textbox>
                    <w:txbxContent>
                      <w:p w14:paraId="4CC995DF" w14:textId="0523445A" w:rsidR="009856CE" w:rsidRPr="00C413CB" w:rsidRDefault="009856CE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shape>
                <v:shape id="Flowchart: Process 39" o:spid="_x0000_s1057" type="#_x0000_t109" style="position:absolute;left:25631;top:74487;width:10596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" fillcolor="white [3201]" strokecolor="black [3213]" strokeweight="1pt">
                  <v:textbox>
                    <w:txbxContent>
                      <w:p w14:paraId="377986B0" w14:textId="3F4C869D" w:rsidR="009856CE" w:rsidRPr="00C413CB" w:rsidRDefault="009856CE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ystem Settings</w:t>
                        </w:r>
                      </w:p>
                    </w:txbxContent>
                  </v:textbox>
                </v:shape>
                <v:shape id="Straight Arrow Connector 40" o:spid="_x0000_s1058" type="#_x0000_t32" style="position:absolute;left:19935;top:50555;width:5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" strokecolor="black [3040]" strokeweight="1pt">
                  <v:stroke endarrow="block"/>
                </v:shape>
                <v:shape id="Straight Arrow Connector 41" o:spid="_x0000_s1059" type="#_x0000_t32" style="position:absolute;left:19837;top:54671;width:5940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" strokecolor="black [3040]" strokeweight="1pt">
                  <v:stroke endarrow="block"/>
                </v:shape>
                <v:shape id="Straight Arrow Connector 42" o:spid="_x0000_s1060" type="#_x0000_t32" style="position:absolute;left:19922;top:58756;width:5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" strokecolor="black [3040]" strokeweight="1pt">
                  <v:stroke endarrow="block"/>
                </v:shape>
                <v:shape id="Straight Arrow Connector 43" o:spid="_x0000_s1061" type="#_x0000_t32" style="position:absolute;left:19837;top:62724;width:5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" strokecolor="black [3040]" strokeweight="1pt">
                  <v:stroke endarrow="block"/>
                </v:shape>
                <v:shape id="Straight Arrow Connector 44" o:spid="_x0000_s1062" type="#_x0000_t32" style="position:absolute;left:19777;top:75743;width:5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" strokecolor="black [3040]" strokeweight="1pt">
                  <v:stroke endarrow="block"/>
                </v:shape>
                <v:shape id="Flowchart: Connector 45" o:spid="_x0000_s1063" type="#_x0000_t120" style="position:absolute;left:16339;top:5927;width:392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" fillcolor="white [3201]" strokecolor="black [3213]" strokeweight="1pt">
                  <v:textbox>
                    <w:txbxContent>
                      <w:p w14:paraId="7CA5D2ED" w14:textId="77777777" w:rsidR="00C413CB" w:rsidRPr="00C413CB" w:rsidRDefault="00C413CB" w:rsidP="00C413C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46" o:spid="_x0000_s1064" type="#_x0000_t120" style="position:absolute;left:53083;top:33435;width:392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" fillcolor="white [3201]" strokecolor="black [3213]" strokeweight="1pt">
                  <v:textbox>
                    <w:txbxContent>
                      <w:p w14:paraId="652C5149" w14:textId="77777777" w:rsidR="00C413CB" w:rsidRPr="00C413CB" w:rsidRDefault="00C413CB" w:rsidP="00C413C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</w:pPr>
                        <w:r w:rsidRPr="00C413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Flowchart: Process 56" o:spid="_x0000_s1065" type="#_x0000_t109" style="position:absolute;left:36446;top:68044;width:10596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" fillcolor="white [3201]" strokecolor="black [3213]" strokeweight="1pt">
                  <v:textbox>
                    <w:txbxContent>
                      <w:p w14:paraId="4B4E32D6" w14:textId="17590CF0" w:rsidR="006F6CDD" w:rsidRPr="00C413CB" w:rsidRDefault="006F6CDD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rmation</w:t>
                        </w:r>
                      </w:p>
                    </w:txbxContent>
                  </v:textbox>
                </v:shape>
                <v:shape id="Flowchart: Process 57" o:spid="_x0000_s1066" type="#_x0000_t109" style="position:absolute;left:36446;top:64793;width:10596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" fillcolor="white [3201]" strokecolor="black [3213]" strokeweight="1pt">
                  <v:textbox>
                    <w:txbxContent>
                      <w:p w14:paraId="7AB76C15" w14:textId="2FE40AA5" w:rsidR="006F6CDD" w:rsidRPr="00C413CB" w:rsidRDefault="008578B4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No longer in school</w:t>
                        </w:r>
                      </w:p>
                    </w:txbxContent>
                  </v:textbox>
                </v:shape>
                <v:shape id="Flowchart: Process 58" o:spid="_x0000_s1067" type="#_x0000_t109" style="position:absolute;left:36373;top:71212;width:10596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" fillcolor="white [3201]" strokecolor="black [3213]" strokeweight="1pt">
                  <v:textbox>
                    <w:txbxContent>
                      <w:p w14:paraId="5554099C" w14:textId="3006DFEA" w:rsidR="006F6CDD" w:rsidRPr="00C413CB" w:rsidRDefault="006F6CDD" w:rsidP="009856C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udent Documents</w:t>
                        </w:r>
                      </w:p>
                    </w:txbxContent>
                  </v:textbox>
                </v:shape>
                <v:line id="Straight Connector 8" o:spid="_x0000_s1068" style="position:absolute;visibility:visible;mso-wrap-style:square" from="31076,63980" to="31076,7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" strokecolor="black [3040]" strokeweight="1pt"/>
                <v:shape id="Straight Arrow Connector 14" o:spid="_x0000_s1069" type="#_x0000_t32" style="position:absolute;left:31076;top:66048;width: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" strokecolor="black [3040]" strokeweight="1pt">
                  <v:stroke endarrow="block"/>
                </v:shape>
                <v:shape id="Straight Arrow Connector 59" o:spid="_x0000_s1070" type="#_x0000_t32" style="position:absolute;left:30991;top:69300;width:5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" strokecolor="black [3040]" strokeweight="1pt">
                  <v:stroke endarrow="block"/>
                </v:shape>
                <v:shape id="Straight Arrow Connector 60" o:spid="_x0000_s1071" type="#_x0000_t32" style="position:absolute;left:30991;top:72413;width:5382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" strokecolor="black [3040]" strokeweight="1pt">
                  <v:stroke endarrow="block"/>
                </v:shape>
                <v:shape id="Flowchart: Process 799" o:spid="_x0000_s1072" type="#_x0000_t109" style="position:absolute;left:25665;top:45236;width:1059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" fillcolor="white [3201]" strokecolor="black [3213]" strokeweight="1pt">
                  <v:textbox>
                    <w:txbxContent>
                      <w:p w14:paraId="17645DA4" w14:textId="1710C883" w:rsidR="0066117F" w:rsidRPr="00C413CB" w:rsidRDefault="0066117F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ashboard</w:t>
                        </w:r>
                      </w:p>
                    </w:txbxContent>
                  </v:textbox>
                </v:shape>
                <v:shape id="Straight Arrow Connector 806" o:spid="_x0000_s1073" type="#_x0000_t32" style="position:absolute;left:20045;top:46486;width:562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" strokecolor="black [3040]" strokeweight="1pt">
                  <v:stroke endarrow="block"/>
                </v:shape>
                <w10:wrap anchorx="margin"/>
              </v:group>
            </w:pict>
          </mc:Fallback>
        </mc:AlternateContent>
      </w:r>
    </w:p>
    <w:p w14:paraId="67B5A7EF" w14:textId="4F977343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BD7FFF1" w14:textId="42625682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59D7DAD" w14:textId="071ED6E4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5220334" w14:textId="2CE4A6B8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2CF07E7" w14:textId="2BBE28EA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765DC39" w14:textId="5F6E8F8C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84F7810" w14:textId="41E047E2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B468783" w14:textId="009D07B2" w:rsidR="00BB38DB" w:rsidRDefault="005D0CA3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05EA44" wp14:editId="6F957DCD">
                <wp:simplePos x="0" y="0"/>
                <wp:positionH relativeFrom="column">
                  <wp:posOffset>3503646</wp:posOffset>
                </wp:positionH>
                <wp:positionV relativeFrom="paragraph">
                  <wp:posOffset>86964</wp:posOffset>
                </wp:positionV>
                <wp:extent cx="359417" cy="230554"/>
                <wp:effectExtent l="0" t="0" r="254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7" cy="230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853" w14:textId="37456224" w:rsidR="00EB3A93" w:rsidRPr="00EB3A93" w:rsidRDefault="00EB3A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E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4" type="#_x0000_t202" style="position:absolute;margin-left:275.9pt;margin-top:6.85pt;width:28.3pt;height:18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DtJAIAACMEAAAOAAAAZHJzL2Uyb0RvYy54bWysU9uO2yAQfa/Uf0C8N3a8TndjxVlts01V&#10;aXuRdvsBGOMYFRgKJHb69TvgbJq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" stroked="f">
                <v:textbox>
                  <w:txbxContent>
                    <w:p w14:paraId="47559853" w14:textId="37456224" w:rsidR="00EB3A93" w:rsidRPr="00EB3A93" w:rsidRDefault="00EB3A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1810A4E" w14:textId="7F4B237A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0F2E318" w14:textId="05ABC015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1A2DE79" w14:textId="7612A872" w:rsidR="00BB38DB" w:rsidRDefault="005D0CA3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9A85892" wp14:editId="0E67A068">
                <wp:simplePos x="0" y="0"/>
                <wp:positionH relativeFrom="column">
                  <wp:posOffset>2824227</wp:posOffset>
                </wp:positionH>
                <wp:positionV relativeFrom="paragraph">
                  <wp:posOffset>119349</wp:posOffset>
                </wp:positionV>
                <wp:extent cx="406400" cy="2235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9F13" w14:textId="71220F1C" w:rsidR="00EB3A93" w:rsidRPr="00EB3A93" w:rsidRDefault="00EB3A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B3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5892" id="_x0000_s1075" type="#_x0000_t202" style="position:absolute;margin-left:222.4pt;margin-top:9.4pt;width:32pt;height:17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" stroked="f">
                <v:textbox>
                  <w:txbxContent>
                    <w:p w14:paraId="1DBD9F13" w14:textId="71220F1C" w:rsidR="00EB3A93" w:rsidRPr="00EB3A93" w:rsidRDefault="00EB3A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 w:rsidRPr="00EB3A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36CEF35" w14:textId="07983AC1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8E84BCA" w14:textId="03C75E31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67CBB74" w14:textId="367E1D85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2F0E7BF" w14:textId="4E9D28E3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3CFB69C" w14:textId="7BDC5D06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E69D0EF" w14:textId="626FF6BC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7D0999C" w14:textId="31F684C6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E38F916" w14:textId="1CB3C99E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846817A" w14:textId="4830F725" w:rsidR="00BB38DB" w:rsidRDefault="0066117F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923FDED" wp14:editId="1E2B5B39">
                <wp:simplePos x="0" y="0"/>
                <wp:positionH relativeFrom="page">
                  <wp:posOffset>4001981</wp:posOffset>
                </wp:positionH>
                <wp:positionV relativeFrom="paragraph">
                  <wp:posOffset>45297</wp:posOffset>
                </wp:positionV>
                <wp:extent cx="359410" cy="230505"/>
                <wp:effectExtent l="0" t="0" r="254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391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FDED" id="_x0000_s1076" type="#_x0000_t202" style="position:absolute;margin-left:315.1pt;margin-top:3.55pt;width:28.3pt;height:18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" stroked="f">
                <v:textbox>
                  <w:txbxContent>
                    <w:p w14:paraId="4DAC9391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F6C7260" wp14:editId="1438171D">
                <wp:simplePos x="0" y="0"/>
                <wp:positionH relativeFrom="margin">
                  <wp:posOffset>4724612</wp:posOffset>
                </wp:positionH>
                <wp:positionV relativeFrom="paragraph">
                  <wp:posOffset>33232</wp:posOffset>
                </wp:positionV>
                <wp:extent cx="359410" cy="217717"/>
                <wp:effectExtent l="0" t="0" r="254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17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D005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7260" id="_x0000_s1077" type="#_x0000_t202" style="position:absolute;margin-left:372pt;margin-top:2.6pt;width:28.3pt;height:17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" stroked="f">
                <v:textbox>
                  <w:txbxContent>
                    <w:p w14:paraId="6F3ED005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432FAC1" wp14:editId="60160386">
                <wp:simplePos x="0" y="0"/>
                <wp:positionH relativeFrom="column">
                  <wp:posOffset>655320</wp:posOffset>
                </wp:positionH>
                <wp:positionV relativeFrom="paragraph">
                  <wp:posOffset>36619</wp:posOffset>
                </wp:positionV>
                <wp:extent cx="406400" cy="281069"/>
                <wp:effectExtent l="0" t="0" r="0" b="508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8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32A27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B3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FAC1" id="_x0000_s1078" type="#_x0000_t202" style="position:absolute;margin-left:51.6pt;margin-top:2.9pt;width:32pt;height:22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" stroked="f">
                <v:textbox>
                  <w:txbxContent>
                    <w:p w14:paraId="31E32A27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 w:rsidRPr="00EB3A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A8F0D" w14:textId="1628B0DF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FAF295E" w14:textId="198E78EC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3CA88F5" w14:textId="6A702EBC" w:rsidR="00BB38DB" w:rsidRDefault="0066117F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61702EF" wp14:editId="1625244F">
                <wp:simplePos x="0" y="0"/>
                <wp:positionH relativeFrom="column">
                  <wp:posOffset>2799715</wp:posOffset>
                </wp:positionH>
                <wp:positionV relativeFrom="paragraph">
                  <wp:posOffset>114300</wp:posOffset>
                </wp:positionV>
                <wp:extent cx="406400" cy="223520"/>
                <wp:effectExtent l="0" t="0" r="0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592F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B3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02EF" id="_x0000_s1079" type="#_x0000_t202" style="position:absolute;margin-left:220.45pt;margin-top:9pt;width:32pt;height:17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" stroked="f">
                <v:textbox>
                  <w:txbxContent>
                    <w:p w14:paraId="3B8C592F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 w:rsidRPr="00EB3A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BCDF83F" w14:textId="5F917631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3824C78" w14:textId="48DAB7C8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A6225AB" w14:textId="693E5994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ACCF1A" w14:textId="27C74B91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373B572" w14:textId="5F47B1D6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5630E57" w14:textId="7F4FB5CA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E977F6F" w14:textId="7B86D2B8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1A7F9CB" w14:textId="1C8316C4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F887EDE" w14:textId="6F5B273A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C79E19A" w14:textId="01BB98A8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EDC193A" w14:textId="7DC6258F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A833D2D" w14:textId="306D5878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2D034DB" w14:textId="560D6E7E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DA3C32D" w14:textId="53F363E7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704CB4D" w14:textId="6CA803B9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5DA7A86" w14:textId="5ECBAF3F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4D5F6AE" w14:textId="63AF8F35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7B2F4CD" w14:textId="166AF9CC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1A12D66" w14:textId="0AA3BFC0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87E25C8" w14:textId="7C74602E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9844FD8" w14:textId="01DA2B67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D77946B" w14:textId="4C0D3263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36AFC09" w14:textId="2AB8C0CA" w:rsidR="00BB38DB" w:rsidRDefault="005D0CA3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C43795A" wp14:editId="48B58DCB">
                <wp:simplePos x="0" y="0"/>
                <wp:positionH relativeFrom="column">
                  <wp:posOffset>1092684</wp:posOffset>
                </wp:positionH>
                <wp:positionV relativeFrom="paragraph">
                  <wp:posOffset>80659</wp:posOffset>
                </wp:positionV>
                <wp:extent cx="359410" cy="230505"/>
                <wp:effectExtent l="0" t="0" r="254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9409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795A" id="_x0000_s1080" type="#_x0000_t202" style="position:absolute;margin-left:86.05pt;margin-top:6.35pt;width:28.3pt;height:18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xBIwIAACMEAAAOAAAAZHJzL2Uyb0RvYy54bWysU9uO2yAQfa/Uf0C8N3a8cZ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" stroked="f">
                <v:textbox>
                  <w:txbxContent>
                    <w:p w14:paraId="11289409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B3A93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53E1171" wp14:editId="4AB7FBBD">
                <wp:simplePos x="0" y="0"/>
                <wp:positionH relativeFrom="page">
                  <wp:posOffset>4002898</wp:posOffset>
                </wp:positionH>
                <wp:positionV relativeFrom="paragraph">
                  <wp:posOffset>111054</wp:posOffset>
                </wp:positionV>
                <wp:extent cx="406400" cy="21741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6228" w14:textId="77777777" w:rsidR="000A74B1" w:rsidRPr="00EB3A93" w:rsidRDefault="000A74B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B3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1171" id="_x0000_s1081" type="#_x0000_t202" style="position:absolute;margin-left:315.2pt;margin-top:8.75pt;width:32pt;height:17.1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" stroked="f">
                <v:textbox>
                  <w:txbxContent>
                    <w:p w14:paraId="61576228" w14:textId="77777777" w:rsidR="000A74B1" w:rsidRPr="00EB3A93" w:rsidRDefault="000A74B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 w:rsidRPr="00EB3A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C3CA47" w14:textId="4552FC36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743756F" w14:textId="11FCD83A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BFFE5B0" w14:textId="131B68C2" w:rsidR="00BB38DB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0B57DA4" w14:textId="77777777" w:rsidR="00381390" w:rsidRDefault="00381390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D8E8976" w14:textId="06B5132C" w:rsidR="00BB38DB" w:rsidRDefault="00BB38DB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1</w:t>
      </w:r>
      <w:r>
        <w:rPr>
          <w:rFonts w:ascii="Times New Roman" w:hAnsi="Times New Roman" w:cs="Times New Roman"/>
          <w:sz w:val="24"/>
          <w:szCs w:val="24"/>
          <w:lang w:val="en-PH"/>
        </w:rPr>
        <w:t>. System Flowchart</w:t>
      </w:r>
    </w:p>
    <w:p w14:paraId="6BAD2293" w14:textId="6C1445F4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26DAAF0" w14:textId="69AB1CA1" w:rsidR="00134D59" w:rsidRDefault="00134D59" w:rsidP="002F24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638AF" w14:textId="26697681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F4000A" w14:textId="49B25CEB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A382AE" w14:textId="4DD928D9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00EC4B" w14:textId="0175BC76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BABB9" w14:textId="4C879C2B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7EF94D" w14:textId="672EA855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FCA8EA" w14:textId="0EE8B8EE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0B447A" w14:textId="784EB0C4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E05519" w14:textId="222D90B4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14FD2A" w14:textId="454121CE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BAA4BD" w14:textId="094EDCC0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76F6B" w14:textId="4DFA2227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FD1A8C" w14:textId="7BF0214E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3AB33C" w14:textId="54FACF0D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5FFCA" w14:textId="7692A898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5AC29B" w14:textId="7BE8AA05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CF6972" w14:textId="5B0CF5FB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58789" w14:textId="556D5515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65D6F3" w14:textId="03F41DB2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3DAFA" w14:textId="45949431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0600CD" w14:textId="3159B2FB" w:rsidR="00DA0EB0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EE918A" w14:textId="45FA4B00" w:rsidR="00713AFB" w:rsidRDefault="00713AFB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E1C2282" w14:textId="08649C90" w:rsidR="00CD00F4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6D6F0CB" w14:textId="4EE0633A" w:rsidR="00CD00F4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14B8CDA" w14:textId="1A674670" w:rsidR="00CD00F4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705F5DB" w14:textId="0AB58AC2" w:rsidR="00CD00F4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198F0CB" w14:textId="135A7E0E" w:rsidR="00CD00F4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1A29E8E" w14:textId="77777777" w:rsidR="00CD00F4" w:rsidRPr="003F27E1" w:rsidRDefault="00CD00F4" w:rsidP="00713AF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2225F92" w14:textId="77777777" w:rsidR="00F35A95" w:rsidRDefault="00F35A95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0AF32" w14:textId="77777777" w:rsidR="00F35A95" w:rsidRDefault="00F35A95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0A384" w14:textId="4BB91AA9" w:rsidR="00134D59" w:rsidRDefault="00134D59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Flowchart Log in</w:t>
      </w:r>
    </w:p>
    <w:p w14:paraId="69FBD58A" w14:textId="0E6831E7" w:rsidR="00134D59" w:rsidRDefault="001A1687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94592" behindDoc="0" locked="0" layoutInCell="1" allowOverlap="1" wp14:anchorId="0C289A7A" wp14:editId="3E915351">
                <wp:simplePos x="0" y="0"/>
                <wp:positionH relativeFrom="margin">
                  <wp:align>left</wp:align>
                </wp:positionH>
                <wp:positionV relativeFrom="paragraph">
                  <wp:posOffset>8500</wp:posOffset>
                </wp:positionV>
                <wp:extent cx="5777027" cy="5695950"/>
                <wp:effectExtent l="0" t="0" r="0" b="19050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Flowchart: Terminator 67"/>
                        <wps:cNvSpPr/>
                        <wps:spPr>
                          <a:xfrm>
                            <a:off x="3230892" y="0"/>
                            <a:ext cx="535940" cy="33782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C19F9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Process 68"/>
                        <wps:cNvSpPr/>
                        <wps:spPr>
                          <a:xfrm>
                            <a:off x="3122249" y="542139"/>
                            <a:ext cx="758190" cy="2508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D5759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67" idx="2"/>
                          <a:endCxn id="68" idx="0"/>
                        </wps:cNvCnPr>
                        <wps:spPr>
                          <a:xfrm>
                            <a:off x="3498862" y="337820"/>
                            <a:ext cx="2482" cy="204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3113810" y="1040079"/>
                            <a:ext cx="766445" cy="67437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CCEC5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 i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68" idx="2"/>
                          <a:endCxn id="69" idx="0"/>
                        </wps:cNvCnPr>
                        <wps:spPr>
                          <a:xfrm flipH="1">
                            <a:off x="3497033" y="792964"/>
                            <a:ext cx="4311" cy="247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Flowchart: Manual Input 71"/>
                        <wps:cNvSpPr/>
                        <wps:spPr>
                          <a:xfrm>
                            <a:off x="3031715" y="2090420"/>
                            <a:ext cx="937260" cy="425450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52274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9" idx="2"/>
                          <a:endCxn id="71" idx="0"/>
                        </wps:cNvCnPr>
                        <wps:spPr>
                          <a:xfrm>
                            <a:off x="3497033" y="1714449"/>
                            <a:ext cx="3312" cy="4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lowchart: Magnetic Disk 73"/>
                        <wps:cNvSpPr/>
                        <wps:spPr>
                          <a:xfrm>
                            <a:off x="1548967" y="2067299"/>
                            <a:ext cx="683895" cy="47752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7692D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1"/>
                          <a:endCxn id="73" idx="4"/>
                        </wps:cNvCnPr>
                        <wps:spPr>
                          <a:xfrm flipH="1">
                            <a:off x="2232862" y="2303145"/>
                            <a:ext cx="798853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Decision 75"/>
                        <wps:cNvSpPr/>
                        <wps:spPr>
                          <a:xfrm>
                            <a:off x="1223042" y="2768547"/>
                            <a:ext cx="1330325" cy="118935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A9D32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  <w:p w14:paraId="0FED4ED6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75" idx="0"/>
                        </wps:cNvCnPr>
                        <wps:spPr>
                          <a:xfrm flipH="1">
                            <a:off x="1888205" y="2544819"/>
                            <a:ext cx="2710" cy="223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Flowchart: Decision 77"/>
                        <wps:cNvSpPr/>
                        <wps:spPr>
                          <a:xfrm>
                            <a:off x="3158276" y="2986543"/>
                            <a:ext cx="1434826" cy="755247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62466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es the user exis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75" idx="3"/>
                          <a:endCxn id="77" idx="1"/>
                        </wps:cNvCnPr>
                        <wps:spPr>
                          <a:xfrm>
                            <a:off x="2553367" y="3363225"/>
                            <a:ext cx="604909" cy="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Flowchart: Display 79"/>
                        <wps:cNvSpPr/>
                        <wps:spPr>
                          <a:xfrm>
                            <a:off x="3320382" y="4193947"/>
                            <a:ext cx="1096538" cy="371228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F252D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min Dash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77" idx="2"/>
                          <a:endCxn id="79" idx="0"/>
                        </wps:cNvCnPr>
                        <wps:spPr>
                          <a:xfrm flipH="1">
                            <a:off x="3868651" y="3741790"/>
                            <a:ext cx="7038" cy="452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Flowchart: Decision 81"/>
                        <wps:cNvSpPr/>
                        <wps:spPr>
                          <a:xfrm>
                            <a:off x="3478597" y="5021267"/>
                            <a:ext cx="802640" cy="67437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1EF73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 ou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9" idx="2"/>
                          <a:endCxn id="81" idx="0"/>
                        </wps:cNvCnPr>
                        <wps:spPr>
                          <a:xfrm>
                            <a:off x="3868651" y="4565175"/>
                            <a:ext cx="11266" cy="456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lowchart: Terminator 86"/>
                        <wps:cNvSpPr/>
                        <wps:spPr>
                          <a:xfrm>
                            <a:off x="5032216" y="5182294"/>
                            <a:ext cx="535940" cy="33782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BE489" w14:textId="77777777" w:rsidR="001A1687" w:rsidRDefault="001A1687" w:rsidP="001A16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81" idx="3"/>
                          <a:endCxn id="86" idx="1"/>
                        </wps:cNvCnPr>
                        <wps:spPr>
                          <a:xfrm flipV="1">
                            <a:off x="4281237" y="5351204"/>
                            <a:ext cx="750979" cy="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756" y="5240991"/>
                            <a:ext cx="40640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1E29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527" y="3789548"/>
                            <a:ext cx="4064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BBD3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863" y="1799062"/>
                            <a:ext cx="4064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182E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81" idx="1"/>
                          <a:endCxn id="79" idx="1"/>
                        </wps:cNvCnPr>
                        <wps:spPr>
                          <a:xfrm rot="10800000">
                            <a:off x="3320383" y="4379562"/>
                            <a:ext cx="158215" cy="978891"/>
                          </a:xfrm>
                          <a:prstGeom prst="bentConnector3">
                            <a:avLst>
                              <a:gd name="adj1" fmla="val 3334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1715" y="5263529"/>
                            <a:ext cx="35941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584A3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9451" y="3254601"/>
                            <a:ext cx="35941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E3896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Straight Arrow Connector 122"/>
                        <wps:cNvCnPr>
                          <a:stCxn id="75" idx="1"/>
                          <a:endCxn id="68" idx="1"/>
                        </wps:cNvCnPr>
                        <wps:spPr>
                          <a:xfrm rot="10800000" flipH="1">
                            <a:off x="1223041" y="667553"/>
                            <a:ext cx="1899207" cy="2695673"/>
                          </a:xfrm>
                          <a:prstGeom prst="bentConnector3">
                            <a:avLst>
                              <a:gd name="adj1" fmla="val -344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>
                          <a:stCxn id="77" idx="3"/>
                        </wps:cNvCnPr>
                        <wps:spPr>
                          <a:xfrm>
                            <a:off x="4593102" y="3364167"/>
                            <a:ext cx="763580" cy="7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stCxn id="68" idx="3"/>
                          <a:endCxn id="67" idx="3"/>
                        </wps:cNvCnPr>
                        <wps:spPr>
                          <a:xfrm flipH="1" flipV="1">
                            <a:off x="3766832" y="168910"/>
                            <a:ext cx="113607" cy="498642"/>
                          </a:xfrm>
                          <a:prstGeom prst="bentConnector3">
                            <a:avLst>
                              <a:gd name="adj1" fmla="val -54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492" y="576843"/>
                            <a:ext cx="35941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24D63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63" y="3262175"/>
                            <a:ext cx="4064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7C752" w14:textId="77777777" w:rsidR="001A1687" w:rsidRDefault="001A1687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56" y="3255190"/>
                            <a:ext cx="35941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CB75F" w14:textId="77777777" w:rsidR="003F27E1" w:rsidRDefault="003F27E1" w:rsidP="001A16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89A7A" id="Canvas 33" o:spid="_x0000_s1082" editas="canvas" style="position:absolute;margin-left:0;margin-top:.65pt;width:454.9pt;height:448.5pt;z-index:251694592;mso-position-horizontal:left;mso-position-horizontal-relative:margin;mso-width-relative:margin;mso-height-relative:margin" coordsize="57765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">
                <v:shape id="_x0000_s1083" type="#_x0000_t75" style="position:absolute;width:57765;height:56959;visibility:visible;mso-wrap-style:square" filled="t">
                  <v:fill o:detectmouseclick="t"/>
                  <v:path o:connecttype="none"/>
                </v:shape>
                <v:shape id="Flowchart: Terminator 67" o:spid="_x0000_s1084" type="#_x0000_t116" style="position:absolute;left:32308;width:5360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" fillcolor="white [3201]" strokecolor="black [3213]" strokeweight="1pt">
                  <v:textbox>
                    <w:txbxContent>
                      <w:p w14:paraId="7B3C19F9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68" o:spid="_x0000_s1085" type="#_x0000_t109" style="position:absolute;left:31222;top:5421;width:7582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" fillcolor="white [3201]" strokecolor="black [3213]" strokeweight="1pt">
                  <v:textbox>
                    <w:txbxContent>
                      <w:p w14:paraId="4BBD5759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Straight Arrow Connector 47" o:spid="_x0000_s1086" type="#_x0000_t32" style="position:absolute;left:34988;top:3378;width:25;height:2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 id="Flowchart: Decision 69" o:spid="_x0000_s1087" type="#_x0000_t110" style="position:absolute;left:31138;top:10400;width:7664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" fillcolor="white [3201]" strokecolor="black [3213]" strokeweight="1pt">
                  <v:textbox>
                    <w:txbxContent>
                      <w:p w14:paraId="39CCCEC5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 in?</w:t>
                        </w:r>
                      </w:p>
                    </w:txbxContent>
                  </v:textbox>
                </v:shape>
                <v:shape id="Straight Arrow Connector 48" o:spid="_x0000_s1088" type="#_x0000_t32" style="position:absolute;left:34970;top:7929;width:43;height:2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tQwQAAANsAAAAPAAAAZHJzL2Rvd25yZXYueG1sRE/LasJA&#10;FN0L/sNwC+50opR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E3Qq1DBAAAA2wAAAA8AAAAA&#10;AAAAAAAAAAAABwIAAGRycy9kb3ducmV2LnhtbFBLBQYAAAAAAwADALcAAAD1AgAAAAA=&#10;" strokecolor="black [3040]">
                  <v:stroke endarrow="block"/>
                </v:shape>
                <v:shape id="Flowchart: Manual Input 71" o:spid="_x0000_s1089" type="#_x0000_t118" style="position:absolute;left:30317;top:20904;width:937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" fillcolor="white [3201]" strokecolor="black [3213]" strokeweight="1pt">
                  <v:textbox>
                    <w:txbxContent>
                      <w:p w14:paraId="01252274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 Username and Password</w:t>
                        </w:r>
                      </w:p>
                    </w:txbxContent>
                  </v:textbox>
                </v:shape>
                <v:shape id="Straight Arrow Connector 70" o:spid="_x0000_s1090" type="#_x0000_t32" style="position:absolute;left:34970;top:17144;width:33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shape id="Flowchart: Magnetic Disk 73" o:spid="_x0000_s1091" type="#_x0000_t132" style="position:absolute;left:15489;top:20672;width:6839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" fillcolor="white [3201]" strokecolor="black [3213]" strokeweight="1pt">
                  <v:textbox>
                    <w:txbxContent>
                      <w:p w14:paraId="08A7692D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72" o:spid="_x0000_s1092" type="#_x0000_t32" style="position:absolute;left:22328;top:23031;width:7989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    <v:stroke endarrow="block"/>
                </v:shape>
                <v:shape id="Flowchart: Decision 75" o:spid="_x0000_s1093" type="#_x0000_t110" style="position:absolute;left:12230;top:27685;width:13303;height:1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" fillcolor="white [3201]" strokecolor="black [3213]" strokeweight="1pt">
                  <v:textbox>
                    <w:txbxContent>
                      <w:p w14:paraId="197A9D32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 Username and Password</w:t>
                        </w:r>
                      </w:p>
                      <w:p w14:paraId="0FED4ED6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6" o:spid="_x0000_s1094" type="#_x0000_t32" style="position:absolute;left:18882;top:25448;width:27;height:22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" strokecolor="black [3040]">
                  <v:stroke endarrow="block"/>
                </v:shape>
                <v:shape id="Flowchart: Decision 77" o:spid="_x0000_s1095" type="#_x0000_t110" style="position:absolute;left:31582;top:29865;width:14349;height:7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" fillcolor="white [3201]" strokecolor="black [3213]" strokeweight="1pt">
                  <v:textbox>
                    <w:txbxContent>
                      <w:p w14:paraId="1DF62466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es the user exist?</w:t>
                        </w:r>
                      </w:p>
                    </w:txbxContent>
                  </v:textbox>
                </v:shape>
                <v:shape id="Straight Arrow Connector 78" o:spid="_x0000_s1096" type="#_x0000_t32" style="position:absolute;left:25533;top:33632;width:604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<v:stroke endarrow="block"/>
                </v:shape>
                <v:shape id="Flowchart: Display 79" o:spid="_x0000_s1097" type="#_x0000_t134" style="position:absolute;left:33203;top:41939;width:10966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" fillcolor="white [3201]" strokecolor="black [3213]" strokeweight="1pt">
                  <v:textbox>
                    <w:txbxContent>
                      <w:p w14:paraId="06DF252D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min Dashboard</w:t>
                        </w:r>
                      </w:p>
                    </w:txbxContent>
                  </v:textbox>
                </v:shape>
                <v:shape id="Straight Arrow Connector 74" o:spid="_x0000_s1098" type="#_x0000_t32" style="position:absolute;left:38686;top:37417;width:70;height:45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" strokecolor="black [3040]">
                  <v:stroke endarrow="block"/>
                </v:shape>
                <v:shape id="Flowchart: Decision 81" o:spid="_x0000_s1099" type="#_x0000_t110" style="position:absolute;left:34785;top:50212;width:8027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" fillcolor="white [3201]" strokecolor="black [3213]" strokeweight="1pt">
                  <v:textbox>
                    <w:txbxContent>
                      <w:p w14:paraId="39A1EF73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 out?</w:t>
                        </w:r>
                      </w:p>
                    </w:txbxContent>
                  </v:textbox>
                </v:shape>
                <v:shape id="Straight Arrow Connector 80" o:spid="_x0000_s1100" type="#_x0000_t32" style="position:absolute;left:38686;top:45651;width:113;height:4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Flowchart: Terminator 86" o:spid="_x0000_s1101" type="#_x0000_t116" style="position:absolute;left:50322;top:51822;width:5359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" fillcolor="white [3201]" strokecolor="black [3213]" strokeweight="1pt">
                  <v:textbox>
                    <w:txbxContent>
                      <w:p w14:paraId="146BE489" w14:textId="77777777" w:rsidR="001A1687" w:rsidRDefault="001A1687" w:rsidP="001A16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84" o:spid="_x0000_s1102" type="#_x0000_t32" style="position:absolute;left:42812;top:53512;width:7510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vPwgAAANsAAAAPAAAAZHJzL2Rvd25yZXYueG1sRI9Bi8Iw&#10;FITvC/6H8ARva+oi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A3JBvPwgAAANsAAAAPAAAA&#10;AAAAAAAAAAAAAAcCAABkcnMvZG93bnJldi54bWxQSwUGAAAAAAMAAwC3AAAA9gIAAAAA&#10;" strokecolor="black [3040]">
                  <v:stroke endarrow="block"/>
                </v:shape>
                <v:shape id="_x0000_s1103" type="#_x0000_t202" style="position:absolute;left:43437;top:52409;width:4064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0A2B1E29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104" type="#_x0000_t202" style="position:absolute;left:36905;top:37895;width:406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3330BBD3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105" type="#_x0000_t202" style="position:absolute;left:33108;top:17990;width:406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422D182E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93" o:spid="_x0000_s1106" type="#_x0000_t34" style="position:absolute;left:33203;top:43795;width:1582;height:97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" adj="72015" strokecolor="black [3040]">
                  <v:stroke endarrow="block"/>
                </v:shape>
                <v:shape id="_x0000_s1107" type="#_x0000_t202" style="position:absolute;left:30317;top:52635;width:359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<v:textbox>
                    <w:txbxContent>
                      <w:p w14:paraId="570584A3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108" type="#_x0000_t202" style="position:absolute;left:26494;top:32546;width:359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14:paraId="09BE3896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22" o:spid="_x0000_s1109" type="#_x0000_t34" style="position:absolute;left:12230;top:6675;width:18992;height:2695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" adj="-7436" strokecolor="black [3040]">
                  <v:stroke endarrow="block"/>
                </v:shape>
                <v:shape id="Straight Arrow Connector 126" o:spid="_x0000_s1110" type="#_x0000_t32" style="position:absolute;left:45931;top:33641;width:763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" strokecolor="black [3040]">
                  <v:stroke endarrow="block"/>
                </v:shape>
                <v:shape id="Straight Arrow Connector 192" o:spid="_x0000_s1111" type="#_x0000_t34" style="position:absolute;left:37668;top:1689;width:1136;height:49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" adj="-117534" strokecolor="black [3040]">
                  <v:stroke endarrow="block"/>
                </v:shape>
                <v:shape id="_x0000_s1112" type="#_x0000_t202" style="position:absolute;left:40264;top:5768;width:359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14:paraId="3B024D63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113" type="#_x0000_t202" style="position:absolute;left:7200;top:32621;width:406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14:paraId="58D7C752" w14:textId="77777777" w:rsidR="001A1687" w:rsidRDefault="001A1687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114" type="#_x0000_t202" style="position:absolute;left:47501;top:32551;width:35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14:paraId="08BCB75F" w14:textId="77777777" w:rsidR="003F27E1" w:rsidRDefault="003F27E1" w:rsidP="001A16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AE7480" w14:textId="5177720E" w:rsidR="008A73A2" w:rsidRDefault="00DA0EB0" w:rsidP="00DA0E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. Program Flowchart Log in</w:t>
      </w:r>
    </w:p>
    <w:p w14:paraId="45BEF108" w14:textId="77777777" w:rsidR="008A73A2" w:rsidRPr="008A73A2" w:rsidRDefault="008A73A2" w:rsidP="008A73A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62D75" w14:textId="22FACED4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ADD4F18" w14:textId="67300869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8BF82EE" w14:textId="260EB5AF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D5CD085" w14:textId="0CB83EE8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35213CA" w14:textId="4ECDE720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C28A00C" w14:textId="4D90DC01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954DE91" w14:textId="57EB3019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4A11D99" w14:textId="63F973B6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3D8F424" w14:textId="651AFFEA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7D89124" w14:textId="2A4509D1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5965471" w14:textId="633251C2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C777019" w14:textId="2D1422C9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887393B" w14:textId="76AB7FD2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C539101" w14:textId="1CEE94A1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7C89FFC" w14:textId="36AE4291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63C7B1B" w14:textId="694BB11E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7D6C4D6" w14:textId="2549FFAA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2E1DFE5" w14:textId="4E572470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01DCB23" w14:textId="1206A727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44747CE" w14:textId="5D9A7A5D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A552D9C" w14:textId="00C37BC3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66FA342" w14:textId="63D6F663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8B73058" w14:textId="36C68DE4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A3E2935" w14:textId="3DBFDE19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4B84B10" w14:textId="2D246075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7953275" w14:textId="61BD970E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158EB26" w14:textId="0B41DC56" w:rsidR="009B429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FF996A1" w14:textId="6EA7091D" w:rsidR="00560937" w:rsidRDefault="003F27E1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3F27E1">
        <w:rPr>
          <w:rFonts w:ascii="Times New Roman" w:hAnsi="Times New Roman" w:cs="Times New Roman"/>
          <w:b/>
          <w:bCs/>
          <w:sz w:val="24"/>
          <w:szCs w:val="24"/>
          <w:lang w:val="en-PH"/>
        </w:rPr>
        <w:t xml:space="preserve">Figure 2. </w:t>
      </w:r>
      <w:r w:rsidRPr="00560937">
        <w:rPr>
          <w:rFonts w:ascii="Times New Roman" w:hAnsi="Times New Roman" w:cs="Times New Roman"/>
          <w:sz w:val="24"/>
          <w:szCs w:val="24"/>
          <w:lang w:val="en-PH"/>
        </w:rPr>
        <w:t xml:space="preserve">Program Flowchart </w:t>
      </w:r>
      <w:r w:rsidR="00560937" w:rsidRPr="00560937">
        <w:rPr>
          <w:rFonts w:ascii="Times New Roman" w:hAnsi="Times New Roman" w:cs="Times New Roman"/>
          <w:sz w:val="24"/>
          <w:szCs w:val="24"/>
          <w:lang w:val="en-PH"/>
        </w:rPr>
        <w:t>“</w:t>
      </w:r>
      <w:r w:rsidRPr="00560937">
        <w:rPr>
          <w:rFonts w:ascii="Times New Roman" w:hAnsi="Times New Roman" w:cs="Times New Roman"/>
          <w:sz w:val="24"/>
          <w:szCs w:val="24"/>
          <w:lang w:val="en-PH"/>
        </w:rPr>
        <w:t>Log in</w:t>
      </w:r>
      <w:r w:rsidR="00560937" w:rsidRPr="00560937">
        <w:rPr>
          <w:rFonts w:ascii="Times New Roman" w:hAnsi="Times New Roman" w:cs="Times New Roman"/>
          <w:sz w:val="24"/>
          <w:szCs w:val="24"/>
          <w:lang w:val="en-PH"/>
        </w:rPr>
        <w:t>”</w:t>
      </w:r>
    </w:p>
    <w:p w14:paraId="19158D8E" w14:textId="6AE44957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2DE76C1" w14:textId="3B7EB689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72D793E" w14:textId="76910055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3C6C1A7" w14:textId="6AFFF869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8E9BEB0" w14:textId="3A457188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521312C" w14:textId="35681264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4966303" w14:textId="48615E61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A6E857B" w14:textId="5D039C25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E8A16D3" w14:textId="429A7F42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C10E251" w14:textId="6EC70102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37EA3C8" w14:textId="0C5E2BD1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3C3A395" w14:textId="53673683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9A31FF3" w14:textId="420D7762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9A9B6BB" w14:textId="1ED3EC64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320849B" w14:textId="518C04B3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39D316E" w14:textId="407DF9BD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BE2AB04" w14:textId="01C78CC0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F6F627D" w14:textId="4F222CDA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D1F9710" w14:textId="6FF321EB" w:rsid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D691DCB" w14:textId="77777777" w:rsidR="002F2424" w:rsidRPr="002F2424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0A694EE" w14:textId="77777777" w:rsidR="007B123D" w:rsidRPr="00065812" w:rsidRDefault="007B123D" w:rsidP="0006581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601A1B4" w14:textId="77777777" w:rsidR="002F2424" w:rsidRDefault="002F2424" w:rsidP="00E14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F511F1" w14:textId="152C77EE" w:rsidR="00E14A1D" w:rsidRPr="00E14A1D" w:rsidRDefault="00E14A1D" w:rsidP="00E14A1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A1D">
        <w:rPr>
          <w:rFonts w:ascii="Times New Roman" w:hAnsi="Times New Roman" w:cs="Times New Roman"/>
          <w:b/>
          <w:bCs/>
          <w:sz w:val="24"/>
          <w:szCs w:val="24"/>
        </w:rPr>
        <w:t>Program Flowchart Das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14A1D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0A051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577A28CA" wp14:editId="3C8036A1">
                <wp:extent cx="6003925" cy="4948150"/>
                <wp:effectExtent l="0" t="0" r="0" b="5080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3" name="Flowchart: Off-page Connector 453"/>
                        <wps:cNvSpPr/>
                        <wps:spPr>
                          <a:xfrm>
                            <a:off x="502835" y="0"/>
                            <a:ext cx="413569" cy="38671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EE37B" w14:textId="77777777" w:rsidR="000A051B" w:rsidRDefault="000A051B" w:rsidP="000A051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lowchart: Process 454"/>
                        <wps:cNvSpPr/>
                        <wps:spPr>
                          <a:xfrm>
                            <a:off x="198099" y="789600"/>
                            <a:ext cx="1015189" cy="38949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99DBB" w14:textId="77777777" w:rsidR="000A051B" w:rsidRPr="00624D84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53" idx="2"/>
                          <a:endCxn id="454" idx="0"/>
                        </wps:cNvCnPr>
                        <wps:spPr>
                          <a:xfrm flipH="1">
                            <a:off x="705694" y="386715"/>
                            <a:ext cx="3926" cy="40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Flowchart: Decision 457"/>
                        <wps:cNvSpPr/>
                        <wps:spPr>
                          <a:xfrm>
                            <a:off x="55449" y="1533250"/>
                            <a:ext cx="1303945" cy="7893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4E3AE" w14:textId="77777777" w:rsidR="000A051B" w:rsidRPr="00054748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dd Stud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Arrow Connector 458"/>
                        <wps:cNvCnPr>
                          <a:stCxn id="454" idx="2"/>
                          <a:endCxn id="457" idx="0"/>
                        </wps:cNvCnPr>
                        <wps:spPr>
                          <a:xfrm>
                            <a:off x="705694" y="1179095"/>
                            <a:ext cx="1728" cy="354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Flowchart: Decision 459"/>
                        <wps:cNvSpPr/>
                        <wps:spPr>
                          <a:xfrm>
                            <a:off x="97974" y="3068470"/>
                            <a:ext cx="1195135" cy="919559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F4E66" w14:textId="77777777" w:rsidR="000A051B" w:rsidRPr="00054748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 Student lis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raight Arrow Connector 460"/>
                        <wps:cNvCnPr>
                          <a:stCxn id="457" idx="2"/>
                          <a:endCxn id="459" idx="0"/>
                        </wps:cNvCnPr>
                        <wps:spPr>
                          <a:xfrm flipH="1">
                            <a:off x="695542" y="2322555"/>
                            <a:ext cx="11880" cy="745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991" y="2433916"/>
                            <a:ext cx="35941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F5DC6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Straight Arrow Connector 465"/>
                        <wps:cNvCnPr>
                          <a:stCxn id="459" idx="2"/>
                          <a:endCxn id="444" idx="0"/>
                        </wps:cNvCnPr>
                        <wps:spPr>
                          <a:xfrm>
                            <a:off x="695542" y="3988029"/>
                            <a:ext cx="3188" cy="550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47" y="4054169"/>
                            <a:ext cx="35941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D29AE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Flowchart: Process 467"/>
                        <wps:cNvSpPr/>
                        <wps:spPr>
                          <a:xfrm>
                            <a:off x="2302040" y="1736084"/>
                            <a:ext cx="1015189" cy="38949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4CD42" w14:textId="77777777" w:rsidR="000A051B" w:rsidRPr="00624D84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Arrow Connector 468"/>
                        <wps:cNvCnPr>
                          <a:stCxn id="457" idx="3"/>
                          <a:endCxn id="467" idx="1"/>
                        </wps:cNvCnPr>
                        <wps:spPr>
                          <a:xfrm>
                            <a:off x="1359394" y="1927903"/>
                            <a:ext cx="942646" cy="2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57" y="1840358"/>
                            <a:ext cx="4064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222D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" name="Flowchart: Manual Input 470"/>
                        <wps:cNvSpPr/>
                        <wps:spPr>
                          <a:xfrm>
                            <a:off x="3741347" y="1712194"/>
                            <a:ext cx="692150" cy="413385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2D53A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</w:t>
                              </w:r>
                            </w:p>
                            <w:p w14:paraId="138AEF19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>
                          <a:stCxn id="467" idx="3"/>
                          <a:endCxn id="470" idx="1"/>
                        </wps:cNvCnPr>
                        <wps:spPr>
                          <a:xfrm flipV="1">
                            <a:off x="3317229" y="1918887"/>
                            <a:ext cx="424118" cy="11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Flowchart: Decision 472"/>
                        <wps:cNvSpPr/>
                        <wps:spPr>
                          <a:xfrm>
                            <a:off x="4792104" y="1554398"/>
                            <a:ext cx="1007116" cy="7258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345C8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Straight Arrow Connector 473"/>
                        <wps:cNvCnPr>
                          <a:stCxn id="470" idx="3"/>
                          <a:endCxn id="472" idx="1"/>
                        </wps:cNvCnPr>
                        <wps:spPr>
                          <a:xfrm flipV="1">
                            <a:off x="4433497" y="1917301"/>
                            <a:ext cx="358607" cy="1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Flowchart: Magnetic Disk 474"/>
                        <wps:cNvSpPr/>
                        <wps:spPr>
                          <a:xfrm>
                            <a:off x="4723569" y="2790886"/>
                            <a:ext cx="1143598" cy="47625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8F03C" w14:textId="77777777" w:rsidR="000A051B" w:rsidRPr="007F454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uccessfully S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Straight Arrow Connector 475"/>
                        <wps:cNvCnPr>
                          <a:stCxn id="472" idx="0"/>
                          <a:endCxn id="476" idx="2"/>
                        </wps:cNvCnPr>
                        <wps:spPr>
                          <a:xfrm flipH="1" flipV="1">
                            <a:off x="5291625" y="1014188"/>
                            <a:ext cx="4037" cy="540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Flowchart: Process 476"/>
                        <wps:cNvSpPr/>
                        <wps:spPr>
                          <a:xfrm>
                            <a:off x="4784030" y="624693"/>
                            <a:ext cx="1015189" cy="38949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4FAD3" w14:textId="77777777" w:rsidR="000A051B" w:rsidRPr="00624D84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529" y="1262842"/>
                            <a:ext cx="35941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74001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Flowchart: Connector 480"/>
                        <wps:cNvSpPr/>
                        <wps:spPr>
                          <a:xfrm>
                            <a:off x="3809515" y="2849834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F278C" w14:textId="77777777" w:rsidR="000A051B" w:rsidRPr="009261FA" w:rsidRDefault="000A051B" w:rsidP="000A051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traight Arrow Connector 481"/>
                        <wps:cNvCnPr>
                          <a:stCxn id="474" idx="2"/>
                          <a:endCxn id="480" idx="6"/>
                        </wps:cNvCnPr>
                        <wps:spPr>
                          <a:xfrm flipH="1">
                            <a:off x="4201310" y="3029011"/>
                            <a:ext cx="522259" cy="7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Flowchart: Display 482"/>
                        <wps:cNvSpPr/>
                        <wps:spPr>
                          <a:xfrm>
                            <a:off x="2213797" y="3340294"/>
                            <a:ext cx="1336410" cy="32512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D271B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  <w:p w14:paraId="113243C0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>
                          <a:stCxn id="459" idx="3"/>
                          <a:endCxn id="482" idx="1"/>
                        </wps:cNvCnPr>
                        <wps:spPr>
                          <a:xfrm flipV="1">
                            <a:off x="1293109" y="3502854"/>
                            <a:ext cx="920688" cy="25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2544" y="3420506"/>
                            <a:ext cx="4064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DE9DA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" name="Flowchart: Connector 485"/>
                        <wps:cNvSpPr/>
                        <wps:spPr>
                          <a:xfrm>
                            <a:off x="5530622" y="3332272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12683" w14:textId="77777777" w:rsidR="000A051B" w:rsidRPr="009261FA" w:rsidRDefault="000A051B" w:rsidP="000A051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Arrow Connector 486"/>
                        <wps:cNvCnPr>
                          <a:stCxn id="489" idx="3"/>
                          <a:endCxn id="485" idx="2"/>
                        </wps:cNvCnPr>
                        <wps:spPr>
                          <a:xfrm>
                            <a:off x="4928462" y="3514050"/>
                            <a:ext cx="602160" cy="4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Flowchart: Process 489"/>
                        <wps:cNvSpPr/>
                        <wps:spPr>
                          <a:xfrm>
                            <a:off x="4053432" y="3348315"/>
                            <a:ext cx="8750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F5306" w14:textId="77777777" w:rsidR="000A051B" w:rsidRDefault="000A051B" w:rsidP="000A05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Straight Arrow Connector 490"/>
                        <wps:cNvCnPr>
                          <a:stCxn id="482" idx="3"/>
                          <a:endCxn id="489" idx="1"/>
                        </wps:cNvCnPr>
                        <wps:spPr>
                          <a:xfrm>
                            <a:off x="3550207" y="3502854"/>
                            <a:ext cx="503225" cy="11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Flowchart: Connector 503"/>
                        <wps:cNvSpPr/>
                        <wps:spPr>
                          <a:xfrm>
                            <a:off x="2055630" y="798627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0C214" w14:textId="77777777" w:rsidR="000A051B" w:rsidRPr="009261FA" w:rsidRDefault="000A051B" w:rsidP="000A051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Arrow Connector 504"/>
                        <wps:cNvCnPr>
                          <a:stCxn id="503" idx="2"/>
                          <a:endCxn id="454" idx="3"/>
                        </wps:cNvCnPr>
                        <wps:spPr>
                          <a:xfrm flipH="1" flipV="1">
                            <a:off x="1213288" y="984302"/>
                            <a:ext cx="842342" cy="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>
                          <a:stCxn id="454" idx="3"/>
                          <a:endCxn id="453" idx="3"/>
                        </wps:cNvCnPr>
                        <wps:spPr>
                          <a:xfrm flipH="1" flipV="1">
                            <a:off x="916404" y="193358"/>
                            <a:ext cx="296884" cy="790990"/>
                          </a:xfrm>
                          <a:prstGeom prst="bentConnector3">
                            <a:avLst>
                              <a:gd name="adj1" fmla="val -29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Flowchart: Connector 444"/>
                        <wps:cNvSpPr/>
                        <wps:spPr>
                          <a:xfrm>
                            <a:off x="502832" y="4538772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25C3F" w14:textId="77777777" w:rsidR="000A051B" w:rsidRPr="009261FA" w:rsidRDefault="000A051B" w:rsidP="000A051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Straight Arrow Connector 615"/>
                        <wps:cNvCnPr>
                          <a:stCxn id="472" idx="2"/>
                          <a:endCxn id="474" idx="1"/>
                        </wps:cNvCnPr>
                        <wps:spPr>
                          <a:xfrm flipH="1">
                            <a:off x="5295368" y="2280203"/>
                            <a:ext cx="294" cy="510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0766" y="2356050"/>
                            <a:ext cx="4064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C052" w14:textId="77777777" w:rsidR="000A051B" w:rsidRDefault="000A051B" w:rsidP="000A05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7A28CA" id="Canvas 61" o:spid="_x0000_s1115" editas="canvas" style="width:472.75pt;height:389.6pt;mso-position-horizontal-relative:char;mso-position-vertical-relative:line" coordsize="60039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">
                <v:shape id="_x0000_s1116" type="#_x0000_t75" style="position:absolute;width:60039;height:49479;visibility:visible;mso-wrap-style:square" filled="t">
                  <v:fill o:detectmouseclick="t"/>
                  <v:path o:connecttype="none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453" o:spid="_x0000_s1117" type="#_x0000_t177" style="position:absolute;left:5028;width:4136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" fillcolor="white [3201]" strokecolor="black [3213]" strokeweight="1pt">
                  <v:textbox>
                    <w:txbxContent>
                      <w:p w14:paraId="233EE37B" w14:textId="77777777" w:rsidR="000A051B" w:rsidRDefault="000A051B" w:rsidP="000A051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Flowchart: Process 454" o:spid="_x0000_s1118" type="#_x0000_t109" style="position:absolute;left:1980;top:7896;width:10152;height:3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" fillcolor="white [3201]" strokecolor="black [3213]" strokeweight="1pt">
                  <v:textbox>
                    <w:txbxContent>
                      <w:p w14:paraId="3EA99DBB" w14:textId="77777777" w:rsidR="000A051B" w:rsidRPr="00624D84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Straight Arrow Connector 62" o:spid="_x0000_s1119" type="#_x0000_t32" style="position:absolute;left:7056;top:3867;width:40;height:4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" strokecolor="black [3040]">
                  <v:stroke endarrow="block"/>
                </v:shape>
                <v:shape id="Flowchart: Decision 457" o:spid="_x0000_s1120" type="#_x0000_t110" style="position:absolute;left:554;top:15332;width:13039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" fillcolor="white [3201]" strokecolor="black [3213]" strokeweight="1pt">
                  <v:textbox>
                    <w:txbxContent>
                      <w:p w14:paraId="0C14E3AE" w14:textId="77777777" w:rsidR="000A051B" w:rsidRPr="00054748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dd Student?</w:t>
                        </w:r>
                      </w:p>
                    </w:txbxContent>
                  </v:textbox>
                </v:shape>
                <v:shape id="Straight Arrow Connector 458" o:spid="_x0000_s1121" type="#_x0000_t32" style="position:absolute;left:7056;top:11790;width:18;height:3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" strokecolor="black [3040]">
                  <v:stroke endarrow="block"/>
                </v:shape>
                <v:shape id="Flowchart: Decision 459" o:spid="_x0000_s1122" type="#_x0000_t110" style="position:absolute;left:979;top:30684;width:11952;height:9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" fillcolor="white [3201]" strokecolor="black [3213]" strokeweight="1pt">
                  <v:textbox>
                    <w:txbxContent>
                      <w:p w14:paraId="186F4E66" w14:textId="77777777" w:rsidR="000A051B" w:rsidRPr="00054748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 Student list?</w:t>
                        </w:r>
                      </w:p>
                    </w:txbxContent>
                  </v:textbox>
                </v:shape>
                <v:shape id="Straight Arrow Connector 460" o:spid="_x0000_s1123" type="#_x0000_t32" style="position:absolute;left:6955;top:23225;width:119;height:7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" strokecolor="black [3040]">
                  <v:stroke endarrow="block"/>
                </v:shape>
                <v:shape id="_x0000_s1124" type="#_x0000_t202" style="position:absolute;left:5569;top:24339;width:359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yu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" stroked="f">
                  <v:textbox>
                    <w:txbxContent>
                      <w:p w14:paraId="011F5DC6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465" o:spid="_x0000_s1125" type="#_x0000_t32" style="position:absolute;left:6955;top:39880;width:32;height:5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OF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qW&#10;qx94nklHQG4fAAAA//8DAFBLAQItABQABgAIAAAAIQDb4fbL7gAAAIUBAAATAAAAAAAAAAAAAAAA&#10;AAAAAABbQ29udGVudF9UeXBlc10ueG1sUEsBAi0AFAAGAAgAAAAhAFr0LFu/AAAAFQEAAAsAAAAA&#10;AAAAAAAAAAAAHwEAAF9yZWxzLy5yZWxzUEsBAi0AFAAGAAgAAAAhAFRI84XBAAAA3AAAAA8AAAAA&#10;AAAAAAAAAAAABwIAAGRycy9kb3ducmV2LnhtbFBLBQYAAAAAAwADALcAAAD1AgAAAAA=&#10;" strokecolor="black [3040]">
                  <v:stroke endarrow="block"/>
                </v:shape>
                <v:shape id="_x0000_s1126" type="#_x0000_t202" style="position:absolute;left:5270;top:40541;width:3594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<v:textbox>
                    <w:txbxContent>
                      <w:p w14:paraId="2B5D29AE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467" o:spid="_x0000_s1127" type="#_x0000_t109" style="position:absolute;left:23020;top:17360;width:10152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" fillcolor="white [3201]" strokecolor="black [3213]" strokeweight="1pt">
                  <v:textbox>
                    <w:txbxContent>
                      <w:p w14:paraId="3014CD42" w14:textId="77777777" w:rsidR="000A051B" w:rsidRPr="00624D84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Straight Arrow Connector 468" o:spid="_x0000_s1128" type="#_x0000_t32" style="position:absolute;left:13593;top:19279;width:9427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" strokecolor="black [3040]">
                  <v:stroke endarrow="block"/>
                </v:shape>
                <v:shape id="_x0000_s1129" type="#_x0000_t202" style="position:absolute;left:15355;top:18403;width:406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Co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psoDXmXAE5PoPAAD//wMAUEsBAi0AFAAGAAgAAAAhANvh9svuAAAAhQEAABMAAAAAAAAAAAAA&#10;AAAAAAAAAFtDb250ZW50X1R5cGVzXS54bWxQSwECLQAUAAYACAAAACEAWvQsW78AAAAVAQAACwAA&#10;AAAAAAAAAAAAAAAfAQAAX3JlbHMvLnJlbHNQSwECLQAUAAYACAAAACEAbhegqMMAAADcAAAADwAA&#10;AAAAAAAAAAAAAAAHAgAAZHJzL2Rvd25yZXYueG1sUEsFBgAAAAADAAMAtwAAAPcCAAAAAA==&#10;" stroked="f">
                  <v:textbox>
                    <w:txbxContent>
                      <w:p w14:paraId="2913222D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Manual Input 470" o:spid="_x0000_s1130" type="#_x0000_t118" style="position:absolute;left:37413;top:17121;width:6921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" fillcolor="white [3201]" strokecolor="black [3213]" strokeweight="1pt">
                  <v:textbox>
                    <w:txbxContent>
                      <w:p w14:paraId="5E12D53A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</w:t>
                        </w:r>
                      </w:p>
                      <w:p w14:paraId="138AEF19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formation</w:t>
                        </w:r>
                      </w:p>
                    </w:txbxContent>
                  </v:textbox>
                </v:shape>
                <v:shape id="Straight Arrow Connector 471" o:spid="_x0000_s1131" type="#_x0000_t32" style="position:absolute;left:33172;top:19188;width:4241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" strokecolor="black [3040]">
                  <v:stroke endarrow="block"/>
                </v:shape>
                <v:shape id="Flowchart: Decision 472" o:spid="_x0000_s1132" type="#_x0000_t110" style="position:absolute;left:47921;top:15543;width:10071;height:7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" fillcolor="white [3201]" strokecolor="black [3213]" strokeweight="1pt">
                  <v:textbox>
                    <w:txbxContent>
                      <w:p w14:paraId="540345C8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473" o:spid="_x0000_s1133" type="#_x0000_t32" style="position:absolute;left:44334;top:19173;width:3587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" strokecolor="black [3040]">
                  <v:stroke endarrow="block"/>
                </v:shape>
                <v:shape id="Flowchart: Magnetic Disk 474" o:spid="_x0000_s1134" type="#_x0000_t132" style="position:absolute;left:47235;top:27908;width:1143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" fillcolor="white [3201]" strokecolor="black [3213]" strokeweight="1pt">
                  <v:textbox>
                    <w:txbxContent>
                      <w:p w14:paraId="1C98F03C" w14:textId="77777777" w:rsidR="000A051B" w:rsidRPr="007F454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uccessfully Save</w:t>
                        </w:r>
                      </w:p>
                    </w:txbxContent>
                  </v:textbox>
                </v:shape>
                <v:shape id="Straight Arrow Connector 475" o:spid="_x0000_s1135" type="#_x0000_t32" style="position:absolute;left:52916;top:10141;width:40;height:54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" strokecolor="black [3040]">
                  <v:stroke endarrow="block"/>
                </v:shape>
                <v:shape id="Flowchart: Process 476" o:spid="_x0000_s1136" type="#_x0000_t109" style="position:absolute;left:47840;top:6246;width:10152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" fillcolor="white [3201]" strokecolor="black [3213]" strokeweight="1pt">
                  <v:textbox>
                    <w:txbxContent>
                      <w:p w14:paraId="3244FAD3" w14:textId="77777777" w:rsidR="000A051B" w:rsidRPr="00624D84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_x0000_s1137" type="#_x0000_t202" style="position:absolute;left:51255;top:12628;width:3594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ec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ZLA75lwBGT2BAAA//8DAFBLAQItABQABgAIAAAAIQDb4fbL7gAAAIUBAAATAAAAAAAAAAAA&#10;AAAAAAAAAABbQ29udGVudF9UeXBlc10ueG1sUEsBAi0AFAAGAAgAAAAhAFr0LFu/AAAAFQEAAAsA&#10;AAAAAAAAAAAAAAAAHwEAAF9yZWxzLy5yZWxzUEsBAi0AFAAGAAgAAAAhAPUdB5zEAAAA3AAAAA8A&#10;AAAAAAAAAAAAAAAABwIAAGRycy9kb3ducmV2LnhtbFBLBQYAAAAAAwADALcAAAD4AgAAAAA=&#10;" stroked="f">
                  <v:textbox>
                    <w:txbxContent>
                      <w:p w14:paraId="1B574001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Connector 480" o:spid="_x0000_s1138" type="#_x0000_t120" style="position:absolute;left:38095;top:28498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" fillcolor="white [3201]" strokecolor="black [3213]" strokeweight="1pt">
                  <v:textbox>
                    <w:txbxContent>
                      <w:p w14:paraId="7D3F278C" w14:textId="77777777" w:rsidR="000A051B" w:rsidRPr="009261FA" w:rsidRDefault="000A051B" w:rsidP="000A051B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81" o:spid="_x0000_s1139" type="#_x0000_t32" style="position:absolute;left:42013;top:30290;width:5222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" strokecolor="black [3040]">
                  <v:stroke endarrow="block"/>
                </v:shape>
                <v:shape id="Flowchart: Display 482" o:spid="_x0000_s1140" type="#_x0000_t134" style="position:absolute;left:22137;top:33402;width:1336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" fillcolor="white [3201]" strokecolor="black [3213]" strokeweight="1pt">
                  <v:textbox>
                    <w:txbxContent>
                      <w:p w14:paraId="7ADD271B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  <w:p w14:paraId="113243C0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83" o:spid="_x0000_s1141" type="#_x0000_t32" style="position:absolute;left:12931;top:35028;width:9206;height: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" strokecolor="black [3040]">
                  <v:stroke endarrow="block"/>
                </v:shape>
                <v:shape id="_x0000_s1142" type="#_x0000_t202" style="position:absolute;left:14625;top:34205;width:406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nM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" stroked="f">
                  <v:textbox>
                    <w:txbxContent>
                      <w:p w14:paraId="505DE9DA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485" o:spid="_x0000_s1143" type="#_x0000_t120" style="position:absolute;left:55306;top:33322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" fillcolor="white [3201]" strokecolor="black [3213]" strokeweight="1pt">
                  <v:textbox>
                    <w:txbxContent>
                      <w:p w14:paraId="3DE12683" w14:textId="77777777" w:rsidR="000A051B" w:rsidRPr="009261FA" w:rsidRDefault="000A051B" w:rsidP="000A051B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86" o:spid="_x0000_s1144" type="#_x0000_t32" style="position:absolute;left:49284;top:35140;width:6022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" strokecolor="black [3040]">
                  <v:stroke endarrow="block"/>
                </v:shape>
                <v:shape id="Flowchart: Process 489" o:spid="_x0000_s1145" type="#_x0000_t109" style="position:absolute;left:40534;top:33483;width:8750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" fillcolor="white [3201]" strokecolor="black [3213]" strokeweight="1pt">
                  <v:textbox>
                    <w:txbxContent>
                      <w:p w14:paraId="018F5306" w14:textId="77777777" w:rsidR="000A051B" w:rsidRDefault="000A051B" w:rsidP="000A05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t</w:t>
                        </w:r>
                      </w:p>
                    </w:txbxContent>
                  </v:textbox>
                </v:shape>
                <v:shape id="Straight Arrow Connector 490" o:spid="_x0000_s1146" type="#_x0000_t32" style="position:absolute;left:35502;top:35028;width:5032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" strokecolor="black [3040]">
                  <v:stroke endarrow="block"/>
                </v:shape>
                <v:shape id="Flowchart: Connector 503" o:spid="_x0000_s1147" type="#_x0000_t120" style="position:absolute;left:20556;top:7986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" fillcolor="white [3201]" strokecolor="black [3213]" strokeweight="1pt">
                  <v:textbox>
                    <w:txbxContent>
                      <w:p w14:paraId="7270C214" w14:textId="77777777" w:rsidR="000A051B" w:rsidRPr="009261FA" w:rsidRDefault="000A051B" w:rsidP="000A051B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04" o:spid="_x0000_s1148" type="#_x0000_t32" style="position:absolute;left:12132;top:9843;width:8424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" strokecolor="black [3040]">
                  <v:stroke endarrow="block"/>
                </v:shape>
                <v:shape id="Straight Arrow Connector 505" o:spid="_x0000_s1149" type="#_x0000_t34" style="position:absolute;left:9164;top:1933;width:2968;height:79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" adj="-647" strokecolor="black [3040]">
                  <v:stroke endarrow="block"/>
                </v:shape>
                <v:shape id="Flowchart: Connector 444" o:spid="_x0000_s1150" type="#_x0000_t120" style="position:absolute;left:5028;top:45387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" fillcolor="white [3201]" strokecolor="black [3213]" strokeweight="1pt">
                  <v:textbox>
                    <w:txbxContent>
                      <w:p w14:paraId="6AD25C3F" w14:textId="77777777" w:rsidR="000A051B" w:rsidRPr="009261FA" w:rsidRDefault="000A051B" w:rsidP="000A051B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15" o:spid="_x0000_s1151" type="#_x0000_t32" style="position:absolute;left:52953;top:22802;width:3;height:5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" strokecolor="black [3040]">
                  <v:stroke endarrow="block"/>
                </v:shape>
                <v:shape id="_x0000_s1152" type="#_x0000_t202" style="position:absolute;left:51107;top:23560;width:406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" stroked="f">
                  <v:textbox>
                    <w:txbxContent>
                      <w:p w14:paraId="2329C052" w14:textId="77777777" w:rsidR="000A051B" w:rsidRDefault="000A051B" w:rsidP="000A051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EE78A5" w14:textId="6766F8A6" w:rsidR="00E32AD2" w:rsidRDefault="00A1790A" w:rsidP="00A1790A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A1790A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4</w:t>
      </w:r>
      <w:r>
        <w:rPr>
          <w:rFonts w:ascii="Times New Roman" w:hAnsi="Times New Roman" w:cs="Times New Roman"/>
          <w:sz w:val="24"/>
          <w:szCs w:val="24"/>
          <w:lang w:val="en-PH"/>
        </w:rPr>
        <w:t>. Program Flowchart “Dashboard”</w:t>
      </w:r>
    </w:p>
    <w:p w14:paraId="684BDC47" w14:textId="414E90F8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B42565E" w14:textId="6C340922" w:rsidR="00B1217C" w:rsidRDefault="003A6D48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/>
        </w:rPr>
        <w:lastRenderedPageBreak/>
        <mc:AlternateContent>
          <mc:Choice Requires="wpc">
            <w:drawing>
              <wp:inline distT="0" distB="0" distL="0" distR="0" wp14:anchorId="5D4D5DAF" wp14:editId="327FB895">
                <wp:extent cx="6174740" cy="6528688"/>
                <wp:effectExtent l="0" t="0" r="16510" b="24765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0" name="Flowchart: Decision 440"/>
                        <wps:cNvSpPr/>
                        <wps:spPr>
                          <a:xfrm>
                            <a:off x="4785999" y="1268181"/>
                            <a:ext cx="1262490" cy="89540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27603" w14:textId="1075FEAF" w:rsidR="003A6D48" w:rsidRPr="00EE76F1" w:rsidRDefault="00EE76F1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elect Student Info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lowchart: Off-page Connector 446"/>
                        <wps:cNvSpPr/>
                        <wps:spPr>
                          <a:xfrm>
                            <a:off x="5220181" y="2"/>
                            <a:ext cx="381030" cy="342822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00E44" w14:textId="77777777" w:rsidR="003A6D48" w:rsidRDefault="003A6D48" w:rsidP="003A6D48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lowchart: Process 448"/>
                        <wps:cNvSpPr/>
                        <wps:spPr>
                          <a:xfrm>
                            <a:off x="4941990" y="666747"/>
                            <a:ext cx="935309" cy="34507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FC03E" w14:textId="77777777" w:rsidR="003A6D48" w:rsidRDefault="003A6D48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Arrow Connector 449"/>
                        <wps:cNvCnPr>
                          <a:stCxn id="446" idx="2"/>
                          <a:endCxn id="448" idx="0"/>
                        </wps:cNvCnPr>
                        <wps:spPr>
                          <a:xfrm flipH="1">
                            <a:off x="5409646" y="342826"/>
                            <a:ext cx="1051" cy="323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Arrow Connector 456"/>
                        <wps:cNvCnPr>
                          <a:stCxn id="448" idx="2"/>
                          <a:endCxn id="440" idx="0"/>
                        </wps:cNvCnPr>
                        <wps:spPr>
                          <a:xfrm>
                            <a:off x="5409645" y="1011820"/>
                            <a:ext cx="7599" cy="256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Flowchart: Process 462"/>
                        <wps:cNvSpPr/>
                        <wps:spPr>
                          <a:xfrm>
                            <a:off x="3130511" y="1538767"/>
                            <a:ext cx="1014407" cy="34507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E7546" w14:textId="6A0AD68B" w:rsidR="00EE76F1" w:rsidRDefault="00EE76F1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udent Information Se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Arrow Connector 463"/>
                        <wps:cNvCnPr>
                          <a:stCxn id="440" idx="1"/>
                          <a:endCxn id="462" idx="3"/>
                        </wps:cNvCnPr>
                        <wps:spPr>
                          <a:xfrm flipH="1" flipV="1">
                            <a:off x="4144918" y="1711304"/>
                            <a:ext cx="641081" cy="4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Flowchart: Display 478"/>
                        <wps:cNvSpPr/>
                        <wps:spPr>
                          <a:xfrm>
                            <a:off x="1623262" y="1539926"/>
                            <a:ext cx="1309097" cy="34391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A04BB" w14:textId="74C604F5" w:rsidR="003F40B0" w:rsidRDefault="003F40B0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Student Info</w:t>
                              </w:r>
                            </w:p>
                            <w:p w14:paraId="5AB449CE" w14:textId="77777777" w:rsidR="003F40B0" w:rsidRDefault="003F40B0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Straight Arrow Connector 479"/>
                        <wps:cNvCnPr>
                          <a:stCxn id="462" idx="1"/>
                          <a:endCxn id="478" idx="3"/>
                        </wps:cNvCnPr>
                        <wps:spPr>
                          <a:xfrm flipH="1">
                            <a:off x="2932359" y="1711304"/>
                            <a:ext cx="198152" cy="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Flowchart: Decision 506"/>
                        <wps:cNvSpPr/>
                        <wps:spPr>
                          <a:xfrm>
                            <a:off x="5" y="1011826"/>
                            <a:ext cx="1369601" cy="920311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46F03" w14:textId="5C2D60DA" w:rsidR="003F40B0" w:rsidRPr="00EE76F1" w:rsidRDefault="003F40B0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elect Student Info agai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traight Arrow Connector 507"/>
                        <wps:cNvCnPr>
                          <a:stCxn id="478" idx="1"/>
                          <a:endCxn id="506" idx="3"/>
                        </wps:cNvCnPr>
                        <wps:spPr>
                          <a:xfrm rot="10800000">
                            <a:off x="1369606" y="1471982"/>
                            <a:ext cx="253656" cy="2399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Arrow Connector 508"/>
                        <wps:cNvCnPr>
                          <a:stCxn id="506" idx="0"/>
                          <a:endCxn id="462" idx="0"/>
                        </wps:cNvCnPr>
                        <wps:spPr>
                          <a:xfrm rot="16200000" flipH="1">
                            <a:off x="1897789" y="-201158"/>
                            <a:ext cx="526941" cy="2952909"/>
                          </a:xfrm>
                          <a:prstGeom prst="bentConnector3">
                            <a:avLst>
                              <a:gd name="adj1" fmla="val -433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190" y="666760"/>
                            <a:ext cx="446509" cy="222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74C11" w14:textId="77777777" w:rsidR="003F40B0" w:rsidRDefault="003F40B0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Straight Arrow Connector 511"/>
                        <wps:cNvCnPr>
                          <a:stCxn id="506" idx="2"/>
                          <a:endCxn id="513" idx="0"/>
                        </wps:cNvCnPr>
                        <wps:spPr>
                          <a:xfrm flipH="1">
                            <a:off x="650037" y="1932137"/>
                            <a:ext cx="34769" cy="556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385" y="2014237"/>
                            <a:ext cx="357860" cy="21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8A042" w14:textId="77777777" w:rsidR="003F40B0" w:rsidRDefault="003F40B0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" name="Flowchart: Decision 513"/>
                        <wps:cNvSpPr/>
                        <wps:spPr>
                          <a:xfrm>
                            <a:off x="5" y="2488956"/>
                            <a:ext cx="1300064" cy="107242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410A3" w14:textId="1BEDE8D9" w:rsidR="00606CEE" w:rsidRDefault="00606CEE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de Summar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lowchart: Decision 517"/>
                        <wps:cNvSpPr/>
                        <wps:spPr>
                          <a:xfrm>
                            <a:off x="3105339" y="2582724"/>
                            <a:ext cx="1262490" cy="87025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7FB01" w14:textId="26C7654B" w:rsidR="006D6944" w:rsidRPr="00EE76F1" w:rsidRDefault="006D6944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elect Student Nam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lowchart: Process 518"/>
                        <wps:cNvSpPr/>
                        <wps:spPr>
                          <a:xfrm>
                            <a:off x="1901483" y="2850170"/>
                            <a:ext cx="1014407" cy="34507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7C258" w14:textId="3A2F9339" w:rsidR="006D6944" w:rsidRPr="006D6944" w:rsidRDefault="006D6944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Grade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Arrow Connector 519"/>
                        <wps:cNvCnPr>
                          <a:stCxn id="513" idx="3"/>
                          <a:endCxn id="518" idx="1"/>
                        </wps:cNvCnPr>
                        <wps:spPr>
                          <a:xfrm flipV="1">
                            <a:off x="1300069" y="3022707"/>
                            <a:ext cx="601414" cy="2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Arrow Connector 522"/>
                        <wps:cNvCnPr>
                          <a:stCxn id="518" idx="3"/>
                          <a:endCxn id="517" idx="1"/>
                        </wps:cNvCnPr>
                        <wps:spPr>
                          <a:xfrm flipV="1">
                            <a:off x="2915890" y="3017852"/>
                            <a:ext cx="189449" cy="4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Flowchart: Connector 523"/>
                        <wps:cNvSpPr/>
                        <wps:spPr>
                          <a:xfrm>
                            <a:off x="3987923" y="680818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75BE" w14:textId="77777777" w:rsidR="006D6944" w:rsidRDefault="006D6944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>
                          <a:stCxn id="523" idx="6"/>
                          <a:endCxn id="448" idx="1"/>
                        </wps:cNvCnPr>
                        <wps:spPr>
                          <a:xfrm flipV="1">
                            <a:off x="4349052" y="839284"/>
                            <a:ext cx="592940" cy="7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Flowchart: Display 526"/>
                        <wps:cNvSpPr/>
                        <wps:spPr>
                          <a:xfrm>
                            <a:off x="4994031" y="2771989"/>
                            <a:ext cx="1167920" cy="469974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979AE" w14:textId="36FA2789" w:rsidR="006D6944" w:rsidRDefault="006D6944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Student Name</w:t>
                              </w:r>
                            </w:p>
                            <w:p w14:paraId="223DF622" w14:textId="77777777" w:rsidR="006D6944" w:rsidRDefault="006D6944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stCxn id="517" idx="3"/>
                          <a:endCxn id="526" idx="1"/>
                        </wps:cNvCnPr>
                        <wps:spPr>
                          <a:xfrm flipV="1">
                            <a:off x="4367829" y="3006976"/>
                            <a:ext cx="626202" cy="10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626" y="2900477"/>
                            <a:ext cx="458453" cy="20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608F2" w14:textId="77777777" w:rsidR="006D6944" w:rsidRDefault="006D6944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Straight Arrow Connector 529"/>
                        <wps:cNvCnPr>
                          <a:stCxn id="448" idx="1"/>
                          <a:endCxn id="446" idx="1"/>
                        </wps:cNvCnPr>
                        <wps:spPr>
                          <a:xfrm rot="10800000" flipH="1">
                            <a:off x="4941987" y="171419"/>
                            <a:ext cx="278190" cy="66787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Flowchart: Connector 530"/>
                        <wps:cNvSpPr/>
                        <wps:spPr>
                          <a:xfrm>
                            <a:off x="3552194" y="1877446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DC4DF" w14:textId="77777777" w:rsidR="000C07FA" w:rsidRDefault="000C07FA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Arrow Connector 531"/>
                        <wps:cNvCnPr>
                          <a:stCxn id="517" idx="0"/>
                          <a:endCxn id="530" idx="4"/>
                        </wps:cNvCnPr>
                        <wps:spPr>
                          <a:xfrm flipH="1" flipV="1">
                            <a:off x="3732759" y="2208446"/>
                            <a:ext cx="3825" cy="37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1223" y="2321170"/>
                            <a:ext cx="503986" cy="21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AB756" w14:textId="77777777" w:rsidR="000C07FA" w:rsidRPr="000C07FA" w:rsidRDefault="000C07FA" w:rsidP="003F40B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3" name="Flowchart: Decision 533"/>
                        <wps:cNvSpPr/>
                        <wps:spPr>
                          <a:xfrm>
                            <a:off x="4482479" y="3516788"/>
                            <a:ext cx="1692261" cy="1011896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38F7C" w14:textId="32F9B624" w:rsidR="000C07FA" w:rsidRDefault="000C07FA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Kindergarten to Grade 6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Straight Arrow Connector 534"/>
                        <wps:cNvCnPr>
                          <a:stCxn id="526" idx="2"/>
                          <a:endCxn id="533" idx="0"/>
                        </wps:cNvCnPr>
                        <wps:spPr>
                          <a:xfrm rot="5400000">
                            <a:off x="5315889" y="3254685"/>
                            <a:ext cx="274825" cy="2493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Flowchart: Display 535"/>
                        <wps:cNvSpPr/>
                        <wps:spPr>
                          <a:xfrm>
                            <a:off x="2410261" y="3805038"/>
                            <a:ext cx="1309097" cy="432809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9A785" w14:textId="4FA3D50B" w:rsidR="000C07FA" w:rsidRDefault="000C07FA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Kindergarten to Grade6</w:t>
                              </w:r>
                            </w:p>
                            <w:p w14:paraId="685C6D4F" w14:textId="77777777" w:rsidR="000C07FA" w:rsidRDefault="000C07FA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Straight Arrow Connector 536"/>
                        <wps:cNvCnPr>
                          <a:stCxn id="533" idx="1"/>
                          <a:endCxn id="535" idx="3"/>
                        </wps:cNvCnPr>
                        <wps:spPr>
                          <a:xfrm flipH="1" flipV="1">
                            <a:off x="3719358" y="4021443"/>
                            <a:ext cx="763121" cy="1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Flowchart: Connector 538"/>
                        <wps:cNvSpPr/>
                        <wps:spPr>
                          <a:xfrm>
                            <a:off x="5145778" y="4999874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21BD3" w14:textId="77777777" w:rsidR="000C07FA" w:rsidRDefault="000C07FA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Straight Arrow Connector 539"/>
                        <wps:cNvCnPr>
                          <a:stCxn id="533" idx="2"/>
                          <a:endCxn id="538" idx="0"/>
                        </wps:cNvCnPr>
                        <wps:spPr>
                          <a:xfrm flipH="1">
                            <a:off x="5326343" y="4528684"/>
                            <a:ext cx="2267" cy="471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778" y="4584789"/>
                            <a:ext cx="414700" cy="232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A0FDF" w14:textId="77777777" w:rsidR="000C07FA" w:rsidRDefault="000C07FA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Flowchart: Decision 541"/>
                        <wps:cNvSpPr/>
                        <wps:spPr>
                          <a:xfrm>
                            <a:off x="530735" y="4003950"/>
                            <a:ext cx="1631859" cy="97034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E1917" w14:textId="77777777" w:rsidR="008E4B70" w:rsidRDefault="008E4B70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Kindergarten to Grade 6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>
                          <a:stCxn id="535" idx="1"/>
                          <a:endCxn id="541" idx="3"/>
                        </wps:cNvCnPr>
                        <wps:spPr>
                          <a:xfrm rot="10800000" flipV="1">
                            <a:off x="2162595" y="4021443"/>
                            <a:ext cx="247667" cy="4676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Flowchart: Display 543"/>
                        <wps:cNvSpPr/>
                        <wps:spPr>
                          <a:xfrm>
                            <a:off x="677270" y="5499605"/>
                            <a:ext cx="1309097" cy="432809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1C754" w14:textId="77777777" w:rsidR="008E4B70" w:rsidRDefault="008E4B70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Kindergarten to Grade6</w:t>
                              </w:r>
                            </w:p>
                            <w:p w14:paraId="20D891B2" w14:textId="77777777" w:rsidR="008E4B70" w:rsidRDefault="008E4B70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Straight Arrow Connector 544"/>
                        <wps:cNvCnPr>
                          <a:stCxn id="541" idx="2"/>
                          <a:endCxn id="543" idx="0"/>
                        </wps:cNvCnPr>
                        <wps:spPr>
                          <a:xfrm flipH="1">
                            <a:off x="1331819" y="4974295"/>
                            <a:ext cx="14846" cy="525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992" y="5079384"/>
                            <a:ext cx="480371" cy="197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4AD0B" w14:textId="77777777" w:rsidR="008E4B70" w:rsidRDefault="008E4B70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6" name="Flowchart: Connector 546"/>
                        <wps:cNvSpPr/>
                        <wps:spPr>
                          <a:xfrm>
                            <a:off x="1162992" y="3180842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1E70B" w14:textId="77777777" w:rsidR="008E4B70" w:rsidRDefault="008E4B70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>
                          <a:stCxn id="541" idx="0"/>
                          <a:endCxn id="546" idx="4"/>
                        </wps:cNvCnPr>
                        <wps:spPr>
                          <a:xfrm flipH="1" flipV="1">
                            <a:off x="1343557" y="3511842"/>
                            <a:ext cx="3108" cy="492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94" y="3663993"/>
                            <a:ext cx="393443" cy="253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41D4D" w14:textId="77777777" w:rsidR="008E4B70" w:rsidRDefault="008E4B70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Flowchart: Decision 551"/>
                        <wps:cNvSpPr/>
                        <wps:spPr>
                          <a:xfrm>
                            <a:off x="2274711" y="5392765"/>
                            <a:ext cx="948185" cy="65044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93DCF" w14:textId="1BBB49CB" w:rsidR="008E4B70" w:rsidRPr="00ED139E" w:rsidRDefault="00ED139E" w:rsidP="003A6D4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Filter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traight Arrow Connector 552"/>
                        <wps:cNvCnPr>
                          <a:stCxn id="543" idx="3"/>
                          <a:endCxn id="551" idx="1"/>
                        </wps:cNvCnPr>
                        <wps:spPr>
                          <a:xfrm>
                            <a:off x="1986367" y="5716010"/>
                            <a:ext cx="288344" cy="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Flowchart: Connector 553"/>
                        <wps:cNvSpPr/>
                        <wps:spPr>
                          <a:xfrm>
                            <a:off x="2571229" y="4540758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F3CFB" w14:textId="77777777" w:rsidR="00ED139E" w:rsidRDefault="00ED139E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Arrow Connector 554"/>
                        <wps:cNvCnPr>
                          <a:stCxn id="551" idx="0"/>
                          <a:endCxn id="553" idx="4"/>
                        </wps:cNvCnPr>
                        <wps:spPr>
                          <a:xfrm flipV="1">
                            <a:off x="2748804" y="4871758"/>
                            <a:ext cx="2990" cy="521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540" y="5130346"/>
                            <a:ext cx="379858" cy="193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A15D" w14:textId="77777777" w:rsidR="00ED139E" w:rsidRDefault="00ED139E" w:rsidP="003F40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Flowchart: Display 556"/>
                        <wps:cNvSpPr/>
                        <wps:spPr>
                          <a:xfrm>
                            <a:off x="4017246" y="5487581"/>
                            <a:ext cx="1309097" cy="432809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61B4D" w14:textId="6F24043A" w:rsidR="00ED139E" w:rsidRPr="00ED139E" w:rsidRDefault="00ED139E" w:rsidP="003F40B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Viewed the Gwa of the 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Arrow Connector 557"/>
                        <wps:cNvCnPr>
                          <a:stCxn id="551" idx="3"/>
                          <a:endCxn id="556" idx="1"/>
                        </wps:cNvCnPr>
                        <wps:spPr>
                          <a:xfrm flipV="1">
                            <a:off x="3222896" y="5703986"/>
                            <a:ext cx="794350" cy="13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Flowchart: Connector 558"/>
                        <wps:cNvSpPr/>
                        <wps:spPr>
                          <a:xfrm>
                            <a:off x="4497496" y="6197435"/>
                            <a:ext cx="361130" cy="33100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0577F" w14:textId="77777777" w:rsidR="00ED139E" w:rsidRDefault="00ED139E" w:rsidP="006D69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Arrow Connector 559"/>
                        <wps:cNvCnPr>
                          <a:stCxn id="556" idx="2"/>
                          <a:endCxn id="558" idx="0"/>
                        </wps:cNvCnPr>
                        <wps:spPr>
                          <a:xfrm>
                            <a:off x="4671795" y="5920390"/>
                            <a:ext cx="6266" cy="277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176" y="2916805"/>
                            <a:ext cx="4064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20ED6" w14:textId="77777777" w:rsidR="002B4C14" w:rsidRDefault="002B4C14" w:rsidP="002B4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9069" y="3904386"/>
                            <a:ext cx="4064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E597" w14:textId="77777777" w:rsidR="002B4C14" w:rsidRDefault="002B4C14" w:rsidP="002B4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903" y="1615547"/>
                            <a:ext cx="4064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E049F" w14:textId="77777777" w:rsidR="005D0CA3" w:rsidRDefault="005D0CA3" w:rsidP="002B4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8901" y="5617021"/>
                            <a:ext cx="4064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66B12" w14:textId="77777777" w:rsidR="005D0CA3" w:rsidRDefault="005D0CA3" w:rsidP="002B4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4D5DAF" id="Canvas 63" o:spid="_x0000_s1153" editas="canvas" style="width:486.2pt;height:514.05pt;mso-position-horizontal-relative:char;mso-position-vertical-relative:line" coordsize="61747,6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">
                <v:shape id="_x0000_s1154" type="#_x0000_t75" style="position:absolute;width:61747;height:65284;visibility:visible;mso-wrap-style:square" filled="t">
                  <v:fill o:detectmouseclick="t"/>
                  <v:path o:connecttype="none"/>
                </v:shape>
                <v:shape id="Flowchart: Decision 440" o:spid="_x0000_s1155" type="#_x0000_t110" style="position:absolute;left:47859;top:12681;width:12625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" fillcolor="white [3201]" strokecolor="black [3213]" strokeweight="1pt">
                  <v:textbox>
                    <w:txbxContent>
                      <w:p w14:paraId="35C27603" w14:textId="1075FEAF" w:rsidR="003A6D48" w:rsidRPr="00EE76F1" w:rsidRDefault="00EE76F1" w:rsidP="003A6D48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elect Student Info?</w:t>
                        </w:r>
                      </w:p>
                    </w:txbxContent>
                  </v:textbox>
                </v:shape>
                <v:shape id="Flowchart: Off-page Connector 446" o:spid="_x0000_s1156" type="#_x0000_t177" style="position:absolute;left:52201;width:3811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" fillcolor="white [3201]" strokecolor="black [3213]" strokeweight="1pt">
                  <v:textbox>
                    <w:txbxContent>
                      <w:p w14:paraId="13400E44" w14:textId="77777777" w:rsidR="003A6D48" w:rsidRDefault="003A6D48" w:rsidP="003A6D48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Flowchart: Process 448" o:spid="_x0000_s1157" type="#_x0000_t109" style="position:absolute;left:49419;top:6667;width:9353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" fillcolor="white [3201]" strokecolor="black [3213]" strokeweight="1pt">
                  <v:textbox>
                    <w:txbxContent>
                      <w:p w14:paraId="5B3FC03E" w14:textId="77777777" w:rsidR="003A6D48" w:rsidRDefault="003A6D48" w:rsidP="003A6D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Straight Arrow Connector 449" o:spid="_x0000_s1158" type="#_x0000_t32" style="position:absolute;left:54096;top:3428;width:10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" strokecolor="black [3040]">
                  <v:stroke endarrow="block"/>
                </v:shape>
                <v:shape id="Straight Arrow Connector 456" o:spid="_x0000_s1159" type="#_x0000_t32" style="position:absolute;left:54096;top:10118;width:76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dP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qW&#10;Pyt4nklHQG4fAAAA//8DAFBLAQItABQABgAIAAAAIQDb4fbL7gAAAIUBAAATAAAAAAAAAAAAAAAA&#10;AAAAAABbQ29udGVudF9UeXBlc10ueG1sUEsBAi0AFAAGAAgAAAAhAFr0LFu/AAAAFQEAAAsAAAAA&#10;AAAAAAAAAAAAHwEAAF9yZWxzLy5yZWxzUEsBAi0AFAAGAAgAAAAhAGr2p0/BAAAA3AAAAA8AAAAA&#10;AAAAAAAAAAAABwIAAGRycy9kb3ducmV2LnhtbFBLBQYAAAAAAwADALcAAAD1AgAAAAA=&#10;" strokecolor="black [3040]">
                  <v:stroke endarrow="block"/>
                </v:shape>
                <v:shape id="Flowchart: Process 462" o:spid="_x0000_s1160" type="#_x0000_t109" style="position:absolute;left:31305;top:15387;width:10144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" fillcolor="white [3201]" strokecolor="black [3213]" strokeweight="1pt">
                  <v:textbox>
                    <w:txbxContent>
                      <w:p w14:paraId="6B5E7546" w14:textId="6A0AD68B" w:rsidR="00EE76F1" w:rsidRDefault="00EE76F1" w:rsidP="003A6D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udent Information Selection</w:t>
                        </w:r>
                      </w:p>
                    </w:txbxContent>
                  </v:textbox>
                </v:shape>
                <v:shape id="Straight Arrow Connector 463" o:spid="_x0000_s1161" type="#_x0000_t32" style="position:absolute;left:41449;top:17113;width:6410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" strokecolor="black [3040]">
                  <v:stroke endarrow="block"/>
                </v:shape>
                <v:shape id="Flowchart: Display 478" o:spid="_x0000_s1162" type="#_x0000_t134" style="position:absolute;left:16232;top:15399;width:1309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" fillcolor="white [3201]" strokecolor="black [3213]" strokeweight="1pt">
                  <v:textbox>
                    <w:txbxContent>
                      <w:p w14:paraId="279A04BB" w14:textId="74C604F5" w:rsidR="003F40B0" w:rsidRDefault="003F40B0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Student Info</w:t>
                        </w:r>
                      </w:p>
                      <w:p w14:paraId="5AB449CE" w14:textId="77777777" w:rsidR="003F40B0" w:rsidRDefault="003F40B0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79" o:spid="_x0000_s1163" type="#_x0000_t32" style="position:absolute;left:29323;top:17113;width:1982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" strokecolor="black [3040]">
                  <v:stroke endarrow="block"/>
                </v:shape>
                <v:shape id="Flowchart: Decision 506" o:spid="_x0000_s1164" type="#_x0000_t110" style="position:absolute;top:10118;width:13696;height:9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" fillcolor="white [3201]" strokecolor="black [3213]" strokeweight="1pt">
                  <v:textbox>
                    <w:txbxContent>
                      <w:p w14:paraId="6AF46F03" w14:textId="5C2D60DA" w:rsidR="003F40B0" w:rsidRPr="00EE76F1" w:rsidRDefault="003F40B0" w:rsidP="003A6D48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elect Student Info again?</w:t>
                        </w:r>
                      </w:p>
                    </w:txbxContent>
                  </v:textbox>
                </v:shape>
                <v:shape id="Straight Arrow Connector 507" o:spid="_x0000_s1165" type="#_x0000_t34" style="position:absolute;left:13696;top:14719;width:2536;height:23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" strokecolor="black [3040]">
                  <v:stroke endarrow="block"/>
                </v:shape>
                <v:shape id="Straight Arrow Connector 508" o:spid="_x0000_s1166" type="#_x0000_t34" style="position:absolute;left:18978;top:-2012;width:5269;height:295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" adj="-9371" strokecolor="black [3040]">
                  <v:stroke endarrow="block"/>
                </v:shape>
                <v:shape id="_x0000_s1167" type="#_x0000_t202" style="position:absolute;left:18991;top:6667;width:4465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qV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reA+/Z8IRkMcfAAAA//8DAFBLAQItABQABgAIAAAAIQDb4fbL7gAAAIUBAAATAAAAAAAAAAAA&#10;AAAAAAAAAABbQ29udGVudF9UeXBlc10ueG1sUEsBAi0AFAAGAAgAAAAhAFr0LFu/AAAAFQEAAAsA&#10;AAAAAAAAAAAAAAAAHwEAAF9yZWxzLy5yZWxzUEsBAi0AFAAGAAgAAAAhAMUpSpXEAAAA3AAAAA8A&#10;AAAAAAAAAAAAAAAABwIAAGRycy9kb3ducmV2LnhtbFBLBQYAAAAAAwADALcAAAD4AgAAAAA=&#10;" stroked="f">
                  <v:textbox>
                    <w:txbxContent>
                      <w:p w14:paraId="20274C11" w14:textId="77777777" w:rsidR="003F40B0" w:rsidRDefault="003F40B0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511" o:spid="_x0000_s1168" type="#_x0000_t32" style="position:absolute;left:6500;top:19321;width:348;height:55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" strokecolor="black [3040]">
                  <v:stroke endarrow="block"/>
                </v:shape>
                <v:shape id="_x0000_s1169" type="#_x0000_t202" style="position:absolute;left:5053;top:20142;width:3579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45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dr2B3zPhCMjsBwAA//8DAFBLAQItABQABgAIAAAAIQDb4fbL7gAAAIUBAAATAAAAAAAAAAAA&#10;AAAAAAAAAABbQ29udGVudF9UeXBlc10ueG1sUEsBAi0AFAAGAAgAAAAhAFr0LFu/AAAAFQEAAAsA&#10;AAAAAAAAAAAAAAAAHwEAAF9yZWxzLy5yZWxzUEsBAi0AFAAGAAgAAAAhAE5UTjnEAAAA3AAAAA8A&#10;AAAAAAAAAAAAAAAABwIAAGRycy9kb3ducmV2LnhtbFBLBQYAAAAAAwADALcAAAD4AgAAAAA=&#10;" stroked="f">
                  <v:textbox>
                    <w:txbxContent>
                      <w:p w14:paraId="4CA8A042" w14:textId="77777777" w:rsidR="003F40B0" w:rsidRDefault="003F40B0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513" o:spid="_x0000_s1170" type="#_x0000_t110" style="position:absolute;top:24889;width:13000;height:10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" fillcolor="white [3201]" strokecolor="black [3213]" strokeweight="1pt">
                  <v:textbox>
                    <w:txbxContent>
                      <w:p w14:paraId="63D410A3" w14:textId="1BEDE8D9" w:rsidR="00606CEE" w:rsidRDefault="00606CEE" w:rsidP="003A6D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de Summary?</w:t>
                        </w:r>
                      </w:p>
                    </w:txbxContent>
                  </v:textbox>
                </v:shape>
                <v:shape id="Flowchart: Decision 517" o:spid="_x0000_s1171" type="#_x0000_t110" style="position:absolute;left:31053;top:25827;width:12625;height:8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" fillcolor="white [3201]" strokecolor="black [3213]" strokeweight="1pt">
                  <v:textbox>
                    <w:txbxContent>
                      <w:p w14:paraId="34C7FB01" w14:textId="26C7654B" w:rsidR="006D6944" w:rsidRPr="00EE76F1" w:rsidRDefault="006D6944" w:rsidP="003A6D48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elect Student Name?</w:t>
                        </w:r>
                      </w:p>
                    </w:txbxContent>
                  </v:textbox>
                </v:shape>
                <v:shape id="Flowchart: Process 518" o:spid="_x0000_s1172" type="#_x0000_t109" style="position:absolute;left:19014;top:28501;width:10144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" fillcolor="white [3201]" strokecolor="black [3213]" strokeweight="1pt">
                  <v:textbox>
                    <w:txbxContent>
                      <w:p w14:paraId="2147C258" w14:textId="3A2F9339" w:rsidR="006D6944" w:rsidRPr="006D6944" w:rsidRDefault="006D6944" w:rsidP="003A6D48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Grade Summary</w:t>
                        </w:r>
                      </w:p>
                    </w:txbxContent>
                  </v:textbox>
                </v:shape>
                <v:shape id="Straight Arrow Connector 519" o:spid="_x0000_s1173" type="#_x0000_t32" style="position:absolute;left:13000;top:30227;width:6014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" strokecolor="black [3040]">
                  <v:stroke endarrow="block"/>
                </v:shape>
                <v:shape id="Straight Arrow Connector 522" o:spid="_x0000_s1174" type="#_x0000_t32" style="position:absolute;left:29158;top:30178;width:1895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" strokecolor="black [3040]">
                  <v:stroke endarrow="block"/>
                </v:shape>
                <v:shape id="Flowchart: Connector 523" o:spid="_x0000_s1175" type="#_x0000_t120" style="position:absolute;left:39879;top:6808;width:3611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" fillcolor="white [3201]" strokecolor="black [3213]" strokeweight="1pt">
                  <v:textbox>
                    <w:txbxContent>
                      <w:p w14:paraId="266175BE" w14:textId="77777777" w:rsidR="006D6944" w:rsidRDefault="006D6944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24" o:spid="_x0000_s1176" type="#_x0000_t32" style="position:absolute;left:43490;top:8392;width:5929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" strokecolor="black [3040]">
                  <v:stroke endarrow="block"/>
                </v:shape>
                <v:shape id="Flowchart: Display 526" o:spid="_x0000_s1177" type="#_x0000_t134" style="position:absolute;left:49940;top:27719;width:11679;height:4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" fillcolor="white [3201]" strokecolor="black [3213]" strokeweight="1pt">
                  <v:textbox>
                    <w:txbxContent>
                      <w:p w14:paraId="6F7979AE" w14:textId="36FA2789" w:rsidR="006D6944" w:rsidRDefault="006D6944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Student Name</w:t>
                        </w:r>
                      </w:p>
                      <w:p w14:paraId="223DF622" w14:textId="77777777" w:rsidR="006D6944" w:rsidRDefault="006D6944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27" o:spid="_x0000_s1178" type="#_x0000_t32" style="position:absolute;left:43678;top:30069;width:6262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" strokecolor="black [3040]">
                  <v:stroke endarrow="block"/>
                </v:shape>
                <v:shape id="_x0000_s1179" type="#_x0000_t202" style="position:absolute;left:44236;top:29004;width:4584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N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xGYW04&#10;E46AXH8BAAD//wMAUEsBAi0AFAAGAAgAAAAhANvh9svuAAAAhQEAABMAAAAAAAAAAAAAAAAAAAAA&#10;AFtDb250ZW50X1R5cGVzXS54bWxQSwECLQAUAAYACAAAACEAWvQsW78AAAAVAQAACwAAAAAAAAAA&#10;AAAAAAAfAQAAX3JlbHMvLnJlbHNQSwECLQAUAAYACAAAACEA4dCzbr0AAADcAAAADwAAAAAAAAAA&#10;AAAAAAAHAgAAZHJzL2Rvd25yZXYueG1sUEsFBgAAAAADAAMAtwAAAPECAAAAAA==&#10;" stroked="f">
                  <v:textbox>
                    <w:txbxContent>
                      <w:p w14:paraId="4CD608F2" w14:textId="77777777" w:rsidR="006D6944" w:rsidRDefault="006D6944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529" o:spid="_x0000_s1180" type="#_x0000_t34" style="position:absolute;left:49419;top:1714;width:2782;height:667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" adj="0" strokecolor="black [3040]">
                  <v:stroke endarrow="block"/>
                </v:shape>
                <v:shape id="Flowchart: Connector 530" o:spid="_x0000_s1181" type="#_x0000_t120" style="position:absolute;left:35521;top:18774;width:361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" fillcolor="white [3201]" strokecolor="black [3213]" strokeweight="1pt">
                  <v:textbox>
                    <w:txbxContent>
                      <w:p w14:paraId="6B4DC4DF" w14:textId="77777777" w:rsidR="000C07FA" w:rsidRDefault="000C07FA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31" o:spid="_x0000_s1182" type="#_x0000_t32" style="position:absolute;left:37327;top:22084;width:38;height:3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" strokecolor="black [3040]">
                  <v:stroke endarrow="block"/>
                </v:shape>
                <v:shape id="_x0000_s1183" type="#_x0000_t202" style="position:absolute;left:36012;top:23211;width:5040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JZ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2NYHnmXAE5OoBAAD//wMAUEsBAi0AFAAGAAgAAAAhANvh9svuAAAAhQEAABMAAAAAAAAAAAAA&#10;AAAAAAAAAFtDb250ZW50X1R5cGVzXS54bWxQSwECLQAUAAYACAAAACEAWvQsW78AAAAVAQAACwAA&#10;AAAAAAAAAAAAAAAfAQAAX3JlbHMvLnJlbHNQSwECLQAUAAYACAAAACEABeESWcMAAADcAAAADwAA&#10;AAAAAAAAAAAAAAAHAgAAZHJzL2Rvd25yZXYueG1sUEsFBgAAAAADAAMAtwAAAPcCAAAAAA==&#10;" stroked="f">
                  <v:textbox>
                    <w:txbxContent>
                      <w:p w14:paraId="4F1AB756" w14:textId="77777777" w:rsidR="000C07FA" w:rsidRPr="000C07FA" w:rsidRDefault="000C07FA" w:rsidP="003F40B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533" o:spid="_x0000_s1184" type="#_x0000_t110" style="position:absolute;left:44824;top:35167;width:16923;height:10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" fillcolor="white [3201]" strokecolor="black [3213]" strokeweight="1pt">
                  <v:textbox>
                    <w:txbxContent>
                      <w:p w14:paraId="16D38F7C" w14:textId="32F9B624" w:rsidR="000C07FA" w:rsidRDefault="000C07FA" w:rsidP="003A6D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Kindergarten to Grade 6?</w:t>
                        </w:r>
                      </w:p>
                    </w:txbxContent>
                  </v:textbox>
                </v:shape>
                <v:shape id="Straight Arrow Connector 534" o:spid="_x0000_s1185" type="#_x0000_t34" style="position:absolute;left:53159;top:32546;width:2748;height:24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" strokecolor="black [3040]">
                  <v:stroke endarrow="block"/>
                </v:shape>
                <v:shape id="Flowchart: Display 535" o:spid="_x0000_s1186" type="#_x0000_t134" style="position:absolute;left:24102;top:38050;width:13091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" fillcolor="white [3201]" strokecolor="black [3213]" strokeweight="1pt">
                  <v:textbox>
                    <w:txbxContent>
                      <w:p w14:paraId="37B9A785" w14:textId="4FA3D50B" w:rsidR="000C07FA" w:rsidRDefault="000C07FA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Kindergarten to Grade6</w:t>
                        </w:r>
                      </w:p>
                      <w:p w14:paraId="685C6D4F" w14:textId="77777777" w:rsidR="000C07FA" w:rsidRDefault="000C07FA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36" o:spid="_x0000_s1187" type="#_x0000_t32" style="position:absolute;left:37193;top:40214;width:7631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" strokecolor="black [3040]">
                  <v:stroke endarrow="block"/>
                </v:shape>
                <v:shape id="Flowchart: Connector 538" o:spid="_x0000_s1188" type="#_x0000_t120" style="position:absolute;left:51457;top:49998;width:361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" fillcolor="white [3201]" strokecolor="black [3213]" strokeweight="1pt">
                  <v:textbox>
                    <w:txbxContent>
                      <w:p w14:paraId="68E21BD3" w14:textId="77777777" w:rsidR="000C07FA" w:rsidRDefault="000C07FA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39" o:spid="_x0000_s1189" type="#_x0000_t32" style="position:absolute;left:53263;top:45286;width:23;height:4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" strokecolor="black [3040]">
                  <v:stroke endarrow="block"/>
                </v:shape>
                <v:shape id="_x0000_s1190" type="#_x0000_t202" style="position:absolute;left:51457;top:45847;width:4147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r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X44&#10;E46AXH8BAAD//wMAUEsBAi0AFAAGAAgAAAAhANvh9svuAAAAhQEAABMAAAAAAAAAAAAAAAAAAAAA&#10;AFtDb250ZW50X1R5cGVzXS54bWxQSwECLQAUAAYACAAAACEAWvQsW78AAAAVAQAACwAAAAAAAAAA&#10;AAAAAAAfAQAAX3JlbHMvLnJlbHNQSwECLQAUAAYACAAAACEAwnlayL0AAADcAAAADwAAAAAAAAAA&#10;AAAAAAAHAgAAZHJzL2Rvd25yZXYueG1sUEsFBgAAAAADAAMAtwAAAPECAAAAAA==&#10;" stroked="f">
                  <v:textbox>
                    <w:txbxContent>
                      <w:p w14:paraId="3E7A0FDF" w14:textId="77777777" w:rsidR="000C07FA" w:rsidRDefault="000C07FA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541" o:spid="_x0000_s1191" type="#_x0000_t110" style="position:absolute;left:5307;top:40039;width:16318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" fillcolor="white [3201]" strokecolor="black [3213]" strokeweight="1pt">
                  <v:textbox>
                    <w:txbxContent>
                      <w:p w14:paraId="073E1917" w14:textId="77777777" w:rsidR="008E4B70" w:rsidRDefault="008E4B70" w:rsidP="003A6D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Kindergarten to Grade 6?</w:t>
                        </w:r>
                      </w:p>
                    </w:txbxContent>
                  </v:textbox>
                </v:shape>
                <v:shape id="Straight Arrow Connector 542" o:spid="_x0000_s1192" type="#_x0000_t34" style="position:absolute;left:21625;top:40214;width:2477;height:46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" strokecolor="black [3040]">
                  <v:stroke endarrow="block"/>
                </v:shape>
                <v:shape id="Flowchart: Display 543" o:spid="_x0000_s1193" type="#_x0000_t134" style="position:absolute;left:6772;top:54996;width:13091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" fillcolor="white [3201]" strokecolor="black [3213]" strokeweight="1pt">
                  <v:textbox>
                    <w:txbxContent>
                      <w:p w14:paraId="0ED1C754" w14:textId="77777777" w:rsidR="008E4B70" w:rsidRDefault="008E4B70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Kindergarten to Grade6</w:t>
                        </w:r>
                      </w:p>
                      <w:p w14:paraId="20D891B2" w14:textId="77777777" w:rsidR="008E4B70" w:rsidRDefault="008E4B70" w:rsidP="003F40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44" o:spid="_x0000_s1194" type="#_x0000_t32" style="position:absolute;left:13318;top:49742;width:148;height:5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" strokecolor="black [3040]">
                  <v:stroke endarrow="block"/>
                </v:shape>
                <v:shape id="_x0000_s1195" type="#_x0000_t202" style="position:absolute;left:11629;top:50793;width:4804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lQ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" stroked="f">
                  <v:textbox>
                    <w:txbxContent>
                      <w:p w14:paraId="3A54AD0B" w14:textId="77777777" w:rsidR="008E4B70" w:rsidRDefault="008E4B70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546" o:spid="_x0000_s1196" type="#_x0000_t120" style="position:absolute;left:11629;top:31808;width:361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" fillcolor="white [3201]" strokecolor="black [3213]" strokeweight="1pt">
                  <v:textbox>
                    <w:txbxContent>
                      <w:p w14:paraId="5A41E70B" w14:textId="77777777" w:rsidR="008E4B70" w:rsidRDefault="008E4B70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47" o:spid="_x0000_s1197" type="#_x0000_t32" style="position:absolute;left:13435;top:35118;width:31;height:4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" strokecolor="black [3040]">
                  <v:stroke endarrow="block"/>
                </v:shape>
                <v:shape id="_x0000_s1198" type="#_x0000_t202" style="position:absolute;left:11944;top:36639;width:3935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b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GYW04&#10;E46AXH8BAAD//wMAUEsBAi0AFAAGAAgAAAAhANvh9svuAAAAhQEAABMAAAAAAAAAAAAAAAAAAAAA&#10;AFtDb250ZW50X1R5cGVzXS54bWxQSwECLQAUAAYACAAAACEAWvQsW78AAAAVAQAACwAAAAAAAAAA&#10;AAAAAAAfAQAAX3JlbHMvLnJlbHNQSwECLQAUAAYACAAAACEAPA9Wzr0AAADcAAAADwAAAAAAAAAA&#10;AAAAAAAHAgAAZHJzL2Rvd25yZXYueG1sUEsFBgAAAAADAAMAtwAAAPECAAAAAA==&#10;" stroked="f">
                  <v:textbox>
                    <w:txbxContent>
                      <w:p w14:paraId="4CF41D4D" w14:textId="77777777" w:rsidR="008E4B70" w:rsidRDefault="008E4B70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551" o:spid="_x0000_s1199" type="#_x0000_t110" style="position:absolute;left:22747;top:53927;width:948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" fillcolor="white [3201]" strokecolor="black [3213]" strokeweight="1pt">
                  <v:textbox>
                    <w:txbxContent>
                      <w:p w14:paraId="36793DCF" w14:textId="1BBB49CB" w:rsidR="008E4B70" w:rsidRPr="00ED139E" w:rsidRDefault="00ED139E" w:rsidP="003A6D48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Filter?</w:t>
                        </w:r>
                      </w:p>
                    </w:txbxContent>
                  </v:textbox>
                </v:shape>
                <v:shape id="Straight Arrow Connector 552" o:spid="_x0000_s1200" type="#_x0000_t32" style="position:absolute;left:19863;top:57160;width:2884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7R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2azgfSYdAbl/AQAA//8DAFBLAQItABQABgAIAAAAIQDb4fbL7gAAAIUBAAATAAAAAAAAAAAAAAAA&#10;AAAAAABbQ29udGVudF9UeXBlc10ueG1sUEsBAi0AFAAGAAgAAAAhAFr0LFu/AAAAFQEAAAsAAAAA&#10;AAAAAAAAAAAAHwEAAF9yZWxzLy5yZWxzUEsBAi0AFAAGAAgAAAAhAGMsrtHBAAAA3AAAAA8AAAAA&#10;AAAAAAAAAAAABwIAAGRycy9kb3ducmV2LnhtbFBLBQYAAAAAAwADALcAAAD1AgAAAAA=&#10;" strokecolor="black [3040]">
                  <v:stroke endarrow="block"/>
                </v:shape>
                <v:shape id="Flowchart: Connector 553" o:spid="_x0000_s1201" type="#_x0000_t120" style="position:absolute;left:25712;top:45407;width:3611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" fillcolor="white [3201]" strokecolor="black [3213]" strokeweight="1pt">
                  <v:textbox>
                    <w:txbxContent>
                      <w:p w14:paraId="3C8F3CFB" w14:textId="77777777" w:rsidR="00ED139E" w:rsidRDefault="00ED139E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54" o:spid="_x0000_s1202" type="#_x0000_t32" style="position:absolute;left:27488;top:48717;width:29;height:5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" strokecolor="black [3040]">
                  <v:stroke endarrow="block"/>
                </v:shape>
                <v:shape id="_x0000_s1203" type="#_x0000_t202" style="position:absolute;left:25935;top:51303;width:379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" stroked="f">
                  <v:textbox>
                    <w:txbxContent>
                      <w:p w14:paraId="387EA15D" w14:textId="77777777" w:rsidR="00ED139E" w:rsidRDefault="00ED139E" w:rsidP="003F40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isplay 556" o:spid="_x0000_s1204" type="#_x0000_t134" style="position:absolute;left:40172;top:54875;width:13091;height: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" fillcolor="white [3201]" strokecolor="black [3213]" strokeweight="1pt">
                  <v:textbox>
                    <w:txbxContent>
                      <w:p w14:paraId="1A161B4D" w14:textId="6F24043A" w:rsidR="00ED139E" w:rsidRPr="00ED139E" w:rsidRDefault="00ED139E" w:rsidP="003F40B0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Viewed the Gwa of the Student</w:t>
                        </w:r>
                      </w:p>
                    </w:txbxContent>
                  </v:textbox>
                </v:shape>
                <v:shape id="Straight Arrow Connector 557" o:spid="_x0000_s1205" type="#_x0000_t32" style="position:absolute;left:32228;top:57039;width:7944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" strokecolor="black [3040]">
                  <v:stroke endarrow="block"/>
                </v:shape>
                <v:shape id="Flowchart: Connector 558" o:spid="_x0000_s1206" type="#_x0000_t120" style="position:absolute;left:44974;top:61974;width:361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" fillcolor="white [3201]" strokecolor="black [3213]" strokeweight="1pt">
                  <v:textbox>
                    <w:txbxContent>
                      <w:p w14:paraId="56F0577F" w14:textId="77777777" w:rsidR="00ED139E" w:rsidRDefault="00ED139E" w:rsidP="006D69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59" o:spid="_x0000_s1207" type="#_x0000_t32" style="position:absolute;left:46717;top:59203;width:63;height:2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" strokecolor="black [3040]">
                  <v:stroke endarrow="block"/>
                </v:shape>
                <v:shape id="_x0000_s1208" type="#_x0000_t202" style="position:absolute;left:13501;top:29168;width:406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GJ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mF+OBOOgDz+AgAA//8DAFBLAQItABQABgAIAAAAIQDb4fbL7gAAAIUBAAATAAAAAAAAAAAAAAAA&#10;AAAAAABbQ29udGVudF9UeXBlc10ueG1sUEsBAi0AFAAGAAgAAAAhAFr0LFu/AAAAFQEAAAsAAAAA&#10;AAAAAAAAAAAAHwEAAF9yZWxzLy5yZWxzUEsBAi0AFAAGAAgAAAAhALJi0YnBAAAA3AAAAA8AAAAA&#10;AAAAAAAAAAAABwIAAGRycy9kb3ducmV2LnhtbFBLBQYAAAAAAwADALcAAAD1AgAAAAA=&#10;" stroked="f">
                  <v:textbox>
                    <w:txbxContent>
                      <w:p w14:paraId="05720ED6" w14:textId="77777777" w:rsidR="002B4C14" w:rsidRDefault="002B4C14" w:rsidP="002B4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09" type="#_x0000_t202" style="position:absolute;left:39390;top:39043;width:4064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QS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" stroked="f">
                  <v:textbox>
                    <w:txbxContent>
                      <w:p w14:paraId="0906E597" w14:textId="77777777" w:rsidR="002B4C14" w:rsidRDefault="002B4C14" w:rsidP="002B4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10" type="#_x0000_t202" style="position:absolute;left:43289;top:16155;width:406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<v:textbox>
                    <w:txbxContent>
                      <w:p w14:paraId="250E049F" w14:textId="77777777" w:rsidR="005D0CA3" w:rsidRDefault="005D0CA3" w:rsidP="002B4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11" type="#_x0000_t202" style="position:absolute;left:33689;top:56170;width:4064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<v:textbox>
                    <w:txbxContent>
                      <w:p w14:paraId="56066B12" w14:textId="77777777" w:rsidR="005D0CA3" w:rsidRDefault="005D0CA3" w:rsidP="002B4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6C1A5" w14:textId="2B9FAA90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75F2510" w14:textId="287F30CC" w:rsidR="00B1217C" w:rsidRDefault="00C546B5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C546B5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4.1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. Program Flowchart </w:t>
      </w:r>
      <w:r w:rsidR="008E0E94">
        <w:rPr>
          <w:rFonts w:ascii="Times New Roman" w:hAnsi="Times New Roman" w:cs="Times New Roman"/>
          <w:sz w:val="24"/>
          <w:szCs w:val="24"/>
          <w:lang w:val="en-PH"/>
        </w:rPr>
        <w:t>“</w:t>
      </w:r>
      <w:r w:rsidR="00F44F86">
        <w:rPr>
          <w:rFonts w:ascii="Times New Roman" w:hAnsi="Times New Roman" w:cs="Times New Roman"/>
          <w:sz w:val="24"/>
          <w:szCs w:val="24"/>
          <w:lang w:val="en-PH"/>
        </w:rPr>
        <w:t>Grade Summary</w:t>
      </w:r>
      <w:r w:rsidR="008E0E94">
        <w:rPr>
          <w:rFonts w:ascii="Times New Roman" w:hAnsi="Times New Roman" w:cs="Times New Roman"/>
          <w:sz w:val="24"/>
          <w:szCs w:val="24"/>
          <w:lang w:val="en-PH"/>
        </w:rPr>
        <w:t>”</w:t>
      </w:r>
    </w:p>
    <w:p w14:paraId="23EBBE11" w14:textId="337E5C9F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827FE25" w14:textId="714DAF79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C51B396" w14:textId="75635A6E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F911F19" w14:textId="7D630D12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BF969A4" w14:textId="0A56AD65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A46B5FC" w14:textId="77777777" w:rsidR="00A976B1" w:rsidRDefault="00A976B1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581EEAD" w14:textId="1E959ADA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CCDCCEC" w14:textId="24E4C6C9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B825558" w14:textId="72C42A02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EF2CE86" w14:textId="6E5C7C6B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C6999DD" w14:textId="1ADE224A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12F5B3D" w14:textId="289EE939" w:rsidR="00B1217C" w:rsidRDefault="000A718A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/>
        </w:rPr>
        <w:lastRenderedPageBreak/>
        <mc:AlternateContent>
          <mc:Choice Requires="wpc">
            <w:drawing>
              <wp:inline distT="0" distB="0" distL="0" distR="0" wp14:anchorId="074EF702" wp14:editId="4122A8AF">
                <wp:extent cx="6077585" cy="9239916"/>
                <wp:effectExtent l="0" t="0" r="18415" b="18415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1" name="Flowchart: Decision 491"/>
                        <wps:cNvSpPr/>
                        <wps:spPr>
                          <a:xfrm>
                            <a:off x="4556917" y="4670478"/>
                            <a:ext cx="1460208" cy="88616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F8AA8" w14:textId="77777777" w:rsidR="00455364" w:rsidRPr="008779F5" w:rsidRDefault="00455364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wnload Document?</w:t>
                              </w:r>
                            </w:p>
                            <w:p w14:paraId="49AD5453" w14:textId="53F48ADD" w:rsidR="00735C20" w:rsidRDefault="00735C20" w:rsidP="00ED1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lowchart: Decision 492"/>
                        <wps:cNvSpPr/>
                        <wps:spPr>
                          <a:xfrm>
                            <a:off x="4556917" y="6179797"/>
                            <a:ext cx="1492795" cy="98824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6A78E" w14:textId="518C176E" w:rsidR="00735C20" w:rsidRDefault="00735C20" w:rsidP="00ED1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e student</w:t>
                              </w:r>
                              <w:r w:rsidR="00455364">
                                <w:rPr>
                                  <w:sz w:val="16"/>
                                  <w:szCs w:val="16"/>
                                </w:rPr>
                                <w:t xml:space="preserve"> Docu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lowchart: Decision 493"/>
                        <wps:cNvSpPr/>
                        <wps:spPr>
                          <a:xfrm>
                            <a:off x="39" y="1974430"/>
                            <a:ext cx="1485465" cy="98824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717B5" w14:textId="77777777" w:rsidR="00735C20" w:rsidRPr="00C546B5" w:rsidRDefault="00735C20" w:rsidP="00C546B5">
                              <w:pPr>
                                <w:tabs>
                                  <w:tab w:val="left" w:pos="54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nt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Straight Arrow Connector 494"/>
                        <wps:cNvCnPr>
                          <a:stCxn id="102" idx="1"/>
                          <a:endCxn id="101" idx="4"/>
                        </wps:cNvCnPr>
                        <wps:spPr>
                          <a:xfrm flipH="1" flipV="1">
                            <a:off x="1177943" y="3456711"/>
                            <a:ext cx="643451" cy="1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Arrow Connector 495"/>
                        <wps:cNvCnPr>
                          <a:stCxn id="89" idx="2"/>
                          <a:endCxn id="491" idx="0"/>
                        </wps:cNvCnPr>
                        <wps:spPr>
                          <a:xfrm flipH="1">
                            <a:off x="5287021" y="3932946"/>
                            <a:ext cx="11501" cy="7375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Arrow Connector 496"/>
                        <wps:cNvCnPr/>
                        <wps:spPr>
                          <a:xfrm flipV="1">
                            <a:off x="1485504" y="2462029"/>
                            <a:ext cx="735496" cy="6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Document 83"/>
                        <wps:cNvSpPr/>
                        <wps:spPr>
                          <a:xfrm>
                            <a:off x="2220999" y="2231449"/>
                            <a:ext cx="655898" cy="461152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FF6B2" w14:textId="77777777" w:rsidR="00735C20" w:rsidRPr="005E769A" w:rsidRDefault="00735C20" w:rsidP="005E7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pload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owchart: Process 85"/>
                        <wps:cNvSpPr/>
                        <wps:spPr>
                          <a:xfrm>
                            <a:off x="3308710" y="2251940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7DB7E" w14:textId="77777777" w:rsidR="00735C20" w:rsidRPr="005D04CE" w:rsidRDefault="00735C20" w:rsidP="005D04C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stCxn id="83" idx="3"/>
                          <a:endCxn id="85" idx="1"/>
                        </wps:cNvCnPr>
                        <wps:spPr>
                          <a:xfrm flipV="1">
                            <a:off x="2876898" y="2460777"/>
                            <a:ext cx="431811" cy="1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Flowchart: Decision 89"/>
                        <wps:cNvSpPr/>
                        <wps:spPr>
                          <a:xfrm>
                            <a:off x="4680706" y="2962674"/>
                            <a:ext cx="1235632" cy="97027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7AADD" w14:textId="77777777" w:rsidR="00735C20" w:rsidRPr="00C546B5" w:rsidRDefault="00735C20" w:rsidP="00C546B5">
                              <w:pPr>
                                <w:tabs>
                                  <w:tab w:val="left" w:pos="540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elect Status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571"/>
                        <wps:cNvCnPr>
                          <a:stCxn id="85" idx="3"/>
                          <a:endCxn id="89" idx="0"/>
                        </wps:cNvCnPr>
                        <wps:spPr>
                          <a:xfrm>
                            <a:off x="4324711" y="2460782"/>
                            <a:ext cx="973811" cy="50189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89" idx="1"/>
                          <a:endCxn id="100" idx="3"/>
                        </wps:cNvCnPr>
                        <wps:spPr>
                          <a:xfrm flipH="1" flipV="1">
                            <a:off x="3923834" y="3445001"/>
                            <a:ext cx="756872" cy="2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Flowchart: Process 99"/>
                        <wps:cNvSpPr/>
                        <wps:spPr>
                          <a:xfrm>
                            <a:off x="926028" y="5614035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4F1EC" w14:textId="5BC31131" w:rsidR="00735C20" w:rsidRPr="005D04CE" w:rsidRDefault="00A976B1" w:rsidP="00A976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lowchart: Manual Input 100"/>
                        <wps:cNvSpPr/>
                        <wps:spPr>
                          <a:xfrm>
                            <a:off x="3131561" y="3119897"/>
                            <a:ext cx="792273" cy="650208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37EF0" w14:textId="77777777" w:rsidR="00735C20" w:rsidRPr="00735C20" w:rsidRDefault="00735C20" w:rsidP="00735C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put Information and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lowchart: Magnetic Disk 101"/>
                        <wps:cNvSpPr/>
                        <wps:spPr>
                          <a:xfrm>
                            <a:off x="294752" y="3233570"/>
                            <a:ext cx="883190" cy="446282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79FE" w14:textId="22BDCCBF" w:rsidR="00735C20" w:rsidRPr="00D1388C" w:rsidRDefault="00D1388C" w:rsidP="00735C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uccessfully 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Decision 102"/>
                        <wps:cNvSpPr/>
                        <wps:spPr>
                          <a:xfrm>
                            <a:off x="1821392" y="3110314"/>
                            <a:ext cx="939965" cy="695641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5C585" w14:textId="77777777" w:rsidR="00735C20" w:rsidRPr="00735C20" w:rsidRDefault="00735C20" w:rsidP="00ED13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100" idx="1"/>
                          <a:endCxn id="102" idx="3"/>
                        </wps:cNvCnPr>
                        <wps:spPr>
                          <a:xfrm flipH="1">
                            <a:off x="2761357" y="3445001"/>
                            <a:ext cx="370204" cy="13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>
                          <a:stCxn id="102" idx="2"/>
                          <a:endCxn id="572" idx="0"/>
                        </wps:cNvCnPr>
                        <wps:spPr>
                          <a:xfrm flipH="1">
                            <a:off x="2286820" y="3805952"/>
                            <a:ext cx="4556" cy="492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Flowchart: Process 572"/>
                        <wps:cNvSpPr/>
                        <wps:spPr>
                          <a:xfrm>
                            <a:off x="1778819" y="4298771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97765" w14:textId="77777777" w:rsidR="00D1388C" w:rsidRPr="005D04CE" w:rsidRDefault="00D1388C" w:rsidP="005D04C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>
                          <a:stCxn id="101" idx="3"/>
                          <a:endCxn id="589" idx="0"/>
                        </wps:cNvCnPr>
                        <wps:spPr>
                          <a:xfrm flipH="1">
                            <a:off x="726540" y="3679851"/>
                            <a:ext cx="9808" cy="486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Flowchart: Document 575"/>
                        <wps:cNvSpPr/>
                        <wps:spPr>
                          <a:xfrm>
                            <a:off x="2955643" y="4848900"/>
                            <a:ext cx="888780" cy="52005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E89A0" w14:textId="77777777" w:rsidR="00455364" w:rsidRDefault="00455364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ownloaded </w:t>
                              </w:r>
                            </w:p>
                            <w:p w14:paraId="73C27B24" w14:textId="77777777" w:rsidR="00455364" w:rsidRDefault="00455364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Straight Arrow Connector 576"/>
                        <wps:cNvCnPr>
                          <a:stCxn id="491" idx="1"/>
                          <a:endCxn id="575" idx="3"/>
                        </wps:cNvCnPr>
                        <wps:spPr>
                          <a:xfrm flipH="1" flipV="1">
                            <a:off x="3844423" y="5108928"/>
                            <a:ext cx="712494" cy="4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Flowchart: Process 578"/>
                        <wps:cNvSpPr/>
                        <wps:spPr>
                          <a:xfrm>
                            <a:off x="1566317" y="4902503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555A2" w14:textId="46DFC692" w:rsidR="00455364" w:rsidRPr="005D04CE" w:rsidRDefault="00885B44" w:rsidP="005D04C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uccessfully Downloaded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Straight Arrow Connector 579"/>
                        <wps:cNvCnPr>
                          <a:stCxn id="575" idx="1"/>
                          <a:endCxn id="578" idx="3"/>
                        </wps:cNvCnPr>
                        <wps:spPr>
                          <a:xfrm flipH="1">
                            <a:off x="2582318" y="5108928"/>
                            <a:ext cx="373325" cy="2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>
                          <a:stCxn id="491" idx="2"/>
                          <a:endCxn id="492" idx="0"/>
                        </wps:cNvCnPr>
                        <wps:spPr>
                          <a:xfrm>
                            <a:off x="5287021" y="5556642"/>
                            <a:ext cx="16294" cy="623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Flowchart: Decision 581"/>
                        <wps:cNvSpPr/>
                        <wps:spPr>
                          <a:xfrm>
                            <a:off x="2607984" y="6257763"/>
                            <a:ext cx="1236438" cy="878393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6C6A5" w14:textId="77777777" w:rsidR="00455364" w:rsidRDefault="00455364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firm to Archive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Straight Arrow Connector 583"/>
                        <wps:cNvCnPr>
                          <a:stCxn id="492" idx="1"/>
                          <a:endCxn id="581" idx="3"/>
                        </wps:cNvCnPr>
                        <wps:spPr>
                          <a:xfrm flipH="1">
                            <a:off x="3844422" y="6673919"/>
                            <a:ext cx="712495" cy="23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Flowchart: Stored Data 585"/>
                        <wps:cNvSpPr/>
                        <wps:spPr>
                          <a:xfrm>
                            <a:off x="965555" y="6532430"/>
                            <a:ext cx="909819" cy="335102"/>
                          </a:xfrm>
                          <a:prstGeom prst="flowChartOnline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A2CDA" w14:textId="77777777" w:rsidR="00A976B1" w:rsidRDefault="00A976B1" w:rsidP="00A976B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Straight Arrow Connector 586"/>
                        <wps:cNvCnPr>
                          <a:stCxn id="581" idx="1"/>
                          <a:endCxn id="585" idx="3"/>
                        </wps:cNvCnPr>
                        <wps:spPr>
                          <a:xfrm flipH="1">
                            <a:off x="1723738" y="6696960"/>
                            <a:ext cx="884246" cy="3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Arrow Connector 588"/>
                        <wps:cNvCnPr>
                          <a:stCxn id="585" idx="0"/>
                          <a:endCxn id="99" idx="2"/>
                        </wps:cNvCnPr>
                        <wps:spPr>
                          <a:xfrm flipV="1">
                            <a:off x="1420465" y="6031718"/>
                            <a:ext cx="13564" cy="5007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Flowchart: Process 589"/>
                        <wps:cNvSpPr/>
                        <wps:spPr>
                          <a:xfrm>
                            <a:off x="218538" y="4166166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57747" w14:textId="77777777" w:rsidR="00A976B1" w:rsidRPr="005D04CE" w:rsidRDefault="00A976B1" w:rsidP="005D04C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lowchart: Connector 590"/>
                        <wps:cNvSpPr/>
                        <wps:spPr>
                          <a:xfrm>
                            <a:off x="5117230" y="8839264"/>
                            <a:ext cx="361727" cy="400621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E9958" w14:textId="77777777" w:rsidR="000A718A" w:rsidRDefault="000A718A" w:rsidP="000A718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Straight Arrow Connector 591"/>
                        <wps:cNvCnPr>
                          <a:stCxn id="492" idx="2"/>
                          <a:endCxn id="725" idx="0"/>
                        </wps:cNvCnPr>
                        <wps:spPr>
                          <a:xfrm flipH="1">
                            <a:off x="5297152" y="7168041"/>
                            <a:ext cx="6163" cy="509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Flowchart: Off-page Connector 610"/>
                        <wps:cNvSpPr/>
                        <wps:spPr>
                          <a:xfrm>
                            <a:off x="5330474" y="1"/>
                            <a:ext cx="296965" cy="320770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0F426" w14:textId="77777777" w:rsidR="000A718A" w:rsidRDefault="000A718A" w:rsidP="000A718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lowchart: Process 611"/>
                        <wps:cNvSpPr/>
                        <wps:spPr>
                          <a:xfrm>
                            <a:off x="5002916" y="690391"/>
                            <a:ext cx="936855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042EF" w14:textId="77777777" w:rsidR="000A718A" w:rsidRDefault="000A718A" w:rsidP="000A718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lowchart: Decision 612"/>
                        <wps:cNvSpPr/>
                        <wps:spPr>
                          <a:xfrm>
                            <a:off x="4885310" y="1510967"/>
                            <a:ext cx="1179486" cy="98756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E4423" w14:textId="77777777" w:rsidR="000A718A" w:rsidRDefault="000A718A" w:rsidP="000A718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Student Info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Straight Arrow Connector 613"/>
                        <wps:cNvCnPr>
                          <a:stCxn id="610" idx="2"/>
                          <a:endCxn id="611" idx="0"/>
                        </wps:cNvCnPr>
                        <wps:spPr>
                          <a:xfrm flipH="1">
                            <a:off x="5471344" y="320771"/>
                            <a:ext cx="7613" cy="369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traight Arrow Connector 614"/>
                        <wps:cNvCnPr>
                          <a:stCxn id="611" idx="2"/>
                          <a:endCxn id="612" idx="0"/>
                        </wps:cNvCnPr>
                        <wps:spPr>
                          <a:xfrm>
                            <a:off x="5471344" y="1108074"/>
                            <a:ext cx="3709" cy="402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Flowchart: Process 616"/>
                        <wps:cNvSpPr/>
                        <wps:spPr>
                          <a:xfrm>
                            <a:off x="3308711" y="1312745"/>
                            <a:ext cx="1115574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65F18" w14:textId="77777777" w:rsidR="00592594" w:rsidRDefault="00592594" w:rsidP="005925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udent Information Selection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lowchart: Connector 617"/>
                        <wps:cNvSpPr/>
                        <wps:spPr>
                          <a:xfrm>
                            <a:off x="4209847" y="707453"/>
                            <a:ext cx="361727" cy="400621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0C079" w14:textId="77777777" w:rsidR="00592594" w:rsidRDefault="00592594" w:rsidP="005925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Straight Arrow Connector 618"/>
                        <wps:cNvCnPr>
                          <a:stCxn id="617" idx="6"/>
                          <a:endCxn id="611" idx="1"/>
                        </wps:cNvCnPr>
                        <wps:spPr>
                          <a:xfrm flipV="1">
                            <a:off x="4571574" y="899233"/>
                            <a:ext cx="431342" cy="8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Arrow Connector 619"/>
                        <wps:cNvCnPr>
                          <a:stCxn id="611" idx="1"/>
                          <a:endCxn id="610" idx="1"/>
                        </wps:cNvCnPr>
                        <wps:spPr>
                          <a:xfrm rot="10800000" flipH="1">
                            <a:off x="5002916" y="160387"/>
                            <a:ext cx="327558" cy="738847"/>
                          </a:xfrm>
                          <a:prstGeom prst="bentConnector3">
                            <a:avLst>
                              <a:gd name="adj1" fmla="val 4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Arrow Connector 620"/>
                        <wps:cNvCnPr>
                          <a:stCxn id="612" idx="1"/>
                          <a:endCxn id="616" idx="3"/>
                        </wps:cNvCnPr>
                        <wps:spPr>
                          <a:xfrm rot="10800000">
                            <a:off x="4424286" y="1521588"/>
                            <a:ext cx="461025" cy="4831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Flowchart: Display 622"/>
                        <wps:cNvSpPr/>
                        <wps:spPr>
                          <a:xfrm>
                            <a:off x="1770883" y="978325"/>
                            <a:ext cx="1310894" cy="348752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74B64" w14:textId="77777777" w:rsidR="00592594" w:rsidRDefault="00592594" w:rsidP="005925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Student Info</w:t>
                              </w:r>
                            </w:p>
                            <w:p w14:paraId="75E3ECDA" w14:textId="77777777" w:rsidR="00592594" w:rsidRDefault="00592594" w:rsidP="005925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Straight Arrow Connector 623"/>
                        <wps:cNvCnPr>
                          <a:stCxn id="616" idx="1"/>
                          <a:endCxn id="622" idx="3"/>
                        </wps:cNvCnPr>
                        <wps:spPr>
                          <a:xfrm rot="10800000">
                            <a:off x="3081777" y="1152702"/>
                            <a:ext cx="226934" cy="3688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Flowchart: Decision 624"/>
                        <wps:cNvSpPr/>
                        <wps:spPr>
                          <a:xfrm>
                            <a:off x="38367" y="339514"/>
                            <a:ext cx="1432563" cy="98756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35965" w14:textId="77777777" w:rsidR="00592594" w:rsidRDefault="00592594" w:rsidP="005925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Student Info again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raight Arrow Connector 625"/>
                        <wps:cNvCnPr>
                          <a:stCxn id="624" idx="2"/>
                          <a:endCxn id="493" idx="0"/>
                        </wps:cNvCnPr>
                        <wps:spPr>
                          <a:xfrm flipH="1">
                            <a:off x="742772" y="1327076"/>
                            <a:ext cx="11877" cy="647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Arrow Connector 623"/>
                        <wps:cNvCnPr>
                          <a:stCxn id="622" idx="1"/>
                          <a:endCxn id="624" idx="3"/>
                        </wps:cNvCnPr>
                        <wps:spPr>
                          <a:xfrm rot="10800000">
                            <a:off x="1470931" y="833295"/>
                            <a:ext cx="299953" cy="3194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Arrow Connector 628"/>
                        <wps:cNvCnPr>
                          <a:stCxn id="624" idx="0"/>
                          <a:endCxn id="616" idx="0"/>
                        </wps:cNvCnPr>
                        <wps:spPr>
                          <a:xfrm rot="16200000" flipH="1">
                            <a:off x="1823957" y="-729795"/>
                            <a:ext cx="973231" cy="3111849"/>
                          </a:xfrm>
                          <a:prstGeom prst="bentConnector3">
                            <a:avLst>
                              <a:gd name="adj1" fmla="val -234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Flowchart: Decision 725"/>
                        <wps:cNvSpPr/>
                        <wps:spPr>
                          <a:xfrm>
                            <a:off x="4516718" y="7677952"/>
                            <a:ext cx="1560867" cy="698719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A691" w14:textId="3EFA1681" w:rsidR="0054352F" w:rsidRDefault="0054352F" w:rsidP="00ED1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t student Document?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348" y="333244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9D047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39" y="3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7F2C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910" y="1688014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AAD17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784" y="2364755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FEFB1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09" y="3361217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E3021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2510" y="499392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CD14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0627" y="6588043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EF36C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689" y="6588044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F1E5A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0294" y="3887479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04150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21" y="1440843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3A85E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402" y="4059062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65481" w14:textId="77777777" w:rsidR="00EC4F9C" w:rsidRDefault="00EC4F9C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402" y="5720541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B202B" w14:textId="77777777" w:rsidR="005B5476" w:rsidRDefault="005B5476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8914" y="7279709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CA673" w14:textId="77777777" w:rsidR="005B5476" w:rsidRDefault="005B5476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Straight Arrow Connector 741"/>
                        <wps:cNvCnPr>
                          <a:stCxn id="725" idx="2"/>
                          <a:endCxn id="590" idx="0"/>
                        </wps:cNvCnPr>
                        <wps:spPr>
                          <a:xfrm>
                            <a:off x="5297152" y="8376643"/>
                            <a:ext cx="942" cy="462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230" y="8480792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A917" w14:textId="77777777" w:rsidR="005B5476" w:rsidRDefault="005B5476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Flowchart: Display 743"/>
                        <wps:cNvSpPr/>
                        <wps:spPr>
                          <a:xfrm>
                            <a:off x="2520089" y="7867339"/>
                            <a:ext cx="1175385" cy="32512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D8230" w14:textId="03DC5056" w:rsidR="005B5476" w:rsidRDefault="005B5476" w:rsidP="005B547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1C0FDE">
                                <w:rPr>
                                  <w:sz w:val="16"/>
                                  <w:szCs w:val="16"/>
                                </w:rPr>
                                <w:t>of all Docu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Straight Arrow Connector 744"/>
                        <wps:cNvCnPr>
                          <a:stCxn id="725" idx="1"/>
                          <a:endCxn id="743" idx="3"/>
                        </wps:cNvCnPr>
                        <wps:spPr>
                          <a:xfrm flipH="1">
                            <a:off x="3695474" y="8027312"/>
                            <a:ext cx="821244" cy="2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46" y="7904551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AB6F4" w14:textId="77777777" w:rsidR="005B5476" w:rsidRDefault="005B5476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Flowchart: Document 746"/>
                        <wps:cNvSpPr/>
                        <wps:spPr>
                          <a:xfrm>
                            <a:off x="1045326" y="7765764"/>
                            <a:ext cx="888780" cy="520056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0599" w14:textId="74C1187D" w:rsidR="005B5476" w:rsidRDefault="005B5476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t</w:t>
                              </w:r>
                            </w:p>
                            <w:p w14:paraId="1E828AA3" w14:textId="77777777" w:rsidR="005B5476" w:rsidRDefault="005B5476" w:rsidP="004553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Straight Arrow Connector 747"/>
                        <wps:cNvCnPr>
                          <a:stCxn id="743" idx="1"/>
                          <a:endCxn id="746" idx="3"/>
                        </wps:cNvCnPr>
                        <wps:spPr>
                          <a:xfrm flipH="1" flipV="1">
                            <a:off x="1934106" y="8025792"/>
                            <a:ext cx="585983" cy="4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Arrow Connector 748"/>
                        <wps:cNvCnPr>
                          <a:stCxn id="746" idx="0"/>
                          <a:endCxn id="749" idx="2"/>
                        </wps:cNvCnPr>
                        <wps:spPr>
                          <a:xfrm flipV="1">
                            <a:off x="1489716" y="7535530"/>
                            <a:ext cx="3623" cy="230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Flowchart: Process 749"/>
                        <wps:cNvSpPr/>
                        <wps:spPr>
                          <a:xfrm>
                            <a:off x="985338" y="7198831"/>
                            <a:ext cx="1016001" cy="336699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168D3" w14:textId="48B3C427" w:rsidR="001C0FDE" w:rsidRDefault="001C0FDE" w:rsidP="001C0FD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inted</w:t>
                              </w:r>
                            </w:p>
                            <w:p w14:paraId="320F54B9" w14:textId="73FFA753" w:rsidR="001C0FDE" w:rsidRDefault="001C0FDE" w:rsidP="001C0FD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ccessfully</w:t>
                              </w:r>
                            </w:p>
                            <w:p w14:paraId="5FBB2D20" w14:textId="3D8014F9" w:rsidR="00E70A3C" w:rsidRPr="005D04CE" w:rsidRDefault="00E70A3C" w:rsidP="00A976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lowchart: Process 817"/>
                        <wps:cNvSpPr/>
                        <wps:spPr>
                          <a:xfrm>
                            <a:off x="2475471" y="7200972"/>
                            <a:ext cx="1016001" cy="336699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CF62E" w14:textId="77777777" w:rsidR="001C0FDE" w:rsidRPr="005D04CE" w:rsidRDefault="001C0FDE" w:rsidP="00A976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Straight Arrow Connector 818"/>
                        <wps:cNvCnPr>
                          <a:stCxn id="749" idx="3"/>
                          <a:endCxn id="817" idx="1"/>
                        </wps:cNvCnPr>
                        <wps:spPr>
                          <a:xfrm>
                            <a:off x="2001339" y="7367181"/>
                            <a:ext cx="474132" cy="21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Arrow Connector 819"/>
                        <wps:cNvCnPr>
                          <a:stCxn id="581" idx="0"/>
                          <a:endCxn id="99" idx="3"/>
                        </wps:cNvCnPr>
                        <wps:spPr>
                          <a:xfrm rot="16200000" flipV="1">
                            <a:off x="2366673" y="5398233"/>
                            <a:ext cx="434886" cy="12841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3161" y="5944879"/>
                            <a:ext cx="37973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96268" w14:textId="77777777" w:rsidR="001C0FDE" w:rsidRDefault="001C0FDE" w:rsidP="00EC4F9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" name="Flowchart: Process 821"/>
                        <wps:cNvSpPr/>
                        <wps:spPr>
                          <a:xfrm>
                            <a:off x="161941" y="4894036"/>
                            <a:ext cx="1016001" cy="41768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04274" w14:textId="77777777" w:rsidR="001C0FDE" w:rsidRPr="005D04CE" w:rsidRDefault="001C0FDE" w:rsidP="005D04C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Straight Arrow Connector 822"/>
                        <wps:cNvCnPr>
                          <a:stCxn id="578" idx="1"/>
                          <a:endCxn id="821" idx="3"/>
                        </wps:cNvCnPr>
                        <wps:spPr>
                          <a:xfrm flipH="1" flipV="1">
                            <a:off x="1177942" y="5102878"/>
                            <a:ext cx="388375" cy="8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4EF702" id="Canvas 104" o:spid="_x0000_s1212" editas="canvas" style="width:478.55pt;height:727.55pt;mso-position-horizontal-relative:char;mso-position-vertical-relative:line" coordsize="60775,9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">
                <v:shape id="_x0000_s1213" type="#_x0000_t75" style="position:absolute;width:60775;height:92398;visibility:visible;mso-wrap-style:square" filled="t">
                  <v:fill o:detectmouseclick="t"/>
                  <v:path o:connecttype="none"/>
                </v:shape>
                <v:shape id="Flowchart: Decision 491" o:spid="_x0000_s1214" type="#_x0000_t110" style="position:absolute;left:45569;top:46704;width:14602;height: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" fillcolor="white [3201]" strokecolor="black [3213]" strokeweight="1pt">
                  <v:textbox inset="2.72975mm,1.3649mm,2.72975mm,1.3649mm">
                    <w:txbxContent>
                      <w:p w14:paraId="321F8AA8" w14:textId="77777777" w:rsidR="00455364" w:rsidRPr="008779F5" w:rsidRDefault="00455364" w:rsidP="00455364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wnload Document?</w:t>
                        </w:r>
                      </w:p>
                      <w:p w14:paraId="49AD5453" w14:textId="53F48ADD" w:rsidR="00735C20" w:rsidRDefault="00735C20" w:rsidP="00ED1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ecision 492" o:spid="_x0000_s1215" type="#_x0000_t110" style="position:absolute;left:45569;top:61797;width:14928;height:9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" fillcolor="white [3201]" strokecolor="black [3213]" strokeweight="1pt">
                  <v:textbox inset="2.72975mm,1.3649mm,2.72975mm,1.3649mm">
                    <w:txbxContent>
                      <w:p w14:paraId="2DD6A78E" w14:textId="518C176E" w:rsidR="00735C20" w:rsidRDefault="00735C20" w:rsidP="00ED1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e student</w:t>
                        </w:r>
                        <w:r w:rsidR="00455364">
                          <w:rPr>
                            <w:sz w:val="16"/>
                            <w:szCs w:val="16"/>
                          </w:rPr>
                          <w:t xml:space="preserve"> Document</w:t>
                        </w:r>
                        <w:r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Flowchart: Decision 493" o:spid="_x0000_s1216" type="#_x0000_t110" style="position:absolute;top:19744;width:14855;height:9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" fillcolor="white [3201]" strokecolor="black [3213]" strokeweight="1pt">
                  <v:textbox inset="2.72975mm,1.3649mm,2.72975mm,1.3649mm">
                    <w:txbxContent>
                      <w:p w14:paraId="157717B5" w14:textId="77777777" w:rsidR="00735C20" w:rsidRPr="00C546B5" w:rsidRDefault="00735C20" w:rsidP="00C546B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nt?</w:t>
                        </w:r>
                      </w:p>
                    </w:txbxContent>
                  </v:textbox>
                </v:shape>
                <v:shape id="Straight Arrow Connector 494" o:spid="_x0000_s1217" type="#_x0000_t32" style="position:absolute;left:11779;top:34567;width:6434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" strokecolor="black [3040]">
                  <v:stroke endarrow="block"/>
                </v:shape>
                <v:shape id="Straight Arrow Connector 495" o:spid="_x0000_s1218" type="#_x0000_t32" style="position:absolute;left:52870;top:39329;width:115;height:7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" strokecolor="black [3040]">
                  <v:stroke endarrow="block"/>
                </v:shape>
                <v:shape id="Straight Arrow Connector 496" o:spid="_x0000_s1219" type="#_x0000_t32" style="position:absolute;left:14855;top:24620;width:7355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" strokecolor="black [3040]">
                  <v:stroke endarrow="block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83" o:spid="_x0000_s1220" type="#_x0000_t114" style="position:absolute;left:22209;top:22314;width:6559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" fillcolor="white [3201]" strokecolor="black [3213]" strokeweight="1pt">
                  <v:textbox inset="2.72975mm,1.3649mm,2.72975mm,1.3649mm">
                    <w:txbxContent>
                      <w:p w14:paraId="671FF6B2" w14:textId="77777777" w:rsidR="00735C20" w:rsidRPr="005E769A" w:rsidRDefault="00735C20" w:rsidP="005E769A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pload Document</w:t>
                        </w:r>
                      </w:p>
                    </w:txbxContent>
                  </v:textbox>
                </v:shape>
                <v:shape id="Flowchart: Process 85" o:spid="_x0000_s1221" type="#_x0000_t109" style="position:absolute;left:33087;top:22519;width:10160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73C7DB7E" w14:textId="77777777" w:rsidR="00735C20" w:rsidRPr="005D04CE" w:rsidRDefault="00735C20" w:rsidP="005D04C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Straight Arrow Connector 87" o:spid="_x0000_s1222" type="#_x0000_t32" style="position:absolute;left:28768;top:24607;width:431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" strokecolor="black [3040]">
                  <v:stroke endarrow="block"/>
                </v:shape>
                <v:shape id="Flowchart: Decision 89" o:spid="_x0000_s1223" type="#_x0000_t110" style="position:absolute;left:46807;top:29626;width:12356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0BF7AADD" w14:textId="77777777" w:rsidR="00735C20" w:rsidRPr="00C546B5" w:rsidRDefault="00735C20" w:rsidP="00C546B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elect Status?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571" o:spid="_x0000_s1224" type="#_x0000_t33" style="position:absolute;left:43247;top:24607;width:9738;height:50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" strokecolor="black [3040]">
                  <v:stroke endarrow="block"/>
                </v:shape>
                <v:shape id="Straight Arrow Connector 96" o:spid="_x0000_s1225" type="#_x0000_t32" style="position:absolute;left:39238;top:34450;width:7569;height: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" strokecolor="black [3040]">
                  <v:stroke endarrow="block"/>
                </v:shape>
                <v:shape id="Flowchart: Process 99" o:spid="_x0000_s1226" type="#_x0000_t109" style="position:absolute;left:9260;top:56140;width:10160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1554F1EC" w14:textId="5BC31131" w:rsidR="00735C20" w:rsidRPr="005D04CE" w:rsidRDefault="00A976B1" w:rsidP="00A976B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Flowchart: Manual Input 100" o:spid="_x0000_s1227" type="#_x0000_t118" style="position:absolute;left:31315;top:31198;width:7923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" fillcolor="white [3201]" strokecolor="black [3213]" strokeweight="1pt">
                  <v:textbox inset="2.72975mm,1.3649mm,2.72975mm,1.3649mm">
                    <w:txbxContent>
                      <w:p w14:paraId="61537EF0" w14:textId="77777777" w:rsidR="00735C20" w:rsidRPr="00735C20" w:rsidRDefault="00735C20" w:rsidP="00735C2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put Information and status</w:t>
                        </w:r>
                      </w:p>
                    </w:txbxContent>
                  </v:textbox>
                </v:shape>
                <v:shape id="Flowchart: Magnetic Disk 101" o:spid="_x0000_s1228" type="#_x0000_t132" style="position:absolute;left:2947;top:32335;width:8832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" fillcolor="white [3201]" strokecolor="black [3213]" strokeweight="1pt">
                  <v:textbox inset="2.72975mm,1.3649mm,2.72975mm,1.3649mm">
                    <w:txbxContent>
                      <w:p w14:paraId="4B5279FE" w14:textId="22BDCCBF" w:rsidR="00735C20" w:rsidRPr="00D1388C" w:rsidRDefault="00D1388C" w:rsidP="00735C2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uccessfully Save</w:t>
                        </w:r>
                      </w:p>
                    </w:txbxContent>
                  </v:textbox>
                </v:shape>
                <v:shape id="Flowchart: Decision 102" o:spid="_x0000_s1229" type="#_x0000_t110" style="position:absolute;left:18213;top:31103;width:9400;height: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" fillcolor="white [3201]" strokecolor="black [3213]" strokeweight="1pt">
                  <v:textbox inset="2.72975mm,1.3649mm,2.72975mm,1.3649mm">
                    <w:txbxContent>
                      <w:p w14:paraId="5745C585" w14:textId="77777777" w:rsidR="00735C20" w:rsidRPr="00735C20" w:rsidRDefault="00735C20" w:rsidP="00ED139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103" o:spid="_x0000_s1230" type="#_x0000_t32" style="position:absolute;left:27613;top:34450;width:3702;height: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" strokecolor="black [3040]">
                  <v:stroke endarrow="block"/>
                </v:shape>
                <v:shape id="Straight Arrow Connector 560" o:spid="_x0000_s1231" type="#_x0000_t32" style="position:absolute;left:22868;top:38059;width:45;height:4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" strokecolor="black [3040]">
                  <v:stroke endarrow="block"/>
                </v:shape>
                <v:shape id="Flowchart: Process 572" o:spid="_x0000_s1232" type="#_x0000_t109" style="position:absolute;left:17788;top:42987;width:10160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79A97765" w14:textId="77777777" w:rsidR="00D1388C" w:rsidRPr="005D04CE" w:rsidRDefault="00D1388C" w:rsidP="005D04C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Straight Arrow Connector 573" o:spid="_x0000_s1233" type="#_x0000_t32" style="position:absolute;left:7265;top:36798;width:98;height:4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" strokecolor="black [3040]">
                  <v:stroke endarrow="block"/>
                </v:shape>
                <v:shape id="Flowchart: Document 575" o:spid="_x0000_s1234" type="#_x0000_t114" style="position:absolute;left:29556;top:48489;width:8888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270E89A0" w14:textId="77777777" w:rsidR="00455364" w:rsidRDefault="00455364" w:rsidP="004553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ownloaded </w:t>
                        </w:r>
                      </w:p>
                      <w:p w14:paraId="73C27B24" w14:textId="77777777" w:rsidR="00455364" w:rsidRDefault="00455364" w:rsidP="004553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cument</w:t>
                        </w:r>
                      </w:p>
                    </w:txbxContent>
                  </v:textbox>
                </v:shape>
                <v:shape id="Straight Arrow Connector 576" o:spid="_x0000_s1235" type="#_x0000_t32" style="position:absolute;left:38444;top:51089;width:7125;height: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" strokecolor="black [3040]">
                  <v:stroke endarrow="block"/>
                </v:shape>
                <v:shape id="Flowchart: Process 578" o:spid="_x0000_s1236" type="#_x0000_t109" style="position:absolute;left:15663;top:49025;width:10160;height: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" fillcolor="white [3201]" strokecolor="black [3213]" strokeweight="1pt">
                  <v:textbox inset="2.72975mm,1.3649mm,2.72975mm,1.3649mm">
                    <w:txbxContent>
                      <w:p w14:paraId="0E4555A2" w14:textId="46DFC692" w:rsidR="00455364" w:rsidRPr="005D04CE" w:rsidRDefault="00885B44" w:rsidP="005D04C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uccessfully Downloaded</w:t>
                        </w:r>
                      </w:p>
                    </w:txbxContent>
                  </v:textbox>
                </v:shape>
                <v:shape id="Straight Arrow Connector 579" o:spid="_x0000_s1237" type="#_x0000_t32" style="position:absolute;left:25823;top:51089;width:3733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" strokecolor="black [3040]">
                  <v:stroke endarrow="block"/>
                </v:shape>
                <v:shape id="Straight Arrow Connector 580" o:spid="_x0000_s1238" type="#_x0000_t32" style="position:absolute;left:52870;top:55566;width:163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" strokecolor="black [3040]">
                  <v:stroke endarrow="block"/>
                </v:shape>
                <v:shape id="Flowchart: Decision 581" o:spid="_x0000_s1239" type="#_x0000_t110" style="position:absolute;left:26079;top:62577;width:12365;height:8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5616C6A5" w14:textId="77777777" w:rsidR="00455364" w:rsidRDefault="00455364" w:rsidP="004553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firm to Archive?</w:t>
                        </w:r>
                      </w:p>
                    </w:txbxContent>
                  </v:textbox>
                </v:shape>
                <v:shape id="Straight Arrow Connector 583" o:spid="_x0000_s1240" type="#_x0000_t32" style="position:absolute;left:38444;top:66739;width:7125;height: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" strokecolor="black [3040]">
                  <v:stroke endarrow="block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585" o:spid="_x0000_s1241" type="#_x0000_t130" style="position:absolute;left:9655;top:65324;width:9098;height: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286A2CDA" w14:textId="77777777" w:rsidR="00A976B1" w:rsidRDefault="00A976B1" w:rsidP="00A976B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586" o:spid="_x0000_s1242" type="#_x0000_t32" style="position:absolute;left:17237;top:66969;width:8842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" strokecolor="black [3040]">
                  <v:stroke endarrow="block"/>
                </v:shape>
                <v:shape id="Straight Arrow Connector 588" o:spid="_x0000_s1243" type="#_x0000_t32" style="position:absolute;left:14204;top:60317;width:136;height:5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" strokecolor="black [3040]">
                  <v:stroke endarrow="block"/>
                </v:shape>
                <v:shape id="Flowchart: Process 589" o:spid="_x0000_s1244" type="#_x0000_t109" style="position:absolute;left:2185;top:41661;width:10160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50A57747" w14:textId="77777777" w:rsidR="00A976B1" w:rsidRPr="005D04CE" w:rsidRDefault="00A976B1" w:rsidP="005D04C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Flowchart: Connector 590" o:spid="_x0000_s1245" type="#_x0000_t120" style="position:absolute;left:51172;top:88392;width:3617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" fillcolor="white [3201]" strokecolor="black [3213]" strokeweight="1pt">
                  <v:textbox inset="2.72975mm,1.3649mm,2.72975mm,1.3649mm">
                    <w:txbxContent>
                      <w:p w14:paraId="706E9958" w14:textId="77777777" w:rsidR="000A718A" w:rsidRDefault="000A718A" w:rsidP="000A71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91" o:spid="_x0000_s1246" type="#_x0000_t32" style="position:absolute;left:52971;top:71680;width:62;height:50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" strokecolor="black [3040]">
                  <v:stroke endarrow="block"/>
                </v:shape>
                <v:shape id="Flowchart: Off-page Connector 610" o:spid="_x0000_s1247" type="#_x0000_t177" style="position:absolute;left:53304;width:297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" fillcolor="white [3201]" strokecolor="black [3213]" strokeweight="1pt">
                  <v:textbox inset="2.72975mm,1.3649mm,2.72975mm,1.3649mm">
                    <w:txbxContent>
                      <w:p w14:paraId="2DC0F426" w14:textId="77777777" w:rsidR="000A718A" w:rsidRDefault="000A718A" w:rsidP="000A718A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Flowchart: Process 611" o:spid="_x0000_s1248" type="#_x0000_t109" style="position:absolute;left:50029;top:6903;width:9368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05B042EF" w14:textId="77777777" w:rsidR="000A718A" w:rsidRDefault="000A718A" w:rsidP="000A718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Flowchart: Decision 612" o:spid="_x0000_s1249" type="#_x0000_t110" style="position:absolute;left:48853;top:15109;width:11794;height:9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258E4423" w14:textId="77777777" w:rsidR="000A718A" w:rsidRDefault="000A718A" w:rsidP="000A718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Student Info?</w:t>
                        </w:r>
                      </w:p>
                    </w:txbxContent>
                  </v:textbox>
                </v:shape>
                <v:shape id="Straight Arrow Connector 613" o:spid="_x0000_s1250" type="#_x0000_t32" style="position:absolute;left:54713;top:3207;width:76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" strokecolor="black [3040]">
                  <v:stroke endarrow="block"/>
                </v:shape>
                <v:shape id="Straight Arrow Connector 614" o:spid="_x0000_s1251" type="#_x0000_t32" style="position:absolute;left:54713;top:11080;width:37;height:4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" strokecolor="black [3040]">
                  <v:stroke endarrow="block"/>
                </v:shape>
                <v:shape id="Flowchart: Process 616" o:spid="_x0000_s1252" type="#_x0000_t109" style="position:absolute;left:33087;top:13127;width:11155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39565F18" w14:textId="77777777" w:rsidR="00592594" w:rsidRDefault="00592594" w:rsidP="005925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udent Information Selection</w:t>
                        </w:r>
                      </w:p>
                    </w:txbxContent>
                  </v:textbox>
                </v:shape>
                <v:shape id="Flowchart: Connector 617" o:spid="_x0000_s1253" type="#_x0000_t120" style="position:absolute;left:42098;top:7074;width:3617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0210C079" w14:textId="77777777" w:rsidR="00592594" w:rsidRDefault="00592594" w:rsidP="005925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18" o:spid="_x0000_s1254" type="#_x0000_t32" style="position:absolute;left:45715;top:8992;width:4314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" strokecolor="black [3040]">
                  <v:stroke endarrow="block"/>
                </v:shape>
                <v:shape id="Straight Arrow Connector 619" o:spid="_x0000_s1255" type="#_x0000_t34" style="position:absolute;left:50029;top:1603;width:3275;height:738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" adj="105" strokecolor="black [3040]">
                  <v:stroke endarrow="block"/>
                </v:shape>
                <v:shape id="Straight Arrow Connector 620" o:spid="_x0000_s1256" type="#_x0000_t34" style="position:absolute;left:44242;top:15215;width:4611;height:483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" strokecolor="black [3040]">
                  <v:stroke endarrow="block"/>
                </v:shape>
                <v:shape id="Flowchart: Display 622" o:spid="_x0000_s1257" type="#_x0000_t134" style="position:absolute;left:17708;top:9783;width:13109;height:3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" fillcolor="white [3201]" strokecolor="black [3213]" strokeweight="1pt">
                  <v:textbox inset="2.72975mm,1.3649mm,2.72975mm,1.3649mm">
                    <w:txbxContent>
                      <w:p w14:paraId="1F074B64" w14:textId="77777777" w:rsidR="00592594" w:rsidRDefault="00592594" w:rsidP="005925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Student Info</w:t>
                        </w:r>
                      </w:p>
                      <w:p w14:paraId="75E3ECDA" w14:textId="77777777" w:rsidR="00592594" w:rsidRDefault="00592594" w:rsidP="005925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23" o:spid="_x0000_s1258" type="#_x0000_t34" style="position:absolute;left:30817;top:11527;width:2270;height:36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" strokecolor="black [3040]">
                  <v:stroke endarrow="block"/>
                </v:shape>
                <v:shape id="Flowchart: Decision 624" o:spid="_x0000_s1259" type="#_x0000_t110" style="position:absolute;left:383;top:3395;width:14326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" fillcolor="white [3201]" strokecolor="black [3213]" strokeweight="1pt">
                  <v:textbox inset="2.72975mm,1.3649mm,2.72975mm,1.3649mm">
                    <w:txbxContent>
                      <w:p w14:paraId="73235965" w14:textId="77777777" w:rsidR="00592594" w:rsidRDefault="00592594" w:rsidP="005925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Student Info again?</w:t>
                        </w:r>
                      </w:p>
                    </w:txbxContent>
                  </v:textbox>
                </v:shape>
                <v:shape id="Straight Arrow Connector 625" o:spid="_x0000_s1260" type="#_x0000_t32" style="position:absolute;left:7427;top:13270;width:119;height:6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" strokecolor="black [3040]">
                  <v:stroke endarrow="block"/>
                </v:shape>
                <v:shape id="Straight Arrow Connector 623" o:spid="_x0000_s1261" type="#_x0000_t34" style="position:absolute;left:14709;top:8332;width:2999;height:31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" strokecolor="black [3040]">
                  <v:stroke endarrow="block"/>
                </v:shape>
                <v:shape id="Straight Arrow Connector 628" o:spid="_x0000_s1262" type="#_x0000_t34" style="position:absolute;left:18239;top:-7298;width:9732;height:311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" adj="-5074" strokecolor="black [3040]">
                  <v:stroke endarrow="block"/>
                </v:shape>
                <v:shape id="Flowchart: Decision 725" o:spid="_x0000_s1263" type="#_x0000_t110" style="position:absolute;left:45167;top:76779;width:15608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" fillcolor="white [3201]" strokecolor="black [3213]" strokeweight="1pt">
                  <v:textbox inset="2.72975mm,1.3649mm,2.72975mm,1.3649mm">
                    <w:txbxContent>
                      <w:p w14:paraId="13BDA691" w14:textId="3EFA1681" w:rsidR="0054352F" w:rsidRDefault="0054352F" w:rsidP="00ED1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t student Document?</w:t>
                        </w:r>
                      </w:p>
                    </w:txbxContent>
                  </v:textbox>
                </v:shape>
                <v:shape id="_x0000_s1264" type="#_x0000_t202" style="position:absolute;left:41253;top:33324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xm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pBMY3idCUdAbv4AAAD//wMAUEsBAi0AFAAGAAgAAAAhANvh9svuAAAAhQEAABMAAAAAAAAAAAAA&#10;AAAAAAAAAFtDb250ZW50X1R5cGVzXS54bWxQSwECLQAUAAYACAAAACEAWvQsW78AAAAVAQAACwAA&#10;AAAAAAAAAAAAAAAfAQAAX3JlbHMvLnJlbHNQSwECLQAUAAYACAAAACEAUsfsZsMAAADcAAAADwAA&#10;AAAAAAAAAAAAAAAHAgAAZHJzL2Rvd25yZXYueG1sUEsFBgAAAAADAAMAtwAAAPcCAAAAAA==&#10;" stroked="f">
                  <v:textbox>
                    <w:txbxContent>
                      <w:p w14:paraId="4689D047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65" type="#_x0000_t202" style="position:absolute;left:20013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n9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8TqGvzPhCMjsBgAA//8DAFBLAQItABQABgAIAAAAIQDb4fbL7gAAAIUBAAATAAAAAAAAAAAA&#10;AAAAAAAAAABbQ29udGVudF9UeXBlc10ueG1sUEsBAi0AFAAGAAgAAAAhAFr0LFu/AAAAFQEAAAsA&#10;AAAAAAAAAAAAAAAAHwEAAF9yZWxzLy5yZWxzUEsBAi0AFAAGAAgAAAAhAD2LSf3EAAAA3AAAAA8A&#10;AAAAAAAAAAAAAAAABwIAAGRycy9kb3ducmV2LnhtbFBLBQYAAAAAAwADALcAAAD4AgAAAAA=&#10;" stroked="f">
                  <v:textbox>
                    <w:txbxContent>
                      <w:p w14:paraId="429A7F2C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66" type="#_x0000_t202" style="position:absolute;left:44789;top:16880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2P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mFtOBOOgDz+AgAA//8DAFBLAQItABQABgAIAAAAIQDb4fbL7gAAAIUBAAATAAAAAAAAAAAAAAAA&#10;AAAAAABbQ29udGVudF9UeXBlc10ueG1sUEsBAi0AFAAGAAgAAAAhAFr0LFu/AAAAFQEAAAsAAAAA&#10;AAAAAAAAAAAAHwEAAF9yZWxzLy5yZWxzUEsBAi0AFAAGAAgAAAAhAEwU3Y/BAAAA3AAAAA8AAAAA&#10;AAAAAAAAAAAABwIAAGRycy9kb3ducmV2LnhtbFBLBQYAAAAAAwADALcAAAD1AgAAAAA=&#10;" stroked="f">
                  <v:textbox>
                    <w:txbxContent>
                      <w:p w14:paraId="7C6AAD17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67" type="#_x0000_t202" style="position:absolute;left:15747;top:23647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gU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" stroked="f">
                  <v:textbox>
                    <w:txbxContent>
                      <w:p w14:paraId="3A4FEFB1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68" type="#_x0000_t202" style="position:absolute;left:13563;top:33612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<v:textbox>
                    <w:txbxContent>
                      <w:p w14:paraId="14EE3021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69" type="#_x0000_t202" style="position:absolute;left:40725;top:49939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y4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ZBHD35lwBOTuFwAA//8DAFBLAQItABQABgAIAAAAIQDb4fbL7gAAAIUBAAATAAAAAAAAAAAA&#10;AAAAAAAAAABbQ29udGVudF9UeXBlc10ueG1sUEsBAi0AFAAGAAgAAAAhAFr0LFu/AAAAFQEAAAsA&#10;AAAAAAAAAAAAAAAAHwEAAF9yZWxzLy5yZWxzUEsBAi0AFAAGAAgAAAAhAKglfLjEAAAA3AAAAA8A&#10;AAAAAAAAAAAAAAAABwIAAGRycy9kb3ducmV2LnhtbFBLBQYAAAAAAwADALcAAAD4AgAAAAA=&#10;" stroked="f">
                  <v:textbox>
                    <w:txbxContent>
                      <w:p w14:paraId="6FB7CD14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70" type="#_x0000_t202" style="position:absolute;left:40906;top:65880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kj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" stroked="f">
                  <v:textbox>
                    <w:txbxContent>
                      <w:p w14:paraId="26BEF36C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71" type="#_x0000_t202" style="position:absolute;left:21136;top:65880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FX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cTjCbzOhCMg108AAAD//wMAUEsBAi0AFAAGAAgAAAAhANvh9svuAAAAhQEAABMAAAAAAAAAAAAA&#10;AAAAAAAAAFtDb250ZW50X1R5cGVzXS54bWxQSwECLQAUAAYACAAAACEAWvQsW78AAAAVAQAACwAA&#10;AAAAAAAAAAAAAAAfAQAAX3JlbHMvLnJlbHNQSwECLQAUAAYACAAAACEASIBBV8MAAADcAAAADwAA&#10;AAAAAAAAAAAAAAAHAgAAZHJzL2Rvd25yZXYueG1sUEsFBgAAAAADAAMAtwAAAPcCAAAAAA==&#10;" stroked="f">
                  <v:textbox>
                    <w:txbxContent>
                      <w:p w14:paraId="4E0F1E5A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272" type="#_x0000_t202" style="position:absolute;left:21302;top:38874;width:379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q7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XJJIa/M+EIyNULAAD//wMAUEsBAi0AFAAGAAgAAAAhANvh9svuAAAAhQEAABMAAAAAAAAAAAAA&#10;AAAAAAAAAFtDb250ZW50X1R5cGVzXS54bWxQSwECLQAUAAYACAAAACEAWvQsW78AAAAVAQAACwAA&#10;AAAAAAAAAAAAAAAfAQAAX3JlbHMvLnJlbHNQSwECLQAUAAYACAAAACEA1x56u8MAAADcAAAADwAA&#10;AAAAAAAAAAAAAAAHAgAAZHJzL2Rvd25yZXYueG1sUEsFBgAAAAADAAMAtwAAAPcCAAAAAA==&#10;" stroked="f">
                  <v:textbox>
                    <w:txbxContent>
                      <w:p w14:paraId="74804150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273" type="#_x0000_t202" style="position:absolute;left:5695;top:14408;width:379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8g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" stroked="f">
                  <v:textbox>
                    <w:txbxContent>
                      <w:p w14:paraId="7A33A85E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274" type="#_x0000_t202" style="position:absolute;left:51144;top:40590;width:379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" stroked="f">
                  <v:textbox>
                    <w:txbxContent>
                      <w:p w14:paraId="24665481" w14:textId="77777777" w:rsidR="00EC4F9C" w:rsidRDefault="00EC4F9C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275" type="#_x0000_t202" style="position:absolute;left:51144;top:57205;width:379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7J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SD+mcHzTDgCcvkAAAD//wMAUEsBAi0AFAAGAAgAAAAhANvh9svuAAAAhQEAABMAAAAAAAAAAAAA&#10;AAAAAAAAAFtDb250ZW50X1R5cGVzXS54bWxQSwECLQAUAAYACAAAACEAWvQsW78AAAAVAQAACwAA&#10;AAAAAAAAAAAAAAAfAQAAX3JlbHMvLnJlbHNQSwECLQAUAAYACAAAACEApoHuycMAAADcAAAADwAA&#10;AAAAAAAAAAAAAAAHAgAAZHJzL2Rvd25yZXYueG1sUEsFBgAAAAADAAMAtwAAAPcCAAAAAA==&#10;" stroked="f">
                  <v:textbox>
                    <w:txbxContent>
                      <w:p w14:paraId="179B202B" w14:textId="77777777" w:rsidR="005B5476" w:rsidRDefault="005B5476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276" type="#_x0000_t202" style="position:absolute;left:51389;top:72797;width:379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" stroked="f">
                  <v:textbox>
                    <w:txbxContent>
                      <w:p w14:paraId="6AECA673" w14:textId="77777777" w:rsidR="005B5476" w:rsidRDefault="005B5476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741" o:spid="_x0000_s1277" type="#_x0000_t32" style="position:absolute;left:52971;top:83766;width:9;height:4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" strokecolor="black [3040]">
                  <v:stroke endarrow="block"/>
                </v:shape>
                <v:shape id="_x0000_s1278" type="#_x0000_t202" style="position:absolute;left:51172;top:84807;width:379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/F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" stroked="f">
                  <v:textbox>
                    <w:txbxContent>
                      <w:p w14:paraId="263FA917" w14:textId="77777777" w:rsidR="005B5476" w:rsidRDefault="005B5476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isplay 743" o:spid="_x0000_s1279" type="#_x0000_t134" style="position:absolute;left:25200;top:78673;width:1175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" fillcolor="white [3201]" strokecolor="black [3213]" strokeweight="1pt">
                  <v:textbox>
                    <w:txbxContent>
                      <w:p w14:paraId="4C4D8230" w14:textId="03DC5056" w:rsidR="005B5476" w:rsidRDefault="005B5476" w:rsidP="005B54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ist </w:t>
                        </w:r>
                        <w:r w:rsidR="001C0FDE">
                          <w:rPr>
                            <w:sz w:val="16"/>
                            <w:szCs w:val="16"/>
                          </w:rPr>
                          <w:t>of all Document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44" o:spid="_x0000_s1280" type="#_x0000_t32" style="position:absolute;left:36954;top:80273;width:8213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" strokecolor="black [3040]">
                  <v:stroke endarrow="block"/>
                </v:shape>
                <v:shape id="_x0000_s1281" type="#_x0000_t202" style="position:absolute;left:39878;top:79045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ex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abKC3zPhCMjNHQAA//8DAFBLAQItABQABgAIAAAAIQDb4fbL7gAAAIUBAAATAAAAAAAAAAAA&#10;AAAAAAAAAABbQ29udGVudF9UeXBlc10ueG1sUEsBAi0AFAAGAAgAAAAhAFr0LFu/AAAAFQEAAAsA&#10;AAAAAAAAAAAAAAAAHwEAAF9yZWxzLy5yZWxzUEsBAi0AFAAGAAgAAAAhAH/Kl7HEAAAA3AAAAA8A&#10;AAAAAAAAAAAAAAAABwIAAGRycy9kb3ducmV2LnhtbFBLBQYAAAAAAwADALcAAAD4AgAAAAA=&#10;" stroked="f">
                  <v:textbox>
                    <w:txbxContent>
                      <w:p w14:paraId="6D2AB6F4" w14:textId="77777777" w:rsidR="005B5476" w:rsidRDefault="005B5476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ocument 746" o:spid="_x0000_s1282" type="#_x0000_t114" style="position:absolute;left:10453;top:77657;width:8888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" fillcolor="white [3201]" strokecolor="black [3213]" strokeweight="1pt">
                  <v:textbox inset="2.72975mm,1.3649mm,2.72975mm,1.3649mm">
                    <w:txbxContent>
                      <w:p w14:paraId="452B0599" w14:textId="74C1187D" w:rsidR="005B5476" w:rsidRDefault="005B5476" w:rsidP="004553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t</w:t>
                        </w:r>
                      </w:p>
                      <w:p w14:paraId="1E828AA3" w14:textId="77777777" w:rsidR="005B5476" w:rsidRDefault="005B5476" w:rsidP="004553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cument</w:t>
                        </w:r>
                      </w:p>
                    </w:txbxContent>
                  </v:textbox>
                </v:shape>
                <v:shape id="Straight Arrow Connector 747" o:spid="_x0000_s1283" type="#_x0000_t32" style="position:absolute;left:19341;top:80257;width:5859;height: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" strokecolor="black [3040]">
                  <v:stroke endarrow="block"/>
                </v:shape>
                <v:shape id="Straight Arrow Connector 748" o:spid="_x0000_s1284" type="#_x0000_t32" style="position:absolute;left:14897;top:75355;width:36;height:2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" strokecolor="black [3040]">
                  <v:stroke endarrow="block"/>
                </v:shape>
                <v:shape id="Flowchart: Process 749" o:spid="_x0000_s1285" type="#_x0000_t109" style="position:absolute;left:9853;top:71988;width:10160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75B168D3" w14:textId="48B3C427" w:rsidR="001C0FDE" w:rsidRDefault="001C0FDE" w:rsidP="001C0F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inted</w:t>
                        </w:r>
                      </w:p>
                      <w:p w14:paraId="320F54B9" w14:textId="73FFA753" w:rsidR="001C0FDE" w:rsidRDefault="001C0FDE" w:rsidP="001C0FD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ccessfully</w:t>
                        </w:r>
                      </w:p>
                      <w:p w14:paraId="5FBB2D20" w14:textId="3D8014F9" w:rsidR="00E70A3C" w:rsidRPr="005D04CE" w:rsidRDefault="00E70A3C" w:rsidP="00A976B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</w:p>
                    </w:txbxContent>
                  </v:textbox>
                </v:shape>
                <v:shape id="Flowchart: Process 817" o:spid="_x0000_s1286" type="#_x0000_t109" style="position:absolute;left:24754;top:72009;width:10160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1B9CF62E" w14:textId="77777777" w:rsidR="001C0FDE" w:rsidRPr="005D04CE" w:rsidRDefault="001C0FDE" w:rsidP="00A976B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Straight Arrow Connector 818" o:spid="_x0000_s1287" type="#_x0000_t32" style="position:absolute;left:20013;top:73671;width:4741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" strokecolor="black [3040]">
                  <v:stroke endarrow="block"/>
                </v:shape>
                <v:shape id="Straight Arrow Connector 819" o:spid="_x0000_s1288" type="#_x0000_t33" style="position:absolute;left:23666;top:53982;width:4349;height:128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" strokecolor="black [3040]">
                  <v:stroke endarrow="block"/>
                </v:shape>
                <v:shape id="_x0000_s1289" type="#_x0000_t202" style="position:absolute;left:30531;top:59448;width:3797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Xf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xHYX44&#10;E46AXH8BAAD//wMAUEsBAi0AFAAGAAgAAAAhANvh9svuAAAAhQEAABMAAAAAAAAAAAAAAAAAAAAA&#10;AFtDb250ZW50X1R5cGVzXS54bWxQSwECLQAUAAYACAAAACEAWvQsW78AAAAVAQAACwAAAAAAAAAA&#10;AAAAAAAfAQAAX3JlbHMvLnJlbHNQSwECLQAUAAYACAAAACEARNZF370AAADcAAAADwAAAAAAAAAA&#10;AAAAAAAHAgAAZHJzL2Rvd25yZXYueG1sUEsFBgAAAAADAAMAtwAAAPECAAAAAA==&#10;" stroked="f">
                  <v:textbox>
                    <w:txbxContent>
                      <w:p w14:paraId="24596268" w14:textId="77777777" w:rsidR="001C0FDE" w:rsidRDefault="001C0FDE" w:rsidP="00EC4F9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821" o:spid="_x0000_s1290" type="#_x0000_t109" style="position:absolute;left:1619;top:48940;width:10160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4F804274" w14:textId="77777777" w:rsidR="001C0FDE" w:rsidRPr="005D04CE" w:rsidRDefault="001C0FDE" w:rsidP="005D04CE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Straight Arrow Connector 822" o:spid="_x0000_s1291" type="#_x0000_t32" style="position:absolute;left:11779;top:51028;width:3884;height: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9A0C9C9" w14:textId="5348A66B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D8C3C57" w14:textId="065FB3AF" w:rsidR="00734B52" w:rsidRDefault="008E0E94" w:rsidP="00E70A3C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C546B5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4.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2</w:t>
      </w:r>
      <w:r>
        <w:rPr>
          <w:rFonts w:ascii="Times New Roman" w:hAnsi="Times New Roman" w:cs="Times New Roman"/>
          <w:sz w:val="24"/>
          <w:szCs w:val="24"/>
          <w:lang w:val="en-PH"/>
        </w:rPr>
        <w:t>. Program Flowchart “Dashboard</w:t>
      </w:r>
      <w:r w:rsidR="005B5476">
        <w:rPr>
          <w:rFonts w:ascii="Times New Roman" w:hAnsi="Times New Roman" w:cs="Times New Roman"/>
          <w:sz w:val="24"/>
          <w:szCs w:val="24"/>
          <w:lang w:val="en-PH"/>
        </w:rPr>
        <w:t xml:space="preserve"> Student Document</w:t>
      </w:r>
      <w:r>
        <w:rPr>
          <w:rFonts w:ascii="Times New Roman" w:hAnsi="Times New Roman" w:cs="Times New Roman"/>
          <w:sz w:val="24"/>
          <w:szCs w:val="24"/>
          <w:lang w:val="en-PH"/>
        </w:rPr>
        <w:t>”</w:t>
      </w:r>
    </w:p>
    <w:p w14:paraId="5A13F79D" w14:textId="4CD183E0" w:rsidR="00B1217C" w:rsidRDefault="0069153A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BDA614" wp14:editId="17F148E9">
                <wp:simplePos x="0" y="0"/>
                <wp:positionH relativeFrom="page">
                  <wp:posOffset>4821897</wp:posOffset>
                </wp:positionH>
                <wp:positionV relativeFrom="paragraph">
                  <wp:posOffset>4207999</wp:posOffset>
                </wp:positionV>
                <wp:extent cx="406400" cy="221615"/>
                <wp:effectExtent l="0" t="0" r="0" b="6985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DCD2" w14:textId="77777777" w:rsidR="003772DA" w:rsidRDefault="003772DA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A614" id="_x0000_s1292" type="#_x0000_t202" style="position:absolute;margin-left:379.7pt;margin-top:331.35pt;width:32pt;height:17.4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jMJAIAACU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" stroked="f">
                <v:textbox>
                  <w:txbxContent>
                    <w:p w14:paraId="61D7DCD2" w14:textId="77777777" w:rsidR="003772DA" w:rsidRDefault="003772DA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62B82F" wp14:editId="6405C696">
                <wp:simplePos x="0" y="0"/>
                <wp:positionH relativeFrom="margin">
                  <wp:posOffset>4954661</wp:posOffset>
                </wp:positionH>
                <wp:positionV relativeFrom="paragraph">
                  <wp:posOffset>3297360</wp:posOffset>
                </wp:positionV>
                <wp:extent cx="406400" cy="221615"/>
                <wp:effectExtent l="0" t="0" r="0" b="698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930F" w14:textId="77777777" w:rsidR="00F76332" w:rsidRDefault="00F76332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2B82F" id="_x0000_s1293" type="#_x0000_t202" style="position:absolute;margin-left:390.15pt;margin-top:259.65pt;width:32pt;height:17.45pt;z-index:25171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GTIwIAACUEAAAOAAAAZHJzL2Uyb0RvYy54bWysU9uO2yAQfa/Uf0C8N77ISX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" stroked="f">
                <v:textbox>
                  <w:txbxContent>
                    <w:p w14:paraId="34E8930F" w14:textId="77777777" w:rsidR="00F76332" w:rsidRDefault="00F76332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23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E34757" wp14:editId="253029D8">
                <wp:simplePos x="0" y="0"/>
                <wp:positionH relativeFrom="column">
                  <wp:posOffset>4681025</wp:posOffset>
                </wp:positionH>
                <wp:positionV relativeFrom="paragraph">
                  <wp:posOffset>1467485</wp:posOffset>
                </wp:positionV>
                <wp:extent cx="406400" cy="22161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5845" w14:textId="77777777" w:rsidR="0095721C" w:rsidRDefault="0095721C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34757" id="_x0000_s1294" type="#_x0000_t202" style="position:absolute;margin-left:368.6pt;margin-top:115.55pt;width:32pt;height:17.4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RIwIAACUEAAAOAAAAZHJzL2Uyb0RvYy54bWysU9uO2yAQfa/Uf0C8N77ISX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" stroked="f">
                <v:textbox>
                  <w:txbxContent>
                    <w:p w14:paraId="32725845" w14:textId="77777777" w:rsidR="0095721C" w:rsidRDefault="0095721C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4DF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141F6BE" wp14:editId="7F3F9D0F">
                <wp:simplePos x="0" y="0"/>
                <wp:positionH relativeFrom="column">
                  <wp:posOffset>4970535</wp:posOffset>
                </wp:positionH>
                <wp:positionV relativeFrom="paragraph">
                  <wp:posOffset>2143516</wp:posOffset>
                </wp:positionV>
                <wp:extent cx="359410" cy="22860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49EF" w14:textId="77777777" w:rsidR="00734B52" w:rsidRDefault="00734B52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1F6BE" id="_x0000_s1295" type="#_x0000_t202" style="position:absolute;margin-left:391.4pt;margin-top:168.8pt;width:28.3pt;height:1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" stroked="f">
                <v:textbox>
                  <w:txbxContent>
                    <w:p w14:paraId="3FB049EF" w14:textId="77777777" w:rsidR="00734B52" w:rsidRDefault="00734B52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2093C6" wp14:editId="088B2473">
                <wp:simplePos x="0" y="0"/>
                <wp:positionH relativeFrom="column">
                  <wp:posOffset>1360805</wp:posOffset>
                </wp:positionH>
                <wp:positionV relativeFrom="paragraph">
                  <wp:posOffset>2731624</wp:posOffset>
                </wp:positionV>
                <wp:extent cx="406400" cy="221615"/>
                <wp:effectExtent l="0" t="0" r="5715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9026" w14:textId="77777777" w:rsidR="003772DA" w:rsidRDefault="003772DA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93C6" id="_x0000_s1296" type="#_x0000_t202" style="position:absolute;margin-left:107.15pt;margin-top:215.1pt;width:32pt;height:17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sHJQIAACU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" stroked="f">
                <v:textbox>
                  <w:txbxContent>
                    <w:p w14:paraId="18429026" w14:textId="77777777" w:rsidR="003772DA" w:rsidRDefault="003772DA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5BDDEF" wp14:editId="4BB81BF4">
                <wp:simplePos x="0" y="0"/>
                <wp:positionH relativeFrom="column">
                  <wp:posOffset>2494867</wp:posOffset>
                </wp:positionH>
                <wp:positionV relativeFrom="paragraph">
                  <wp:posOffset>4726549</wp:posOffset>
                </wp:positionV>
                <wp:extent cx="359410" cy="228600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C808" w14:textId="77777777" w:rsidR="00187BC4" w:rsidRDefault="00187BC4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BDDEF" id="_x0000_s1297" type="#_x0000_t202" style="position:absolute;margin-left:196.45pt;margin-top:372.15pt;width:28.3pt;height:1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QRJAIAACU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" stroked="f">
                <v:textbox>
                  <w:txbxContent>
                    <w:p w14:paraId="32BCC808" w14:textId="77777777" w:rsidR="00187BC4" w:rsidRDefault="00187BC4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54516B" wp14:editId="66D17E39">
                <wp:simplePos x="0" y="0"/>
                <wp:positionH relativeFrom="column">
                  <wp:posOffset>1343172</wp:posOffset>
                </wp:positionH>
                <wp:positionV relativeFrom="paragraph">
                  <wp:posOffset>4207461</wp:posOffset>
                </wp:positionV>
                <wp:extent cx="406400" cy="22161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B46F" w14:textId="77777777" w:rsidR="00187BC4" w:rsidRDefault="00187BC4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516B" id="_x0000_s1298" type="#_x0000_t202" style="position:absolute;margin-left:105.75pt;margin-top:331.3pt;width:32pt;height:17.4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" stroked="f">
                <v:textbox>
                  <w:txbxContent>
                    <w:p w14:paraId="3D22B46F" w14:textId="77777777" w:rsidR="00187BC4" w:rsidRDefault="00187BC4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E1E584" wp14:editId="6C37438A">
                <wp:simplePos x="0" y="0"/>
                <wp:positionH relativeFrom="column">
                  <wp:posOffset>547370</wp:posOffset>
                </wp:positionH>
                <wp:positionV relativeFrom="paragraph">
                  <wp:posOffset>3410048</wp:posOffset>
                </wp:positionV>
                <wp:extent cx="359410" cy="228600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CF73" w14:textId="77777777" w:rsidR="00F76332" w:rsidRDefault="00F76332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1E584" id="_x0000_s1299" type="#_x0000_t202" style="position:absolute;margin-left:43.1pt;margin-top:268.5pt;width:28.3pt;height:1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1jJAIAACU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" stroked="f">
                <v:textbox>
                  <w:txbxContent>
                    <w:p w14:paraId="3EB9CF73" w14:textId="77777777" w:rsidR="00F76332" w:rsidRDefault="00F76332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A3D1DC" wp14:editId="217A7934">
                <wp:simplePos x="0" y="0"/>
                <wp:positionH relativeFrom="column">
                  <wp:posOffset>2399811</wp:posOffset>
                </wp:positionH>
                <wp:positionV relativeFrom="paragraph">
                  <wp:posOffset>592705</wp:posOffset>
                </wp:positionV>
                <wp:extent cx="406400" cy="221615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12D3" w14:textId="77777777" w:rsidR="0095721C" w:rsidRDefault="0095721C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D1DC" id="_x0000_s1300" type="#_x0000_t202" style="position:absolute;margin-left:188.95pt;margin-top:46.65pt;width:32pt;height:17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" stroked="f">
                <v:textbox>
                  <w:txbxContent>
                    <w:p w14:paraId="0C7D12D3" w14:textId="77777777" w:rsidR="0095721C" w:rsidRDefault="0095721C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34B5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47B051" wp14:editId="229F7C0A">
                <wp:simplePos x="0" y="0"/>
                <wp:positionH relativeFrom="column">
                  <wp:posOffset>556016</wp:posOffset>
                </wp:positionH>
                <wp:positionV relativeFrom="paragraph">
                  <wp:posOffset>1935040</wp:posOffset>
                </wp:positionV>
                <wp:extent cx="359410" cy="22860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F2CD" w14:textId="77777777" w:rsidR="0095721C" w:rsidRDefault="0095721C" w:rsidP="00957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B051" id="_x0000_s1301" type="#_x0000_t202" style="position:absolute;margin-left:43.8pt;margin-top:152.35pt;width:28.3pt;height:18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" stroked="f">
                <v:textbox>
                  <w:txbxContent>
                    <w:p w14:paraId="60D8F2CD" w14:textId="77777777" w:rsidR="0095721C" w:rsidRDefault="0095721C" w:rsidP="00957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C3DBA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inline distT="0" distB="0" distL="0" distR="0" wp14:anchorId="2DF7D1F9" wp14:editId="55F65D0E">
                <wp:extent cx="6210300" cy="5739130"/>
                <wp:effectExtent l="0" t="0" r="0" b="13970"/>
                <wp:docPr id="631" name="Canvas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2" name="Flowchart: Off-page Connector 632"/>
                        <wps:cNvSpPr/>
                        <wps:spPr>
                          <a:xfrm>
                            <a:off x="5438971" y="0"/>
                            <a:ext cx="321310" cy="298450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C1205" w14:textId="77777777" w:rsidR="0052593D" w:rsidRDefault="0052593D" w:rsidP="0052593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lowchart: Process 633"/>
                        <wps:cNvSpPr/>
                        <wps:spPr>
                          <a:xfrm>
                            <a:off x="5101297" y="606376"/>
                            <a:ext cx="1014730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3A1FF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lowchart: Process 635"/>
                        <wps:cNvSpPr/>
                        <wps:spPr>
                          <a:xfrm>
                            <a:off x="3506325" y="1183300"/>
                            <a:ext cx="1100455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36308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udent Information Se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lowchart: Display 636"/>
                        <wps:cNvSpPr/>
                        <wps:spPr>
                          <a:xfrm>
                            <a:off x="1788699" y="1214415"/>
                            <a:ext cx="1419860" cy="32448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A111F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ed Student Info</w:t>
                              </w:r>
                            </w:p>
                            <w:p w14:paraId="04CFB46C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lowchart: Decision 637"/>
                        <wps:cNvSpPr/>
                        <wps:spPr>
                          <a:xfrm>
                            <a:off x="0" y="922950"/>
                            <a:ext cx="1485900" cy="91884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BFA09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Student Info agai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lowchart: Decision 639"/>
                        <wps:cNvSpPr/>
                        <wps:spPr>
                          <a:xfrm>
                            <a:off x="5052451" y="1312547"/>
                            <a:ext cx="1121410" cy="91884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3B351" w14:textId="77777777" w:rsidR="0052593D" w:rsidRDefault="0052593D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t Student Info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>
                          <a:stCxn id="633" idx="2"/>
                          <a:endCxn id="639" idx="0"/>
                        </wps:cNvCnPr>
                        <wps:spPr>
                          <a:xfrm>
                            <a:off x="5608662" y="994996"/>
                            <a:ext cx="4494" cy="317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Arrow Connector 640"/>
                        <wps:cNvCnPr>
                          <a:stCxn id="632" idx="2"/>
                          <a:endCxn id="633" idx="0"/>
                        </wps:cNvCnPr>
                        <wps:spPr>
                          <a:xfrm>
                            <a:off x="5599626" y="298450"/>
                            <a:ext cx="9036" cy="30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Arrow Connector 641"/>
                        <wps:cNvCnPr>
                          <a:stCxn id="642" idx="6"/>
                          <a:endCxn id="633" idx="1"/>
                        </wps:cNvCnPr>
                        <wps:spPr>
                          <a:xfrm flipV="1">
                            <a:off x="4499319" y="800686"/>
                            <a:ext cx="601978" cy="13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Flowchart: Connector 642"/>
                        <wps:cNvSpPr/>
                        <wps:spPr>
                          <a:xfrm>
                            <a:off x="4107524" y="627675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D2739" w14:textId="77777777" w:rsidR="0052593D" w:rsidRDefault="0052593D" w:rsidP="005259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Arrow Connector 643"/>
                        <wps:cNvCnPr>
                          <a:stCxn id="639" idx="1"/>
                          <a:endCxn id="635" idx="3"/>
                        </wps:cNvCnPr>
                        <wps:spPr>
                          <a:xfrm rot="10800000">
                            <a:off x="4606781" y="1377610"/>
                            <a:ext cx="445671" cy="3943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>
                          <a:stCxn id="635" idx="1"/>
                          <a:endCxn id="636" idx="3"/>
                        </wps:cNvCnPr>
                        <wps:spPr>
                          <a:xfrm flipH="1" flipV="1">
                            <a:off x="3208559" y="1376658"/>
                            <a:ext cx="297766" cy="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Arrow Connector 646"/>
                        <wps:cNvCnPr>
                          <a:stCxn id="636" idx="1"/>
                          <a:endCxn id="637" idx="3"/>
                        </wps:cNvCnPr>
                        <wps:spPr>
                          <a:xfrm flipH="1">
                            <a:off x="1485900" y="1376658"/>
                            <a:ext cx="302799" cy="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Arrow Connector 628"/>
                        <wps:cNvCnPr>
                          <a:stCxn id="637" idx="0"/>
                          <a:endCxn id="635" idx="0"/>
                        </wps:cNvCnPr>
                        <wps:spPr>
                          <a:xfrm rot="16200000" flipH="1">
                            <a:off x="2269576" y="-603676"/>
                            <a:ext cx="260350" cy="3313603"/>
                          </a:xfrm>
                          <a:prstGeom prst="bentConnector3">
                            <a:avLst>
                              <a:gd name="adj1" fmla="val -878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Flowchart: Decision 649"/>
                        <wps:cNvSpPr/>
                        <wps:spPr>
                          <a:xfrm>
                            <a:off x="174674" y="2389896"/>
                            <a:ext cx="1121410" cy="91884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F3E7A" w14:textId="78F531C8" w:rsidR="0095721C" w:rsidRDefault="0095721C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 Student Info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Arrow Connector 650"/>
                        <wps:cNvCnPr>
                          <a:stCxn id="637" idx="2"/>
                          <a:endCxn id="649" idx="0"/>
                        </wps:cNvCnPr>
                        <wps:spPr>
                          <a:xfrm flipH="1">
                            <a:off x="735379" y="1841795"/>
                            <a:ext cx="7571" cy="548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Flowchart: Process 651"/>
                        <wps:cNvSpPr/>
                        <wps:spPr>
                          <a:xfrm>
                            <a:off x="2076110" y="2651029"/>
                            <a:ext cx="1100455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3B7F4" w14:textId="77777777" w:rsidR="0095721C" w:rsidRDefault="0095721C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</w:t>
                              </w:r>
                            </w:p>
                            <w:p w14:paraId="7647FF52" w14:textId="359DC963" w:rsidR="0095721C" w:rsidRDefault="0095721C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Straight Arrow Connector 652"/>
                        <wps:cNvCnPr>
                          <a:stCxn id="649" idx="3"/>
                          <a:endCxn id="651" idx="1"/>
                        </wps:cNvCnPr>
                        <wps:spPr>
                          <a:xfrm flipV="1">
                            <a:off x="1296084" y="2845339"/>
                            <a:ext cx="780026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Flowchart: Manual Input 654"/>
                        <wps:cNvSpPr/>
                        <wps:spPr>
                          <a:xfrm>
                            <a:off x="3563280" y="2633298"/>
                            <a:ext cx="692150" cy="413385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E9E9B" w14:textId="77777777" w:rsidR="00187BC4" w:rsidRDefault="00187BC4" w:rsidP="00187B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</w:t>
                              </w:r>
                            </w:p>
                            <w:p w14:paraId="0747659F" w14:textId="77777777" w:rsidR="00187BC4" w:rsidRDefault="00187BC4" w:rsidP="00187B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Straight Arrow Connector 655"/>
                        <wps:cNvCnPr>
                          <a:stCxn id="651" idx="3"/>
                          <a:endCxn id="654" idx="1"/>
                        </wps:cNvCnPr>
                        <wps:spPr>
                          <a:xfrm flipV="1">
                            <a:off x="3176565" y="2839991"/>
                            <a:ext cx="386715" cy="5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Flowchart: Decision 656"/>
                        <wps:cNvSpPr/>
                        <wps:spPr>
                          <a:xfrm>
                            <a:off x="4639458" y="2473034"/>
                            <a:ext cx="980584" cy="7258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17865" w14:textId="77777777" w:rsidR="00187BC4" w:rsidRDefault="00187BC4" w:rsidP="00187BC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raight Arrow Connector 657"/>
                        <wps:cNvCnPr>
                          <a:stCxn id="654" idx="3"/>
                          <a:endCxn id="656" idx="1"/>
                        </wps:cNvCnPr>
                        <wps:spPr>
                          <a:xfrm flipV="1">
                            <a:off x="4255430" y="2835937"/>
                            <a:ext cx="384028" cy="4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Flowchart: Process 661"/>
                        <wps:cNvSpPr/>
                        <wps:spPr>
                          <a:xfrm>
                            <a:off x="3495236" y="1812243"/>
                            <a:ext cx="1014730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E8C8B" w14:textId="77777777" w:rsidR="00F76332" w:rsidRDefault="00F76332" w:rsidP="005259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Straight Arrow Connector 662"/>
                        <wps:cNvCnPr>
                          <a:stCxn id="656" idx="0"/>
                          <a:endCxn id="661" idx="3"/>
                        </wps:cNvCnPr>
                        <wps:spPr>
                          <a:xfrm rot="16200000" flipV="1">
                            <a:off x="4586618" y="1929902"/>
                            <a:ext cx="466481" cy="6197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Flowchart: Magnetic Disk 663"/>
                        <wps:cNvSpPr/>
                        <wps:spPr>
                          <a:xfrm>
                            <a:off x="4544793" y="3717217"/>
                            <a:ext cx="1159655" cy="397365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8BB7B" w14:textId="77777777" w:rsidR="00F76332" w:rsidRDefault="00F76332" w:rsidP="00F763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d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lowchart: Connector 665"/>
                        <wps:cNvSpPr/>
                        <wps:spPr>
                          <a:xfrm>
                            <a:off x="3605483" y="3717206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7E8CB" w14:textId="77777777" w:rsidR="00F76332" w:rsidRDefault="00F76332" w:rsidP="005259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Arrow Connector 666"/>
                        <wps:cNvCnPr>
                          <a:stCxn id="663" idx="2"/>
                          <a:endCxn id="665" idx="6"/>
                        </wps:cNvCnPr>
                        <wps:spPr>
                          <a:xfrm flipH="1" flipV="1">
                            <a:off x="3997278" y="3903579"/>
                            <a:ext cx="547515" cy="12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Flowchart: Decision 667"/>
                        <wps:cNvSpPr/>
                        <wps:spPr>
                          <a:xfrm>
                            <a:off x="174674" y="3884734"/>
                            <a:ext cx="1102360" cy="88392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E977C" w14:textId="33428ADC" w:rsidR="00F76332" w:rsidRDefault="00F76332" w:rsidP="00F763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e Student Info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Straight Arrow Connector 668"/>
                        <wps:cNvCnPr>
                          <a:stCxn id="649" idx="2"/>
                          <a:endCxn id="667" idx="0"/>
                        </wps:cNvCnPr>
                        <wps:spPr>
                          <a:xfrm flipH="1">
                            <a:off x="725854" y="3308741"/>
                            <a:ext cx="9525" cy="5759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Flowchart: Decision 672"/>
                        <wps:cNvSpPr/>
                        <wps:spPr>
                          <a:xfrm>
                            <a:off x="2027850" y="3995224"/>
                            <a:ext cx="1339215" cy="66474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BCD26" w14:textId="77777777" w:rsidR="00F76332" w:rsidRDefault="00F76332" w:rsidP="00F7633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firm to Archi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Arrow Connector 674"/>
                        <wps:cNvCnPr>
                          <a:stCxn id="667" idx="3"/>
                          <a:endCxn id="672" idx="1"/>
                        </wps:cNvCnPr>
                        <wps:spPr>
                          <a:xfrm>
                            <a:off x="1277034" y="4326694"/>
                            <a:ext cx="750816" cy="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Flowchart: Process 678"/>
                        <wps:cNvSpPr/>
                        <wps:spPr>
                          <a:xfrm>
                            <a:off x="2262020" y="5223268"/>
                            <a:ext cx="8750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21278" w14:textId="77777777" w:rsidR="0069153A" w:rsidRDefault="0069153A" w:rsidP="006915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  <w:p w14:paraId="3A459A53" w14:textId="5873FC47" w:rsidR="003772DA" w:rsidRDefault="003772DA" w:rsidP="003772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>
                          <a:stCxn id="672" idx="2"/>
                          <a:endCxn id="678" idx="0"/>
                        </wps:cNvCnPr>
                        <wps:spPr>
                          <a:xfrm>
                            <a:off x="2697458" y="4659964"/>
                            <a:ext cx="2077" cy="56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Flowchart: Stored Data 683"/>
                        <wps:cNvSpPr/>
                        <wps:spPr>
                          <a:xfrm>
                            <a:off x="4080414" y="4168191"/>
                            <a:ext cx="817245" cy="311785"/>
                          </a:xfrm>
                          <a:prstGeom prst="flowChartOnline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1EB2D" w14:textId="77777777" w:rsidR="003772DA" w:rsidRDefault="003772DA" w:rsidP="003772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Straight Arrow Connector 684"/>
                        <wps:cNvCnPr>
                          <a:stCxn id="672" idx="3"/>
                          <a:endCxn id="683" idx="1"/>
                        </wps:cNvCnPr>
                        <wps:spPr>
                          <a:xfrm flipV="1">
                            <a:off x="3367065" y="4324084"/>
                            <a:ext cx="713349" cy="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Flowchart: Connector 686"/>
                        <wps:cNvSpPr/>
                        <wps:spPr>
                          <a:xfrm>
                            <a:off x="5438971" y="4149384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FD7AF" w14:textId="77777777" w:rsidR="003772DA" w:rsidRDefault="003772DA" w:rsidP="005259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Straight Arrow Connector 687"/>
                        <wps:cNvCnPr>
                          <a:stCxn id="683" idx="3"/>
                          <a:endCxn id="686" idx="2"/>
                        </wps:cNvCnPr>
                        <wps:spPr>
                          <a:xfrm>
                            <a:off x="4761452" y="4324084"/>
                            <a:ext cx="677519" cy="11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Flowchart: Off-page Connector 688"/>
                        <wps:cNvSpPr/>
                        <wps:spPr>
                          <a:xfrm>
                            <a:off x="520505" y="5370737"/>
                            <a:ext cx="387545" cy="364321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8EFA3" w14:textId="77777777" w:rsidR="003772DA" w:rsidRDefault="003772DA" w:rsidP="0052593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>
                          <a:stCxn id="667" idx="2"/>
                          <a:endCxn id="688" idx="0"/>
                        </wps:cNvCnPr>
                        <wps:spPr>
                          <a:xfrm flipH="1">
                            <a:off x="714278" y="4768654"/>
                            <a:ext cx="11576" cy="6020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4815305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55F67" w14:textId="77777777" w:rsidR="00734B52" w:rsidRDefault="00734B52" w:rsidP="00734B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Straight Arrow Connector 719"/>
                        <wps:cNvCnPr>
                          <a:stCxn id="656" idx="2"/>
                          <a:endCxn id="663" idx="1"/>
                        </wps:cNvCnPr>
                        <wps:spPr>
                          <a:xfrm flipH="1">
                            <a:off x="5124621" y="3198839"/>
                            <a:ext cx="5129" cy="518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F7D1F9" id="Canvas 631" o:spid="_x0000_s1302" editas="canvas" style="width:489pt;height:451.9pt;mso-position-horizontal-relative:char;mso-position-vertical-relative:line" coordsize="62103,5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">
                <v:shape id="_x0000_s1303" type="#_x0000_t75" style="position:absolute;width:62103;height:57391;visibility:visible;mso-wrap-style:square" filled="t">
                  <v:fill o:detectmouseclick="t"/>
                  <v:path o:connecttype="none"/>
                </v:shape>
                <v:shape id="Flowchart: Off-page Connector 632" o:spid="_x0000_s1304" type="#_x0000_t177" style="position:absolute;left:54389;width:3213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" fillcolor="white [3201]" strokecolor="black [3213]" strokeweight="1pt">
                  <v:textbox>
                    <w:txbxContent>
                      <w:p w14:paraId="137C1205" w14:textId="77777777" w:rsidR="0052593D" w:rsidRDefault="0052593D" w:rsidP="0052593D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Flowchart: Process 633" o:spid="_x0000_s1305" type="#_x0000_t109" style="position:absolute;left:51012;top:6063;width:1014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" fillcolor="white [3201]" strokecolor="black [3213]" strokeweight="1pt">
                  <v:textbox>
                    <w:txbxContent>
                      <w:p w14:paraId="54D3A1FF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Flowchart: Process 635" o:spid="_x0000_s1306" type="#_x0000_t109" style="position:absolute;left:35063;top:11833;width:1100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" fillcolor="white [3201]" strokecolor="black [3213]" strokeweight="1pt">
                  <v:textbox>
                    <w:txbxContent>
                      <w:p w14:paraId="25536308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udent Information Selection</w:t>
                        </w:r>
                      </w:p>
                    </w:txbxContent>
                  </v:textbox>
                </v:shape>
                <v:shape id="Flowchart: Display 636" o:spid="_x0000_s1307" type="#_x0000_t134" style="position:absolute;left:17886;top:12144;width:14199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" fillcolor="white [3201]" strokecolor="black [3213]" strokeweight="1pt">
                  <v:textbox>
                    <w:txbxContent>
                      <w:p w14:paraId="6CDA111F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ed Student Info</w:t>
                        </w:r>
                      </w:p>
                      <w:p w14:paraId="04CFB46C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Flowchart: Decision 637" o:spid="_x0000_s1308" type="#_x0000_t110" style="position:absolute;top:9229;width:14859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" fillcolor="white [3201]" strokecolor="black [3213]" strokeweight="1pt">
                  <v:textbox>
                    <w:txbxContent>
                      <w:p w14:paraId="15DBFA09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Student Info again?</w:t>
                        </w:r>
                      </w:p>
                    </w:txbxContent>
                  </v:textbox>
                </v:shape>
                <v:shape id="Flowchart: Decision 639" o:spid="_x0000_s1309" type="#_x0000_t110" style="position:absolute;left:50524;top:13125;width:11214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" fillcolor="white [3201]" strokecolor="black [3213]" strokeweight="1pt">
                  <v:textbox>
                    <w:txbxContent>
                      <w:p w14:paraId="1123B351" w14:textId="77777777" w:rsidR="0052593D" w:rsidRDefault="0052593D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t Student Info?</w:t>
                        </w:r>
                      </w:p>
                    </w:txbxContent>
                  </v:textbox>
                </v:shape>
                <v:shape id="Straight Arrow Connector 243" o:spid="_x0000_s1310" type="#_x0000_t32" style="position:absolute;left:56086;top:9949;width:45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Dy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2qzhfSYdAbl/AQAA//8DAFBLAQItABQABgAIAAAAIQDb4fbL7gAAAIUBAAATAAAAAAAAAAAAAAAA&#10;AAAAAABbQ29udGVudF9UeXBlc10ueG1sUEsBAi0AFAAGAAgAAAAhAFr0LFu/AAAAFQEAAAsAAAAA&#10;AAAAAAAAAAAAHwEAAF9yZWxzLy5yZWxzUEsBAi0AFAAGAAgAAAAhAEkTUPLBAAAA3AAAAA8AAAAA&#10;AAAAAAAAAAAABwIAAGRycy9kb3ducmV2LnhtbFBLBQYAAAAAAwADALcAAAD1AgAAAAA=&#10;" strokecolor="black [3040]">
                  <v:stroke endarrow="block"/>
                </v:shape>
                <v:shape id="Straight Arrow Connector 640" o:spid="_x0000_s1311" type="#_x0000_t32" style="position:absolute;left:55996;top:2984;width:90;height:3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" strokecolor="black [3040]">
                  <v:stroke endarrow="block"/>
                </v:shape>
                <v:shape id="Straight Arrow Connector 641" o:spid="_x0000_s1312" type="#_x0000_t32" style="position:absolute;left:44993;top:8006;width:6019;height: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" strokecolor="black [3040]">
                  <v:stroke endarrow="block"/>
                </v:shape>
                <v:shape id="Flowchart: Connector 642" o:spid="_x0000_s1313" type="#_x0000_t120" style="position:absolute;left:41075;top:6276;width:391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" fillcolor="white [3201]" strokecolor="black [3213]" strokeweight="1pt">
                  <v:textbox>
                    <w:txbxContent>
                      <w:p w14:paraId="7D1D2739" w14:textId="77777777" w:rsidR="0052593D" w:rsidRDefault="0052593D" w:rsidP="005259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43" o:spid="_x0000_s1314" type="#_x0000_t34" style="position:absolute;left:46067;top:13776;width:4457;height:394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" strokecolor="black [3040]">
                  <v:stroke endarrow="block"/>
                </v:shape>
                <v:shape id="Straight Arrow Connector 645" o:spid="_x0000_s1315" type="#_x0000_t32" style="position:absolute;left:32085;top:13766;width:2978;height: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" strokecolor="black [3040]">
                  <v:stroke endarrow="block"/>
                </v:shape>
                <v:shape id="Straight Arrow Connector 646" o:spid="_x0000_s1316" type="#_x0000_t32" style="position:absolute;left:14859;top:13766;width:3027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" strokecolor="black [3040]">
                  <v:stroke endarrow="block"/>
                </v:shape>
                <v:shape id="Straight Arrow Connector 628" o:spid="_x0000_s1317" type="#_x0000_t34" style="position:absolute;left:22695;top:-6037;width:2604;height:331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" adj="-18966" strokecolor="black [3040]">
                  <v:stroke endarrow="block"/>
                </v:shape>
                <v:shape id="Flowchart: Decision 649" o:spid="_x0000_s1318" type="#_x0000_t110" style="position:absolute;left:1746;top:23898;width:11214;height:9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" fillcolor="white [3201]" strokecolor="black [3213]" strokeweight="1pt">
                  <v:textbox>
                    <w:txbxContent>
                      <w:p w14:paraId="007F3E7A" w14:textId="78F531C8" w:rsidR="0095721C" w:rsidRDefault="0095721C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 Student Info?</w:t>
                        </w:r>
                      </w:p>
                    </w:txbxContent>
                  </v:textbox>
                </v:shape>
                <v:shape id="Straight Arrow Connector 650" o:spid="_x0000_s1319" type="#_x0000_t32" style="position:absolute;left:7353;top:18417;width:76;height:5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" strokecolor="black [3040]">
                  <v:stroke endarrow="block"/>
                </v:shape>
                <v:shape id="Flowchart: Process 651" o:spid="_x0000_s1320" type="#_x0000_t109" style="position:absolute;left:20761;top:26510;width:1100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" fillcolor="white [3201]" strokecolor="black [3213]" strokeweight="1pt">
                  <v:textbox>
                    <w:txbxContent>
                      <w:p w14:paraId="0143B7F4" w14:textId="77777777" w:rsidR="0095721C" w:rsidRDefault="0095721C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</w:t>
                        </w:r>
                      </w:p>
                      <w:p w14:paraId="7647FF52" w14:textId="359DC963" w:rsidR="0095721C" w:rsidRDefault="0095721C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udent Information</w:t>
                        </w:r>
                      </w:p>
                    </w:txbxContent>
                  </v:textbox>
                </v:shape>
                <v:shape id="Straight Arrow Connector 652" o:spid="_x0000_s1321" type="#_x0000_t32" style="position:absolute;left:12960;top:28453;width:7801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" strokecolor="black [3040]">
                  <v:stroke endarrow="block"/>
                </v:shape>
                <v:shape id="Flowchart: Manual Input 654" o:spid="_x0000_s1322" type="#_x0000_t118" style="position:absolute;left:35632;top:26332;width:6922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" fillcolor="white [3201]" strokecolor="black [3213]" strokeweight="1pt">
                  <v:textbox>
                    <w:txbxContent>
                      <w:p w14:paraId="32EE9E9B" w14:textId="77777777" w:rsidR="00187BC4" w:rsidRDefault="00187BC4" w:rsidP="00187BC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</w:t>
                        </w:r>
                      </w:p>
                      <w:p w14:paraId="0747659F" w14:textId="77777777" w:rsidR="00187BC4" w:rsidRDefault="00187BC4" w:rsidP="00187BC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ges</w:t>
                        </w:r>
                      </w:p>
                    </w:txbxContent>
                  </v:textbox>
                </v:shape>
                <v:shape id="Straight Arrow Connector 655" o:spid="_x0000_s1323" type="#_x0000_t32" style="position:absolute;left:31765;top:28399;width:3867;height: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" strokecolor="black [3040]">
                  <v:stroke endarrow="block"/>
                </v:shape>
                <v:shape id="Flowchart: Decision 656" o:spid="_x0000_s1324" type="#_x0000_t110" style="position:absolute;left:46394;top:24730;width:9806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" fillcolor="white [3201]" strokecolor="black [3213]" strokeweight="1pt">
                  <v:textbox>
                    <w:txbxContent>
                      <w:p w14:paraId="68717865" w14:textId="77777777" w:rsidR="00187BC4" w:rsidRDefault="00187BC4" w:rsidP="00187BC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657" o:spid="_x0000_s1325" type="#_x0000_t32" style="position:absolute;left:42554;top:28359;width:3840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" strokecolor="black [3040]">
                  <v:stroke endarrow="block"/>
                </v:shape>
                <v:shape id="Flowchart: Process 661" o:spid="_x0000_s1326" type="#_x0000_t109" style="position:absolute;left:34952;top:18122;width:10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" fillcolor="white [3201]" strokecolor="black [3213]" strokeweight="1pt">
                  <v:textbox>
                    <w:txbxContent>
                      <w:p w14:paraId="289E8C8B" w14:textId="77777777" w:rsidR="00F76332" w:rsidRDefault="00F76332" w:rsidP="005259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</w:txbxContent>
                  </v:textbox>
                </v:shape>
                <v:shape id="Straight Arrow Connector 662" o:spid="_x0000_s1327" type="#_x0000_t33" style="position:absolute;left:45865;top:19299;width:4665;height:619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" strokecolor="black [3040]">
                  <v:stroke endarrow="block"/>
                </v:shape>
                <v:shape id="Flowchart: Magnetic Disk 663" o:spid="_x0000_s1328" type="#_x0000_t132" style="position:absolute;left:45447;top:37172;width:11597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" fillcolor="white [3201]" strokecolor="black [3213]" strokeweight="1pt">
                  <v:textbox>
                    <w:txbxContent>
                      <w:p w14:paraId="4B18BB7B" w14:textId="77777777" w:rsidR="00F76332" w:rsidRDefault="00F76332" w:rsidP="00F763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d Information</w:t>
                        </w:r>
                      </w:p>
                    </w:txbxContent>
                  </v:textbox>
                </v:shape>
                <v:shape id="Flowchart: Connector 665" o:spid="_x0000_s1329" type="#_x0000_t120" style="position:absolute;left:36054;top:37172;width:391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" fillcolor="white [3201]" strokecolor="black [3213]" strokeweight="1pt">
                  <v:textbox>
                    <w:txbxContent>
                      <w:p w14:paraId="0567E8CB" w14:textId="77777777" w:rsidR="00F76332" w:rsidRDefault="00F76332" w:rsidP="005259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66" o:spid="_x0000_s1330" type="#_x0000_t32" style="position:absolute;left:39972;top:39035;width:5475;height: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" strokecolor="black [3040]">
                  <v:stroke endarrow="block"/>
                </v:shape>
                <v:shape id="Flowchart: Decision 667" o:spid="_x0000_s1331" type="#_x0000_t110" style="position:absolute;left:1746;top:38847;width:11024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" fillcolor="white [3201]" strokecolor="black [3213]" strokeweight="1pt">
                  <v:textbox>
                    <w:txbxContent>
                      <w:p w14:paraId="46BE977C" w14:textId="33428ADC" w:rsidR="00F76332" w:rsidRDefault="00F76332" w:rsidP="00F763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e Student Info?</w:t>
                        </w:r>
                      </w:p>
                    </w:txbxContent>
                  </v:textbox>
                </v:shape>
                <v:shape id="Straight Arrow Connector 668" o:spid="_x0000_s1332" type="#_x0000_t32" style="position:absolute;left:7258;top:33087;width:95;height:5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" strokecolor="black [3040]">
                  <v:stroke endarrow="block"/>
                </v:shape>
                <v:shape id="Flowchart: Decision 672" o:spid="_x0000_s1333" type="#_x0000_t110" style="position:absolute;left:20278;top:39952;width:13392;height:6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" fillcolor="white [3201]" strokecolor="black [3213]" strokeweight="1pt">
                  <v:textbox>
                    <w:txbxContent>
                      <w:p w14:paraId="551BCD26" w14:textId="77777777" w:rsidR="00F76332" w:rsidRDefault="00F76332" w:rsidP="00F7633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firm to Archive?</w:t>
                        </w:r>
                      </w:p>
                    </w:txbxContent>
                  </v:textbox>
                </v:shape>
                <v:shape id="Straight Arrow Connector 674" o:spid="_x0000_s1334" type="#_x0000_t32" style="position:absolute;left:12770;top:43266;width:7508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" strokecolor="black [3040]">
                  <v:stroke endarrow="block"/>
                </v:shape>
                <v:shape id="Flowchart: Process 678" o:spid="_x0000_s1335" type="#_x0000_t109" style="position:absolute;left:22620;top:52232;width:8750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" fillcolor="white [3201]" strokecolor="black [3213]" strokeweight="1pt">
                  <v:textbox>
                    <w:txbxContent>
                      <w:p w14:paraId="74A21278" w14:textId="77777777" w:rsidR="0069153A" w:rsidRDefault="0069153A" w:rsidP="006915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  <w:p w14:paraId="3A459A53" w14:textId="5873FC47" w:rsidR="003772DA" w:rsidRDefault="003772DA" w:rsidP="003772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679" o:spid="_x0000_s1336" type="#_x0000_t32" style="position:absolute;left:26974;top:46599;width:21;height:5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" strokecolor="black [3040]">
                  <v:stroke endarrow="block"/>
                </v:shape>
                <v:shape id="Flowchart: Stored Data 683" o:spid="_x0000_s1337" type="#_x0000_t130" style="position:absolute;left:40804;top:41681;width:817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" fillcolor="white [3201]" strokecolor="black [3213]" strokeweight="1pt">
                  <v:textbox>
                    <w:txbxContent>
                      <w:p w14:paraId="35F1EB2D" w14:textId="77777777" w:rsidR="003772DA" w:rsidRDefault="003772DA" w:rsidP="003772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684" o:spid="_x0000_s1338" type="#_x0000_t32" style="position:absolute;left:33670;top:43240;width:7134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" strokecolor="black [3040]">
                  <v:stroke endarrow="block"/>
                </v:shape>
                <v:shape id="Flowchart: Connector 686" o:spid="_x0000_s1339" type="#_x0000_t120" style="position:absolute;left:54389;top:41493;width:391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" fillcolor="white [3201]" strokecolor="black [3213]" strokeweight="1pt">
                  <v:textbox>
                    <w:txbxContent>
                      <w:p w14:paraId="2CEFD7AF" w14:textId="77777777" w:rsidR="003772DA" w:rsidRDefault="003772DA" w:rsidP="005259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687" o:spid="_x0000_s1340" type="#_x0000_t32" style="position:absolute;left:47614;top:43240;width:6775;height: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" strokecolor="black [3040]">
                  <v:stroke endarrow="block"/>
                </v:shape>
                <v:shape id="Flowchart: Off-page Connector 688" o:spid="_x0000_s1341" type="#_x0000_t177" style="position:absolute;left:5205;top:53707;width:3875;height: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" fillcolor="white [3201]" strokecolor="black [3213]" strokeweight="1pt">
                  <v:textbox>
                    <w:txbxContent>
                      <w:p w14:paraId="55C8EFA3" w14:textId="77777777" w:rsidR="003772DA" w:rsidRDefault="003772DA" w:rsidP="0052593D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Straight Arrow Connector 689" o:spid="_x0000_s1342" type="#_x0000_t32" style="position:absolute;left:7142;top:47686;width:116;height:6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" strokecolor="black [3040]">
                  <v:stroke endarrow="block"/>
                </v:shape>
                <v:shape id="_x0000_s1343" type="#_x0000_t202" style="position:absolute;left:5486;top:48153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" stroked="f">
                  <v:textbox>
                    <w:txbxContent>
                      <w:p w14:paraId="4F255F67" w14:textId="77777777" w:rsidR="00734B52" w:rsidRDefault="00734B52" w:rsidP="00734B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719" o:spid="_x0000_s1344" type="#_x0000_t32" style="position:absolute;left:51246;top:31988;width:51;height:5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5986EF80" w14:textId="77777777" w:rsidR="00DF4DFC" w:rsidRDefault="00DF4DF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8A2E633" w14:textId="77777777" w:rsidR="0069153A" w:rsidRDefault="00DF4DFC" w:rsidP="0069153A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C546B5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4.</w:t>
      </w:r>
      <w:r>
        <w:rPr>
          <w:rFonts w:ascii="Times New Roman" w:hAnsi="Times New Roman" w:cs="Times New Roman"/>
          <w:b/>
          <w:bCs/>
          <w:sz w:val="24"/>
          <w:szCs w:val="24"/>
          <w:lang w:val="en-PH"/>
        </w:rPr>
        <w:t>3</w:t>
      </w:r>
      <w:r>
        <w:rPr>
          <w:rFonts w:ascii="Times New Roman" w:hAnsi="Times New Roman" w:cs="Times New Roman"/>
          <w:sz w:val="24"/>
          <w:szCs w:val="24"/>
          <w:lang w:val="en-PH"/>
        </w:rPr>
        <w:t>. Program Flowchart “Dashboard</w:t>
      </w:r>
      <w:r w:rsidR="0069153A">
        <w:rPr>
          <w:rFonts w:ascii="Times New Roman" w:hAnsi="Times New Roman" w:cs="Times New Roman"/>
          <w:sz w:val="24"/>
          <w:szCs w:val="24"/>
          <w:lang w:val="en-PH"/>
        </w:rPr>
        <w:t xml:space="preserve"> Update Information and</w:t>
      </w:r>
    </w:p>
    <w:p w14:paraId="1FE71C4B" w14:textId="2E1AE3D3" w:rsidR="00DF4DFC" w:rsidRDefault="0069153A" w:rsidP="0069153A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Archive Information</w:t>
      </w:r>
      <w:r w:rsidR="00DF4DFC">
        <w:rPr>
          <w:rFonts w:ascii="Times New Roman" w:hAnsi="Times New Roman" w:cs="Times New Roman"/>
          <w:sz w:val="24"/>
          <w:szCs w:val="24"/>
          <w:lang w:val="en-PH"/>
        </w:rPr>
        <w:t>”</w:t>
      </w:r>
    </w:p>
    <w:p w14:paraId="22395DAC" w14:textId="5D052C9A" w:rsidR="00B1217C" w:rsidRDefault="00B1217C" w:rsidP="00DF4DFC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C9AA918" w14:textId="27A6D408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ED91C7D" w14:textId="5953E973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B9428A3" w14:textId="01717E5B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2694D78" w14:textId="612CB972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590B06D" w14:textId="75E1B73B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8505379" w14:textId="79998AF5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217A5FD" w14:textId="5047CFBC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575EEE4" w14:textId="73288472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6652109" w14:textId="66FC23E2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8CEB101" w14:textId="48F08ECF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66DBF09B" w14:textId="46013AF7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8918E9D" w14:textId="0EDFF35A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A43406A" w14:textId="1CD6BE99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1178AB2" w14:textId="416293CC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78F679E" w14:textId="7CADF5CF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903E70C" w14:textId="2EF8D1B1" w:rsidR="00B1217C" w:rsidRDefault="00B1217C" w:rsidP="00A976B1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955D255" w14:textId="459B9DA1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B9741E0" w14:textId="454C5587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EF8412B" w14:textId="3E5D8088" w:rsidR="00B1217C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3A16142" w14:textId="53905E9D" w:rsidR="00E7254C" w:rsidRDefault="00E7254C" w:rsidP="00E7254C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48A98A1" w14:textId="6FE99115" w:rsidR="00C20A32" w:rsidRDefault="00C20A32" w:rsidP="00E7254C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C20A32">
        <w:rPr>
          <w:rFonts w:ascii="Times New Roman" w:hAnsi="Times New Roman" w:cs="Times New Roman"/>
          <w:b/>
          <w:bCs/>
          <w:sz w:val="24"/>
          <w:szCs w:val="24"/>
          <w:lang w:val="en-PH"/>
        </w:rPr>
        <w:lastRenderedPageBreak/>
        <w:t>Program Flowchart Techer Information</w:t>
      </w:r>
    </w:p>
    <w:p w14:paraId="6E6FBFF2" w14:textId="77777777" w:rsidR="00C20A32" w:rsidRPr="00C20A32" w:rsidRDefault="00C20A32" w:rsidP="00E725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4CB3C41" w14:textId="3F58BB13" w:rsidR="00E7254C" w:rsidRPr="00E7254C" w:rsidRDefault="00E8089A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697664" behindDoc="0" locked="0" layoutInCell="1" allowOverlap="1" wp14:anchorId="63F43E4C" wp14:editId="7137735E">
                <wp:simplePos x="0" y="0"/>
                <wp:positionH relativeFrom="column">
                  <wp:posOffset>15875</wp:posOffset>
                </wp:positionH>
                <wp:positionV relativeFrom="paragraph">
                  <wp:posOffset>6985</wp:posOffset>
                </wp:positionV>
                <wp:extent cx="6170608" cy="7854924"/>
                <wp:effectExtent l="0" t="0" r="20955" b="13335"/>
                <wp:wrapNone/>
                <wp:docPr id="198" name="Canvas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Flowchart: Off-page Connector 187"/>
                        <wps:cNvSpPr/>
                        <wps:spPr>
                          <a:xfrm>
                            <a:off x="402835" y="0"/>
                            <a:ext cx="336200" cy="296657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F6007" w14:textId="77777777" w:rsidR="00B1217C" w:rsidRDefault="00B1217C" w:rsidP="00B1217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owchart: Process 188"/>
                        <wps:cNvSpPr/>
                        <wps:spPr>
                          <a:xfrm>
                            <a:off x="8033" y="564829"/>
                            <a:ext cx="1114091" cy="32219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A9FC9" w14:textId="3EFC86EA" w:rsidR="00B1217C" w:rsidRPr="00B1217C" w:rsidRDefault="00B1217C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>
                          <a:stCxn id="187" idx="2"/>
                          <a:endCxn id="188" idx="0"/>
                        </wps:cNvCnPr>
                        <wps:spPr>
                          <a:xfrm flipH="1">
                            <a:off x="565079" y="296657"/>
                            <a:ext cx="5856" cy="268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Flowchart: Connector 190"/>
                        <wps:cNvSpPr/>
                        <wps:spPr>
                          <a:xfrm>
                            <a:off x="1438947" y="552887"/>
                            <a:ext cx="367723" cy="334137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B21B4" w14:textId="149C4EAC" w:rsidR="00B1217C" w:rsidRPr="00B1217C" w:rsidRDefault="00B1217C" w:rsidP="00B1217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0" idx="2"/>
                          <a:endCxn id="188" idx="3"/>
                        </wps:cNvCnPr>
                        <wps:spPr>
                          <a:xfrm flipH="1">
                            <a:off x="1122124" y="719956"/>
                            <a:ext cx="316823" cy="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88" idx="3"/>
                          <a:endCxn id="187" idx="3"/>
                        </wps:cNvCnPr>
                        <wps:spPr>
                          <a:xfrm flipH="1" flipV="1">
                            <a:off x="739035" y="148329"/>
                            <a:ext cx="383089" cy="577598"/>
                          </a:xfrm>
                          <a:prstGeom prst="bentConnector3">
                            <a:avLst>
                              <a:gd name="adj1" fmla="val -31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Flowchart: Decision 202"/>
                        <wps:cNvSpPr/>
                        <wps:spPr>
                          <a:xfrm>
                            <a:off x="0" y="1099461"/>
                            <a:ext cx="1137634" cy="648856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389E8" w14:textId="55EEBF63" w:rsidR="007447F6" w:rsidRPr="007447F6" w:rsidRDefault="007447F6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7447F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>
                          <a:stCxn id="188" idx="2"/>
                          <a:endCxn id="202" idx="0"/>
                        </wps:cNvCnPr>
                        <wps:spPr>
                          <a:xfrm>
                            <a:off x="565079" y="887024"/>
                            <a:ext cx="3738" cy="212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202" idx="2"/>
                          <a:endCxn id="206" idx="0"/>
                        </wps:cNvCnPr>
                        <wps:spPr>
                          <a:xfrm flipH="1">
                            <a:off x="565487" y="1748317"/>
                            <a:ext cx="3330" cy="8613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Flowchart: Decision 206"/>
                        <wps:cNvSpPr/>
                        <wps:spPr>
                          <a:xfrm>
                            <a:off x="0" y="2609684"/>
                            <a:ext cx="1130974" cy="919569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EB936" w14:textId="1788DE56" w:rsidR="00237813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pdate</w:t>
                              </w:r>
                            </w:p>
                            <w:p w14:paraId="7EF43BA8" w14:textId="77777777" w:rsidR="00237813" w:rsidRPr="007447F6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owchart: Decision 208"/>
                        <wps:cNvSpPr/>
                        <wps:spPr>
                          <a:xfrm>
                            <a:off x="24061" y="4282698"/>
                            <a:ext cx="1080608" cy="90108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D988E" w14:textId="5D950F1C" w:rsidR="00237813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  <w:p w14:paraId="11325096" w14:textId="77777777" w:rsidR="00237813" w:rsidRPr="007447F6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>
                          <a:stCxn id="206" idx="2"/>
                          <a:endCxn id="208" idx="0"/>
                        </wps:cNvCnPr>
                        <wps:spPr>
                          <a:xfrm flipH="1">
                            <a:off x="564365" y="3529253"/>
                            <a:ext cx="1122" cy="753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Flowchart: Decision 210"/>
                        <wps:cNvSpPr/>
                        <wps:spPr>
                          <a:xfrm>
                            <a:off x="31895" y="6018018"/>
                            <a:ext cx="1080606" cy="901179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C4FCB" w14:textId="13D154FB" w:rsidR="00237813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rint</w:t>
                              </w:r>
                            </w:p>
                            <w:p w14:paraId="6B3DEFF7" w14:textId="77777777" w:rsidR="00237813" w:rsidRPr="007447F6" w:rsidRDefault="00237813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>
                          <a:stCxn id="208" idx="2"/>
                          <a:endCxn id="210" idx="0"/>
                        </wps:cNvCnPr>
                        <wps:spPr>
                          <a:xfrm>
                            <a:off x="564365" y="5183782"/>
                            <a:ext cx="7833" cy="834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Flowchart: Off-page Connector 212"/>
                        <wps:cNvSpPr/>
                        <wps:spPr>
                          <a:xfrm>
                            <a:off x="390967" y="7558267"/>
                            <a:ext cx="336200" cy="296657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DBC92" w14:textId="77777777" w:rsidR="00237813" w:rsidRDefault="00237813" w:rsidP="00B1217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>
                          <a:stCxn id="210" idx="2"/>
                          <a:endCxn id="212" idx="0"/>
                        </wps:cNvCnPr>
                        <wps:spPr>
                          <a:xfrm flipH="1">
                            <a:off x="559067" y="6919197"/>
                            <a:ext cx="13131" cy="63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Flowchart: Process 220"/>
                        <wps:cNvSpPr/>
                        <wps:spPr>
                          <a:xfrm>
                            <a:off x="2101454" y="1172253"/>
                            <a:ext cx="821812" cy="488094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FCEDD" w14:textId="77777777" w:rsidR="00FD71B1" w:rsidRPr="00B1217C" w:rsidRDefault="00FD71B1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02" idx="3"/>
                          <a:endCxn id="220" idx="1"/>
                        </wps:cNvCnPr>
                        <wps:spPr>
                          <a:xfrm flipV="1">
                            <a:off x="1137634" y="1416300"/>
                            <a:ext cx="963820" cy="7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Flowchart: Manual Input 223"/>
                        <wps:cNvSpPr/>
                        <wps:spPr>
                          <a:xfrm>
                            <a:off x="3423848" y="1214024"/>
                            <a:ext cx="847592" cy="414239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82BD6" w14:textId="77777777" w:rsidR="00FD71B1" w:rsidRDefault="00FD71B1" w:rsidP="00FD71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put</w:t>
                              </w:r>
                            </w:p>
                            <w:p w14:paraId="746E3EAE" w14:textId="7BD91218" w:rsidR="00FD71B1" w:rsidRPr="00FD71B1" w:rsidRDefault="00FD71B1" w:rsidP="00FD71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>
                          <a:stCxn id="220" idx="3"/>
                          <a:endCxn id="223" idx="1"/>
                        </wps:cNvCnPr>
                        <wps:spPr>
                          <a:xfrm>
                            <a:off x="2923266" y="1416300"/>
                            <a:ext cx="500582" cy="4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Flowchart: Decision 225"/>
                        <wps:cNvSpPr/>
                        <wps:spPr>
                          <a:xfrm>
                            <a:off x="4993155" y="1099461"/>
                            <a:ext cx="930408" cy="648856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4D801" w14:textId="0D3B18BE" w:rsidR="00FD71B1" w:rsidRPr="007447F6" w:rsidRDefault="00FD71B1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Arrow Connector 226"/>
                        <wps:cNvCnPr>
                          <a:stCxn id="223" idx="3"/>
                          <a:endCxn id="225" idx="1"/>
                        </wps:cNvCnPr>
                        <wps:spPr>
                          <a:xfrm>
                            <a:off x="4271440" y="1421144"/>
                            <a:ext cx="721715" cy="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Flowchart: Process 227"/>
                        <wps:cNvSpPr/>
                        <wps:spPr>
                          <a:xfrm>
                            <a:off x="4879574" y="180413"/>
                            <a:ext cx="1160161" cy="348226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F3499" w14:textId="77777777" w:rsidR="000C0D84" w:rsidRPr="00B1217C" w:rsidRDefault="000C0D84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4925854" y="2231810"/>
                            <a:ext cx="1059603" cy="45770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2C241" w14:textId="4BD5E9C1" w:rsidR="0093311B" w:rsidRPr="0093311B" w:rsidRDefault="0093311B" w:rsidP="00E70A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uccessfully</w:t>
                              </w:r>
                              <w:r w:rsidR="00E70A3C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lowchart: Connector 233"/>
                        <wps:cNvSpPr/>
                        <wps:spPr>
                          <a:xfrm>
                            <a:off x="4085452" y="2303999"/>
                            <a:ext cx="367723" cy="334137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749AD" w14:textId="77777777" w:rsidR="000C0D84" w:rsidRPr="00B1217C" w:rsidRDefault="000C0D84" w:rsidP="00B1217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Arrow Connector 234"/>
                        <wps:cNvCnPr>
                          <a:stCxn id="230" idx="2"/>
                          <a:endCxn id="233" idx="6"/>
                        </wps:cNvCnPr>
                        <wps:spPr>
                          <a:xfrm flipH="1">
                            <a:off x="4453175" y="2460660"/>
                            <a:ext cx="472679" cy="10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Flowchart: Process 247"/>
                        <wps:cNvSpPr/>
                        <wps:spPr>
                          <a:xfrm>
                            <a:off x="1772191" y="2865850"/>
                            <a:ext cx="950207" cy="37464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2FDEE" w14:textId="23C25E19" w:rsidR="0047191E" w:rsidRPr="00B1217C" w:rsidRDefault="00187BC4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Update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>
                          <a:stCxn id="206" idx="3"/>
                          <a:endCxn id="247" idx="1"/>
                        </wps:cNvCnPr>
                        <wps:spPr>
                          <a:xfrm flipV="1">
                            <a:off x="1130974" y="3053173"/>
                            <a:ext cx="641217" cy="16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Flowchart: Manual Input 250"/>
                        <wps:cNvSpPr/>
                        <wps:spPr>
                          <a:xfrm>
                            <a:off x="3016406" y="2833766"/>
                            <a:ext cx="650164" cy="438813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B2ED7" w14:textId="77777777" w:rsidR="0047191E" w:rsidRDefault="0047191E" w:rsidP="00FD71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put</w:t>
                              </w:r>
                            </w:p>
                            <w:p w14:paraId="43F0E53E" w14:textId="7455526F" w:rsidR="0047191E" w:rsidRPr="00FD71B1" w:rsidRDefault="0047191E" w:rsidP="00FD71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>
                          <a:stCxn id="247" idx="3"/>
                          <a:endCxn id="250" idx="1"/>
                        </wps:cNvCnPr>
                        <wps:spPr>
                          <a:xfrm>
                            <a:off x="2722398" y="3053173"/>
                            <a:ext cx="2940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Flowchart: Decision 252"/>
                        <wps:cNvSpPr/>
                        <wps:spPr>
                          <a:xfrm>
                            <a:off x="3943976" y="2724400"/>
                            <a:ext cx="858061" cy="648856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3462" w14:textId="77777777" w:rsidR="00C175A0" w:rsidRPr="007447F6" w:rsidRDefault="00C175A0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Arrow Connector 253"/>
                        <wps:cNvCnPr>
                          <a:stCxn id="250" idx="3"/>
                          <a:endCxn id="252" idx="1"/>
                        </wps:cNvCnPr>
                        <wps:spPr>
                          <a:xfrm flipV="1">
                            <a:off x="3666570" y="3048828"/>
                            <a:ext cx="277406" cy="4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Flowchart: Process 254"/>
                        <wps:cNvSpPr/>
                        <wps:spPr>
                          <a:xfrm>
                            <a:off x="3793679" y="3890198"/>
                            <a:ext cx="1144078" cy="33688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3898D" w14:textId="77777777" w:rsidR="00C175A0" w:rsidRPr="00B1217C" w:rsidRDefault="00C175A0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Arrow Connector 255"/>
                        <wps:cNvCnPr>
                          <a:stCxn id="252" idx="2"/>
                          <a:endCxn id="254" idx="0"/>
                        </wps:cNvCnPr>
                        <wps:spPr>
                          <a:xfrm flipH="1">
                            <a:off x="4365718" y="3373256"/>
                            <a:ext cx="7289" cy="516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Magnetic Disk 257"/>
                        <wps:cNvSpPr/>
                        <wps:spPr>
                          <a:xfrm>
                            <a:off x="5464211" y="2724400"/>
                            <a:ext cx="704726" cy="635204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6456C" w14:textId="2CCF4FDC" w:rsidR="00C175A0" w:rsidRPr="00C175A0" w:rsidRDefault="00C175A0" w:rsidP="000C0D8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Updated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Arrow Connector 258"/>
                        <wps:cNvCnPr>
                          <a:stCxn id="252" idx="3"/>
                          <a:endCxn id="257" idx="2"/>
                        </wps:cNvCnPr>
                        <wps:spPr>
                          <a:xfrm flipV="1">
                            <a:off x="4802037" y="3042002"/>
                            <a:ext cx="662174" cy="6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Flowchart: Connector 260"/>
                        <wps:cNvSpPr/>
                        <wps:spPr>
                          <a:xfrm>
                            <a:off x="5637672" y="3799632"/>
                            <a:ext cx="367723" cy="334137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83AFC" w14:textId="77777777" w:rsidR="008578B4" w:rsidRPr="00B1217C" w:rsidRDefault="008578B4" w:rsidP="00B1217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257" idx="3"/>
                          <a:endCxn id="260" idx="0"/>
                        </wps:cNvCnPr>
                        <wps:spPr>
                          <a:xfrm>
                            <a:off x="5816574" y="3359604"/>
                            <a:ext cx="4960" cy="440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Flowchart: Decision 261"/>
                        <wps:cNvSpPr/>
                        <wps:spPr>
                          <a:xfrm>
                            <a:off x="1927354" y="4405354"/>
                            <a:ext cx="1441354" cy="688607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3940" w14:textId="7E49563D" w:rsidR="008578B4" w:rsidRPr="007447F6" w:rsidRDefault="000275D2" w:rsidP="007447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Confirm to Archive</w:t>
                              </w:r>
                              <w:r w:rsidR="008578B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>
                          <a:stCxn id="208" idx="3"/>
                          <a:endCxn id="261" idx="1"/>
                        </wps:cNvCnPr>
                        <wps:spPr>
                          <a:xfrm>
                            <a:off x="1104669" y="4733240"/>
                            <a:ext cx="822685" cy="16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Flowchart: Stored Data 134"/>
                        <wps:cNvSpPr/>
                        <wps:spPr>
                          <a:xfrm>
                            <a:off x="4235115" y="4604493"/>
                            <a:ext cx="941411" cy="278709"/>
                          </a:xfrm>
                          <a:prstGeom prst="flowChartOnline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A023B" w14:textId="612077D6" w:rsidR="008578B4" w:rsidRPr="008578B4" w:rsidRDefault="008578B4" w:rsidP="008578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578B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>
                          <a:stCxn id="261" idx="3"/>
                          <a:endCxn id="134" idx="1"/>
                        </wps:cNvCnPr>
                        <wps:spPr>
                          <a:xfrm flipV="1">
                            <a:off x="3368708" y="4743848"/>
                            <a:ext cx="866407" cy="5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Flowchart: Connector 265"/>
                        <wps:cNvSpPr/>
                        <wps:spPr>
                          <a:xfrm>
                            <a:off x="5645706" y="4585280"/>
                            <a:ext cx="367723" cy="334137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AB2BA" w14:textId="77777777" w:rsidR="008578B4" w:rsidRPr="00B1217C" w:rsidRDefault="008578B4" w:rsidP="00B1217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>
                          <a:stCxn id="134" idx="3"/>
                          <a:endCxn id="265" idx="2"/>
                        </wps:cNvCnPr>
                        <wps:spPr>
                          <a:xfrm>
                            <a:off x="5019624" y="4743848"/>
                            <a:ext cx="626082" cy="8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1" idx="2"/>
                          <a:endCxn id="676" idx="0"/>
                        </wps:cNvCnPr>
                        <wps:spPr>
                          <a:xfrm>
                            <a:off x="2648031" y="5093961"/>
                            <a:ext cx="512" cy="524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Flowchart: Display 270"/>
                        <wps:cNvSpPr/>
                        <wps:spPr>
                          <a:xfrm>
                            <a:off x="1899368" y="6284189"/>
                            <a:ext cx="1151269" cy="36646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31393" w14:textId="3F0A3102" w:rsidR="005F399B" w:rsidRPr="00B1217C" w:rsidRDefault="005F430B" w:rsidP="000C0D8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List </w:t>
                              </w:r>
                              <w:r w:rsidR="005F399B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Teacher Information</w:t>
                              </w:r>
                            </w:p>
                            <w:p w14:paraId="2452B849" w14:textId="77777777" w:rsidR="005F399B" w:rsidRDefault="005F399B" w:rsidP="000C0D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traight Arrow Connector 271"/>
                        <wps:cNvCnPr>
                          <a:stCxn id="210" idx="3"/>
                          <a:endCxn id="270" idx="1"/>
                        </wps:cNvCnPr>
                        <wps:spPr>
                          <a:xfrm flipV="1">
                            <a:off x="1112501" y="6467422"/>
                            <a:ext cx="786867" cy="1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Flowchart: Connector 273"/>
                        <wps:cNvSpPr/>
                        <wps:spPr>
                          <a:xfrm>
                            <a:off x="4760496" y="6284189"/>
                            <a:ext cx="367723" cy="334137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979F3" w14:textId="77777777" w:rsidR="005F399B" w:rsidRPr="00B1217C" w:rsidRDefault="005F399B" w:rsidP="00B1217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Arrow Connector 274"/>
                        <wps:cNvCnPr>
                          <a:stCxn id="487" idx="3"/>
                          <a:endCxn id="273" idx="2"/>
                        </wps:cNvCnPr>
                        <wps:spPr>
                          <a:xfrm flipV="1">
                            <a:off x="4319293" y="6451258"/>
                            <a:ext cx="441203" cy="1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Flowchart: Process 487"/>
                        <wps:cNvSpPr/>
                        <wps:spPr>
                          <a:xfrm>
                            <a:off x="3497481" y="6315755"/>
                            <a:ext cx="821812" cy="29665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0826D" w14:textId="031DE331" w:rsidR="005F430B" w:rsidRPr="00B1217C" w:rsidRDefault="005F430B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Straight Arrow Connector 488"/>
                        <wps:cNvCnPr>
                          <a:stCxn id="270" idx="3"/>
                          <a:endCxn id="487" idx="1"/>
                        </wps:cNvCnPr>
                        <wps:spPr>
                          <a:xfrm flipV="1">
                            <a:off x="3050637" y="6464084"/>
                            <a:ext cx="446844" cy="3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Flowchart: Process 676"/>
                        <wps:cNvSpPr/>
                        <wps:spPr>
                          <a:xfrm>
                            <a:off x="2128036" y="5618423"/>
                            <a:ext cx="1041014" cy="34121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42365" w14:textId="77777777" w:rsidR="003772DA" w:rsidRPr="00B1217C" w:rsidRDefault="003772DA" w:rsidP="00B1217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raight Arrow Connector 750"/>
                        <wps:cNvCnPr>
                          <a:stCxn id="225" idx="2"/>
                          <a:endCxn id="230" idx="1"/>
                        </wps:cNvCnPr>
                        <wps:spPr>
                          <a:xfrm flipH="1">
                            <a:off x="5455656" y="1748317"/>
                            <a:ext cx="2703" cy="483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Straight Arrow Connector 752"/>
                        <wps:cNvCnPr>
                          <a:stCxn id="225" idx="0"/>
                          <a:endCxn id="227" idx="2"/>
                        </wps:cNvCnPr>
                        <wps:spPr>
                          <a:xfrm flipV="1">
                            <a:off x="5458359" y="528639"/>
                            <a:ext cx="1296" cy="570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8195" y="701358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C6D85" w14:textId="77777777" w:rsidR="00C20A32" w:rsidRDefault="00C20A32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83" y="1327001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B2085" w14:textId="77777777" w:rsidR="00E87321" w:rsidRDefault="00E8732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7903" y="1824306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928FB" w14:textId="77777777" w:rsidR="00E87321" w:rsidRDefault="00E8732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689" y="1872432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4DDEE" w14:textId="77777777" w:rsidR="00E87321" w:rsidRDefault="00E87321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736" y="2955275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D439E" w14:textId="77777777" w:rsidR="00E87321" w:rsidRDefault="00E8732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15" y="2947254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CE98D" w14:textId="77777777" w:rsidR="002F54C1" w:rsidRDefault="002F54C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3753" y="3468621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7E40" w14:textId="77777777" w:rsidR="002F54C1" w:rsidRDefault="002F54C1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52" y="4623654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109E8" w14:textId="77777777" w:rsidR="002F54C1" w:rsidRDefault="002F54C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9472" y="4661912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19EE" w14:textId="77777777" w:rsidR="002F54C1" w:rsidRDefault="002F54C1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69" y="3629043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307ED" w14:textId="77777777" w:rsidR="002F54C1" w:rsidRDefault="002F54C1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635" y="5297422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DE03" w14:textId="77777777" w:rsidR="002F54C1" w:rsidRDefault="002F54C1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161" y="5173376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20FC" w14:textId="77777777" w:rsidR="002F54C1" w:rsidRDefault="002F54C1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44" y="6996859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B5AD" w14:textId="77777777" w:rsidR="00673A35" w:rsidRDefault="00673A35" w:rsidP="00C20A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51" y="6344357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881DC" w14:textId="77777777" w:rsidR="00673A35" w:rsidRDefault="00673A35" w:rsidP="00E873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3E4C" id="Canvas 198" o:spid="_x0000_s1345" editas="canvas" style="position:absolute;margin-left:1.25pt;margin-top:.55pt;width:485.85pt;height:618.5pt;z-index:251697664;mso-position-horizontal-relative:text;mso-position-vertical-relative:text;mso-width-relative:margin;mso-height-relative:margin" coordsize="61702,7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">
                <v:shape id="_x0000_s1346" type="#_x0000_t75" style="position:absolute;width:61702;height:78543;visibility:visible;mso-wrap-style:square" filled="t">
                  <v:fill o:detectmouseclick="t"/>
                  <v:path o:connecttype="none"/>
                </v:shape>
                <v:shape id="Flowchart: Off-page Connector 187" o:spid="_x0000_s1347" type="#_x0000_t177" style="position:absolute;left:4028;width:336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" fillcolor="white [3201]" strokecolor="black [3213]" strokeweight="1pt">
                  <v:textbox inset="2.53719mm,1.2686mm,2.53719mm,1.2686mm">
                    <w:txbxContent>
                      <w:p w14:paraId="577F6007" w14:textId="77777777" w:rsidR="00B1217C" w:rsidRDefault="00B1217C" w:rsidP="00B1217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Flowchart: Process 188" o:spid="_x0000_s1348" type="#_x0000_t109" style="position:absolute;left:80;top:5648;width:11141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" fillcolor="white [3201]" strokecolor="black [3213]" strokeweight="1pt">
                  <v:textbox inset="2.53719mm,1.2686mm,2.53719mm,1.2686mm">
                    <w:txbxContent>
                      <w:p w14:paraId="6F8A9FC9" w14:textId="3EFC86EA" w:rsidR="00B1217C" w:rsidRPr="00B1217C" w:rsidRDefault="00B1217C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Straight Arrow Connector 199" o:spid="_x0000_s1349" type="#_x0000_t32" style="position:absolute;left:5650;top:2966;width:59;height:2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" strokecolor="black [3040]">
                  <v:stroke endarrow="block"/>
                </v:shape>
                <v:shape id="Flowchart: Connector 190" o:spid="_x0000_s1350" type="#_x0000_t120" style="position:absolute;left:14389;top:5528;width:3677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" fillcolor="white [3201]" strokecolor="black [3213]" strokeweight="1pt">
                  <v:textbox inset="2.53719mm,1.2686mm,2.53719mm,1.2686mm">
                    <w:txbxContent>
                      <w:p w14:paraId="33DB21B4" w14:textId="149C4EAC" w:rsidR="00B1217C" w:rsidRPr="00B1217C" w:rsidRDefault="00B1217C" w:rsidP="00B1217C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00" o:spid="_x0000_s1351" type="#_x0000_t32" style="position:absolute;left:11221;top:7199;width:3168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" strokecolor="black [3040]">
                  <v:stroke endarrow="block"/>
                </v:shape>
                <v:shape id="Straight Arrow Connector 201" o:spid="_x0000_s1352" type="#_x0000_t34" style="position:absolute;left:7390;top:1483;width:3831;height:577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" adj="-681" strokecolor="black [3040]">
                  <v:stroke endarrow="block"/>
                </v:shape>
                <v:shape id="Flowchart: Decision 202" o:spid="_x0000_s1353" type="#_x0000_t110" style="position:absolute;top:10994;width:11376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290389E8" w14:textId="55EEBF63" w:rsidR="007447F6" w:rsidRPr="007447F6" w:rsidRDefault="007447F6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7447F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Add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?</w:t>
                        </w:r>
                      </w:p>
                    </w:txbxContent>
                  </v:textbox>
                </v:shape>
                <v:shape id="Straight Arrow Connector 203" o:spid="_x0000_s1354" type="#_x0000_t32" style="position:absolute;left:5650;top:8870;width:38;height:2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kywQAAANw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zxbwOpOOgNw8AQAA//8DAFBLAQItABQABgAIAAAAIQDb4fbL7gAAAIUBAAATAAAAAAAAAAAAAAAA&#10;AAAAAABbQ29udGVudF9UeXBlc10ueG1sUEsBAi0AFAAGAAgAAAAhAFr0LFu/AAAAFQEAAAsAAAAA&#10;AAAAAAAAAAAAHwEAAF9yZWxzLy5yZWxzUEsBAi0AFAAGAAgAAAAhAN956TLBAAAA3AAAAA8AAAAA&#10;AAAAAAAAAAAABwIAAGRycy9kb3ducmV2LnhtbFBLBQYAAAAAAwADALcAAAD1AgAAAAA=&#10;" strokecolor="black [3040]">
                  <v:stroke endarrow="block"/>
                </v:shape>
                <v:shape id="Straight Arrow Connector 205" o:spid="_x0000_s1355" type="#_x0000_t32" style="position:absolute;left:5654;top:17483;width:34;height:8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" strokecolor="black [3040]">
                  <v:stroke endarrow="block"/>
                </v:shape>
                <v:shape id="Flowchart: Decision 206" o:spid="_x0000_s1356" type="#_x0000_t110" style="position:absolute;top:26096;width:11309;height:9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" fillcolor="white [3201]" strokecolor="black [3213]" strokeweight="1pt">
                  <v:textbox inset="2.53719mm,1.2686mm,2.53719mm,1.2686mm">
                    <w:txbxContent>
                      <w:p w14:paraId="5A5EB936" w14:textId="1788DE56" w:rsidR="00237813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pdate</w:t>
                        </w:r>
                      </w:p>
                      <w:p w14:paraId="7EF43BA8" w14:textId="77777777" w:rsidR="00237813" w:rsidRPr="007447F6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?</w:t>
                        </w:r>
                      </w:p>
                    </w:txbxContent>
                  </v:textbox>
                </v:shape>
                <v:shape id="Flowchart: Decision 208" o:spid="_x0000_s1357" type="#_x0000_t110" style="position:absolute;left:240;top:42826;width:10806;height:9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" fillcolor="white [3201]" strokecolor="black [3213]" strokeweight="1pt">
                  <v:textbox inset="2.53719mm,1.2686mm,2.53719mm,1.2686mm">
                    <w:txbxContent>
                      <w:p w14:paraId="35DD988E" w14:textId="5D950F1C" w:rsidR="00237813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  <w:p w14:paraId="11325096" w14:textId="77777777" w:rsidR="00237813" w:rsidRPr="007447F6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?</w:t>
                        </w:r>
                      </w:p>
                    </w:txbxContent>
                  </v:textbox>
                </v:shape>
                <v:shape id="Straight Arrow Connector 209" o:spid="_x0000_s1358" type="#_x0000_t32" style="position:absolute;left:5643;top:35292;width:11;height:7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" strokecolor="black [3040]">
                  <v:stroke endarrow="block"/>
                </v:shape>
                <v:shape id="Flowchart: Decision 210" o:spid="_x0000_s1359" type="#_x0000_t110" style="position:absolute;left:318;top:60180;width:10807;height:9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" fillcolor="white [3201]" strokecolor="black [3213]" strokeweight="1pt">
                  <v:textbox inset="2.53719mm,1.2686mm,2.53719mm,1.2686mm">
                    <w:txbxContent>
                      <w:p w14:paraId="196C4FCB" w14:textId="13D154FB" w:rsidR="00237813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rint</w:t>
                        </w:r>
                      </w:p>
                      <w:p w14:paraId="6B3DEFF7" w14:textId="77777777" w:rsidR="00237813" w:rsidRPr="007447F6" w:rsidRDefault="00237813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?</w:t>
                        </w:r>
                      </w:p>
                    </w:txbxContent>
                  </v:textbox>
                </v:shape>
                <v:shape id="Straight Arrow Connector 211" o:spid="_x0000_s1360" type="#_x0000_t32" style="position:absolute;left:5643;top:51837;width:78;height:8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" strokecolor="black [3040]">
                  <v:stroke endarrow="block"/>
                </v:shape>
                <v:shape id="Flowchart: Off-page Connector 212" o:spid="_x0000_s1361" type="#_x0000_t177" style="position:absolute;left:3909;top:75582;width:3362;height: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" fillcolor="white [3201]" strokecolor="black [3213]" strokeweight="1pt">
                  <v:textbox inset="2.53719mm,1.2686mm,2.53719mm,1.2686mm">
                    <w:txbxContent>
                      <w:p w14:paraId="0CDDBC92" w14:textId="77777777" w:rsidR="00237813" w:rsidRDefault="00237813" w:rsidP="00B1217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Straight Arrow Connector 213" o:spid="_x0000_s1362" type="#_x0000_t32" style="position:absolute;left:5590;top:69191;width:131;height:6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" strokecolor="black [3040]">
                  <v:stroke endarrow="block"/>
                </v:shape>
                <v:shape id="Flowchart: Process 220" o:spid="_x0000_s1363" type="#_x0000_t109" style="position:absolute;left:21014;top:11722;width:8218;height: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" fillcolor="white [3201]" strokecolor="black [3213]" strokeweight="1pt">
                  <v:textbox inset="2.53719mm,1.2686mm,2.53719mm,1.2686mm">
                    <w:txbxContent>
                      <w:p w14:paraId="7DFFCEDD" w14:textId="77777777" w:rsidR="00FD71B1" w:rsidRPr="00B1217C" w:rsidRDefault="00FD71B1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Straight Arrow Connector 221" o:spid="_x0000_s1364" type="#_x0000_t32" style="position:absolute;left:11376;top:14163;width:9638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" strokecolor="black [3040]">
                  <v:stroke endarrow="block"/>
                </v:shape>
                <v:shape id="Flowchart: Manual Input 223" o:spid="_x0000_s1365" type="#_x0000_t118" style="position:absolute;left:34238;top:12140;width:8476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51982BD6" w14:textId="77777777" w:rsidR="00FD71B1" w:rsidRDefault="00FD71B1" w:rsidP="00FD71B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put</w:t>
                        </w:r>
                      </w:p>
                      <w:p w14:paraId="746E3EAE" w14:textId="7BD91218" w:rsidR="00FD71B1" w:rsidRPr="00FD71B1" w:rsidRDefault="00FD71B1" w:rsidP="00FD71B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formation</w:t>
                        </w:r>
                      </w:p>
                    </w:txbxContent>
                  </v:textbox>
                </v:shape>
                <v:shape id="Straight Arrow Connector 224" o:spid="_x0000_s1366" type="#_x0000_t32" style="position:absolute;left:29232;top:14163;width:5006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0m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XfM+kIyOMPAAAA//8DAFBLAQItABQABgAIAAAAIQDb4fbL7gAAAIUBAAATAAAAAAAAAAAAAAAA&#10;AAAAAABbQ29udGVudF9UeXBlc10ueG1sUEsBAi0AFAAGAAgAAAAhAFr0LFu/AAAAFQEAAAsAAAAA&#10;AAAAAAAAAAAAHwEAAF9yZWxzLy5yZWxzUEsBAi0AFAAGAAgAAAAhABslLSbBAAAA3AAAAA8AAAAA&#10;AAAAAAAAAAAABwIAAGRycy9kb3ducmV2LnhtbFBLBQYAAAAAAwADALcAAAD1AgAAAAA=&#10;" strokecolor="black [3040]">
                  <v:stroke endarrow="block"/>
                </v:shape>
                <v:shape id="Flowchart: Decision 225" o:spid="_x0000_s1367" type="#_x0000_t110" style="position:absolute;left:49931;top:10994;width:9304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" fillcolor="white [3201]" strokecolor="black [3213]" strokeweight="1pt">
                  <v:textbox inset="2.53719mm,1.2686mm,2.53719mm,1.2686mm">
                    <w:txbxContent>
                      <w:p w14:paraId="1AA4D801" w14:textId="0D3B18BE" w:rsidR="00FD71B1" w:rsidRPr="007447F6" w:rsidRDefault="00FD71B1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226" o:spid="_x0000_s1368" type="#_x0000_t32" style="position:absolute;left:42714;top:14211;width:7217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bK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PfM+kIyOMPAAAA//8DAFBLAQItABQABgAIAAAAIQDb4fbL7gAAAIUBAAATAAAAAAAAAAAAAAAA&#10;AAAAAABbQ29udGVudF9UeXBlc10ueG1sUEsBAi0AFAAGAAgAAAAhAFr0LFu/AAAAFQEAAAsAAAAA&#10;AAAAAAAAAAAAHwEAAF9yZWxzLy5yZWxzUEsBAi0AFAAGAAgAAAAhAIS7FsrBAAAA3AAAAA8AAAAA&#10;AAAAAAAAAAAABwIAAGRycy9kb3ducmV2LnhtbFBLBQYAAAAAAwADALcAAAD1AgAAAAA=&#10;" strokecolor="black [3040]">
                  <v:stroke endarrow="block"/>
                </v:shape>
                <v:shape id="Flowchart: Process 227" o:spid="_x0000_s1369" type="#_x0000_t109" style="position:absolute;left:48795;top:1804;width:11602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" fillcolor="white [3201]" strokecolor="black [3213]" strokeweight="1pt">
                  <v:textbox inset="2.53719mm,1.2686mm,2.53719mm,1.2686mm">
                    <w:txbxContent>
                      <w:p w14:paraId="46AF3499" w14:textId="77777777" w:rsidR="000C0D84" w:rsidRPr="00B1217C" w:rsidRDefault="000C0D84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Flowchart: Magnetic Disk 230" o:spid="_x0000_s1370" type="#_x0000_t132" style="position:absolute;left:49258;top:22318;width:10596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" fillcolor="white [3201]" strokecolor="black [3213]" strokeweight="1pt">
                  <v:textbox inset="2.53719mm,1.2686mm,2.53719mm,1.2686mm">
                    <w:txbxContent>
                      <w:p w14:paraId="0CF2C241" w14:textId="4BD5E9C1" w:rsidR="0093311B" w:rsidRPr="0093311B" w:rsidRDefault="0093311B" w:rsidP="00E70A3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uccessfully</w:t>
                        </w:r>
                        <w:r w:rsidR="00E70A3C">
                          <w:rPr>
                            <w:sz w:val="16"/>
                            <w:szCs w:val="16"/>
                            <w:lang w:val="en-PH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ave</w:t>
                        </w:r>
                      </w:p>
                    </w:txbxContent>
                  </v:textbox>
                </v:shape>
                <v:shape id="Flowchart: Connector 233" o:spid="_x0000_s1371" type="#_x0000_t120" style="position:absolute;left:40854;top:23039;width:3677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471749AD" w14:textId="77777777" w:rsidR="000C0D84" w:rsidRPr="00B1217C" w:rsidRDefault="000C0D84" w:rsidP="00B1217C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34" o:spid="_x0000_s1372" type="#_x0000_t32" style="position:absolute;left:44531;top:24606;width:4727;height: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uW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AkwQuWxQAAANwAAAAP&#10;AAAAAAAAAAAAAAAAAAcCAABkcnMvZG93bnJldi54bWxQSwUGAAAAAAMAAwC3AAAA+QIAAAAA&#10;" strokecolor="black [3040]">
                  <v:stroke endarrow="block"/>
                </v:shape>
                <v:shape id="Flowchart: Process 247" o:spid="_x0000_s1373" type="#_x0000_t109" style="position:absolute;left:17721;top:28658;width:9502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49C2FDEE" w14:textId="23C25E19" w:rsidR="0047191E" w:rsidRPr="00B1217C" w:rsidRDefault="00187BC4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Update Teacher Information</w:t>
                        </w:r>
                      </w:p>
                    </w:txbxContent>
                  </v:textbox>
                </v:shape>
                <v:shape id="Straight Arrow Connector 248" o:spid="_x0000_s1374" type="#_x0000_t32" style="position:absolute;left:11309;top:30531;width:6412;height: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" strokecolor="black [3040]">
                  <v:stroke endarrow="block"/>
                </v:shape>
                <v:shape id="Flowchart: Manual Input 250" o:spid="_x0000_s1375" type="#_x0000_t118" style="position:absolute;left:30164;top:28337;width:6501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" fillcolor="white [3201]" strokecolor="black [3213]" strokeweight="1pt">
                  <v:textbox inset="2.53719mm,1.2686mm,2.53719mm,1.2686mm">
                    <w:txbxContent>
                      <w:p w14:paraId="6D6B2ED7" w14:textId="77777777" w:rsidR="0047191E" w:rsidRDefault="0047191E" w:rsidP="00FD71B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put</w:t>
                        </w:r>
                      </w:p>
                      <w:p w14:paraId="43F0E53E" w14:textId="7455526F" w:rsidR="0047191E" w:rsidRPr="00FD71B1" w:rsidRDefault="0047191E" w:rsidP="00FD71B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Changes</w:t>
                        </w:r>
                      </w:p>
                    </w:txbxContent>
                  </v:textbox>
                </v:shape>
                <v:shape id="Straight Arrow Connector 251" o:spid="_x0000_s1376" type="#_x0000_t32" style="position:absolute;left:27223;top:30531;width:2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3D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Wr&#10;7yW8zqQjIPd/AAAA//8DAFBLAQItABQABgAIAAAAIQDb4fbL7gAAAIUBAAATAAAAAAAAAAAAAAAA&#10;AAAAAABbQ29udGVudF9UeXBlc10ueG1sUEsBAi0AFAAGAAgAAAAhAFr0LFu/AAAAFQEAAAsAAAAA&#10;AAAAAAAAAAAAHwEAAF9yZWxzLy5yZWxzUEsBAi0AFAAGAAgAAAAhAFNU/cPBAAAA3AAAAA8AAAAA&#10;AAAAAAAAAAAABwIAAGRycy9kb3ducmV2LnhtbFBLBQYAAAAAAwADALcAAAD1AgAAAAA=&#10;" strokecolor="black [3040]">
                  <v:stroke endarrow="block"/>
                </v:shape>
                <v:shape id="Flowchart: Decision 252" o:spid="_x0000_s1377" type="#_x0000_t110" style="position:absolute;left:39439;top:27244;width:8581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" fillcolor="white [3201]" strokecolor="black [3213]" strokeweight="1pt">
                  <v:textbox inset="2.53719mm,1.2686mm,2.53719mm,1.2686mm">
                    <w:txbxContent>
                      <w:p w14:paraId="17923462" w14:textId="77777777" w:rsidR="00C175A0" w:rsidRPr="007447F6" w:rsidRDefault="00C175A0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253" o:spid="_x0000_s1378" type="#_x0000_t32" style="position:absolute;left:36665;top:30488;width:2774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" strokecolor="black [3040]">
                  <v:stroke endarrow="block"/>
                </v:shape>
                <v:shape id="Flowchart: Process 254" o:spid="_x0000_s1379" type="#_x0000_t109" style="position:absolute;left:37936;top:38901;width:11441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2DE3898D" w14:textId="77777777" w:rsidR="00C175A0" w:rsidRPr="00B1217C" w:rsidRDefault="00C175A0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Straight Arrow Connector 255" o:spid="_x0000_s1380" type="#_x0000_t32" style="position:absolute;left:43657;top:33732;width:73;height:5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" strokecolor="black [3040]">
                  <v:stroke endarrow="block"/>
                </v:shape>
                <v:shape id="Flowchart: Magnetic Disk 257" o:spid="_x0000_s1381" type="#_x0000_t132" style="position:absolute;left:54642;top:27244;width:7047;height:6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" fillcolor="white [3201]" strokecolor="black [3213]" strokeweight="1pt">
                  <v:textbox inset="2.53719mm,1.2686mm,2.53719mm,1.2686mm">
                    <w:txbxContent>
                      <w:p w14:paraId="56E6456C" w14:textId="2CCF4FDC" w:rsidR="00C175A0" w:rsidRPr="00C175A0" w:rsidRDefault="00C175A0" w:rsidP="000C0D84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Updated Information</w:t>
                        </w:r>
                      </w:p>
                    </w:txbxContent>
                  </v:textbox>
                </v:shape>
                <v:shape id="Straight Arrow Connector 258" o:spid="_x0000_s1382" type="#_x0000_t32" style="position:absolute;left:48020;top:30420;width:6622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" strokecolor="black [3040]">
                  <v:stroke endarrow="block"/>
                </v:shape>
                <v:shape id="Flowchart: Connector 260" o:spid="_x0000_s1383" type="#_x0000_t120" style="position:absolute;left:56376;top:37996;width:3677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" fillcolor="white [3201]" strokecolor="black [3213]" strokeweight="1pt">
                  <v:textbox inset="2.53719mm,1.2686mm,2.53719mm,1.2686mm">
                    <w:txbxContent>
                      <w:p w14:paraId="53183AFC" w14:textId="77777777" w:rsidR="008578B4" w:rsidRPr="00B1217C" w:rsidRDefault="008578B4" w:rsidP="00B1217C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128" o:spid="_x0000_s1384" type="#_x0000_t32" style="position:absolute;left:58165;top:33596;width:50;height: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" strokecolor="black [3040]">
                  <v:stroke endarrow="block"/>
                </v:shape>
                <v:shape id="Flowchart: Decision 261" o:spid="_x0000_s1385" type="#_x0000_t110" style="position:absolute;left:19273;top:44053;width:14414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" fillcolor="white [3201]" strokecolor="black [3213]" strokeweight="1pt">
                  <v:textbox inset="2.53719mm,1.2686mm,2.53719mm,1.2686mm">
                    <w:txbxContent>
                      <w:p w14:paraId="0A703940" w14:textId="7E49563D" w:rsidR="008578B4" w:rsidRPr="007447F6" w:rsidRDefault="000275D2" w:rsidP="007447F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Confirm to Archive</w:t>
                        </w:r>
                        <w:r w:rsidR="008578B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29" o:spid="_x0000_s1386" type="#_x0000_t32" style="position:absolute;left:11046;top:47332;width:8227;height: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E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Pkf&#10;vJ5JF8jNEwAA//8DAFBLAQItABQABgAIAAAAIQDb4fbL7gAAAIUBAAATAAAAAAAAAAAAAAAAAAAA&#10;AABbQ29udGVudF9UeXBlc10ueG1sUEsBAi0AFAAGAAgAAAAhAFr0LFu/AAAAFQEAAAsAAAAAAAAA&#10;AAAAAAAAHwEAAF9yZWxzLy5yZWxzUEsBAi0AFAAGAAgAAAAhAC4B48S+AAAA3AAAAA8AAAAAAAAA&#10;AAAAAAAABwIAAGRycy9kb3ducmV2LnhtbFBLBQYAAAAAAwADALcAAADyAgAAAAA=&#10;" strokecolor="black [3040]">
                  <v:stroke endarrow="block"/>
                </v:shape>
                <v:shape id="Flowchart: Stored Data 134" o:spid="_x0000_s1387" type="#_x0000_t130" style="position:absolute;left:42351;top:46044;width:9414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" fillcolor="white [3201]" strokecolor="black [3213]" strokeweight="1pt">
                  <v:textbox inset="2.53719mm,1.2686mm,2.53719mm,1.2686mm">
                    <w:txbxContent>
                      <w:p w14:paraId="257A023B" w14:textId="612077D6" w:rsidR="008578B4" w:rsidRPr="008578B4" w:rsidRDefault="008578B4" w:rsidP="008578B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578B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263" o:spid="_x0000_s1388" type="#_x0000_t32" style="position:absolute;left:33687;top:47438;width:8664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" strokecolor="black [3040]">
                  <v:stroke endarrow="block"/>
                </v:shape>
                <v:shape id="Flowchart: Connector 265" o:spid="_x0000_s1389" type="#_x0000_t120" style="position:absolute;left:56457;top:45852;width:3677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764AB2BA" w14:textId="77777777" w:rsidR="008578B4" w:rsidRPr="00B1217C" w:rsidRDefault="008578B4" w:rsidP="00B1217C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66" o:spid="_x0000_s1390" type="#_x0000_t32" style="position:absolute;left:50196;top:47438;width:6261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8K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Ws&#10;8xxeZ9IRkLsnAAAA//8DAFBLAQItABQABgAIAAAAIQDb4fbL7gAAAIUBAAATAAAAAAAAAAAAAAAA&#10;AAAAAABbQ29udGVudF9UeXBlc10ueG1sUEsBAi0AFAAGAAgAAAAhAFr0LFu/AAAAFQEAAAsAAAAA&#10;AAAAAAAAAAAAHwEAAF9yZWxzLy5yZWxzUEsBAi0AFAAGAAgAAAAhABLRrwrBAAAA3AAAAA8AAAAA&#10;AAAAAAAAAAAABwIAAGRycy9kb3ducmV2LnhtbFBLBQYAAAAAAwADALcAAAD1AgAAAAA=&#10;" strokecolor="black [3040]">
                  <v:stroke endarrow="block"/>
                </v:shape>
                <v:shape id="Straight Arrow Connector 268" o:spid="_x0000_s1391" type="#_x0000_t32" style="position:absolute;left:26480;top:50939;width:5;height: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" strokecolor="black [3040]">
                  <v:stroke endarrow="block"/>
                </v:shape>
                <v:shape id="Flowchart: Display 270" o:spid="_x0000_s1392" type="#_x0000_t134" style="position:absolute;left:18993;top:62841;width:1151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2C431393" w14:textId="3F0A3102" w:rsidR="005F399B" w:rsidRPr="00B1217C" w:rsidRDefault="005F430B" w:rsidP="000C0D84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List </w:t>
                        </w:r>
                        <w:r w:rsidR="005F399B">
                          <w:rPr>
                            <w:sz w:val="16"/>
                            <w:szCs w:val="16"/>
                            <w:lang w:val="en-PH"/>
                          </w:rPr>
                          <w:t>Teacher Information</w:t>
                        </w:r>
                      </w:p>
                      <w:p w14:paraId="2452B849" w14:textId="77777777" w:rsidR="005F399B" w:rsidRDefault="005F399B" w:rsidP="000C0D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71" o:spid="_x0000_s1393" type="#_x0000_t32" style="position:absolute;left:11125;top:64674;width:786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" strokecolor="black [3040]">
                  <v:stroke endarrow="block"/>
                </v:shape>
                <v:shape id="Flowchart: Connector 273" o:spid="_x0000_s1394" type="#_x0000_t120" style="position:absolute;left:47604;top:62841;width:3678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" fillcolor="white [3201]" strokecolor="black [3213]" strokeweight="1pt">
                  <v:textbox inset="2.53719mm,1.2686mm,2.53719mm,1.2686mm">
                    <w:txbxContent>
                      <w:p w14:paraId="2D8979F3" w14:textId="77777777" w:rsidR="005F399B" w:rsidRPr="00B1217C" w:rsidRDefault="005F399B" w:rsidP="00B1217C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74" o:spid="_x0000_s1395" type="#_x0000_t32" style="position:absolute;left:43192;top:64512;width:4412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" strokecolor="black [3040]">
                  <v:stroke endarrow="block"/>
                </v:shape>
                <v:shape id="Flowchart: Process 487" o:spid="_x0000_s1396" type="#_x0000_t109" style="position:absolute;left:34974;top:63157;width:8218;height: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7720826D" w14:textId="031DE331" w:rsidR="005F430B" w:rsidRPr="00B1217C" w:rsidRDefault="005F430B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</w:t>
                        </w:r>
                      </w:p>
                    </w:txbxContent>
                  </v:textbox>
                </v:shape>
                <v:shape id="Straight Arrow Connector 488" o:spid="_x0000_s1397" type="#_x0000_t32" style="position:absolute;left:30506;top:64640;width:4468;height: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" strokecolor="black [3040]">
                  <v:stroke endarrow="block"/>
                </v:shape>
                <v:shape id="Flowchart: Process 676" o:spid="_x0000_s1398" type="#_x0000_t109" style="position:absolute;left:21280;top:56184;width:10410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" fillcolor="white [3201]" strokecolor="black [3213]" strokeweight="1pt">
                  <v:textbox inset="2.53719mm,1.2686mm,2.53719mm,1.2686mm">
                    <w:txbxContent>
                      <w:p w14:paraId="53942365" w14:textId="77777777" w:rsidR="003772DA" w:rsidRPr="00B1217C" w:rsidRDefault="003772DA" w:rsidP="00B1217C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Straight Arrow Connector 750" o:spid="_x0000_s1399" type="#_x0000_t32" style="position:absolute;left:54556;top:17483;width:27;height:4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" strokecolor="black [3040]">
                  <v:stroke endarrow="block"/>
                </v:shape>
                <v:shape id="Straight Arrow Connector 752" o:spid="_x0000_s1400" type="#_x0000_t32" style="position:absolute;left:54583;top:5286;width:13;height:5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" strokecolor="black [3040]">
                  <v:stroke endarrow="block"/>
                </v:shape>
                <v:shape id="_x0000_s1401" type="#_x0000_t202" style="position:absolute;left:52781;top:7013;width:35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yD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" stroked="f">
                  <v:textbox>
                    <w:txbxContent>
                      <w:p w14:paraId="45FC6D85" w14:textId="77777777" w:rsidR="00C20A32" w:rsidRDefault="00C20A32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02" type="#_x0000_t202" style="position:absolute;left:12788;top:13270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T3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6SqB3zPhCMjNHQAA//8DAFBLAQItABQABgAIAAAAIQDb4fbL7gAAAIUBAAATAAAAAAAAAAAA&#10;AAAAAAAAAABbQ29udGVudF9UeXBlc10ueG1sUEsBAi0AFAAGAAgAAAAhAFr0LFu/AAAAFQEAAAsA&#10;AAAAAAAAAAAAAAAAHwEAAF9yZWxzLy5yZWxzUEsBAi0AFAAGAAgAAAAhAJVfpPfEAAAA3AAAAA8A&#10;AAAAAAAAAAAAAAAABwIAAGRycy9kb3ducmV2LnhtbFBLBQYAAAAAAwADALcAAAD4AgAAAAA=&#10;" stroked="f">
                  <v:textbox>
                    <w:txbxContent>
                      <w:p w14:paraId="163B2085" w14:textId="77777777" w:rsidR="00E87321" w:rsidRDefault="00E8732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03" type="#_x0000_t202" style="position:absolute;left:52779;top:18243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" stroked="f">
                  <v:textbox>
                    <w:txbxContent>
                      <w:p w14:paraId="615928FB" w14:textId="77777777" w:rsidR="00E87321" w:rsidRDefault="00E8732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04" type="#_x0000_t202" style="position:absolute;left:3796;top:18724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8b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GifweyYcAbn7AQAA//8DAFBLAQItABQABgAIAAAAIQDb4fbL7gAAAIUBAAATAAAAAAAAAAAA&#10;AAAAAAAAAABbQ29udGVudF9UeXBlc10ueG1sUEsBAi0AFAAGAAgAAAAhAFr0LFu/AAAAFQEAAAsA&#10;AAAAAAAAAAAAAAAAHwEAAF9yZWxzLy5yZWxzUEsBAi0AFAAGAAgAAAAhAArBnxvEAAAA3AAAAA8A&#10;AAAAAAAAAAAAAAAABwIAAGRycy9kb3ducmV2LnhtbFBLBQYAAAAAAwADALcAAAD4AgAAAAA=&#10;" stroked="f">
                  <v:textbox>
                    <w:txbxContent>
                      <w:p w14:paraId="7514DDEE" w14:textId="77777777" w:rsidR="00E87321" w:rsidRDefault="00E87321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05" type="#_x0000_t202" style="position:absolute;left:12227;top:29552;width:406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qA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eBvD75lwBOT+DgAA//8DAFBLAQItABQABgAIAAAAIQDb4fbL7gAAAIUBAAATAAAAAAAAAAAA&#10;AAAAAAAAAABbQ29udGVudF9UeXBlc10ueG1sUEsBAi0AFAAGAAgAAAAhAFr0LFu/AAAAFQEAAAsA&#10;AAAAAAAAAAAAAAAAHwEAAF9yZWxzLy5yZWxzUEsBAi0AFAAGAAgAAAAhAGWNOoDEAAAA3AAAAA8A&#10;AAAAAAAAAAAAAAAABwIAAGRycy9kb3ducmV2LnhtbFBLBQYAAAAAAwADALcAAAD4AgAAAAA=&#10;" stroked="f">
                  <v:textbox>
                    <w:txbxContent>
                      <w:p w14:paraId="404D439E" w14:textId="77777777" w:rsidR="00E87321" w:rsidRDefault="00E8732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06" type="#_x0000_t202" style="position:absolute;left:48715;top:29472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" stroked="f">
                  <v:textbox>
                    <w:txbxContent>
                      <w:p w14:paraId="702CE98D" w14:textId="77777777" w:rsidR="002F54C1" w:rsidRDefault="002F54C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07" type="#_x0000_t202" style="position:absolute;left:42137;top:34686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tp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XEqw38nglHQO5/AAAA//8DAFBLAQItABQABgAIAAAAIQDb4fbL7gAAAIUBAAATAAAAAAAAAAAA&#10;AAAAAAAAAABbQ29udGVudF9UeXBlc10ueG1sUEsBAi0AFAAGAAgAAAAhAFr0LFu/AAAAFQEAAAsA&#10;AAAAAAAAAAAAAAAAHwEAAF9yZWxzLy5yZWxzUEsBAi0AFAAGAAgAAAAhAHteC2nEAAAA3AAAAA8A&#10;AAAAAAAAAAAAAAAABwIAAGRycy9kb3ducmV2LnhtbFBLBQYAAAAAAwADALcAAAD4AgAAAAA=&#10;" stroked="f">
                  <v:textbox>
                    <w:txbxContent>
                      <w:p w14:paraId="61D37E40" w14:textId="77777777" w:rsidR="002F54C1" w:rsidRDefault="002F54C1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08" type="#_x0000_t202" style="position:absolute;left:11906;top:46236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h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moT54Uw4AvJwBwAA//8DAFBLAQItABQABgAIAAAAIQDb4fbL7gAAAIUBAAATAAAAAAAAAAAAAAAA&#10;AAAAAABbQ29udGVudF9UeXBlc10ueG1sUEsBAi0AFAAGAAgAAAAhAFr0LFu/AAAAFQEAAAsAAAAA&#10;AAAAAAAAAAAAHwEAAF9yZWxzLy5yZWxzUEsBAi0AFAAGAAgAAAAhACQIaEnBAAAA3AAAAA8AAAAA&#10;AAAAAAAAAAAABwIAAGRycy9kb3ducmV2LnhtbFBLBQYAAAAAAwADALcAAAD1AgAAAAA=&#10;" stroked="f">
                  <v:textbox>
                    <w:txbxContent>
                      <w:p w14:paraId="52C109E8" w14:textId="77777777" w:rsidR="002F54C1" w:rsidRDefault="002F54C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09" type="#_x0000_t202" style="position:absolute;left:34494;top:46619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" stroked="f">
                  <v:textbox>
                    <w:txbxContent>
                      <w:p w14:paraId="473E19EE" w14:textId="77777777" w:rsidR="002F54C1" w:rsidRDefault="002F54C1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410" type="#_x0000_t202" style="position:absolute;left:3677;top:36290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Ol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pDEU3idCUdAbv4AAAD//wMAUEsBAi0AFAAGAAgAAAAhANvh9svuAAAAhQEAABMAAAAAAAAAAAAA&#10;AAAAAAAAAFtDb250ZW50X1R5cGVzXS54bWxQSwECLQAUAAYACAAAACEAWvQsW78AAAAVAQAACwAA&#10;AAAAAAAAAAAAAAAfAQAAX3JlbHMvLnJlbHNQSwECLQAUAAYACAAAACEAu5ZTpcMAAADcAAAADwAA&#10;AAAAAAAAAAAAAAAHAgAAZHJzL2Rvd25yZXYueG1sUEsFBgAAAAADAAMAtwAAAPcCAAAAAA==&#10;" stroked="f">
                  <v:textbox>
                    <w:txbxContent>
                      <w:p w14:paraId="4FE307ED" w14:textId="77777777" w:rsidR="002F54C1" w:rsidRDefault="002F54C1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11" type="#_x0000_t202" style="position:absolute;left:3796;top:52974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" stroked="f">
                  <v:textbox>
                    <w:txbxContent>
                      <w:p w14:paraId="737EDE03" w14:textId="77777777" w:rsidR="002F54C1" w:rsidRDefault="002F54C1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12" type="#_x0000_t202" style="position:absolute;left:24671;top:51733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5K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aRLD7Uw4AnL3BwAA//8DAFBLAQItABQABgAIAAAAIQDb4fbL7gAAAIUBAAATAAAAAAAAAAAA&#10;AAAAAAAAAABbQ29udGVudF9UeXBlc10ueG1sUEsBAi0AFAAGAAgAAAAhAFr0LFu/AAAAFQEAAAsA&#10;AAAAAAAAAAAAAAAAHwEAAF9yZWxzLy5yZWxzUEsBAi0AFAAGAAgAAAAhAFszbkrEAAAA3AAAAA8A&#10;AAAAAAAAAAAAAAAABwIAAGRycy9kb3ducmV2LnhtbFBLBQYAAAAAAwADALcAAAD4AgAAAAA=&#10;" stroked="f">
                  <v:textbox>
                    <w:txbxContent>
                      <w:p w14:paraId="227720FC" w14:textId="77777777" w:rsidR="002F54C1" w:rsidRDefault="002F54C1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13" type="#_x0000_t202" style="position:absolute;left:4028;top:69968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vR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msTweyYcAbn7AQAA//8DAFBLAQItABQABgAIAAAAIQDb4fbL7gAAAIUBAAATAAAAAAAAAAAA&#10;AAAAAAAAAABbQ29udGVudF9UeXBlc10ueG1sUEsBAi0AFAAGAAgAAAAhAFr0LFu/AAAAFQEAAAsA&#10;AAAAAAAAAAAAAAAAHwEAAF9yZWxzLy5yZWxzUEsBAi0AFAAGAAgAAAAhADR/y9HEAAAA3AAAAA8A&#10;AAAAAAAAAAAAAAAABwIAAGRycy9kb3ducmV2LnhtbFBLBQYAAAAAAwADALcAAAD4AgAAAAA=&#10;" stroked="f">
                  <v:textbox>
                    <w:txbxContent>
                      <w:p w14:paraId="4693B5AD" w14:textId="77777777" w:rsidR="00673A35" w:rsidRDefault="00673A35" w:rsidP="00C20A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14" type="#_x0000_t202" style="position:absolute;left:11906;top:63443;width:406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Wm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CJY3ieCUdALh8AAAD//wMAUEsBAi0AFAAGAAgAAAAhANvh9svuAAAAhQEAABMAAAAAAAAAAAAA&#10;AAAAAAAAAFtDb250ZW50X1R5cGVzXS54bWxQSwECLQAUAAYACAAAACEAWvQsW78AAAAVAQAACwAA&#10;AAAAAAAAAAAAAAAfAQAAX3JlbHMvLnJlbHNQSwECLQAUAAYACAAAACEAxK1VpsMAAADcAAAADwAA&#10;AAAAAAAAAAAAAAAHAgAAZHJzL2Rvd25yZXYueG1sUEsFBgAAAAADAAMAtwAAAPcCAAAAAA==&#10;" stroked="f">
                  <v:textbox>
                    <w:txbxContent>
                      <w:p w14:paraId="6F8881DC" w14:textId="77777777" w:rsidR="00673A35" w:rsidRDefault="00673A35" w:rsidP="00E8732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5ED99" w14:textId="1EC9025E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06C8653" w14:textId="7E69DE23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E7BE990" w14:textId="32BC151A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4824D79" w14:textId="45E322A7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5B538B6" w14:textId="044D6202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7B58992" w14:textId="7A6B6B45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5FF2FFB" w14:textId="29E051AE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DAA3B1B" w14:textId="26AA4BCF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E2B053C" w14:textId="0374C21E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1479AFE" w14:textId="2311CE8D" w:rsidR="00E7254C" w:rsidRPr="00E7254C" w:rsidRDefault="00E7254C" w:rsidP="00E7254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C6F7B77" w14:textId="0BE06797" w:rsidR="00E7254C" w:rsidRDefault="00E7254C" w:rsidP="00E7254C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</w:p>
    <w:p w14:paraId="3657E987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4B22D41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89F5D8C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DCC4C85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F40BA73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2408D82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EE11A20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8788DFD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F380454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268F9EF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C261E68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1DD6ED9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434FAE1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53F509F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10DE69E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13F97D0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5B16A16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F52C557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25E5EE3" w14:textId="77777777" w:rsidR="00E8089A" w:rsidRDefault="00E8089A" w:rsidP="00E725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F65F0AF" w14:textId="1CE45C19" w:rsidR="0059513E" w:rsidRDefault="0059513E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FADF854" w14:textId="501CB922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8F728B0" w14:textId="3CE0D1E3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7E0C550" w14:textId="24FE4B5B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A9DABDD" w14:textId="1DD713E8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F235DDB" w14:textId="6AD48BB3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7003681" w14:textId="5E37E308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10D809A" w14:textId="1E0B4D7E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2A8A16F" w14:textId="0A45DDD1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55B6122" w14:textId="0DAA36C3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6038F69" w14:textId="61A18E4D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DDD140A" w14:textId="755684F8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33806EC" w14:textId="676E43B4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C284488" w14:textId="7FD9DDB5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41B73D2" w14:textId="0C371DED" w:rsidR="00673A35" w:rsidRDefault="00673A35" w:rsidP="00673A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983D062" w14:textId="15551105" w:rsidR="00673A35" w:rsidRPr="00673A35" w:rsidRDefault="00673A35" w:rsidP="00673A3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Figure 5. </w: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Program Flowchart “Teacher Information”</w:t>
      </w:r>
    </w:p>
    <w:p w14:paraId="34298E39" w14:textId="3941F141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1D12E92" w14:textId="40F4565B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8A1A730" w14:textId="6C97DD3D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90F504B" w14:textId="7B880CB5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D5C7630" w14:textId="4F2EE1C8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80CEDB6" w14:textId="030831C4" w:rsidR="00673A35" w:rsidRDefault="00673A35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C69ED17" w14:textId="77777777" w:rsidR="00673A35" w:rsidRPr="0059513E" w:rsidRDefault="00673A35" w:rsidP="0059513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41D1FE4" w14:textId="09C64894" w:rsidR="00D30D28" w:rsidRPr="008779F5" w:rsidRDefault="00D30D28" w:rsidP="0059513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n-PH"/>
        </w:rPr>
      </w:pPr>
      <w:r w:rsidRPr="008779F5">
        <w:rPr>
          <w:rFonts w:ascii="Times New Roman" w:eastAsia="Times New Roman" w:hAnsi="Times New Roman" w:cs="Times New Roman"/>
          <w:b/>
          <w:noProof/>
          <w:sz w:val="24"/>
          <w:szCs w:val="24"/>
          <w:lang w:eastAsia="en-PH"/>
        </w:rPr>
        <w:t xml:space="preserve">Program Flowchart </w:t>
      </w:r>
      <w:r w:rsidR="00F60674">
        <w:rPr>
          <w:rFonts w:ascii="Times New Roman" w:eastAsia="Times New Roman" w:hAnsi="Times New Roman" w:cs="Times New Roman"/>
          <w:b/>
          <w:noProof/>
          <w:sz w:val="24"/>
          <w:szCs w:val="24"/>
          <w:lang w:eastAsia="en-PH"/>
        </w:rPr>
        <w:t>Claimed Documents</w:t>
      </w:r>
    </w:p>
    <w:p w14:paraId="1A3F10C6" w14:textId="23E6C171" w:rsidR="0059513E" w:rsidRDefault="00D30D28" w:rsidP="0059513E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PH"/>
        </w:rPr>
        <w:lastRenderedPageBreak/>
        <mc:AlternateContent>
          <mc:Choice Requires="wpc">
            <w:drawing>
              <wp:inline distT="0" distB="0" distL="0" distR="0" wp14:anchorId="1C8B274C" wp14:editId="3E137D1D">
                <wp:extent cx="6282690" cy="7523019"/>
                <wp:effectExtent l="0" t="0" r="3810" b="2095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3" name="Flowchart: Off-page Connector 403"/>
                        <wps:cNvSpPr/>
                        <wps:spPr>
                          <a:xfrm>
                            <a:off x="782674" y="166106"/>
                            <a:ext cx="422672" cy="38671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29027" w14:textId="77777777" w:rsidR="00D30D28" w:rsidRDefault="00D30D28" w:rsidP="00D30D28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lowchart: Process 404"/>
                        <wps:cNvSpPr/>
                        <wps:spPr>
                          <a:xfrm>
                            <a:off x="554073" y="983540"/>
                            <a:ext cx="875030" cy="48653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2F5E8" w14:textId="3DD8B89E" w:rsidR="00D30D28" w:rsidRDefault="00D30D28" w:rsidP="00D30D2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ist of all </w:t>
                              </w:r>
                              <w:r w:rsidR="00F047BC">
                                <w:rPr>
                                  <w:sz w:val="16"/>
                                  <w:szCs w:val="16"/>
                                </w:rPr>
                                <w:t>claimed Docu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403" idx="2"/>
                          <a:endCxn id="404" idx="0"/>
                        </wps:cNvCnPr>
                        <wps:spPr>
                          <a:xfrm flipH="1">
                            <a:off x="991588" y="552821"/>
                            <a:ext cx="2422" cy="430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Flowchart: Connector 405"/>
                        <wps:cNvSpPr/>
                        <wps:spPr>
                          <a:xfrm>
                            <a:off x="2189868" y="1053905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43901" w14:textId="31655C5A" w:rsidR="000B1FD1" w:rsidRPr="000275D2" w:rsidRDefault="000275D2" w:rsidP="000B1F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Arrow Connector 406"/>
                        <wps:cNvCnPr>
                          <a:stCxn id="405" idx="2"/>
                          <a:endCxn id="404" idx="3"/>
                        </wps:cNvCnPr>
                        <wps:spPr>
                          <a:xfrm flipH="1" flipV="1">
                            <a:off x="1429103" y="1226807"/>
                            <a:ext cx="760765" cy="1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Arrow Connector 407"/>
                        <wps:cNvCnPr>
                          <a:stCxn id="404" idx="3"/>
                          <a:endCxn id="403" idx="3"/>
                        </wps:cNvCnPr>
                        <wps:spPr>
                          <a:xfrm flipH="1" flipV="1">
                            <a:off x="1205346" y="359464"/>
                            <a:ext cx="223757" cy="867343"/>
                          </a:xfrm>
                          <a:prstGeom prst="bentConnector3">
                            <a:avLst>
                              <a:gd name="adj1" fmla="val -15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404" idx="2"/>
                          <a:endCxn id="408" idx="0"/>
                        </wps:cNvCnPr>
                        <wps:spPr>
                          <a:xfrm flipH="1">
                            <a:off x="990600" y="1470039"/>
                            <a:ext cx="988" cy="8431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Flowchart: Decision 408"/>
                        <wps:cNvSpPr/>
                        <wps:spPr>
                          <a:xfrm>
                            <a:off x="270163" y="2313238"/>
                            <a:ext cx="1440873" cy="88392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7137A" w14:textId="6A0A9543" w:rsidR="008779F5" w:rsidRPr="008779F5" w:rsidRDefault="008779F5" w:rsidP="008779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wnload</w:t>
                              </w:r>
                              <w:r w:rsidR="00F57FB5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nt</w:t>
                              </w:r>
                              <w:r w:rsidR="00F57FB5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lowchart: Decision 410"/>
                        <wps:cNvSpPr/>
                        <wps:spPr>
                          <a:xfrm>
                            <a:off x="270163" y="3934098"/>
                            <a:ext cx="1440874" cy="88392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8F2E7" w14:textId="77DCC997" w:rsidR="008779F5" w:rsidRPr="008779F5" w:rsidRDefault="008779F5" w:rsidP="008779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rchive Docum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lowchart: Decision 411"/>
                        <wps:cNvSpPr/>
                        <wps:spPr>
                          <a:xfrm>
                            <a:off x="277090" y="5662737"/>
                            <a:ext cx="1433947" cy="88392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12CA1" w14:textId="591F6F93" w:rsidR="008779F5" w:rsidRPr="008779F5" w:rsidRDefault="008779F5" w:rsidP="008779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 Docum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raight Arrow Connector 412"/>
                        <wps:cNvCnPr>
                          <a:stCxn id="408" idx="2"/>
                          <a:endCxn id="410" idx="0"/>
                        </wps:cNvCnPr>
                        <wps:spPr>
                          <a:xfrm>
                            <a:off x="990600" y="3197158"/>
                            <a:ext cx="0" cy="736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Arrow Connector 413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990600" y="4818018"/>
                            <a:ext cx="3464" cy="844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Flowchart: Off-page Connector 414"/>
                        <wps:cNvSpPr/>
                        <wps:spPr>
                          <a:xfrm>
                            <a:off x="782674" y="7135965"/>
                            <a:ext cx="422672" cy="38671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7CE0" w14:textId="77777777" w:rsidR="00F57FB5" w:rsidRDefault="00F57FB5" w:rsidP="00D30D28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Straight Arrow Connector 415"/>
                        <wps:cNvCnPr>
                          <a:stCxn id="411" idx="2"/>
                          <a:endCxn id="414" idx="0"/>
                        </wps:cNvCnPr>
                        <wps:spPr>
                          <a:xfrm flipH="1">
                            <a:off x="994010" y="6546657"/>
                            <a:ext cx="54" cy="589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311" y="6657000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8DDFF" w14:textId="77777777" w:rsidR="00F57FB5" w:rsidRDefault="00F57FB5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557" y="4952891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2ED82" w14:textId="77777777" w:rsidR="00F57FB5" w:rsidRDefault="00F57FB5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311" y="3262636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CEE63" w14:textId="77777777" w:rsidR="00F57FB5" w:rsidRDefault="00F57FB5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Straight Arrow Connector 420"/>
                        <wps:cNvCnPr>
                          <a:stCxn id="408" idx="3"/>
                          <a:endCxn id="434" idx="1"/>
                        </wps:cNvCnPr>
                        <wps:spPr>
                          <a:xfrm flipV="1">
                            <a:off x="1711036" y="2750127"/>
                            <a:ext cx="987431" cy="50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836" y="2659963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F8EE2" w14:textId="77777777" w:rsidR="00F57FB5" w:rsidRDefault="00F57FB5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Flowchart: Connector 422"/>
                        <wps:cNvSpPr/>
                        <wps:spPr>
                          <a:xfrm>
                            <a:off x="4391782" y="2570018"/>
                            <a:ext cx="391795" cy="344979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3A265" w14:textId="66EF8078" w:rsidR="00F57FB5" w:rsidRPr="000275D2" w:rsidRDefault="000275D2" w:rsidP="000B1F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Straight Arrow Connector 423"/>
                        <wps:cNvCnPr>
                          <a:stCxn id="434" idx="3"/>
                          <a:endCxn id="422" idx="2"/>
                        </wps:cNvCnPr>
                        <wps:spPr>
                          <a:xfrm flipV="1">
                            <a:off x="3661358" y="2742445"/>
                            <a:ext cx="730424" cy="7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Flowchart: Decision 424"/>
                        <wps:cNvSpPr/>
                        <wps:spPr>
                          <a:xfrm>
                            <a:off x="2410581" y="4038493"/>
                            <a:ext cx="1339215" cy="64516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42303" w14:textId="77777777" w:rsidR="000275D2" w:rsidRDefault="000275D2" w:rsidP="000275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firm to Archi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Straight Arrow Connector 425"/>
                        <wps:cNvCnPr>
                          <a:stCxn id="410" idx="3"/>
                          <a:endCxn id="424" idx="1"/>
                        </wps:cNvCnPr>
                        <wps:spPr>
                          <a:xfrm flipV="1">
                            <a:off x="1711037" y="4361073"/>
                            <a:ext cx="699544" cy="14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618" y="4267091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0BE12" w14:textId="77777777" w:rsidR="000275D2" w:rsidRDefault="000275D2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Flowchart: Stored Data 427"/>
                        <wps:cNvSpPr/>
                        <wps:spPr>
                          <a:xfrm>
                            <a:off x="4461054" y="4190890"/>
                            <a:ext cx="817245" cy="311785"/>
                          </a:xfrm>
                          <a:prstGeom prst="flowChartOnline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0F9E6" w14:textId="77777777" w:rsidR="000275D2" w:rsidRDefault="000275D2" w:rsidP="000275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raight Arrow Connector 428"/>
                        <wps:cNvCnPr>
                          <a:stCxn id="424" idx="3"/>
                          <a:endCxn id="427" idx="1"/>
                        </wps:cNvCnPr>
                        <wps:spPr>
                          <a:xfrm flipV="1">
                            <a:off x="3749796" y="4346682"/>
                            <a:ext cx="711258" cy="142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673" y="4267094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E6501" w14:textId="77777777" w:rsidR="000275D2" w:rsidRDefault="000275D2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Flowchart: Connector 430"/>
                        <wps:cNvSpPr/>
                        <wps:spPr>
                          <a:xfrm>
                            <a:off x="5791091" y="4156221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6F162" w14:textId="77777777" w:rsidR="00E32197" w:rsidRPr="000275D2" w:rsidRDefault="00E32197" w:rsidP="000B1F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Arrow Connector 431"/>
                        <wps:cNvCnPr>
                          <a:stCxn id="427" idx="3"/>
                          <a:endCxn id="430" idx="2"/>
                        </wps:cNvCnPr>
                        <wps:spPr>
                          <a:xfrm flipV="1">
                            <a:off x="5142092" y="4342911"/>
                            <a:ext cx="648999" cy="38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lowchart: Document 27"/>
                        <wps:cNvSpPr/>
                        <wps:spPr>
                          <a:xfrm>
                            <a:off x="2643050" y="5853545"/>
                            <a:ext cx="962891" cy="484909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42D20" w14:textId="0BDE3E99" w:rsidR="00E32197" w:rsidRPr="0093311B" w:rsidRDefault="00E32197" w:rsidP="00E321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93311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rint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raight Arrow Connector 432"/>
                        <wps:cNvCnPr>
                          <a:stCxn id="411" idx="3"/>
                          <a:endCxn id="27" idx="1"/>
                        </wps:cNvCnPr>
                        <wps:spPr>
                          <a:xfrm flipV="1">
                            <a:off x="1711037" y="6096000"/>
                            <a:ext cx="932013" cy="8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763" y="599198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3E030" w14:textId="77777777" w:rsidR="00E32197" w:rsidRDefault="00E32197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Flowchart: Document 434"/>
                        <wps:cNvSpPr/>
                        <wps:spPr>
                          <a:xfrm>
                            <a:off x="2698467" y="2507672"/>
                            <a:ext cx="962891" cy="484909"/>
                          </a:xfrm>
                          <a:prstGeom prst="flowChartDocumen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412D" w14:textId="77777777" w:rsidR="00E32197" w:rsidRPr="00E32197" w:rsidRDefault="00E32197" w:rsidP="00E321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E3219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Downloaded </w:t>
                              </w:r>
                            </w:p>
                            <w:p w14:paraId="26B6604B" w14:textId="07B53029" w:rsidR="00E32197" w:rsidRPr="00E32197" w:rsidRDefault="00E32197" w:rsidP="00E321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E3219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lowchart: Connector 435"/>
                        <wps:cNvSpPr/>
                        <wps:spPr>
                          <a:xfrm>
                            <a:off x="4544183" y="5901893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72BBB" w14:textId="77777777" w:rsidR="00E32197" w:rsidRPr="000275D2" w:rsidRDefault="00E32197" w:rsidP="000B1F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Straight Arrow Connector 436"/>
                        <wps:cNvCnPr>
                          <a:stCxn id="27" idx="3"/>
                          <a:endCxn id="435" idx="2"/>
                        </wps:cNvCnPr>
                        <wps:spPr>
                          <a:xfrm flipV="1">
                            <a:off x="3605941" y="6088583"/>
                            <a:ext cx="938242" cy="7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Flowchart: Process 602"/>
                        <wps:cNvSpPr/>
                        <wps:spPr>
                          <a:xfrm>
                            <a:off x="2410581" y="5211690"/>
                            <a:ext cx="1366489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2B2BE" w14:textId="77777777" w:rsidR="00E87321" w:rsidRDefault="00E87321" w:rsidP="00E873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all claimed Documents</w:t>
                              </w:r>
                            </w:p>
                            <w:p w14:paraId="5B890090" w14:textId="500AF0BF" w:rsidR="002E6BFC" w:rsidRDefault="002E6BFC" w:rsidP="002E6BF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Straight Arrow Connector 603"/>
                        <wps:cNvCnPr>
                          <a:stCxn id="424" idx="2"/>
                          <a:endCxn id="602" idx="0"/>
                        </wps:cNvCnPr>
                        <wps:spPr>
                          <a:xfrm>
                            <a:off x="3080189" y="4683653"/>
                            <a:ext cx="13637" cy="528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1265" y="4760103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E6F1C" w14:textId="77777777" w:rsidR="002E6BFC" w:rsidRDefault="002E6BFC" w:rsidP="00F57F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B274C" id="Canvas 1" o:spid="_x0000_s1415" editas="canvas" style="width:494.7pt;height:592.35pt;mso-position-horizontal-relative:char;mso-position-vertical-relative:line" coordsize="62826,7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">
                <v:shape id="_x0000_s1416" type="#_x0000_t75" style="position:absolute;width:62826;height:75228;visibility:visible;mso-wrap-style:square" filled="t">
                  <v:fill o:detectmouseclick="t"/>
                  <v:path o:connecttype="none"/>
                </v:shape>
                <v:shape id="Flowchart: Off-page Connector 403" o:spid="_x0000_s1417" type="#_x0000_t177" style="position:absolute;left:7826;top:1661;width:422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" fillcolor="white [3201]" strokecolor="black [3213]" strokeweight="1pt">
                  <v:textbox>
                    <w:txbxContent>
                      <w:p w14:paraId="11129027" w14:textId="77777777" w:rsidR="00D30D28" w:rsidRDefault="00D30D28" w:rsidP="00D30D28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Flowchart: Process 404" o:spid="_x0000_s1418" type="#_x0000_t109" style="position:absolute;left:5540;top:9835;width:8751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" fillcolor="white [3201]" strokecolor="black [3213]" strokeweight="1pt">
                  <v:textbox>
                    <w:txbxContent>
                      <w:p w14:paraId="1DC2F5E8" w14:textId="3DD8B89E" w:rsidR="00D30D28" w:rsidRDefault="00D30D28" w:rsidP="00D30D2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ist of all </w:t>
                        </w:r>
                        <w:r w:rsidR="00F047BC">
                          <w:rPr>
                            <w:sz w:val="16"/>
                            <w:szCs w:val="16"/>
                          </w:rPr>
                          <w:t>claimed Documents</w:t>
                        </w:r>
                      </w:p>
                    </w:txbxContent>
                  </v:textbox>
                </v:shape>
                <v:shape id="Straight Arrow Connector 2" o:spid="_x0000_s1419" type="#_x0000_t32" style="position:absolute;left:9915;top:5528;width:25;height:4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" strokecolor="black [3040]">
                  <v:stroke endarrow="block"/>
                </v:shape>
                <v:shape id="Flowchart: Connector 405" o:spid="_x0000_s1420" type="#_x0000_t120" style="position:absolute;left:21898;top:10539;width:3918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" fillcolor="white [3201]" strokecolor="black [3213]" strokeweight="1pt">
                  <v:textbox>
                    <w:txbxContent>
                      <w:p w14:paraId="44943901" w14:textId="31655C5A" w:rsidR="000B1FD1" w:rsidRPr="000275D2" w:rsidRDefault="000275D2" w:rsidP="000B1F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06" o:spid="_x0000_s1421" type="#_x0000_t32" style="position:absolute;left:14291;top:12268;width:7607;height:1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" strokecolor="black [3040]">
                  <v:stroke endarrow="block"/>
                </v:shape>
                <v:shape id="Straight Arrow Connector 407" o:spid="_x0000_s1422" type="#_x0000_t34" style="position:absolute;left:12053;top:3594;width:2238;height:86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" adj="-339" strokecolor="black [3040]">
                  <v:stroke endarrow="block"/>
                </v:shape>
                <v:shape id="Straight Arrow Connector 24" o:spid="_x0000_s1423" type="#_x0000_t32" style="position:absolute;left:9906;top:14700;width:9;height:8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3PxQAAANsAAAAPAAAAZHJzL2Rvd25yZXYueG1sRI9Ba8JA&#10;FITvBf/D8oTedJNU2p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AFfY3PxQAAANsAAAAP&#10;AAAAAAAAAAAAAAAAAAcCAABkcnMvZG93bnJldi54bWxQSwUGAAAAAAMAAwC3AAAA+QIAAAAA&#10;" strokecolor="black [3213]">
                  <v:stroke endarrow="block"/>
                </v:shape>
                <v:shape id="Flowchart: Decision 408" o:spid="_x0000_s1424" type="#_x0000_t110" style="position:absolute;left:2701;top:23132;width:14409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" fillcolor="white [3201]" strokecolor="black [3213]" strokeweight="1pt">
                  <v:textbox>
                    <w:txbxContent>
                      <w:p w14:paraId="79F7137A" w14:textId="6A0A9543" w:rsidR="008779F5" w:rsidRPr="008779F5" w:rsidRDefault="008779F5" w:rsidP="008779F5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wnload</w:t>
                        </w:r>
                        <w:r w:rsidR="00F57FB5">
                          <w:rPr>
                            <w:sz w:val="16"/>
                            <w:szCs w:val="16"/>
                            <w:lang w:val="en-PH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nt</w:t>
                        </w:r>
                        <w:r w:rsidR="00F57FB5">
                          <w:rPr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</w:txbxContent>
                  </v:textbox>
                </v:shape>
                <v:shape id="Flowchart: Decision 410" o:spid="_x0000_s1425" type="#_x0000_t110" style="position:absolute;left:2701;top:39340;width:14409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" fillcolor="white [3201]" strokecolor="black [3213]" strokeweight="1pt">
                  <v:textbox>
                    <w:txbxContent>
                      <w:p w14:paraId="4438F2E7" w14:textId="77DCC997" w:rsidR="008779F5" w:rsidRPr="008779F5" w:rsidRDefault="008779F5" w:rsidP="008779F5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rchive Document?</w:t>
                        </w:r>
                      </w:p>
                    </w:txbxContent>
                  </v:textbox>
                </v:shape>
                <v:shape id="Flowchart: Decision 411" o:spid="_x0000_s1426" type="#_x0000_t110" style="position:absolute;left:2770;top:56627;width:14340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" fillcolor="white [3201]" strokecolor="black [3213]" strokeweight="1pt">
                  <v:textbox>
                    <w:txbxContent>
                      <w:p w14:paraId="5C012CA1" w14:textId="591F6F93" w:rsidR="008779F5" w:rsidRPr="008779F5" w:rsidRDefault="008779F5" w:rsidP="008779F5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 Document?</w:t>
                        </w:r>
                      </w:p>
                    </w:txbxContent>
                  </v:textbox>
                </v:shape>
                <v:shape id="Straight Arrow Connector 412" o:spid="_x0000_s1427" type="#_x0000_t32" style="position:absolute;left:9906;top:31971;width:0;height:7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" strokecolor="black [3213]">
                  <v:stroke endarrow="block"/>
                </v:shape>
                <v:shape id="Straight Arrow Connector 413" o:spid="_x0000_s1428" type="#_x0000_t32" style="position:absolute;left:9906;top:48180;width:34;height:8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" strokecolor="black [3213]">
                  <v:stroke endarrow="block"/>
                </v:shape>
                <v:shape id="Flowchart: Off-page Connector 414" o:spid="_x0000_s1429" type="#_x0000_t177" style="position:absolute;left:7826;top:71359;width:422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" fillcolor="white [3201]" strokecolor="black [3213]" strokeweight="1pt">
                  <v:textbox>
                    <w:txbxContent>
                      <w:p w14:paraId="5D847CE0" w14:textId="77777777" w:rsidR="00F57FB5" w:rsidRDefault="00F57FB5" w:rsidP="00D30D28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Straight Arrow Connector 415" o:spid="_x0000_s1430" type="#_x0000_t32" style="position:absolute;left:9940;top:65466;width:0;height:5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" strokecolor="black [3213]">
                  <v:stroke endarrow="block"/>
                </v:shape>
                <v:shape id="_x0000_s1431" type="#_x0000_t202" style="position:absolute;left:8173;top:66570;width:359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en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" stroked="f">
                  <v:textbox>
                    <w:txbxContent>
                      <w:p w14:paraId="5EC8DDFF" w14:textId="77777777" w:rsidR="00F57FB5" w:rsidRDefault="00F57FB5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32" type="#_x0000_t202" style="position:absolute;left:8245;top:49528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8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sEsPzTDgCcv0PAAD//wMAUEsBAi0AFAAGAAgAAAAhANvh9svuAAAAhQEAABMAAAAAAAAAAAAA&#10;AAAAAAAAAFtDb250ZW50X1R5cGVzXS54bWxQSwECLQAUAAYACAAAACEAWvQsW78AAAAVAQAACwAA&#10;AAAAAAAAAAAAAAAfAQAAX3JlbHMvLnJlbHNQSwECLQAUAAYACAAAACEAKMLiPMMAAADcAAAADwAA&#10;AAAAAAAAAAAAAAAHAgAAZHJzL2Rvd25yZXYueG1sUEsFBgAAAAADAAMAtwAAAPcCAAAAAA==&#10;" stroked="f">
                  <v:textbox>
                    <w:txbxContent>
                      <w:p w14:paraId="18D2ED82" w14:textId="77777777" w:rsidR="00F57FB5" w:rsidRDefault="00F57FB5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33" type="#_x0000_t202" style="position:absolute;left:8173;top:32626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<v:textbox>
                    <w:txbxContent>
                      <w:p w14:paraId="759CEE63" w14:textId="77777777" w:rsidR="00F57FB5" w:rsidRDefault="00F57FB5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420" o:spid="_x0000_s1434" type="#_x0000_t32" style="position:absolute;left:17110;top:27501;width:9874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" strokecolor="black [3213]">
                  <v:stroke endarrow="block"/>
                </v:shape>
                <v:shape id="_x0000_s1435" type="#_x0000_t202" style="position:absolute;left:18148;top:26599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Vu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" stroked="f">
                  <v:textbox>
                    <w:txbxContent>
                      <w:p w14:paraId="1B5F8EE2" w14:textId="77777777" w:rsidR="00F57FB5" w:rsidRDefault="00F57FB5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422" o:spid="_x0000_s1436" type="#_x0000_t120" style="position:absolute;left:43917;top:25700;width:3918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" fillcolor="white [3201]" strokecolor="black [3213]" strokeweight="1pt">
                  <v:textbox>
                    <w:txbxContent>
                      <w:p w14:paraId="5BE3A265" w14:textId="66EF8078" w:rsidR="00F57FB5" w:rsidRPr="000275D2" w:rsidRDefault="000275D2" w:rsidP="000B1F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23" o:spid="_x0000_s1437" type="#_x0000_t32" style="position:absolute;left:36613;top:27424;width:730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sfH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" strokecolor="black [3040]">
                  <v:stroke endarrow="block"/>
                </v:shape>
                <v:shape id="Flowchart: Decision 424" o:spid="_x0000_s1438" type="#_x0000_t110" style="position:absolute;left:24105;top:40384;width:13392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" fillcolor="white [3201]" strokecolor="black [3213]" strokeweight="1pt">
                  <v:textbox>
                    <w:txbxContent>
                      <w:p w14:paraId="28942303" w14:textId="77777777" w:rsidR="000275D2" w:rsidRDefault="000275D2" w:rsidP="000275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firm to Archive?</w:t>
                        </w:r>
                      </w:p>
                    </w:txbxContent>
                  </v:textbox>
                </v:shape>
                <v:shape id="Straight Arrow Connector 425" o:spid="_x0000_s1439" type="#_x0000_t32" style="position:absolute;left:17110;top:43610;width:6995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" strokecolor="black [3213]">
                  <v:stroke endarrow="block"/>
                </v:shape>
                <v:shape id="_x0000_s1440" type="#_x0000_t202" style="position:absolute;left:18356;top:42670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0a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ZNIHXmXAE5PYPAAD//wMAUEsBAi0AFAAGAAgAAAAhANvh9svuAAAAhQEAABMAAAAAAAAAAAAA&#10;AAAAAAAAAFtDb250ZW50X1R5cGVzXS54bWxQSwECLQAUAAYACAAAACEAWvQsW78AAAAVAQAACwAA&#10;AAAAAAAAAAAAAAAfAQAAX3JlbHMvLnJlbHNQSwECLQAUAAYACAAAACEAieKNGsMAAADcAAAADwAA&#10;AAAAAAAAAAAAAAAHAgAAZHJzL2Rvd25yZXYueG1sUEsFBgAAAAADAAMAtwAAAPcCAAAAAA==&#10;" stroked="f">
                  <v:textbox>
                    <w:txbxContent>
                      <w:p w14:paraId="3090BE12" w14:textId="77777777" w:rsidR="000275D2" w:rsidRDefault="000275D2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Stored Data 427" o:spid="_x0000_s1441" type="#_x0000_t130" style="position:absolute;left:44610;top:41908;width:817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" fillcolor="white [3201]" strokecolor="black [3213]" strokeweight="1pt">
                  <v:textbox>
                    <w:txbxContent>
                      <w:p w14:paraId="1740F9E6" w14:textId="77777777" w:rsidR="000275D2" w:rsidRDefault="000275D2" w:rsidP="000275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428" o:spid="_x0000_s1442" type="#_x0000_t32" style="position:absolute;left:37497;top:43466;width:7113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" strokecolor="black [3213]">
                  <v:stroke endarrow="block"/>
                </v:shape>
                <v:shape id="_x0000_s1443" type="#_x0000_t202" style="position:absolute;left:38306;top:42670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lo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dLOH/TDgCcv0CAAD//wMAUEsBAi0AFAAGAAgAAAAhANvh9svuAAAAhQEAABMAAAAAAAAAAAAA&#10;AAAAAAAAAFtDb250ZW50X1R5cGVzXS54bWxQSwECLQAUAAYACAAAACEAWvQsW78AAAAVAQAACwAA&#10;AAAAAAAAAAAAAAAfAQAAX3JlbHMvLnJlbHNQSwECLQAUAAYACAAAACEA+H0ZaMMAAADcAAAADwAA&#10;AAAAAAAAAAAAAAAHAgAAZHJzL2Rvd25yZXYueG1sUEsFBgAAAAADAAMAtwAAAPcCAAAAAA==&#10;" stroked="f">
                  <v:textbox>
                    <w:txbxContent>
                      <w:p w14:paraId="057E6501" w14:textId="77777777" w:rsidR="000275D2" w:rsidRDefault="000275D2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430" o:spid="_x0000_s1444" type="#_x0000_t120" style="position:absolute;left:57910;top:41562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" fillcolor="white [3201]" strokecolor="black [3213]" strokeweight="1pt">
                  <v:textbox>
                    <w:txbxContent>
                      <w:p w14:paraId="3F46F162" w14:textId="77777777" w:rsidR="00E32197" w:rsidRPr="000275D2" w:rsidRDefault="00E32197" w:rsidP="000B1F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31" o:spid="_x0000_s1445" type="#_x0000_t32" style="position:absolute;left:51420;top:43429;width:6490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" strokecolor="black [3213]">
                  <v:stroke endarrow="block"/>
                </v:shape>
                <v:shape id="Flowchart: Document 27" o:spid="_x0000_s1446" type="#_x0000_t114" style="position:absolute;left:26430;top:58535;width:9629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" fillcolor="white [3201]" strokecolor="black [3213]" strokeweight="1pt">
                  <v:textbox>
                    <w:txbxContent>
                      <w:p w14:paraId="1E842D20" w14:textId="0BDE3E99" w:rsidR="00E32197" w:rsidRPr="0093311B" w:rsidRDefault="00E32197" w:rsidP="00E3219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93311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rint Document</w:t>
                        </w:r>
                      </w:p>
                    </w:txbxContent>
                  </v:textbox>
                </v:shape>
                <v:shape id="Straight Arrow Connector 432" o:spid="_x0000_s1447" type="#_x0000_t32" style="position:absolute;left:17110;top:60960;width:9320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" strokecolor="black [3213]">
                  <v:stroke endarrow="block"/>
                </v:shape>
                <v:shape id="_x0000_s1448" type="#_x0000_t202" style="position:absolute;left:18217;top:59919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hf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0MoHXmXAE5OYPAAD//wMAUEsBAi0AFAAGAAgAAAAhANvh9svuAAAAhQEAABMAAAAAAAAAAAAA&#10;AAAAAAAAAFtDb250ZW50X1R5cGVzXS54bWxQSwECLQAUAAYACAAAACEAWvQsW78AAAAVAQAACwAA&#10;AAAAAAAAAAAAAAAfAQAAX3JlbHMvLnJlbHNQSwECLQAUAAYACAAAACEAHEy4X8MAAADcAAAADwAA&#10;AAAAAAAAAAAAAAAHAgAAZHJzL2Rvd25yZXYueG1sUEsFBgAAAAADAAMAtwAAAPcCAAAAAA==&#10;" stroked="f">
                  <v:textbox>
                    <w:txbxContent>
                      <w:p w14:paraId="20F3E030" w14:textId="77777777" w:rsidR="00E32197" w:rsidRDefault="00E32197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ocument 434" o:spid="_x0000_s1449" type="#_x0000_t114" style="position:absolute;left:26984;top:25076;width:9629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" fillcolor="white [3201]" strokecolor="black [3213]" strokeweight="1pt">
                  <v:textbox>
                    <w:txbxContent>
                      <w:p w14:paraId="4D05412D" w14:textId="77777777" w:rsidR="00E32197" w:rsidRPr="00E32197" w:rsidRDefault="00E32197" w:rsidP="00E3219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E3219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Downloaded </w:t>
                        </w:r>
                      </w:p>
                      <w:p w14:paraId="26B6604B" w14:textId="07B53029" w:rsidR="00E32197" w:rsidRPr="00E32197" w:rsidRDefault="00E32197" w:rsidP="00E3219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E3219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ocument</w:t>
                        </w:r>
                      </w:p>
                    </w:txbxContent>
                  </v:textbox>
                </v:shape>
                <v:shape id="Flowchart: Connector 435" o:spid="_x0000_s1450" type="#_x0000_t120" style="position:absolute;left:45441;top:59018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" fillcolor="white [3201]" strokecolor="black [3213]" strokeweight="1pt">
                  <v:textbox>
                    <w:txbxContent>
                      <w:p w14:paraId="26B72BBB" w14:textId="77777777" w:rsidR="00E32197" w:rsidRPr="000275D2" w:rsidRDefault="00E32197" w:rsidP="000B1F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36" o:spid="_x0000_s1451" type="#_x0000_t32" style="position:absolute;left:36059;top:60885;width:9382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" strokecolor="black [3213]">
                  <v:stroke endarrow="block"/>
                </v:shape>
                <v:shape id="Flowchart: Process 602" o:spid="_x0000_s1452" type="#_x0000_t109" style="position:absolute;left:24105;top:52116;width:13665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" fillcolor="white [3201]" strokecolor="black [3213]" strokeweight="1pt">
                  <v:textbox>
                    <w:txbxContent>
                      <w:p w14:paraId="4EC2B2BE" w14:textId="77777777" w:rsidR="00E87321" w:rsidRDefault="00E87321" w:rsidP="00E873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all claimed Documents</w:t>
                        </w:r>
                      </w:p>
                      <w:p w14:paraId="5B890090" w14:textId="500AF0BF" w:rsidR="002E6BFC" w:rsidRDefault="002E6BFC" w:rsidP="002E6BF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603" o:spid="_x0000_s1453" type="#_x0000_t32" style="position:absolute;left:30801;top:46836;width:137;height:5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" strokecolor="black [3213]">
                  <v:stroke endarrow="block"/>
                </v:shape>
                <v:shape id="_x0000_s1454" type="#_x0000_t202" style="position:absolute;left:29112;top:47601;width:359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" stroked="f">
                  <v:textbox>
                    <w:txbxContent>
                      <w:p w14:paraId="417E6F1C" w14:textId="77777777" w:rsidR="002E6BFC" w:rsidRDefault="002E6BFC" w:rsidP="00F57F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PH"/>
        </w:rPr>
        <w:t xml:space="preserve"> </w:t>
      </w:r>
    </w:p>
    <w:p w14:paraId="1AB62685" w14:textId="38294FCA" w:rsidR="00D30D28" w:rsidRDefault="00D30D28" w:rsidP="00DF4D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28EC52B" w14:textId="19D1B4DD" w:rsidR="0059513E" w:rsidRDefault="0059513E" w:rsidP="005951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59513E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6</w: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. Program Flowchart “</w:t>
      </w:r>
      <w:r w:rsidR="00F60674">
        <w:rPr>
          <w:rFonts w:ascii="Times New Roman" w:eastAsia="Times New Roman" w:hAnsi="Times New Roman" w:cs="Times New Roman"/>
          <w:sz w:val="24"/>
          <w:szCs w:val="24"/>
          <w:lang w:eastAsia="en-PH"/>
        </w:rPr>
        <w:t>Claimed Documents</w: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”</w:t>
      </w:r>
    </w:p>
    <w:p w14:paraId="7AAA93AB" w14:textId="7CEFFF27" w:rsidR="0059513E" w:rsidRDefault="0059513E" w:rsidP="005951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E517C66" w14:textId="77777777" w:rsidR="002F2424" w:rsidRDefault="002F2424" w:rsidP="005951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EFCF" w14:textId="77777777" w:rsidR="002F2424" w:rsidRDefault="002F2424" w:rsidP="005951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1871" w14:textId="77777777" w:rsidR="002F2424" w:rsidRDefault="002F2424" w:rsidP="005951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B7EA0" w14:textId="77777777" w:rsidR="002F2424" w:rsidRDefault="002F2424" w:rsidP="005951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3EE4" w14:textId="77777777" w:rsidR="002F2424" w:rsidRDefault="002F2424" w:rsidP="005951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ADF5" w14:textId="7905A0A1" w:rsidR="0059513E" w:rsidRPr="00CE5752" w:rsidRDefault="0059513E" w:rsidP="0059513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752">
        <w:rPr>
          <w:rFonts w:ascii="Times New Roman" w:hAnsi="Times New Roman" w:cs="Times New Roman"/>
          <w:b/>
          <w:bCs/>
          <w:sz w:val="24"/>
          <w:szCs w:val="24"/>
        </w:rPr>
        <w:t xml:space="preserve">Program Flowchart </w:t>
      </w:r>
      <w:r w:rsidR="00F60674">
        <w:rPr>
          <w:rFonts w:ascii="Times New Roman" w:hAnsi="Times New Roman" w:cs="Times New Roman"/>
          <w:b/>
          <w:bCs/>
          <w:sz w:val="24"/>
          <w:szCs w:val="24"/>
        </w:rPr>
        <w:t>Activity Log</w:t>
      </w:r>
    </w:p>
    <w:p w14:paraId="2319C79E" w14:textId="2F0BB2FE" w:rsidR="00F7488B" w:rsidRPr="00F7488B" w:rsidRDefault="00E14A1D" w:rsidP="00F748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A1231B8" wp14:editId="0B9FC4AF">
                <wp:extent cx="6343650" cy="3734333"/>
                <wp:effectExtent l="0" t="0" r="0" b="0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7" name="Flowchart: Off-page Connector 437"/>
                        <wps:cNvSpPr/>
                        <wps:spPr>
                          <a:xfrm>
                            <a:off x="2904817" y="3354"/>
                            <a:ext cx="501015" cy="38671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7538D" w14:textId="77777777" w:rsidR="00D94813" w:rsidRDefault="00D94813" w:rsidP="00D94813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lowchart: Display 438"/>
                        <wps:cNvSpPr/>
                        <wps:spPr>
                          <a:xfrm>
                            <a:off x="2474793" y="1853544"/>
                            <a:ext cx="1377950" cy="575532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F346A" w14:textId="335EAE2A" w:rsidR="00D94813" w:rsidRDefault="00BC2E16" w:rsidP="00D9481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ew</w:t>
                              </w:r>
                              <w:r w:rsidR="00D9481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87321">
                                <w:rPr>
                                  <w:sz w:val="16"/>
                                  <w:szCs w:val="16"/>
                                </w:rPr>
                                <w:t>Activity 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Straight Arrow Connector 439"/>
                        <wps:cNvCnPr>
                          <a:stCxn id="437" idx="2"/>
                          <a:endCxn id="445" idx="0"/>
                        </wps:cNvCnPr>
                        <wps:spPr>
                          <a:xfrm>
                            <a:off x="3155325" y="390069"/>
                            <a:ext cx="8787" cy="44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Flowchart: Process 445"/>
                        <wps:cNvSpPr/>
                        <wps:spPr>
                          <a:xfrm>
                            <a:off x="2578703" y="836069"/>
                            <a:ext cx="1170818" cy="396311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36687" w14:textId="5AECA585" w:rsidR="00666DDF" w:rsidRPr="00666DDF" w:rsidRDefault="00E87321" w:rsidP="00666D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ctivity 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>
                          <a:stCxn id="445" idx="2"/>
                          <a:endCxn id="438" idx="0"/>
                        </wps:cNvCnPr>
                        <wps:spPr>
                          <a:xfrm flipH="1">
                            <a:off x="3163768" y="1232380"/>
                            <a:ext cx="344" cy="621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Flowchart: Off-page Connector 451"/>
                        <wps:cNvSpPr/>
                        <wps:spPr>
                          <a:xfrm>
                            <a:off x="2915740" y="2956504"/>
                            <a:ext cx="501015" cy="38671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B8602" w14:textId="77777777" w:rsidR="00BC2E16" w:rsidRDefault="00BC2E16" w:rsidP="00D94813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raight Arrow Connector 452"/>
                        <wps:cNvCnPr>
                          <a:stCxn id="438" idx="2"/>
                          <a:endCxn id="451" idx="0"/>
                        </wps:cNvCnPr>
                        <wps:spPr>
                          <a:xfrm>
                            <a:off x="3163768" y="2429076"/>
                            <a:ext cx="2480" cy="527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1231B8" id="Canvas 139" o:spid="_x0000_s1455" editas="canvas" style="width:499.5pt;height:294.05pt;mso-position-horizontal-relative:char;mso-position-vertical-relative:line" coordsize="63436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">
                <v:shape id="_x0000_s1456" type="#_x0000_t75" style="position:absolute;width:63436;height:37338;visibility:visible;mso-wrap-style:square" filled="t">
                  <v:fill o:detectmouseclick="t"/>
                  <v:path o:connecttype="none"/>
                </v:shape>
                <v:shape id="Flowchart: Off-page Connector 437" o:spid="_x0000_s1457" type="#_x0000_t177" style="position:absolute;left:29048;top:33;width:5010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" fillcolor="white [3201]" strokecolor="black [3213]" strokeweight="1pt">
                  <v:textbox>
                    <w:txbxContent>
                      <w:p w14:paraId="33E7538D" w14:textId="77777777" w:rsidR="00D94813" w:rsidRDefault="00D94813" w:rsidP="00D94813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Flowchart: Display 438" o:spid="_x0000_s1458" type="#_x0000_t134" style="position:absolute;left:24747;top:18535;width:13780;height:5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" fillcolor="white [3201]" strokecolor="black [3213]" strokeweight="1pt">
                  <v:textbox>
                    <w:txbxContent>
                      <w:p w14:paraId="0D9F346A" w14:textId="335EAE2A" w:rsidR="00D94813" w:rsidRDefault="00BC2E16" w:rsidP="00D9481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ew</w:t>
                        </w:r>
                        <w:r w:rsidR="00D9481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87321">
                          <w:rPr>
                            <w:sz w:val="16"/>
                            <w:szCs w:val="16"/>
                          </w:rPr>
                          <w:t>Activity Log</w:t>
                        </w:r>
                      </w:p>
                    </w:txbxContent>
                  </v:textbox>
                </v:shape>
                <v:shape id="Straight Arrow Connector 439" o:spid="_x0000_s1459" type="#_x0000_t32" style="position:absolute;left:31553;top:3900;width:88;height: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" strokecolor="black [3040]">
                  <v:stroke endarrow="block"/>
                </v:shape>
                <v:shape id="Flowchart: Process 445" o:spid="_x0000_s1460" type="#_x0000_t109" style="position:absolute;left:25787;top:8360;width:11708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" fillcolor="white [3201]" strokecolor="black [3213]" strokeweight="1pt">
                  <v:textbox>
                    <w:txbxContent>
                      <w:p w14:paraId="2B636687" w14:textId="5AECA585" w:rsidR="00666DDF" w:rsidRPr="00666DDF" w:rsidRDefault="00E87321" w:rsidP="00666DDF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ctivity Log</w:t>
                        </w:r>
                      </w:p>
                    </w:txbxContent>
                  </v:textbox>
                </v:shape>
                <v:shape id="Straight Arrow Connector 450" o:spid="_x0000_s1461" type="#_x0000_t32" style="position:absolute;left:31637;top:12323;width:4;height:6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" strokecolor="black [3040]">
                  <v:stroke endarrow="block"/>
                </v:shape>
                <v:shape id="Flowchart: Off-page Connector 451" o:spid="_x0000_s1462" type="#_x0000_t177" style="position:absolute;left:29157;top:29565;width:5010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" fillcolor="white [3201]" strokecolor="black [3213]" strokeweight="1pt">
                  <v:textbox>
                    <w:txbxContent>
                      <w:p w14:paraId="10CB8602" w14:textId="77777777" w:rsidR="00BC2E16" w:rsidRDefault="00BC2E16" w:rsidP="00D94813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Straight Arrow Connector 452" o:spid="_x0000_s1463" type="#_x0000_t32" style="position:absolute;left:31637;top:24290;width:25;height:5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FM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3qzgfSYdAbl/AQAA//8DAFBLAQItABQABgAIAAAAIQDb4fbL7gAAAIUBAAATAAAAAAAAAAAAAAAA&#10;AAAAAABbQ29udGVudF9UeXBlc10ueG1sUEsBAi0AFAAGAAgAAAAhAFr0LFu/AAAAFQEAAAsAAAAA&#10;AAAAAAAAAAAAHwEAAF9yZWxzLy5yZWxzUEsBAi0AFAAGAAgAAAAhABXNoUzBAAAA3A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C242B5C" w14:textId="77777777" w:rsidR="00F7488B" w:rsidRDefault="00F7488B" w:rsidP="005951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4375827" w14:textId="324877ED" w:rsidR="00CB0BE3" w:rsidRDefault="00BC2E16" w:rsidP="005951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7.</w:t>
      </w:r>
      <w:r w:rsidRPr="00F60674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rogram Flowchart “</w:t>
      </w:r>
      <w:r w:rsidR="00F60674" w:rsidRPr="00F60674">
        <w:rPr>
          <w:rFonts w:ascii="Times New Roman" w:eastAsia="Times New Roman" w:hAnsi="Times New Roman" w:cs="Times New Roman"/>
          <w:sz w:val="24"/>
          <w:szCs w:val="24"/>
          <w:lang w:eastAsia="en-PH"/>
        </w:rPr>
        <w:t>Activity Log</w:t>
      </w:r>
      <w:r w:rsidRPr="00F60674">
        <w:rPr>
          <w:rFonts w:ascii="Times New Roman" w:eastAsia="Times New Roman" w:hAnsi="Times New Roman" w:cs="Times New Roman"/>
          <w:sz w:val="24"/>
          <w:szCs w:val="24"/>
          <w:lang w:eastAsia="en-PH"/>
        </w:rPr>
        <w:t>”</w:t>
      </w:r>
    </w:p>
    <w:p w14:paraId="6C5F0CFF" w14:textId="02DCF7EA" w:rsidR="00CB0BE3" w:rsidRDefault="00CB0BE3" w:rsidP="005951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AD96EB6" w14:textId="74D61D12" w:rsidR="00CB0BE3" w:rsidRDefault="00CB0BE3" w:rsidP="005951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D45E767" w14:textId="0644BB2A" w:rsidR="00CB0BE3" w:rsidRDefault="00CB0BE3" w:rsidP="005951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266D92B" w14:textId="3D78D1D4" w:rsidR="00770AC7" w:rsidRDefault="00770AC7" w:rsidP="000B1FD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2A36A4E" w14:textId="4569A5C1" w:rsidR="00770AC7" w:rsidRDefault="00770AC7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108B47C" w14:textId="77777777" w:rsidR="00D94813" w:rsidRDefault="00D94813" w:rsidP="0059513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2102E4B" w14:textId="77777777" w:rsidR="00770AC7" w:rsidRDefault="00770AC7" w:rsidP="0059513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5C29ABE" w14:textId="77777777" w:rsidR="00770AC7" w:rsidRDefault="00770AC7" w:rsidP="0059513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E02820A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3D4704C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7BAA0F7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D3CB5A1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B58D8EE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40BEFDD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DADE232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F43A02B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7953E60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40856BC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50D5347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72FCC99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6A7507B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6268630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4DC27C4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FF6D1E0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FC57DD2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56CBC15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0B9E0CF" w14:textId="77777777" w:rsidR="00BC2E16" w:rsidRDefault="00BC2E16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CB2ACB4" w14:textId="77777777" w:rsidR="00F7488B" w:rsidRDefault="00F7488B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5F689B0" w14:textId="77777777" w:rsidR="00F7488B" w:rsidRDefault="00F7488B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F60FA76" w14:textId="77777777" w:rsidR="00F7488B" w:rsidRDefault="00F7488B" w:rsidP="0059513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DA359B7" w14:textId="5DCF7341" w:rsidR="0059513E" w:rsidRPr="00946876" w:rsidRDefault="0059513E" w:rsidP="002C057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D94813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Program Flowchart </w:t>
      </w:r>
      <w:r w:rsidR="007E5787" w:rsidRPr="00D94813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Archive</w:t>
      </w:r>
      <w:r w:rsidR="005325D1"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w:lastRenderedPageBreak/>
        <mc:AlternateContent>
          <mc:Choice Requires="wpc">
            <w:drawing>
              <wp:inline distT="0" distB="0" distL="0" distR="0" wp14:anchorId="52C34249" wp14:editId="1451D8E5">
                <wp:extent cx="6166884" cy="9231630"/>
                <wp:effectExtent l="0" t="0" r="24765" b="7620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5" name="Flowchart: Off-page Connector 185"/>
                        <wps:cNvSpPr/>
                        <wps:spPr>
                          <a:xfrm>
                            <a:off x="552491" y="4"/>
                            <a:ext cx="348615" cy="331470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C1697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ecision 186"/>
                        <wps:cNvSpPr/>
                        <wps:spPr>
                          <a:xfrm>
                            <a:off x="158519" y="1014946"/>
                            <a:ext cx="1126425" cy="97726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B455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7E578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o longer in Scho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lowchart: Process 275"/>
                        <wps:cNvSpPr/>
                        <wps:spPr>
                          <a:xfrm>
                            <a:off x="287655" y="520133"/>
                            <a:ext cx="8750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10EED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List in 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>
                          <a:stCxn id="185" idx="2"/>
                          <a:endCxn id="275" idx="0"/>
                        </wps:cNvCnPr>
                        <wps:spPr>
                          <a:xfrm flipH="1">
                            <a:off x="725170" y="331474"/>
                            <a:ext cx="1629" cy="188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>
                          <a:stCxn id="275" idx="2"/>
                          <a:endCxn id="186" idx="0"/>
                        </wps:cNvCnPr>
                        <wps:spPr>
                          <a:xfrm flipH="1">
                            <a:off x="721732" y="851603"/>
                            <a:ext cx="3438" cy="163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Flowchart: Connector 277"/>
                        <wps:cNvSpPr/>
                        <wps:spPr>
                          <a:xfrm>
                            <a:off x="1590675" y="497273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66388" w14:textId="77777777" w:rsidR="005325D1" w:rsidRPr="00695CD1" w:rsidRDefault="005325D1" w:rsidP="005325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Arrow Connector 278"/>
                        <wps:cNvCnPr>
                          <a:stCxn id="277" idx="2"/>
                          <a:endCxn id="275" idx="3"/>
                        </wps:cNvCnPr>
                        <wps:spPr>
                          <a:xfrm flipH="1">
                            <a:off x="1162685" y="683963"/>
                            <a:ext cx="42799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>
                          <a:stCxn id="275" idx="3"/>
                          <a:endCxn id="185" idx="3"/>
                        </wps:cNvCnPr>
                        <wps:spPr>
                          <a:xfrm flipH="1" flipV="1">
                            <a:off x="901106" y="165739"/>
                            <a:ext cx="261579" cy="520129"/>
                          </a:xfrm>
                          <a:prstGeom prst="bentConnector3">
                            <a:avLst>
                              <a:gd name="adj1" fmla="val -6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Flowchart: Decision 280"/>
                        <wps:cNvSpPr/>
                        <wps:spPr>
                          <a:xfrm>
                            <a:off x="1989641" y="1014947"/>
                            <a:ext cx="1214584" cy="97726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517A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lowchart: Decision 281"/>
                        <wps:cNvSpPr/>
                        <wps:spPr>
                          <a:xfrm>
                            <a:off x="3824716" y="1014947"/>
                            <a:ext cx="1422610" cy="97726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A6A67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ocumen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>
                          <a:stCxn id="186" idx="3"/>
                          <a:endCxn id="280" idx="1"/>
                        </wps:cNvCnPr>
                        <wps:spPr>
                          <a:xfrm>
                            <a:off x="1284944" y="1503579"/>
                            <a:ext cx="70469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>
                          <a:stCxn id="280" idx="3"/>
                          <a:endCxn id="281" idx="1"/>
                        </wps:cNvCnPr>
                        <wps:spPr>
                          <a:xfrm>
                            <a:off x="3204225" y="1503580"/>
                            <a:ext cx="6204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Off-page Connector 284"/>
                        <wps:cNvSpPr/>
                        <wps:spPr>
                          <a:xfrm>
                            <a:off x="5817870" y="1333303"/>
                            <a:ext cx="348615" cy="331470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0E10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Arrow Connector 285"/>
                        <wps:cNvCnPr>
                          <a:stCxn id="281" idx="3"/>
                          <a:endCxn id="284" idx="1"/>
                        </wps:cNvCnPr>
                        <wps:spPr>
                          <a:xfrm flipV="1">
                            <a:off x="5247326" y="1499038"/>
                            <a:ext cx="570544" cy="4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45" y="1389477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6EF2B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840" y="1377738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1FB9E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0861" y="1389477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EC2AE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Flowchart: Display 191"/>
                        <wps:cNvSpPr/>
                        <wps:spPr>
                          <a:xfrm>
                            <a:off x="187662" y="2456580"/>
                            <a:ext cx="1097282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F3E5D" w14:textId="77777777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how the list of no longer in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Arrow Connector 289"/>
                        <wps:cNvCnPr>
                          <a:stCxn id="186" idx="2"/>
                          <a:endCxn id="191" idx="0"/>
                        </wps:cNvCnPr>
                        <wps:spPr>
                          <a:xfrm>
                            <a:off x="721732" y="1992211"/>
                            <a:ext cx="14571" cy="464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2049228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8559E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Flowchart: Display 291"/>
                        <wps:cNvSpPr/>
                        <wps:spPr>
                          <a:xfrm>
                            <a:off x="2038697" y="2428225"/>
                            <a:ext cx="1097282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97474" w14:textId="77777777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how the list of Teache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Arrow Connector 292"/>
                        <wps:cNvCnPr>
                          <a:stCxn id="280" idx="2"/>
                          <a:endCxn id="291" idx="0"/>
                        </wps:cNvCnPr>
                        <wps:spPr>
                          <a:xfrm flipH="1">
                            <a:off x="2587338" y="1992212"/>
                            <a:ext cx="9595" cy="436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8919" y="204923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48C0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Flowchart: Display 294"/>
                        <wps:cNvSpPr/>
                        <wps:spPr>
                          <a:xfrm>
                            <a:off x="3981475" y="2412931"/>
                            <a:ext cx="1097282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4D9F2" w14:textId="77777777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how the list of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Arrow Connector 295"/>
                        <wps:cNvCnPr>
                          <a:stCxn id="281" idx="2"/>
                          <a:endCxn id="294" idx="0"/>
                        </wps:cNvCnPr>
                        <wps:spPr>
                          <a:xfrm flipH="1">
                            <a:off x="4530116" y="1992212"/>
                            <a:ext cx="5905" cy="420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0221" y="2049233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9FDD7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Flowchart: Process 297"/>
                        <wps:cNvSpPr/>
                        <wps:spPr>
                          <a:xfrm>
                            <a:off x="257501" y="4481692"/>
                            <a:ext cx="9363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C14A6" w14:textId="4C1E5570" w:rsidR="005325D1" w:rsidRPr="007E5787" w:rsidRDefault="00B23232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tudent Info</w:t>
                              </w:r>
                              <w:r w:rsidR="005325D1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se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Arrow Connector 298"/>
                        <wps:cNvCnPr>
                          <a:stCxn id="301" idx="2"/>
                          <a:endCxn id="297" idx="0"/>
                        </wps:cNvCnPr>
                        <wps:spPr>
                          <a:xfrm flipH="1">
                            <a:off x="725666" y="4057663"/>
                            <a:ext cx="4215" cy="424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Flowchart: Display 299"/>
                        <wps:cNvSpPr/>
                        <wps:spPr>
                          <a:xfrm>
                            <a:off x="104706" y="4997219"/>
                            <a:ext cx="1233210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0DB61" w14:textId="616D9408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selected </w:t>
                              </w:r>
                              <w:r w:rsidR="00B232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Arrow Connector 300"/>
                        <wps:cNvCnPr>
                          <a:stCxn id="297" idx="2"/>
                          <a:endCxn id="299" idx="0"/>
                        </wps:cNvCnPr>
                        <wps:spPr>
                          <a:xfrm flipH="1">
                            <a:off x="721311" y="4813162"/>
                            <a:ext cx="4355" cy="184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Flowchart: Decision 301"/>
                        <wps:cNvSpPr/>
                        <wps:spPr>
                          <a:xfrm>
                            <a:off x="0" y="3080398"/>
                            <a:ext cx="1459762" cy="97726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CDF1F" w14:textId="3053B8A4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 Student Inf</w:t>
                              </w:r>
                              <w:r w:rsidR="00B232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Arrow Connector 302"/>
                        <wps:cNvCnPr>
                          <a:stCxn id="191" idx="2"/>
                          <a:endCxn id="301" idx="0"/>
                        </wps:cNvCnPr>
                        <wps:spPr>
                          <a:xfrm flipH="1">
                            <a:off x="729881" y="2913780"/>
                            <a:ext cx="6422" cy="166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628" y="4086204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87BA8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Flowchart: Decision 304"/>
                        <wps:cNvSpPr/>
                        <wps:spPr>
                          <a:xfrm>
                            <a:off x="92146" y="5628961"/>
                            <a:ext cx="1248346" cy="116967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CBC3E" w14:textId="08D4AD08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Select </w:t>
                              </w:r>
                              <w:r w:rsidR="00B232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Student Inf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ga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>
                          <a:stCxn id="299" idx="2"/>
                          <a:endCxn id="304" idx="0"/>
                        </wps:cNvCnPr>
                        <wps:spPr>
                          <a:xfrm flipH="1">
                            <a:off x="716319" y="5454419"/>
                            <a:ext cx="4992" cy="174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Process 306"/>
                        <wps:cNvSpPr/>
                        <wps:spPr>
                          <a:xfrm>
                            <a:off x="359720" y="7223695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E52B0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traight Arrow Connector 307"/>
                        <wps:cNvCnPr>
                          <a:stCxn id="304" idx="2"/>
                          <a:endCxn id="306" idx="0"/>
                        </wps:cNvCnPr>
                        <wps:spPr>
                          <a:xfrm flipH="1">
                            <a:off x="714677" y="6798631"/>
                            <a:ext cx="1642" cy="425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Flowchart: Decision 308"/>
                        <wps:cNvSpPr/>
                        <wps:spPr>
                          <a:xfrm>
                            <a:off x="89566" y="7686875"/>
                            <a:ext cx="1248346" cy="109537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724AB" w14:textId="1788F0F0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Restore </w:t>
                              </w:r>
                              <w:r w:rsidR="007B317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udent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>
                          <a:stCxn id="306" idx="2"/>
                          <a:endCxn id="308" idx="0"/>
                        </wps:cNvCnPr>
                        <wps:spPr>
                          <a:xfrm flipH="1">
                            <a:off x="713739" y="7453270"/>
                            <a:ext cx="938" cy="233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692" y="6850448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A231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Flowchart: Connector 311"/>
                        <wps:cNvSpPr/>
                        <wps:spPr>
                          <a:xfrm>
                            <a:off x="1646906" y="7387157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0532" w14:textId="77777777" w:rsidR="005325D1" w:rsidRPr="00695CD1" w:rsidRDefault="005325D1" w:rsidP="005325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>
                          <a:stCxn id="308" idx="3"/>
                          <a:endCxn id="311" idx="4"/>
                        </wps:cNvCnPr>
                        <wps:spPr>
                          <a:xfrm flipV="1">
                            <a:off x="1337912" y="7760537"/>
                            <a:ext cx="504892" cy="4740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900" y="8129759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92F5F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Flowchart: Process 314"/>
                        <wps:cNvSpPr/>
                        <wps:spPr>
                          <a:xfrm>
                            <a:off x="767732" y="8900863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B320B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Arrow Connector 315"/>
                        <wps:cNvCnPr>
                          <a:stCxn id="308" idx="1"/>
                          <a:endCxn id="314" idx="1"/>
                        </wps:cNvCnPr>
                        <wps:spPr>
                          <a:xfrm rot="10800000" flipH="1" flipV="1">
                            <a:off x="89566" y="8234563"/>
                            <a:ext cx="678166" cy="781088"/>
                          </a:xfrm>
                          <a:prstGeom prst="bentConnector3">
                            <a:avLst>
                              <a:gd name="adj1" fmla="val 18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49" y="8879510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BA45D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Straight Arrow Connector 318"/>
                        <wps:cNvCnPr>
                          <a:stCxn id="314" idx="3"/>
                          <a:endCxn id="770" idx="2"/>
                        </wps:cNvCnPr>
                        <wps:spPr>
                          <a:xfrm flipV="1">
                            <a:off x="1477645" y="8753770"/>
                            <a:ext cx="352720" cy="2618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>
                          <a:stCxn id="304" idx="3"/>
                          <a:endCxn id="297" idx="3"/>
                        </wps:cNvCnPr>
                        <wps:spPr>
                          <a:xfrm flipH="1" flipV="1">
                            <a:off x="1193831" y="4647427"/>
                            <a:ext cx="146661" cy="1566369"/>
                          </a:xfrm>
                          <a:prstGeom prst="bentConnector3">
                            <a:avLst>
                              <a:gd name="adj1" fmla="val -1558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916" y="5609719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5B1F5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Flowchart: Decision 321"/>
                        <wps:cNvSpPr/>
                        <wps:spPr>
                          <a:xfrm>
                            <a:off x="1982470" y="3063396"/>
                            <a:ext cx="1227296" cy="88095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8BDD8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 Teacher Inf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Arrow Connector 322"/>
                        <wps:cNvCnPr>
                          <a:stCxn id="291" idx="2"/>
                          <a:endCxn id="321" idx="0"/>
                        </wps:cNvCnPr>
                        <wps:spPr>
                          <a:xfrm>
                            <a:off x="2587338" y="2885425"/>
                            <a:ext cx="8780" cy="177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Flowchart: Process 323"/>
                        <wps:cNvSpPr/>
                        <wps:spPr>
                          <a:xfrm>
                            <a:off x="2114503" y="4372695"/>
                            <a:ext cx="9363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8105D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Teacher Info se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324"/>
                        <wps:cNvCnPr>
                          <a:stCxn id="321" idx="2"/>
                          <a:endCxn id="323" idx="0"/>
                        </wps:cNvCnPr>
                        <wps:spPr>
                          <a:xfrm flipH="1">
                            <a:off x="2582668" y="3944348"/>
                            <a:ext cx="13450" cy="428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1160" y="3968809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8943A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Flowchart: Display 326"/>
                        <wps:cNvSpPr/>
                        <wps:spPr>
                          <a:xfrm>
                            <a:off x="2038697" y="4892358"/>
                            <a:ext cx="1097282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B6A1D" w14:textId="5B43C70D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ed Tea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>
                          <a:stCxn id="323" idx="2"/>
                          <a:endCxn id="326" idx="0"/>
                        </wps:cNvCnPr>
                        <wps:spPr>
                          <a:xfrm>
                            <a:off x="2582668" y="4704165"/>
                            <a:ext cx="4670" cy="188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ecision 328"/>
                        <wps:cNvSpPr/>
                        <wps:spPr>
                          <a:xfrm>
                            <a:off x="2012765" y="5602390"/>
                            <a:ext cx="1159751" cy="1105723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2835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 Teacher Info aga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Arrow Connector 329"/>
                        <wps:cNvCnPr>
                          <a:stCxn id="326" idx="2"/>
                          <a:endCxn id="328" idx="0"/>
                        </wps:cNvCnPr>
                        <wps:spPr>
                          <a:xfrm>
                            <a:off x="2587338" y="5349558"/>
                            <a:ext cx="5303" cy="25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Flowchart: Process 330"/>
                        <wps:cNvSpPr/>
                        <wps:spPr>
                          <a:xfrm>
                            <a:off x="2227445" y="7124424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6AD20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>
                          <a:stCxn id="328" idx="2"/>
                          <a:endCxn id="330" idx="0"/>
                        </wps:cNvCnPr>
                        <wps:spPr>
                          <a:xfrm flipH="1">
                            <a:off x="2582402" y="6708113"/>
                            <a:ext cx="10239" cy="416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6119" y="6756599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87C2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Flowchart: Decision 334"/>
                        <wps:cNvSpPr/>
                        <wps:spPr>
                          <a:xfrm>
                            <a:off x="2012765" y="7571690"/>
                            <a:ext cx="1159751" cy="897399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0DCF1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Restore Teacher Inf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>
                          <a:stCxn id="330" idx="2"/>
                          <a:endCxn id="334" idx="0"/>
                        </wps:cNvCnPr>
                        <wps:spPr>
                          <a:xfrm>
                            <a:off x="2582402" y="7353999"/>
                            <a:ext cx="10239" cy="217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lowchart: Process 336"/>
                        <wps:cNvSpPr/>
                        <wps:spPr>
                          <a:xfrm>
                            <a:off x="2227445" y="8929954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8DD9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>
                          <a:stCxn id="334" idx="2"/>
                          <a:endCxn id="336" idx="0"/>
                        </wps:cNvCnPr>
                        <wps:spPr>
                          <a:xfrm flipH="1">
                            <a:off x="2582402" y="8469089"/>
                            <a:ext cx="10239" cy="460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802" y="8520030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AEEF5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Flowchart: Connector 339"/>
                        <wps:cNvSpPr/>
                        <wps:spPr>
                          <a:xfrm>
                            <a:off x="3478703" y="7137055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E10CE" w14:textId="77777777" w:rsidR="005325D1" w:rsidRPr="00695CD1" w:rsidRDefault="005325D1" w:rsidP="005325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>
                          <a:stCxn id="334" idx="3"/>
                          <a:endCxn id="339" idx="4"/>
                        </wps:cNvCnPr>
                        <wps:spPr>
                          <a:xfrm flipV="1">
                            <a:off x="3172516" y="7510435"/>
                            <a:ext cx="502085" cy="509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499" y="7901794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7ACF0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Straight Arrow Connector 343"/>
                        <wps:cNvCnPr>
                          <a:stCxn id="336" idx="3"/>
                          <a:endCxn id="769" idx="2"/>
                        </wps:cNvCnPr>
                        <wps:spPr>
                          <a:xfrm flipV="1">
                            <a:off x="2937358" y="8661695"/>
                            <a:ext cx="580699" cy="3830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Flowchart: Decision 344"/>
                        <wps:cNvSpPr/>
                        <wps:spPr>
                          <a:xfrm>
                            <a:off x="3799929" y="3054017"/>
                            <a:ext cx="1473144" cy="88095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9C8CA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 Documen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294" idx="2"/>
                          <a:endCxn id="344" idx="0"/>
                        </wps:cNvCnPr>
                        <wps:spPr>
                          <a:xfrm>
                            <a:off x="4530116" y="2870131"/>
                            <a:ext cx="6385" cy="183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Flowchart: Process 346"/>
                        <wps:cNvSpPr/>
                        <wps:spPr>
                          <a:xfrm>
                            <a:off x="4074954" y="4379787"/>
                            <a:ext cx="936330" cy="3314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8B11E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nts se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Arrow Connector 347"/>
                        <wps:cNvCnPr>
                          <a:stCxn id="344" idx="2"/>
                          <a:endCxn id="346" idx="0"/>
                        </wps:cNvCnPr>
                        <wps:spPr>
                          <a:xfrm>
                            <a:off x="4536501" y="3934969"/>
                            <a:ext cx="6618" cy="444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619" y="3968815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FAD88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Straight Arrow Connector 319"/>
                        <wps:cNvCnPr>
                          <a:stCxn id="328" idx="3"/>
                          <a:endCxn id="323" idx="3"/>
                        </wps:cNvCnPr>
                        <wps:spPr>
                          <a:xfrm flipH="1" flipV="1">
                            <a:off x="3050833" y="4538430"/>
                            <a:ext cx="121683" cy="1616822"/>
                          </a:xfrm>
                          <a:prstGeom prst="bentConnector3">
                            <a:avLst>
                              <a:gd name="adj1" fmla="val -1878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499" y="5469241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107E2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3995329" y="4892363"/>
                            <a:ext cx="1097282" cy="45720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83BE7" w14:textId="0A040FEB" w:rsidR="005325D1" w:rsidRPr="005D7B85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ed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Arrow Connector 352"/>
                        <wps:cNvCnPr>
                          <a:stCxn id="346" idx="2"/>
                          <a:endCxn id="351" idx="0"/>
                        </wps:cNvCnPr>
                        <wps:spPr>
                          <a:xfrm>
                            <a:off x="4543119" y="4711257"/>
                            <a:ext cx="851" cy="181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Flowchart: Decision 353"/>
                        <wps:cNvSpPr/>
                        <wps:spPr>
                          <a:xfrm>
                            <a:off x="3878784" y="5595302"/>
                            <a:ext cx="1340184" cy="1105723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EB561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elect documents aga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raight Arrow Connector 354"/>
                        <wps:cNvCnPr>
                          <a:stCxn id="351" idx="2"/>
                          <a:endCxn id="353" idx="0"/>
                        </wps:cNvCnPr>
                        <wps:spPr>
                          <a:xfrm>
                            <a:off x="4543970" y="5349563"/>
                            <a:ext cx="4906" cy="245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19"/>
                        <wps:cNvCnPr>
                          <a:stCxn id="353" idx="3"/>
                          <a:endCxn id="346" idx="3"/>
                        </wps:cNvCnPr>
                        <wps:spPr>
                          <a:xfrm flipH="1" flipV="1">
                            <a:off x="5011284" y="4545522"/>
                            <a:ext cx="207684" cy="1602642"/>
                          </a:xfrm>
                          <a:prstGeom prst="bentConnector3">
                            <a:avLst>
                              <a:gd name="adj1" fmla="val -1100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897" y="551193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12761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Flowchart: Process 357"/>
                        <wps:cNvSpPr/>
                        <wps:spPr>
                          <a:xfrm>
                            <a:off x="4199947" y="7157582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06AB7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Arrow Connector 358"/>
                        <wps:cNvCnPr>
                          <a:stCxn id="353" idx="2"/>
                          <a:endCxn id="357" idx="0"/>
                        </wps:cNvCnPr>
                        <wps:spPr>
                          <a:xfrm>
                            <a:off x="4548876" y="6701025"/>
                            <a:ext cx="6028" cy="456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229" y="6750890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AA3FB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Flowchart: Decision 360"/>
                        <wps:cNvSpPr/>
                        <wps:spPr>
                          <a:xfrm>
                            <a:off x="3824735" y="7632734"/>
                            <a:ext cx="1482792" cy="80848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1A22F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Restore Documen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>
                          <a:stCxn id="357" idx="2"/>
                          <a:endCxn id="360" idx="0"/>
                        </wps:cNvCnPr>
                        <wps:spPr>
                          <a:xfrm>
                            <a:off x="4554904" y="7387157"/>
                            <a:ext cx="11227" cy="245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Flowchart: Process 362"/>
                        <wps:cNvSpPr/>
                        <wps:spPr>
                          <a:xfrm>
                            <a:off x="4199966" y="8929955"/>
                            <a:ext cx="709913" cy="2295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7C249" w14:textId="77777777" w:rsidR="005325D1" w:rsidRPr="007E5787" w:rsidRDefault="005325D1" w:rsidP="005325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traight Arrow Connector 363"/>
                        <wps:cNvCnPr>
                          <a:stCxn id="360" idx="2"/>
                          <a:endCxn id="362" idx="0"/>
                        </wps:cNvCnPr>
                        <wps:spPr>
                          <a:xfrm flipH="1">
                            <a:off x="4554923" y="8441222"/>
                            <a:ext cx="11208" cy="488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637" y="8492482"/>
                            <a:ext cx="40640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542DB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Straight Arrow Connector 366"/>
                        <wps:cNvCnPr>
                          <a:stCxn id="362" idx="3"/>
                          <a:endCxn id="767" idx="2"/>
                        </wps:cNvCnPr>
                        <wps:spPr>
                          <a:xfrm flipV="1">
                            <a:off x="4909879" y="8709184"/>
                            <a:ext cx="748606" cy="3355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Flowchart: Connector 367"/>
                        <wps:cNvSpPr/>
                        <wps:spPr>
                          <a:xfrm>
                            <a:off x="5682541" y="7092590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2DF73" w14:textId="77777777" w:rsidR="005325D1" w:rsidRPr="00695CD1" w:rsidRDefault="005325D1" w:rsidP="005325D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Arrow Connector 340"/>
                        <wps:cNvCnPr>
                          <a:stCxn id="360" idx="3"/>
                          <a:endCxn id="367" idx="4"/>
                        </wps:cNvCnPr>
                        <wps:spPr>
                          <a:xfrm flipV="1">
                            <a:off x="5307527" y="7465970"/>
                            <a:ext cx="570912" cy="5710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5132" y="7930878"/>
                            <a:ext cx="35941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D16" w14:textId="77777777" w:rsidR="005325D1" w:rsidRDefault="005325D1" w:rsidP="00532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Flowchart: Process 767"/>
                        <wps:cNvSpPr/>
                        <wps:spPr>
                          <a:xfrm>
                            <a:off x="5150485" y="8291989"/>
                            <a:ext cx="1016000" cy="41719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A6244" w14:textId="77777777" w:rsidR="00946876" w:rsidRDefault="00946876" w:rsidP="0094687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all Documents</w:t>
                              </w:r>
                            </w:p>
                          </w:txbxContent>
                        </wps:txbx>
                        <wps:bodyPr rot="0" spcFirstLastPara="0" vert="horz" wrap="square" lIns="98271" tIns="49135" rIns="98271" bIns="4913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lowchart: Process 769"/>
                        <wps:cNvSpPr/>
                        <wps:spPr>
                          <a:xfrm>
                            <a:off x="2961162" y="8339750"/>
                            <a:ext cx="1113790" cy="32194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0B241" w14:textId="77777777" w:rsidR="00946876" w:rsidRDefault="00946876" w:rsidP="0094687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Teacher Information</w:t>
                              </w:r>
                            </w:p>
                          </w:txbxContent>
                        </wps:txbx>
                        <wps:bodyPr rot="0" spcFirstLastPara="0" vert="horz" wrap="square" lIns="91339" tIns="45670" rIns="91339" bIns="4567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lowchart: Process 770"/>
                        <wps:cNvSpPr/>
                        <wps:spPr>
                          <a:xfrm>
                            <a:off x="1323000" y="8365150"/>
                            <a:ext cx="1014730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45DEA" w14:textId="77777777" w:rsidR="007B3179" w:rsidRDefault="007B3179" w:rsidP="007B317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ist of Student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34249" id="Canvas 161" o:spid="_x0000_s1464" editas="canvas" style="width:485.6pt;height:726.9pt;mso-position-horizontal-relative:char;mso-position-vertical-relative:line" coordsize="61664,9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">
                <v:shape id="_x0000_s1465" type="#_x0000_t75" style="position:absolute;width:61664;height:92316;visibility:visible;mso-wrap-style:square" filled="t">
                  <v:fill o:detectmouseclick="t"/>
                  <v:path o:connecttype="none"/>
                </v:shape>
                <v:shape id="Flowchart: Off-page Connector 185" o:spid="_x0000_s1466" type="#_x0000_t177" style="position:absolute;left:5524;width:3487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" fillcolor="white [3201]" strokecolor="black [3213]" strokeweight="1pt">
                  <v:textbox>
                    <w:txbxContent>
                      <w:p w14:paraId="0B4C1697" w14:textId="77777777" w:rsidR="005325D1" w:rsidRPr="007E5787" w:rsidRDefault="005325D1" w:rsidP="005325D1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Flowchart: Decision 186" o:spid="_x0000_s1467" type="#_x0000_t110" style="position:absolute;left:1585;top:10149;width:11264;height:9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" fillcolor="white [3201]" strokecolor="black [3213]" strokeweight="1pt">
                  <v:textbox>
                    <w:txbxContent>
                      <w:p w14:paraId="010B455F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7E578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o longer in School?</w:t>
                        </w:r>
                      </w:p>
                    </w:txbxContent>
                  </v:textbox>
                </v:shape>
                <v:shape id="Flowchart: Process 275" o:spid="_x0000_s1468" type="#_x0000_t109" style="position:absolute;left:2876;top:5201;width:8750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" fillcolor="white [3201]" strokecolor="black [3213]" strokeweight="1pt">
                  <v:textbox>
                    <w:txbxContent>
                      <w:p w14:paraId="28710EED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List in Archive</w:t>
                        </w:r>
                      </w:p>
                    </w:txbxContent>
                  </v:textbox>
                </v:shape>
                <v:shape id="Straight Arrow Connector 189" o:spid="_x0000_s1469" type="#_x0000_t32" style="position:absolute;left:7251;top:3314;width:16;height:1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" strokecolor="black [3040]">
                  <v:stroke endarrow="block"/>
                </v:shape>
                <v:shape id="Straight Arrow Connector 276" o:spid="_x0000_s1470" type="#_x0000_t32" style="position:absolute;left:7217;top:8516;width:34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" strokecolor="black [3040]">
                  <v:stroke endarrow="block"/>
                </v:shape>
                <v:shape id="Flowchart: Connector 277" o:spid="_x0000_s1471" type="#_x0000_t120" style="position:absolute;left:15906;top:4972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" fillcolor="white [3201]" strokecolor="black [3213]" strokeweight="1pt">
                  <v:textbox>
                    <w:txbxContent>
                      <w:p w14:paraId="14566388" w14:textId="77777777" w:rsidR="005325D1" w:rsidRPr="00695CD1" w:rsidRDefault="005325D1" w:rsidP="005325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278" o:spid="_x0000_s1472" type="#_x0000_t32" style="position:absolute;left:11626;top:6839;width:4280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" strokecolor="black [3040]">
                  <v:stroke endarrow="block"/>
                </v:shape>
                <v:shape id="Straight Arrow Connector 279" o:spid="_x0000_s1473" type="#_x0000_t34" style="position:absolute;left:9011;top:1657;width:2615;height:52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" adj="-146" strokecolor="black [3040]">
                  <v:stroke endarrow="block"/>
                </v:shape>
                <v:shape id="Flowchart: Decision 280" o:spid="_x0000_s1474" type="#_x0000_t110" style="position:absolute;left:19896;top:10149;width:12146;height:9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" fillcolor="white [3201]" strokecolor="black [3213]" strokeweight="1pt">
                  <v:textbox>
                    <w:txbxContent>
                      <w:p w14:paraId="513517AF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?</w:t>
                        </w:r>
                      </w:p>
                    </w:txbxContent>
                  </v:textbox>
                </v:shape>
                <v:shape id="Flowchart: Decision 281" o:spid="_x0000_s1475" type="#_x0000_t110" style="position:absolute;left:38247;top:10149;width:14226;height:9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" fillcolor="white [3201]" strokecolor="black [3213]" strokeweight="1pt">
                  <v:textbox>
                    <w:txbxContent>
                      <w:p w14:paraId="7CDA6A67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ocuments?</w:t>
                        </w:r>
                      </w:p>
                    </w:txbxContent>
                  </v:textbox>
                </v:shape>
                <v:shape id="Straight Arrow Connector 282" o:spid="_x0000_s1476" type="#_x0000_t32" style="position:absolute;left:12849;top:15035;width:7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" strokecolor="black [3040]">
                  <v:stroke endarrow="block"/>
                </v:shape>
                <v:shape id="Straight Arrow Connector 283" o:spid="_x0000_s1477" type="#_x0000_t32" style="position:absolute;left:32042;top:15035;width:6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" strokecolor="black [3040]">
                  <v:stroke endarrow="block"/>
                </v:shape>
                <v:shape id="Flowchart: Off-page Connector 284" o:spid="_x0000_s1478" type="#_x0000_t177" style="position:absolute;left:58178;top:13333;width:3486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" fillcolor="white [3201]" strokecolor="black [3213]" strokeweight="1pt">
                  <v:textbox>
                    <w:txbxContent>
                      <w:p w14:paraId="6230E10F" w14:textId="77777777" w:rsidR="005325D1" w:rsidRPr="007E5787" w:rsidRDefault="005325D1" w:rsidP="005325D1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285" o:spid="_x0000_s1479" type="#_x0000_t32" style="position:absolute;left:52473;top:14990;width:570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" strokecolor="black [3040]">
                  <v:stroke endarrow="block"/>
                </v:shape>
                <v:shape id="_x0000_s1480" type="#_x0000_t202" style="position:absolute;left:13506;top:13894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DY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WzJIa/M+EIyPULAAD//wMAUEsBAi0AFAAGAAgAAAAhANvh9svuAAAAhQEAABMAAAAAAAAAAAAA&#10;AAAAAAAAAFtDb250ZW50X1R5cGVzXS54bWxQSwECLQAUAAYACAAAACEAWvQsW78AAAAVAQAACwAA&#10;AAAAAAAAAAAAAAAfAQAAX3JlbHMvLnJlbHNQSwECLQAUAAYACAAAACEAGc8Q2MMAAADcAAAADwAA&#10;AAAAAAAAAAAAAAAHAgAAZHJzL2Rvd25yZXYueG1sUEsFBgAAAAADAAMAtwAAAPcCAAAAAA==&#10;" stroked="f">
                  <v:textbox>
                    <w:txbxContent>
                      <w:p w14:paraId="0836EF2B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81" type="#_x0000_t202" style="position:absolute;left:33128;top:13777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VD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" stroked="f">
                  <v:textbox>
                    <w:txbxContent>
                      <w:p w14:paraId="3E81FB9E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482" type="#_x0000_t202" style="position:absolute;left:53008;top:13894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1B9EC2AE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isplay 191" o:spid="_x0000_s1483" type="#_x0000_t134" style="position:absolute;left:1876;top:24565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" fillcolor="white [3201]" strokecolor="black [3213]" strokeweight="1pt">
                  <v:textbox>
                    <w:txbxContent>
                      <w:p w14:paraId="349F3E5D" w14:textId="77777777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how the list of no longer in School</w:t>
                        </w:r>
                      </w:p>
                    </w:txbxContent>
                  </v:textbox>
                </v:shape>
                <v:shape id="Straight Arrow Connector 289" o:spid="_x0000_s1484" type="#_x0000_t32" style="position:absolute;left:7217;top:19922;width:146;height:4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" strokecolor="black [3040]">
                  <v:stroke endarrow="block"/>
                </v:shape>
                <v:shape id="_x0000_s1485" type="#_x0000_t202" style="position:absolute;left:5105;top:20492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<v:textbox>
                    <w:txbxContent>
                      <w:p w14:paraId="5C28559E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isplay 291" o:spid="_x0000_s1486" type="#_x0000_t134" style="position:absolute;left:20386;top:24282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" fillcolor="white [3201]" strokecolor="black [3213]" strokeweight="1pt">
                  <v:textbox>
                    <w:txbxContent>
                      <w:p w14:paraId="12697474" w14:textId="77777777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how the list of Teacher Information</w:t>
                        </w:r>
                      </w:p>
                    </w:txbxContent>
                  </v:textbox>
                </v:shape>
                <v:shape id="Straight Arrow Connector 292" o:spid="_x0000_s1487" type="#_x0000_t32" style="position:absolute;left:25873;top:19922;width:96;height:4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" strokecolor="black [3040]">
                  <v:stroke endarrow="block"/>
                </v:shape>
                <v:shape id="_x0000_s1488" type="#_x0000_t202" style="position:absolute;left:23889;top:20492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14:paraId="72A548C0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isplay 294" o:spid="_x0000_s1489" type="#_x0000_t134" style="position:absolute;left:39814;top:24129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" fillcolor="white [3201]" strokecolor="black [3213]" strokeweight="1pt">
                  <v:textbox>
                    <w:txbxContent>
                      <w:p w14:paraId="49E4D9F2" w14:textId="77777777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how the list of Documents</w:t>
                        </w:r>
                      </w:p>
                    </w:txbxContent>
                  </v:textbox>
                </v:shape>
                <v:shape id="Straight Arrow Connector 295" o:spid="_x0000_s1490" type="#_x0000_t32" style="position:absolute;left:45301;top:19922;width:59;height:4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" strokecolor="black [3040]">
                  <v:stroke endarrow="block"/>
                </v:shape>
                <v:shape id="_x0000_s1491" type="#_x0000_t202" style="position:absolute;left:43502;top:20492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14:paraId="6B89FDD7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297" o:spid="_x0000_s1492" type="#_x0000_t109" style="position:absolute;left:2575;top:44816;width:936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" fillcolor="white [3201]" strokecolor="black [3213]" strokeweight="1pt">
                  <v:textbox>
                    <w:txbxContent>
                      <w:p w14:paraId="27DC14A6" w14:textId="4C1E5570" w:rsidR="005325D1" w:rsidRPr="007E5787" w:rsidRDefault="00B23232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tudent Info</w:t>
                        </w:r>
                        <w:r w:rsidR="005325D1">
                          <w:rPr>
                            <w:sz w:val="16"/>
                            <w:szCs w:val="16"/>
                            <w:lang w:val="en-PH"/>
                          </w:rPr>
                          <w:t xml:space="preserve"> selection</w:t>
                        </w:r>
                      </w:p>
                    </w:txbxContent>
                  </v:textbox>
                </v:shape>
                <v:shape id="Straight Arrow Connector 298" o:spid="_x0000_s1493" type="#_x0000_t32" style="position:absolute;left:7256;top:40576;width:42;height:4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" strokecolor="black [3040]">
                  <v:stroke endarrow="block"/>
                </v:shape>
                <v:shape id="Flowchart: Display 299" o:spid="_x0000_s1494" type="#_x0000_t134" style="position:absolute;left:1047;top:49972;width:1233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" fillcolor="white [3201]" strokecolor="black [3213]" strokeweight="1pt">
                  <v:textbox>
                    <w:txbxContent>
                      <w:p w14:paraId="4110DB61" w14:textId="616D9408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selected </w:t>
                        </w:r>
                        <w:r w:rsidR="00B232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udent Info</w:t>
                        </w:r>
                      </w:p>
                    </w:txbxContent>
                  </v:textbox>
                </v:shape>
                <v:shape id="Straight Arrow Connector 300" o:spid="_x0000_s1495" type="#_x0000_t32" style="position:absolute;left:7213;top:48131;width:43;height:1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" strokecolor="black [3040]">
                  <v:stroke endarrow="block"/>
                </v:shape>
                <v:shape id="Flowchart: Decision 301" o:spid="_x0000_s1496" type="#_x0000_t110" style="position:absolute;top:30803;width:14597;height:9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" fillcolor="white [3201]" strokecolor="black [3213]" strokeweight="1pt">
                  <v:textbox>
                    <w:txbxContent>
                      <w:p w14:paraId="3EBCDF1F" w14:textId="3053B8A4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 Student Inf</w:t>
                        </w:r>
                        <w:r w:rsidR="00B232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302" o:spid="_x0000_s1497" type="#_x0000_t32" style="position:absolute;left:7298;top:29137;width:65;height:1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" strokecolor="black [3040]">
                  <v:stroke endarrow="block"/>
                </v:shape>
                <v:shape id="_x0000_s1498" type="#_x0000_t202" style="position:absolute;left:5176;top:40862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+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" stroked="f">
                  <v:textbox>
                    <w:txbxContent>
                      <w:p w14:paraId="6EC87BA8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304" o:spid="_x0000_s1499" type="#_x0000_t110" style="position:absolute;left:921;top:56289;width:12483;height:1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" fillcolor="white [3201]" strokecolor="black [3213]" strokeweight="1pt">
                  <v:textbox>
                    <w:txbxContent>
                      <w:p w14:paraId="1C3CBC3E" w14:textId="08D4AD08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Select </w:t>
                        </w:r>
                        <w:r w:rsidR="00B232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Student Info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gain?</w:t>
                        </w:r>
                      </w:p>
                    </w:txbxContent>
                  </v:textbox>
                </v:shape>
                <v:shape id="Straight Arrow Connector 305" o:spid="_x0000_s1500" type="#_x0000_t32" style="position:absolute;left:7163;top:54544;width:50;height:17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" strokecolor="black [3040]">
                  <v:stroke endarrow="block"/>
                </v:shape>
                <v:shape id="Flowchart: Process 306" o:spid="_x0000_s1501" type="#_x0000_t109" style="position:absolute;left:3597;top:72236;width:70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" fillcolor="white [3201]" strokecolor="black [3213]" strokeweight="1pt">
                  <v:textbox>
                    <w:txbxContent>
                      <w:p w14:paraId="610E52B0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</w:t>
                        </w:r>
                      </w:p>
                    </w:txbxContent>
                  </v:textbox>
                </v:shape>
                <v:shape id="Straight Arrow Connector 307" o:spid="_x0000_s1502" type="#_x0000_t32" style="position:absolute;left:7146;top:67986;width:17;height:4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" strokecolor="black [3040]">
                  <v:stroke endarrow="block"/>
                </v:shape>
                <v:shape id="Flowchart: Decision 308" o:spid="_x0000_s1503" type="#_x0000_t110" style="position:absolute;left:895;top:76868;width:12484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" fillcolor="white [3201]" strokecolor="black [3213]" strokeweight="1pt">
                  <v:textbox>
                    <w:txbxContent>
                      <w:p w14:paraId="7D8724AB" w14:textId="1788F0F0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Restore </w:t>
                        </w:r>
                        <w:r w:rsidR="007B317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udent Information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309" o:spid="_x0000_s1504" type="#_x0000_t32" style="position:absolute;left:7137;top:74532;width:9;height:23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" strokecolor="black [3040]">
                  <v:stroke endarrow="block"/>
                </v:shape>
                <v:shape id="_x0000_s1505" type="#_x0000_t202" style="position:absolute;left:5416;top:68504;width:35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<v:textbox>
                    <w:txbxContent>
                      <w:p w14:paraId="4496A231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Connector 311" o:spid="_x0000_s1506" type="#_x0000_t120" style="position:absolute;left:16469;top:73871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" fillcolor="white [3201]" strokecolor="black [3213]" strokeweight="1pt">
                  <v:textbox>
                    <w:txbxContent>
                      <w:p w14:paraId="61D90532" w14:textId="77777777" w:rsidR="005325D1" w:rsidRPr="00695CD1" w:rsidRDefault="005325D1" w:rsidP="005325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312" o:spid="_x0000_s1507" type="#_x0000_t33" style="position:absolute;left:13379;top:77605;width:5049;height:47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" strokecolor="black [3040]">
                  <v:stroke endarrow="block"/>
                </v:shape>
                <v:shape id="_x0000_s1508" type="#_x0000_t202" style="position:absolute;left:13849;top:81297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la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" stroked="f">
                  <v:textbox>
                    <w:txbxContent>
                      <w:p w14:paraId="5DA92F5F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314" o:spid="_x0000_s1509" type="#_x0000_t109" style="position:absolute;left:7677;top:89008;width:70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" fillcolor="white [3201]" strokecolor="black [3213]" strokeweight="1pt">
                  <v:textbox>
                    <w:txbxContent>
                      <w:p w14:paraId="3E8B320B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d</w:t>
                        </w:r>
                      </w:p>
                    </w:txbxContent>
                  </v:textbox>
                </v:shape>
                <v:shape id="Straight Arrow Connector 315" o:spid="_x0000_s1510" type="#_x0000_t34" style="position:absolute;left:895;top:82345;width:6782;height:781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" adj="405" strokecolor="black [3040]">
                  <v:stroke endarrow="block"/>
                </v:shape>
                <v:shape id="_x0000_s1511" type="#_x0000_t202" style="position:absolute;left:1683;top:88795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<v:textbox>
                    <w:txbxContent>
                      <w:p w14:paraId="7D0BA45D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18" o:spid="_x0000_s1512" type="#_x0000_t33" style="position:absolute;left:14776;top:87537;width:3527;height:2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" strokecolor="black [3040]">
                  <v:stroke endarrow="block"/>
                </v:shape>
                <v:shape id="Straight Arrow Connector 319" o:spid="_x0000_s1513" type="#_x0000_t34" style="position:absolute;left:11938;top:46474;width:1466;height:156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" adj="-33668" strokecolor="black [3040]">
                  <v:stroke endarrow="block"/>
                </v:shape>
                <v:shape id="_x0000_s1514" type="#_x0000_t202" style="position:absolute;left:13379;top:56097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14:paraId="12F5B1F5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321" o:spid="_x0000_s1515" type="#_x0000_t110" style="position:absolute;left:19824;top:30633;width:12273;height:8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" fillcolor="white [3201]" strokecolor="black [3213]" strokeweight="1pt">
                  <v:textbox>
                    <w:txbxContent>
                      <w:p w14:paraId="76B8BDD8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 Teacher Info?</w:t>
                        </w:r>
                      </w:p>
                    </w:txbxContent>
                  </v:textbox>
                </v:shape>
                <v:shape id="Straight Arrow Connector 322" o:spid="_x0000_s1516" type="#_x0000_t32" style="position:absolute;left:25873;top:28854;width:88;height:1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" strokecolor="black [3040]">
                  <v:stroke endarrow="block"/>
                </v:shape>
                <v:shape id="Flowchart: Process 323" o:spid="_x0000_s1517" type="#_x0000_t109" style="position:absolute;left:21145;top:43726;width:936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" fillcolor="white [3201]" strokecolor="black [3213]" strokeweight="1pt">
                  <v:textbox>
                    <w:txbxContent>
                      <w:p w14:paraId="2858105D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Teacher Info selection</w:t>
                        </w:r>
                      </w:p>
                    </w:txbxContent>
                  </v:textbox>
                </v:shape>
                <v:shape id="Straight Arrow Connector 324" o:spid="_x0000_s1518" type="#_x0000_t32" style="position:absolute;left:25826;top:39443;width:135;height:4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LW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" strokecolor="black [3040]">
                  <v:stroke endarrow="block"/>
                </v:shape>
                <v:shape id="_x0000_s1519" type="#_x0000_t202" style="position:absolute;left:24111;top:39688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5578943A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isplay 326" o:spid="_x0000_s1520" type="#_x0000_t134" style="position:absolute;left:20386;top:48923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" fillcolor="white [3201]" strokecolor="black [3213]" strokeweight="1pt">
                  <v:textbox>
                    <w:txbxContent>
                      <w:p w14:paraId="0DDB6A1D" w14:textId="5B43C70D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ed Teacher Info</w:t>
                        </w:r>
                      </w:p>
                    </w:txbxContent>
                  </v:textbox>
                </v:shape>
                <v:shape id="Straight Arrow Connector 327" o:spid="_x0000_s1521" type="#_x0000_t32" style="position:absolute;left:25826;top:47041;width:47;height:1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" strokecolor="black [3040]">
                  <v:stroke endarrow="block"/>
                </v:shape>
                <v:shape id="Flowchart: Decision 328" o:spid="_x0000_s1522" type="#_x0000_t110" style="position:absolute;left:20127;top:56023;width:11598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" fillcolor="white [3201]" strokecolor="black [3213]" strokeweight="1pt">
                  <v:textbox>
                    <w:txbxContent>
                      <w:p w14:paraId="3582835F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 Teacher Info again?</w:t>
                        </w:r>
                      </w:p>
                    </w:txbxContent>
                  </v:textbox>
                </v:shape>
                <v:shape id="Straight Arrow Connector 329" o:spid="_x0000_s1523" type="#_x0000_t32" style="position:absolute;left:25873;top:53495;width:53;height:2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0l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4&#10;X3/A35l0BOThFwAA//8DAFBLAQItABQABgAIAAAAIQDb4fbL7gAAAIUBAAATAAAAAAAAAAAAAAAA&#10;AAAAAABbQ29udGVudF9UeXBlc10ueG1sUEsBAi0AFAAGAAgAAAAhAFr0LFu/AAAAFQEAAAsAAAAA&#10;AAAAAAAAAAAAHwEAAF9yZWxzLy5yZWxzUEsBAi0AFAAGAAgAAAAhAIPFjSXBAAAA3AAAAA8AAAAA&#10;AAAAAAAAAAAABwIAAGRycy9kb3ducmV2LnhtbFBLBQYAAAAAAwADALcAAAD1AgAAAAA=&#10;" strokecolor="black [3040]">
                  <v:stroke endarrow="block"/>
                </v:shape>
                <v:shape id="Flowchart: Process 330" o:spid="_x0000_s1524" type="#_x0000_t109" style="position:absolute;left:22274;top:71244;width:709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" fillcolor="white [3201]" strokecolor="black [3213]" strokeweight="1pt">
                  <v:textbox>
                    <w:txbxContent>
                      <w:p w14:paraId="6AF6AD20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</w:t>
                        </w:r>
                      </w:p>
                    </w:txbxContent>
                  </v:textbox>
                </v:shape>
                <v:shape id="Straight Arrow Connector 331" o:spid="_x0000_s1525" type="#_x0000_t32" style="position:absolute;left:25824;top:67081;width:102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" strokecolor="black [3040]">
                  <v:stroke endarrow="block"/>
                </v:shape>
                <v:shape id="_x0000_s1526" type="#_x0000_t202" style="position:absolute;left:24261;top:67565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14:paraId="145C87C2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334" o:spid="_x0000_s1527" type="#_x0000_t110" style="position:absolute;left:20127;top:75716;width:11598;height:8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" fillcolor="white [3201]" strokecolor="black [3213]" strokeweight="1pt">
                  <v:textbox>
                    <w:txbxContent>
                      <w:p w14:paraId="3CD0DCF1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Restore Teacher Info?</w:t>
                        </w:r>
                      </w:p>
                    </w:txbxContent>
                  </v:textbox>
                </v:shape>
                <v:shape id="Straight Arrow Connector 335" o:spid="_x0000_s1528" type="#_x0000_t32" style="position:absolute;left:25824;top:73539;width:102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" strokecolor="black [3040]">
                  <v:stroke endarrow="block"/>
                </v:shape>
                <v:shape id="Flowchart: Process 336" o:spid="_x0000_s1529" type="#_x0000_t109" style="position:absolute;left:22274;top:89299;width:70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" fillcolor="white [3201]" strokecolor="black [3213]" strokeweight="1pt">
                  <v:textbox>
                    <w:txbxContent>
                      <w:p w14:paraId="33B8DD9F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d</w:t>
                        </w:r>
                      </w:p>
                    </w:txbxContent>
                  </v:textbox>
                </v:shape>
                <v:shape id="Straight Arrow Connector 337" o:spid="_x0000_s1530" type="#_x0000_t32" style="position:absolute;left:25824;top:84690;width:102;height:4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" strokecolor="black [3040]">
                  <v:stroke endarrow="block"/>
                </v:shape>
                <v:shape id="_x0000_s1531" type="#_x0000_t202" style="position:absolute;left:24218;top:85200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dL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rA2nAlHQO7+AQAA//8DAFBLAQItABQABgAIAAAAIQDb4fbL7gAAAIUBAAATAAAAAAAAAAAAAAAA&#10;AAAAAABbQ29udGVudF9UeXBlc10ueG1sUEsBAi0AFAAGAAgAAAAhAFr0LFu/AAAAFQEAAAsAAAAA&#10;AAAAAAAAAAAAHwEAAF9yZWxzLy5yZWxzUEsBAi0AFAAGAAgAAAAhANJC50vBAAAA3AAAAA8AAAAA&#10;AAAAAAAAAAAABwIAAGRycy9kb3ducmV2LnhtbFBLBQYAAAAAAwADALcAAAD1AgAAAAA=&#10;" stroked="f">
                  <v:textbox>
                    <w:txbxContent>
                      <w:p w14:paraId="561AEEF5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339" o:spid="_x0000_s1532" type="#_x0000_t120" style="position:absolute;left:34787;top:71370;width:391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" fillcolor="white [3201]" strokecolor="black [3213]" strokeweight="1pt">
                  <v:textbox>
                    <w:txbxContent>
                      <w:p w14:paraId="624E10CE" w14:textId="77777777" w:rsidR="005325D1" w:rsidRPr="00695CD1" w:rsidRDefault="005325D1" w:rsidP="005325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340" o:spid="_x0000_s1533" type="#_x0000_t33" style="position:absolute;left:31725;top:75104;width:5021;height:50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" strokecolor="black [3040]">
                  <v:stroke endarrow="block"/>
                </v:shape>
                <v:shape id="_x0000_s1534" type="#_x0000_t202" style="position:absolute;left:32304;top:79017;width:359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14:paraId="67E7ACF0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343" o:spid="_x0000_s1535" type="#_x0000_t33" style="position:absolute;left:29373;top:86616;width:5807;height:38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" strokecolor="black [3040]">
                  <v:stroke endarrow="block"/>
                </v:shape>
                <v:shape id="Flowchart: Decision 344" o:spid="_x0000_s1536" type="#_x0000_t110" style="position:absolute;left:37999;top:30540;width:14731;height: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" fillcolor="white [3201]" strokecolor="black [3213]" strokeweight="1pt">
                  <v:textbox>
                    <w:txbxContent>
                      <w:p w14:paraId="31B9C8CA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 Documents?</w:t>
                        </w:r>
                      </w:p>
                    </w:txbxContent>
                  </v:textbox>
                </v:shape>
                <v:shape id="Straight Arrow Connector 345" o:spid="_x0000_s1537" type="#_x0000_t32" style="position:absolute;left:45301;top:28701;width:64;height:1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" strokecolor="black [3040]">
                  <v:stroke endarrow="block"/>
                </v:shape>
                <v:shape id="Flowchart: Process 346" o:spid="_x0000_s1538" type="#_x0000_t109" style="position:absolute;left:40749;top:43797;width:936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" fillcolor="white [3201]" strokecolor="black [3213]" strokeweight="1pt">
                  <v:textbox>
                    <w:txbxContent>
                      <w:p w14:paraId="3F58B11E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nts selection</w:t>
                        </w:r>
                      </w:p>
                    </w:txbxContent>
                  </v:textbox>
                </v:shape>
                <v:shape id="Straight Arrow Connector 347" o:spid="_x0000_s1539" type="#_x0000_t32" style="position:absolute;left:45365;top:39349;width:66;height:4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" strokecolor="black [3040]">
                  <v:stroke endarrow="block"/>
                </v:shape>
                <v:shape id="_x0000_s1540" type="#_x0000_t202" style="position:absolute;left:43836;top:39688;width:4064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2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rA2nAlHQO7+AAAA//8DAFBLAQItABQABgAIAAAAIQDb4fbL7gAAAIUBAAATAAAAAAAAAAAAAAAA&#10;AAAAAABbQ29udGVudF9UeXBlc10ueG1sUEsBAi0AFAAGAAgAAAAhAFr0LFu/AAAAFQEAAAsAAAAA&#10;AAAAAAAAAAAAHwEAAF9yZWxzLy5yZWxzUEsBAi0AFAAGAAgAAAAhAIpElDbBAAAA3AAAAA8AAAAA&#10;AAAAAAAAAAAABwIAAGRycy9kb3ducmV2LnhtbFBLBQYAAAAAAwADALcAAAD1AgAAAAA=&#10;" stroked="f">
                  <v:textbox>
                    <w:txbxContent>
                      <w:p w14:paraId="488FAD88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19" o:spid="_x0000_s1541" type="#_x0000_t34" style="position:absolute;left:30508;top:45384;width:1217;height:161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" adj="-40579" strokecolor="black [3040]">
                  <v:stroke endarrow="block"/>
                </v:shape>
                <v:shape id="_x0000_s1542" type="#_x0000_t202" style="position:absolute;left:32304;top:54692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7t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" stroked="f">
                  <v:textbox>
                    <w:txbxContent>
                      <w:p w14:paraId="4B0107E2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isplay 351" o:spid="_x0000_s1543" type="#_x0000_t134" style="position:absolute;left:39953;top:48923;width:109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" fillcolor="white [3201]" strokecolor="black [3213]" strokeweight="1pt">
                  <v:textbox>
                    <w:txbxContent>
                      <w:p w14:paraId="01983BE7" w14:textId="0A040FEB" w:rsidR="005325D1" w:rsidRPr="005D7B85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ed Documents</w:t>
                        </w:r>
                      </w:p>
                    </w:txbxContent>
                  </v:textbox>
                </v:shape>
                <v:shape id="Straight Arrow Connector 352" o:spid="_x0000_s1544" type="#_x0000_t32" style="position:absolute;left:45431;top:47112;width:8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wp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bw&#10;vl3D35l0BOThFwAA//8DAFBLAQItABQABgAIAAAAIQDb4fbL7gAAAIUBAAATAAAAAAAAAAAAAAAA&#10;AAAAAABbQ29udGVudF9UeXBlc10ueG1sUEsBAi0AFAAGAAgAAAAhAFr0LFu/AAAAFQEAAAsAAAAA&#10;AAAAAAAAAAAAHwEAAF9yZWxzLy5yZWxzUEsBAi0AFAAGAAgAAAAhANVnbCnBAAAA3AAAAA8AAAAA&#10;AAAAAAAAAAAABwIAAGRycy9kb3ducmV2LnhtbFBLBQYAAAAAAwADALcAAAD1AgAAAAA=&#10;" strokecolor="black [3040]">
                  <v:stroke endarrow="block"/>
                </v:shape>
                <v:shape id="Flowchart: Decision 353" o:spid="_x0000_s1545" type="#_x0000_t110" style="position:absolute;left:38787;top:55953;width:13402;height:1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" fillcolor="white [3201]" strokecolor="black [3213]" strokeweight="1pt">
                  <v:textbox>
                    <w:txbxContent>
                      <w:p w14:paraId="483EB561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elect documents again?</w:t>
                        </w:r>
                      </w:p>
                    </w:txbxContent>
                  </v:textbox>
                </v:shape>
                <v:shape id="Straight Arrow Connector 354" o:spid="_x0000_s1546" type="#_x0000_t32" style="position:absolute;left:45439;top:53495;width:49;height:2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" strokecolor="black [3040]">
                  <v:stroke endarrow="block"/>
                </v:shape>
                <v:shape id="Straight Arrow Connector 319" o:spid="_x0000_s1547" type="#_x0000_t34" style="position:absolute;left:50112;top:45455;width:2077;height:1602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" adj="-23775" strokecolor="black [3040]">
                  <v:stroke endarrow="block"/>
                </v:shape>
                <v:shape id="_x0000_s1548" type="#_x0000_t202" style="position:absolute;left:52428;top:55119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MC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" stroked="f">
                  <v:textbox>
                    <w:txbxContent>
                      <w:p w14:paraId="28C12761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357" o:spid="_x0000_s1549" type="#_x0000_t109" style="position:absolute;left:41999;top:71575;width:70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" fillcolor="white [3201]" strokecolor="black [3213]" strokeweight="1pt">
                  <v:textbox>
                    <w:txbxContent>
                      <w:p w14:paraId="15106AB7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</w:t>
                        </w:r>
                      </w:p>
                    </w:txbxContent>
                  </v:textbox>
                </v:shape>
                <v:shape id="Straight Arrow Connector 358" o:spid="_x0000_s1550" type="#_x0000_t32" style="position:absolute;left:45488;top:67010;width:61;height: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" strokecolor="black [3040]">
                  <v:stroke endarrow="block"/>
                </v:shape>
                <v:shape id="_x0000_s1551" type="#_x0000_t202" style="position:absolute;left:43972;top:67508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dw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eBruoDnmXAE5OoBAAD//wMAUEsBAi0AFAAGAAgAAAAhANvh9svuAAAAhQEAABMAAAAAAAAAAAAA&#10;AAAAAAAAAFtDb250ZW50X1R5cGVzXS54bWxQSwECLQAUAAYACAAAACEAWvQsW78AAAAVAQAACwAA&#10;AAAAAAAAAAAAAAAfAQAAX3JlbHMvLnJlbHNQSwECLQAUAAYACAAAACEAYNGncMMAAADcAAAADwAA&#10;AAAAAAAAAAAAAAAHAgAAZHJzL2Rvd25yZXYueG1sUEsFBgAAAAADAAMAtwAAAPcCAAAAAA==&#10;" stroked="f">
                  <v:textbox>
                    <w:txbxContent>
                      <w:p w14:paraId="31DAA3FB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360" o:spid="_x0000_s1552" type="#_x0000_t110" style="position:absolute;left:38247;top:76327;width:14828;height: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" fillcolor="white [3201]" strokecolor="black [3213]" strokeweight="1pt">
                  <v:textbox>
                    <w:txbxContent>
                      <w:p w14:paraId="2BD1A22F" w14:textId="77777777" w:rsidR="005325D1" w:rsidRPr="007E5787" w:rsidRDefault="005325D1" w:rsidP="005325D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Restore Documents?</w:t>
                        </w:r>
                      </w:p>
                    </w:txbxContent>
                  </v:textbox>
                </v:shape>
                <v:shape id="Straight Arrow Connector 361" o:spid="_x0000_s1553" type="#_x0000_t32" style="position:absolute;left:45549;top:73871;width:112;height:2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" strokecolor="black [3040]">
                  <v:stroke endarrow="block"/>
                </v:shape>
                <v:shape id="Flowchart: Process 362" o:spid="_x0000_s1554" type="#_x0000_t109" style="position:absolute;left:41999;top:89299;width:7099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" fillcolor="white [3201]" strokecolor="black [3213]" strokeweight="1pt">
                  <v:textbox>
                    <w:txbxContent>
                      <w:p w14:paraId="2447C249" w14:textId="77777777" w:rsidR="005325D1" w:rsidRPr="007E5787" w:rsidRDefault="005325D1" w:rsidP="005325D1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d</w:t>
                        </w:r>
                      </w:p>
                    </w:txbxContent>
                  </v:textbox>
                </v:shape>
                <v:shape id="Straight Arrow Connector 363" o:spid="_x0000_s1555" type="#_x0000_t32" style="position:absolute;left:45549;top:84412;width:112;height:4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" strokecolor="black [3040]">
                  <v:stroke endarrow="block"/>
                </v:shape>
                <v:shape id="_x0000_s1556" type="#_x0000_t202" style="position:absolute;left:43836;top:84924;width:406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JT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PzTDgCcvkAAAD//wMAUEsBAi0AFAAGAAgAAAAhANvh9svuAAAAhQEAABMAAAAAAAAAAAAA&#10;AAAAAAAAAFtDb250ZW50X1R5cGVzXS54bWxQSwECLQAUAAYACAAAACEAWvQsW78AAAAVAQAACwAA&#10;AAAAAAAAAAAAAAAfAQAAX3JlbHMvLnJlbHNQSwECLQAUAAYACAAAACEAQLzCU8MAAADcAAAADwAA&#10;AAAAAAAAAAAAAAAHAgAAZHJzL2Rvd25yZXYueG1sUEsFBgAAAAADAAMAtwAAAPcCAAAAAA==&#10;" stroked="f">
                  <v:textbox>
                    <w:txbxContent>
                      <w:p w14:paraId="6FF542DB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66" o:spid="_x0000_s1557" type="#_x0000_t33" style="position:absolute;left:49098;top:87091;width:7486;height:33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" strokecolor="black [3040]">
                  <v:stroke endarrow="block"/>
                </v:shape>
                <v:shape id="Flowchart: Connector 367" o:spid="_x0000_s1558" type="#_x0000_t120" style="position:absolute;left:56825;top:70925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" fillcolor="white [3201]" strokecolor="black [3213]" strokeweight="1pt">
                  <v:textbox>
                    <w:txbxContent>
                      <w:p w14:paraId="0002DF73" w14:textId="77777777" w:rsidR="005325D1" w:rsidRPr="00695CD1" w:rsidRDefault="005325D1" w:rsidP="005325D1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340" o:spid="_x0000_s1559" type="#_x0000_t33" style="position:absolute;left:53075;top:74659;width:5709;height:57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" strokecolor="black [3040]">
                  <v:stroke endarrow="block"/>
                </v:shape>
                <v:shape id="_x0000_s1560" type="#_x0000_t202" style="position:absolute;left:54151;top:79308;width:359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3N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" stroked="f">
                  <v:textbox>
                    <w:txbxContent>
                      <w:p w14:paraId="0942ED16" w14:textId="77777777" w:rsidR="005325D1" w:rsidRDefault="005325D1" w:rsidP="005325D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767" o:spid="_x0000_s1561" type="#_x0000_t109" style="position:absolute;left:51504;top:82919;width:10160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" fillcolor="white [3201]" strokecolor="black [3213]" strokeweight="1pt">
                  <v:textbox inset="2.72975mm,1.3649mm,2.72975mm,1.3649mm">
                    <w:txbxContent>
                      <w:p w14:paraId="207A6244" w14:textId="77777777" w:rsidR="00946876" w:rsidRDefault="00946876" w:rsidP="009468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all Documents</w:t>
                        </w:r>
                      </w:p>
                    </w:txbxContent>
                  </v:textbox>
                </v:shape>
                <v:shape id="Flowchart: Process 769" o:spid="_x0000_s1562" type="#_x0000_t109" style="position:absolute;left:29611;top:83397;width:11138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" fillcolor="white [3201]" strokecolor="black [3213]" strokeweight="1pt">
                  <v:textbox inset="2.53719mm,1.2686mm,2.53719mm,1.2686mm">
                    <w:txbxContent>
                      <w:p w14:paraId="2440B241" w14:textId="77777777" w:rsidR="00946876" w:rsidRDefault="00946876" w:rsidP="009468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Teacher Information</w:t>
                        </w:r>
                      </w:p>
                    </w:txbxContent>
                  </v:textbox>
                </v:shape>
                <v:shape id="Flowchart: Process 770" o:spid="_x0000_s1563" type="#_x0000_t109" style="position:absolute;left:13230;top:83651;width:10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" fillcolor="white [3201]" strokecolor="black [3213]" strokeweight="1pt">
                  <v:textbox>
                    <w:txbxContent>
                      <w:p w14:paraId="1D245DEA" w14:textId="77777777" w:rsidR="007B3179" w:rsidRDefault="007B3179" w:rsidP="007B317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ist of Student Inform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805D2C" w14:textId="77777777" w:rsidR="002C057E" w:rsidRDefault="002C057E" w:rsidP="002C057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EF222F4" w14:textId="7A856A96" w:rsidR="000B1FD1" w:rsidRDefault="00D87F9B" w:rsidP="00E873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D87F9B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. </w:t>
      </w:r>
      <w:r w:rsidRPr="00D87F9B">
        <w:rPr>
          <w:rFonts w:ascii="Times New Roman" w:eastAsia="Times New Roman" w:hAnsi="Times New Roman" w:cs="Times New Roman"/>
          <w:sz w:val="24"/>
          <w:szCs w:val="24"/>
          <w:lang w:eastAsia="en-PH"/>
        </w:rPr>
        <w:t>Program Flowchart “Archive”</w:t>
      </w:r>
    </w:p>
    <w:p w14:paraId="7B46E383" w14:textId="08FD5FB3" w:rsidR="0059513E" w:rsidRPr="00E7254C" w:rsidRDefault="0059513E" w:rsidP="00E725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B4CFF9C" w14:textId="44AE489C" w:rsidR="00E7254C" w:rsidRDefault="00E7254C" w:rsidP="00E725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E7254C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Program Flowchart System Settings</w:t>
      </w:r>
    </w:p>
    <w:p w14:paraId="1A5DE480" w14:textId="6D246B6D" w:rsidR="00E7254C" w:rsidRPr="00E7254C" w:rsidRDefault="00E7254C" w:rsidP="00E7254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w:lastRenderedPageBreak/>
        <mc:AlternateContent>
          <mc:Choice Requires="wpc">
            <w:drawing>
              <wp:anchor distT="0" distB="0" distL="114300" distR="114300" simplePos="0" relativeHeight="251696640" behindDoc="0" locked="0" layoutInCell="1" allowOverlap="1" wp14:anchorId="263BA563" wp14:editId="28F34988">
                <wp:simplePos x="0" y="0"/>
                <wp:positionH relativeFrom="margin">
                  <wp:align>left</wp:align>
                </wp:positionH>
                <wp:positionV relativeFrom="paragraph">
                  <wp:posOffset>119611</wp:posOffset>
                </wp:positionV>
                <wp:extent cx="6083300" cy="4358005"/>
                <wp:effectExtent l="0" t="0" r="12700" b="4445"/>
                <wp:wrapNone/>
                <wp:docPr id="370" name="Canvas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1" name="Flowchart: Off-page Connector 371"/>
                        <wps:cNvSpPr/>
                        <wps:spPr>
                          <a:xfrm>
                            <a:off x="712815" y="5"/>
                            <a:ext cx="387927" cy="360218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C71AF" w14:textId="594AE963" w:rsidR="00E7254C" w:rsidRPr="00E7254C" w:rsidRDefault="00E7254C" w:rsidP="00E7254C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lowchart: Process 372"/>
                        <wps:cNvSpPr/>
                        <wps:spPr>
                          <a:xfrm>
                            <a:off x="435616" y="872727"/>
                            <a:ext cx="935990" cy="33083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94964" w14:textId="7B617E64" w:rsidR="00623739" w:rsidRPr="004919B5" w:rsidRDefault="004919B5" w:rsidP="0062373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ystem Sett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Arrow Connector 373"/>
                        <wps:cNvCnPr>
                          <a:stCxn id="371" idx="2"/>
                          <a:endCxn id="372" idx="0"/>
                        </wps:cNvCnPr>
                        <wps:spPr>
                          <a:xfrm flipH="1">
                            <a:off x="903611" y="360223"/>
                            <a:ext cx="3168" cy="512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>
                          <a:stCxn id="372" idx="3"/>
                          <a:endCxn id="371" idx="3"/>
                        </wps:cNvCnPr>
                        <wps:spPr>
                          <a:xfrm flipH="1" flipV="1">
                            <a:off x="1100742" y="180114"/>
                            <a:ext cx="270864" cy="858031"/>
                          </a:xfrm>
                          <a:prstGeom prst="bentConnector3">
                            <a:avLst>
                              <a:gd name="adj1" fmla="val -25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Flowchart: Connector 375"/>
                        <wps:cNvSpPr/>
                        <wps:spPr>
                          <a:xfrm>
                            <a:off x="2077380" y="845018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914E" w14:textId="6AA64A55" w:rsidR="004919B5" w:rsidRPr="004919B5" w:rsidRDefault="004919B5" w:rsidP="004919B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Arrow Connector 376"/>
                        <wps:cNvCnPr>
                          <a:stCxn id="375" idx="2"/>
                          <a:endCxn id="372" idx="3"/>
                        </wps:cNvCnPr>
                        <wps:spPr>
                          <a:xfrm flipH="1">
                            <a:off x="1371606" y="1031391"/>
                            <a:ext cx="705774" cy="6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Flowchart: Display 377"/>
                        <wps:cNvSpPr/>
                        <wps:spPr>
                          <a:xfrm>
                            <a:off x="283216" y="1537745"/>
                            <a:ext cx="1233170" cy="45656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170AC" w14:textId="5C7DE391" w:rsidR="004919B5" w:rsidRPr="004919B5" w:rsidRDefault="004919B5" w:rsidP="004919B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ystem Information Update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Arrow Connector 378"/>
                        <wps:cNvCnPr>
                          <a:stCxn id="372" idx="2"/>
                          <a:endCxn id="377" idx="0"/>
                        </wps:cNvCnPr>
                        <wps:spPr>
                          <a:xfrm flipH="1">
                            <a:off x="899801" y="1203562"/>
                            <a:ext cx="3810" cy="334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Flowchart: Decision 379"/>
                        <wps:cNvSpPr/>
                        <wps:spPr>
                          <a:xfrm>
                            <a:off x="2063525" y="1397305"/>
                            <a:ext cx="1170818" cy="7258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575E4" w14:textId="36B25790" w:rsidR="004919B5" w:rsidRDefault="004919B5" w:rsidP="004919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raight Arrow Connector 380"/>
                        <wps:cNvCnPr>
                          <a:stCxn id="377" idx="3"/>
                          <a:endCxn id="379" idx="1"/>
                        </wps:cNvCnPr>
                        <wps:spPr>
                          <a:xfrm flipV="1">
                            <a:off x="1516386" y="1760208"/>
                            <a:ext cx="547139" cy="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Arrow Connector 381"/>
                        <wps:cNvCnPr>
                          <a:stCxn id="379" idx="2"/>
                          <a:endCxn id="377" idx="2"/>
                        </wps:cNvCnPr>
                        <wps:spPr>
                          <a:xfrm rot="5400000" flipH="1">
                            <a:off x="1709968" y="1184144"/>
                            <a:ext cx="128800" cy="1749133"/>
                          </a:xfrm>
                          <a:prstGeom prst="bentConnector3">
                            <a:avLst>
                              <a:gd name="adj1" fmla="val -1774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762" y="2244327"/>
                            <a:ext cx="35941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B8075" w14:textId="77777777" w:rsidR="004919B5" w:rsidRDefault="004919B5" w:rsidP="004919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Flowchart: Manual Input 383"/>
                        <wps:cNvSpPr/>
                        <wps:spPr>
                          <a:xfrm>
                            <a:off x="4030870" y="1537744"/>
                            <a:ext cx="692150" cy="413385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88ACA" w14:textId="77777777" w:rsidR="009F3219" w:rsidRDefault="009F3219" w:rsidP="009F3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</w:t>
                              </w:r>
                            </w:p>
                            <w:p w14:paraId="66513DEC" w14:textId="77777777" w:rsidR="009F3219" w:rsidRDefault="009F3219" w:rsidP="009F32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Arrow Connector 384"/>
                        <wps:cNvCnPr>
                          <a:stCxn id="379" idx="3"/>
                          <a:endCxn id="383" idx="1"/>
                        </wps:cNvCnPr>
                        <wps:spPr>
                          <a:xfrm flipV="1">
                            <a:off x="3234343" y="1744437"/>
                            <a:ext cx="796527" cy="15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923" y="1648582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5F50" w14:textId="77777777" w:rsidR="009F3219" w:rsidRDefault="009F3219" w:rsidP="009F32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Flowchart: Decision 386"/>
                        <wps:cNvSpPr/>
                        <wps:spPr>
                          <a:xfrm>
                            <a:off x="5099057" y="1376864"/>
                            <a:ext cx="984243" cy="7258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DA9B3" w14:textId="29430A2B" w:rsidR="009F3219" w:rsidRDefault="009F3219" w:rsidP="004919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>
                          <a:stCxn id="383" idx="3"/>
                          <a:endCxn id="386" idx="1"/>
                        </wps:cNvCnPr>
                        <wps:spPr>
                          <a:xfrm flipV="1">
                            <a:off x="4723020" y="1739767"/>
                            <a:ext cx="376037" cy="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5391502" y="453223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EBB92" w14:textId="77777777" w:rsidR="009F3219" w:rsidRPr="004919B5" w:rsidRDefault="009F3219" w:rsidP="004919B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Arrow Connector 389"/>
                        <wps:cNvCnPr>
                          <a:stCxn id="386" idx="0"/>
                          <a:endCxn id="388" idx="4"/>
                        </wps:cNvCnPr>
                        <wps:spPr>
                          <a:xfrm flipH="1" flipV="1">
                            <a:off x="5587400" y="825968"/>
                            <a:ext cx="3779" cy="550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3887" y="1079968"/>
                            <a:ext cx="35941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E3EF1" w14:textId="77777777" w:rsidR="009F3219" w:rsidRDefault="009F3219" w:rsidP="004919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1" name="Flowchart: Magnetic Disk 391"/>
                        <wps:cNvSpPr/>
                        <wps:spPr>
                          <a:xfrm>
                            <a:off x="5137812" y="2761221"/>
                            <a:ext cx="910852" cy="422686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E5148" w14:textId="2755A2C6" w:rsidR="009F3219" w:rsidRPr="009F3219" w:rsidRDefault="009F3219" w:rsidP="009F32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9F321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Arrow Connector 392"/>
                        <wps:cNvCnPr>
                          <a:stCxn id="386" idx="2"/>
                          <a:endCxn id="391" idx="1"/>
                        </wps:cNvCnPr>
                        <wps:spPr>
                          <a:xfrm>
                            <a:off x="5591179" y="2102669"/>
                            <a:ext cx="2059" cy="6585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3887" y="2244311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53B72" w14:textId="77777777" w:rsidR="00DD422E" w:rsidRDefault="00DD422E" w:rsidP="009F32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Flowchart: Decision 394"/>
                        <wps:cNvSpPr/>
                        <wps:spPr>
                          <a:xfrm>
                            <a:off x="3344148" y="2608803"/>
                            <a:ext cx="1192523" cy="72580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936A2" w14:textId="4F8ED5A6" w:rsidR="00DD422E" w:rsidRDefault="00DD422E" w:rsidP="004919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og ou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Arrow Connector 395"/>
                        <wps:cNvCnPr>
                          <a:stCxn id="391" idx="2"/>
                          <a:endCxn id="394" idx="3"/>
                        </wps:cNvCnPr>
                        <wps:spPr>
                          <a:xfrm flipH="1" flipV="1">
                            <a:off x="4536671" y="2971706"/>
                            <a:ext cx="601141" cy="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Flowchart: Terminator 396"/>
                        <wps:cNvSpPr/>
                        <wps:spPr>
                          <a:xfrm>
                            <a:off x="1973472" y="2798510"/>
                            <a:ext cx="535940" cy="337185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D34F" w14:textId="77777777" w:rsidR="00DD422E" w:rsidRDefault="00DD422E" w:rsidP="00DD42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Arrow Connector 397"/>
                        <wps:cNvCnPr>
                          <a:stCxn id="394" idx="1"/>
                          <a:endCxn id="396" idx="3"/>
                        </wps:cNvCnPr>
                        <wps:spPr>
                          <a:xfrm flipH="1" flipV="1">
                            <a:off x="2509412" y="2967103"/>
                            <a:ext cx="834736" cy="4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598" y="2853911"/>
                            <a:ext cx="40640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E5974" w14:textId="77777777" w:rsidR="00DD422E" w:rsidRDefault="00DD422E" w:rsidP="009F32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Flowchart: Connector 399"/>
                        <wps:cNvSpPr/>
                        <wps:spPr>
                          <a:xfrm>
                            <a:off x="3753779" y="3949764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7D060" w14:textId="77777777" w:rsidR="00DD422E" w:rsidRPr="004919B5" w:rsidRDefault="00DD422E" w:rsidP="004919B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P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PH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>
                          <a:stCxn id="394" idx="2"/>
                          <a:endCxn id="399" idx="0"/>
                        </wps:cNvCnPr>
                        <wps:spPr>
                          <a:xfrm>
                            <a:off x="3940410" y="3334608"/>
                            <a:ext cx="9267" cy="615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635" y="3449672"/>
                            <a:ext cx="35941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05C65" w14:textId="77777777" w:rsidR="00CB0BE3" w:rsidRDefault="00CB0BE3" w:rsidP="004919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BA563" id="Canvas 370" o:spid="_x0000_s1564" editas="canvas" style="position:absolute;margin-left:0;margin-top:9.4pt;width:479pt;height:343.15pt;z-index:251696640;mso-position-horizontal:left;mso-position-horizontal-relative:margin;mso-position-vertical-relative:text;mso-width-relative:margin;mso-height-relative:margin" coordsize="60833,4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">
                <v:shape id="_x0000_s1565" type="#_x0000_t75" style="position:absolute;width:60833;height:43580;visibility:visible;mso-wrap-style:square" filled="t">
                  <v:fill o:detectmouseclick="t"/>
                  <v:path o:connecttype="none"/>
                </v:shape>
                <v:shape id="Flowchart: Off-page Connector 371" o:spid="_x0000_s1566" type="#_x0000_t177" style="position:absolute;left:7128;width:3879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" fillcolor="white [3201]" strokecolor="black [3213]" strokeweight="1pt">
                  <v:textbox>
                    <w:txbxContent>
                      <w:p w14:paraId="475C71AF" w14:textId="594AE963" w:rsidR="00E7254C" w:rsidRPr="00E7254C" w:rsidRDefault="00E7254C" w:rsidP="00E7254C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G</w:t>
                        </w:r>
                      </w:p>
                    </w:txbxContent>
                  </v:textbox>
                </v:shape>
                <v:shape id="Flowchart: Process 372" o:spid="_x0000_s1567" type="#_x0000_t109" style="position:absolute;left:4356;top:8727;width:9360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" fillcolor="white [3201]" strokecolor="black [3213]" strokeweight="1pt">
                  <v:textbox>
                    <w:txbxContent>
                      <w:p w14:paraId="41294964" w14:textId="7B617E64" w:rsidR="00623739" w:rsidRPr="004919B5" w:rsidRDefault="004919B5" w:rsidP="00623739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ystem Settings</w:t>
                        </w:r>
                      </w:p>
                    </w:txbxContent>
                  </v:textbox>
                </v:shape>
                <v:shape id="Straight Arrow Connector 373" o:spid="_x0000_s1568" type="#_x0000_t32" style="position:absolute;left:9036;top:3602;width:31;height:5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" strokecolor="black [3040]">
                  <v:stroke endarrow="block"/>
                </v:shape>
                <v:shape id="Straight Arrow Connector 374" o:spid="_x0000_s1569" type="#_x0000_t34" style="position:absolute;left:11007;top:1801;width:2709;height:85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" adj="-553" strokecolor="black [3040]">
                  <v:stroke endarrow="block"/>
                </v:shape>
                <v:shape id="Flowchart: Connector 375" o:spid="_x0000_s1570" type="#_x0000_t120" style="position:absolute;left:20773;top:8450;width:391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" fillcolor="white [3201]" strokecolor="black [3213]" strokeweight="1pt">
                  <v:textbox>
                    <w:txbxContent>
                      <w:p w14:paraId="0886914E" w14:textId="6AA64A55" w:rsidR="004919B5" w:rsidRPr="004919B5" w:rsidRDefault="004919B5" w:rsidP="004919B5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376" o:spid="_x0000_s1571" type="#_x0000_t32" style="position:absolute;left:13716;top:10313;width:7057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" strokecolor="black [3040]">
                  <v:stroke endarrow="block"/>
                </v:shape>
                <v:shape id="Flowchart: Display 377" o:spid="_x0000_s1572" type="#_x0000_t134" style="position:absolute;left:2832;top:15377;width:12331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" fillcolor="white [3201]" strokecolor="black [3213]" strokeweight="1pt">
                  <v:textbox>
                    <w:txbxContent>
                      <w:p w14:paraId="701170AC" w14:textId="5C7DE391" w:rsidR="004919B5" w:rsidRPr="004919B5" w:rsidRDefault="004919B5" w:rsidP="004919B5">
                        <w:pPr>
                          <w:jc w:val="center"/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System Information Update Form</w:t>
                        </w:r>
                      </w:p>
                    </w:txbxContent>
                  </v:textbox>
                </v:shape>
                <v:shape id="Straight Arrow Connector 378" o:spid="_x0000_s1573" type="#_x0000_t32" style="position:absolute;left:8998;top:12035;width:38;height:33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" strokecolor="black [3040]">
                  <v:stroke endarrow="block"/>
                </v:shape>
                <v:shape id="Flowchart: Decision 379" o:spid="_x0000_s1574" type="#_x0000_t110" style="position:absolute;left:20635;top:13973;width:11708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" fillcolor="white [3201]" strokecolor="black [3213]" strokeweight="1pt">
                  <v:textbox>
                    <w:txbxContent>
                      <w:p w14:paraId="2E4575E4" w14:textId="36B25790" w:rsidR="004919B5" w:rsidRDefault="004919B5" w:rsidP="004919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?</w:t>
                        </w:r>
                      </w:p>
                    </w:txbxContent>
                  </v:textbox>
                </v:shape>
                <v:shape id="Straight Arrow Connector 380" o:spid="_x0000_s1575" type="#_x0000_t32" style="position:absolute;left:15163;top:17602;width:5472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" strokecolor="black [3040]">
                  <v:stroke endarrow="block"/>
                </v:shape>
                <v:shape id="Straight Arrow Connector 381" o:spid="_x0000_s1576" type="#_x0000_t34" style="position:absolute;left:17100;top:11841;width:1288;height:1749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" adj="-38337" strokecolor="black [3040]">
                  <v:stroke endarrow="block"/>
                </v:shape>
                <v:shape id="_x0000_s1577" type="#_x0000_t202" style="position:absolute;left:15647;top:22443;width:359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11BB8075" w14:textId="77777777" w:rsidR="004919B5" w:rsidRDefault="004919B5" w:rsidP="004919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Manual Input 383" o:spid="_x0000_s1578" type="#_x0000_t118" style="position:absolute;left:40308;top:15377;width:6922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" fillcolor="white [3201]" strokecolor="black [3213]" strokeweight="1pt">
                  <v:textbox>
                    <w:txbxContent>
                      <w:p w14:paraId="38D88ACA" w14:textId="77777777" w:rsidR="009F3219" w:rsidRDefault="009F3219" w:rsidP="009F3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</w:t>
                        </w:r>
                      </w:p>
                      <w:p w14:paraId="66513DEC" w14:textId="77777777" w:rsidR="009F3219" w:rsidRDefault="009F3219" w:rsidP="009F3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ges</w:t>
                        </w:r>
                      </w:p>
                    </w:txbxContent>
                  </v:textbox>
                </v:shape>
                <v:shape id="Straight Arrow Connector 384" o:spid="_x0000_s1579" type="#_x0000_t32" style="position:absolute;left:32343;top:17444;width:7965;height: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" strokecolor="black [3040]">
                  <v:stroke endarrow="block"/>
                </v:shape>
                <v:shape id="_x0000_s1580" type="#_x0000_t202" style="position:absolute;left:33059;top:16485;width:406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y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kMYPXmXAE5OYPAAD//wMAUEsBAi0AFAAGAAgAAAAhANvh9svuAAAAhQEAABMAAAAAAAAAAAAA&#10;AAAAAAAAAFtDb250ZW50X1R5cGVzXS54bWxQSwECLQAUAAYACAAAACEAWvQsW78AAAAVAQAACwAA&#10;AAAAAAAAAAAAAAAfAQAAX3JlbHMvLnJlbHNQSwECLQAUAAYACAAAACEAn/yBMsMAAADcAAAADwAA&#10;AAAAAAAAAAAAAAAHAgAAZHJzL2Rvd25yZXYueG1sUEsFBgAAAAADAAMAtwAAAPcCAAAAAA==&#10;" stroked="f">
                  <v:textbox>
                    <w:txbxContent>
                      <w:p w14:paraId="0FAC5F50" w14:textId="77777777" w:rsidR="009F3219" w:rsidRDefault="009F3219" w:rsidP="009F32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386" o:spid="_x0000_s1581" type="#_x0000_t110" style="position:absolute;left:50990;top:13768;width:9843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" fillcolor="white [3201]" strokecolor="black [3213]" strokeweight="1pt">
                  <v:textbox>
                    <w:txbxContent>
                      <w:p w14:paraId="798DA9B3" w14:textId="29430A2B" w:rsidR="009F3219" w:rsidRDefault="009F3219" w:rsidP="004919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387" o:spid="_x0000_s1582" type="#_x0000_t32" style="position:absolute;left:47230;top:17397;width:3760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" strokecolor="black [3040]">
                  <v:stroke endarrow="block"/>
                </v:shape>
                <v:shape id="Flowchart: Connector 388" o:spid="_x0000_s1583" type="#_x0000_t120" style="position:absolute;left:53915;top:4532;width:3917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" fillcolor="white [3201]" strokecolor="black [3213]" strokeweight="1pt">
                  <v:textbox>
                    <w:txbxContent>
                      <w:p w14:paraId="5A4EBB92" w14:textId="77777777" w:rsidR="009F3219" w:rsidRPr="004919B5" w:rsidRDefault="009F3219" w:rsidP="004919B5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389" o:spid="_x0000_s1584" type="#_x0000_t32" style="position:absolute;left:55874;top:8259;width:37;height:5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" strokecolor="black [3040]">
                  <v:stroke endarrow="block"/>
                </v:shape>
                <v:shape id="_x0000_s1585" type="#_x0000_t202" style="position:absolute;left:54238;top:10799;width:359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14:paraId="73BE3EF1" w14:textId="77777777" w:rsidR="009F3219" w:rsidRDefault="009F3219" w:rsidP="004919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Magnetic Disk 391" o:spid="_x0000_s1586" type="#_x0000_t132" style="position:absolute;left:51378;top:27612;width:9108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" fillcolor="white [3201]" strokecolor="black [3213]" strokeweight="1pt">
                  <v:textbox>
                    <w:txbxContent>
                      <w:p w14:paraId="727E5148" w14:textId="2755A2C6" w:rsidR="009F3219" w:rsidRPr="009F3219" w:rsidRDefault="009F3219" w:rsidP="009F32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9F321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pdated</w:t>
                        </w:r>
                      </w:p>
                    </w:txbxContent>
                  </v:textbox>
                </v:shape>
                <v:shape id="Straight Arrow Connector 392" o:spid="_x0000_s1587" type="#_x0000_t32" style="position:absolute;left:55911;top:21026;width:21;height:6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az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4&#10;/1jD35l0BOThFwAA//8DAFBLAQItABQABgAIAAAAIQDb4fbL7gAAAIUBAAATAAAAAAAAAAAAAAAA&#10;AAAAAABbQ29udGVudF9UeXBlc10ueG1sUEsBAi0AFAAGAAgAAAAhAFr0LFu/AAAAFQEAAAsAAAAA&#10;AAAAAAAAAAAAHwEAAF9yZWxzLy5yZWxzUEsBAi0AFAAGAAgAAAAhAC7e1rPBAAAA3AAAAA8AAAAA&#10;AAAAAAAAAAAABwIAAGRycy9kb3ducmV2LnhtbFBLBQYAAAAAAwADALcAAAD1AgAAAAA=&#10;" strokecolor="black [3040]">
                  <v:stroke endarrow="block"/>
                </v:shape>
                <v:shape id="_x0000_s1588" type="#_x0000_t202" style="position:absolute;left:54238;top:22443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A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tprB/Uw4AjL9BwAA//8DAFBLAQItABQABgAIAAAAIQDb4fbL7gAAAIUBAAATAAAAAAAAAAAA&#10;AAAAAAAAAABbQ29udGVudF9UeXBlc10ueG1sUEsBAi0AFAAGAAgAAAAhAFr0LFu/AAAAFQEAAAsA&#10;AAAAAAAAAAAAAAAAHwEAAF9yZWxzLy5yZWxzUEsBAi0AFAAGAAgAAAAhAPqAKgDEAAAA3AAAAA8A&#10;AAAAAAAAAAAAAAAABwIAAGRycy9kb3ducmV2LnhtbFBLBQYAAAAAAwADALcAAAD4AgAAAAA=&#10;" stroked="f">
                  <v:textbox>
                    <w:txbxContent>
                      <w:p w14:paraId="2E653B72" w14:textId="77777777" w:rsidR="00DD422E" w:rsidRDefault="00DD422E" w:rsidP="009F32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394" o:spid="_x0000_s1589" type="#_x0000_t110" style="position:absolute;left:33441;top:26088;width:11925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" fillcolor="white [3201]" strokecolor="black [3213]" strokeweight="1pt">
                  <v:textbox>
                    <w:txbxContent>
                      <w:p w14:paraId="2B0936A2" w14:textId="4F8ED5A6" w:rsidR="00DD422E" w:rsidRDefault="00DD422E" w:rsidP="004919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og out?</w:t>
                        </w:r>
                      </w:p>
                    </w:txbxContent>
                  </v:textbox>
                </v:shape>
                <v:shape id="Straight Arrow Connector 395" o:spid="_x0000_s1590" type="#_x0000_t32" style="position:absolute;left:45366;top:29717;width:6012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" strokecolor="black [3040]">
                  <v:stroke endarrow="block"/>
                </v:shape>
                <v:shape id="Flowchart: Terminator 396" o:spid="_x0000_s1591" type="#_x0000_t116" style="position:absolute;left:19734;top:27985;width:5360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" fillcolor="white [3201]" strokecolor="black [3213]" strokeweight="1pt">
                  <v:textbox>
                    <w:txbxContent>
                      <w:p w14:paraId="0C52D34F" w14:textId="77777777" w:rsidR="00DD422E" w:rsidRDefault="00DD422E" w:rsidP="00DD42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397" o:spid="_x0000_s1592" type="#_x0000_t32" style="position:absolute;left:25094;top:29671;width:8347;height: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" strokecolor="black [3040]">
                  <v:stroke endarrow="block"/>
                </v:shape>
                <v:shape id="_x0000_s1593" type="#_x0000_t202" style="position:absolute;left:28185;top:28539;width:4064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409E5974" w14:textId="77777777" w:rsidR="00DD422E" w:rsidRDefault="00DD422E" w:rsidP="009F32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Connector 399" o:spid="_x0000_s1594" type="#_x0000_t120" style="position:absolute;left:37537;top:39497;width:391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" fillcolor="white [3201]" strokecolor="black [3213]" strokeweight="1pt">
                  <v:textbox>
                    <w:txbxContent>
                      <w:p w14:paraId="4977D060" w14:textId="77777777" w:rsidR="00DD422E" w:rsidRPr="004919B5" w:rsidRDefault="00DD422E" w:rsidP="004919B5">
                        <w:pPr>
                          <w:jc w:val="center"/>
                          <w:rPr>
                            <w:sz w:val="20"/>
                            <w:szCs w:val="20"/>
                            <w:lang w:val="en-PH"/>
                          </w:rPr>
                        </w:pPr>
                        <w:r>
                          <w:rPr>
                            <w:sz w:val="20"/>
                            <w:szCs w:val="20"/>
                            <w:lang w:val="en-PH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400" o:spid="_x0000_s1595" type="#_x0000_t32" style="position:absolute;left:39404;top:33346;width:92;height:6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" strokecolor="black [3040]">
                  <v:stroke endarrow="block"/>
                </v:shape>
                <v:shape id="_x0000_s1596" type="#_x0000_t202" style="position:absolute;left:37676;top:34496;width:3594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" stroked="f">
                  <v:textbox>
                    <w:txbxContent>
                      <w:p w14:paraId="7B605C65" w14:textId="77777777" w:rsidR="00CB0BE3" w:rsidRDefault="00CB0BE3" w:rsidP="004919B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AF5AFB" w14:textId="444219F6" w:rsidR="0059513E" w:rsidRDefault="0059513E" w:rsidP="005951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6EAD6D9" w14:textId="014F909A" w:rsidR="0059513E" w:rsidRDefault="0059513E" w:rsidP="005951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46B165F" w14:textId="7B461DB7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BEEEDAA" w14:textId="28207A16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0F863FB" w14:textId="54203A52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36A4716" w14:textId="4F36007E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5BDB205" w14:textId="39635843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33DD224" w14:textId="65B373B6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06AF5A5" w14:textId="125E7D55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DFAD6CE" w14:textId="2B0F8E21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ECC540B" w14:textId="4FC0EB7C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716C472" w14:textId="7F7B1F6E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171ACE2" w14:textId="71021F8F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9819965" w14:textId="7BE6BFFC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E600FF8" w14:textId="26518CD0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193DABC" w14:textId="403B299A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8B7C17A" w14:textId="7C863890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434E4F2" w14:textId="3C4002D6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EB9AD4C" w14:textId="343A297B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6562AAD" w14:textId="22B00445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5A0813D" w14:textId="098AE784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0E06B13" w14:textId="2C78939E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8C3D477" w14:textId="7BBA9851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0725961" w14:textId="7DDBC51D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325D26F" w14:textId="0D06D18E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9A1F759" w14:textId="359AE51A" w:rsidR="00CB0BE3" w:rsidRPr="00CB0BE3" w:rsidRDefault="00CB0BE3" w:rsidP="00CB0BE3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21AEF24" w14:textId="3CF96701" w:rsidR="00CB0BE3" w:rsidRDefault="00CB0BE3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CB0BE3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9</w: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. Program Flowchart “System Settings”</w:t>
      </w:r>
    </w:p>
    <w:p w14:paraId="46F15E8A" w14:textId="34C4B16B" w:rsidR="00CB0BE3" w:rsidRDefault="00CB0BE3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8D7352D" w14:textId="77777777" w:rsidR="00CB0BE3" w:rsidRDefault="00CB0BE3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4B25F8F" w14:textId="2B3894D4" w:rsidR="00CB0BE3" w:rsidRDefault="00CB0BE3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8EF0E80" w14:textId="06A99B28" w:rsidR="00CB0BE3" w:rsidRDefault="00CB0BE3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1F758" w14:textId="4D6AAC15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8758D" w14:textId="2CA2667C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268BA" w14:textId="27B8A4ED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BED97" w14:textId="05F69D5D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B4A7" w14:textId="4CC24987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B983C" w14:textId="0A5C079F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D1FBA" w14:textId="31D6E88E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45C17" w14:textId="686DA34A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E2BEB" w14:textId="0D87AEA4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37C02" w14:textId="1CF91592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D4866" w14:textId="6A8F3A08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41F7" w14:textId="38995A47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91C73" w14:textId="3A354CA2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9A936" w14:textId="386D4599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3D546" w14:textId="3AE9BE57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7D644" w14:textId="5D23AD31" w:rsidR="002F2424" w:rsidRDefault="002F2424" w:rsidP="00CB0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81D5F" w14:textId="77777777" w:rsidR="002F2424" w:rsidRDefault="002F2424" w:rsidP="00CB0B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40CD309" w14:textId="6E6DBEA8" w:rsidR="00CB0BE3" w:rsidRDefault="00CB0BE3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33817D0" w14:textId="19F645E1" w:rsidR="00696E35" w:rsidRDefault="00696E35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7E38EE0" w14:textId="0FECF275" w:rsidR="00696E35" w:rsidRDefault="00696E35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01E2622" w14:textId="6FA99F98" w:rsidR="00696E35" w:rsidRDefault="00696E35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95C81BA" w14:textId="4CE9B1FC" w:rsidR="00696E35" w:rsidRDefault="00696E35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67D7E44" w14:textId="4761F136" w:rsidR="00696E35" w:rsidRDefault="00696E35" w:rsidP="00CB0B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36F7DDC" w14:textId="5C8E517D" w:rsidR="00696E35" w:rsidRDefault="00696E35" w:rsidP="00696E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696E35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Context Diagram</w:t>
      </w:r>
    </w:p>
    <w:p w14:paraId="4CEFD8C5" w14:textId="4661F6AE" w:rsidR="00696E35" w:rsidRDefault="003309F8" w:rsidP="00696E35">
      <w:pPr>
        <w:rPr>
          <w:lang w:val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w:lastRenderedPageBreak/>
        <mc:AlternateContent>
          <mc:Choice Requires="wpc">
            <w:drawing>
              <wp:inline distT="0" distB="0" distL="0" distR="0" wp14:anchorId="2836F0E0" wp14:editId="6F0FCB63">
                <wp:extent cx="6203950" cy="5757583"/>
                <wp:effectExtent l="0" t="0" r="25400" b="9080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" name="Flowchart: Process 65"/>
                        <wps:cNvSpPr/>
                        <wps:spPr>
                          <a:xfrm>
                            <a:off x="4356100" y="1308632"/>
                            <a:ext cx="1847850" cy="4449373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1CD5" w14:textId="1BEE9B02" w:rsidR="00A57BD7" w:rsidRPr="003309F8" w:rsidRDefault="00A57BD7" w:rsidP="00A57B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3309F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  <w:t xml:space="preserve">Web-based School Record Management </w:t>
                              </w:r>
                              <w:r w:rsidR="00C94DF6" w:rsidRPr="003309F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  <w:t>a</w:t>
                              </w:r>
                              <w:r w:rsidRPr="003309F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  <w:t>nd Document Archiv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lowchart: Process 598"/>
                        <wps:cNvSpPr/>
                        <wps:spPr>
                          <a:xfrm>
                            <a:off x="0" y="306625"/>
                            <a:ext cx="2091621" cy="54912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CBAC4" w14:textId="480989FC" w:rsidR="00A57BD7" w:rsidRPr="003309F8" w:rsidRDefault="00A57BD7" w:rsidP="00A57B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3309F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PH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8050" y="4573469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220DA" w14:textId="454C4CE7" w:rsidR="00AF392B" w:rsidRPr="00AF392B" w:rsidRDefault="00AF392B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dd 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700" y="5059505"/>
                            <a:ext cx="1451950" cy="222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2B24F" w14:textId="31C0F9CF" w:rsidR="00FD3FC6" w:rsidRPr="00AF392B" w:rsidRDefault="00FD3FC6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Update 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988" y="1389334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842A5" w14:textId="304716F5" w:rsidR="00B81437" w:rsidRPr="00AF392B" w:rsidRDefault="00B81437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Upload Student Documen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274" y="1580446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D1ACB" w14:textId="4666E480" w:rsidR="00B81437" w:rsidRPr="00AF392B" w:rsidRDefault="00B81437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View Student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1397" y="2034694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ECE5D" w14:textId="1E9E397C" w:rsidR="00B81437" w:rsidRPr="00AF392B" w:rsidRDefault="00B81437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Archive Student Documen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000" y="5291280"/>
                            <a:ext cx="1490050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0ED20" w14:textId="4EB78B2D" w:rsidR="00B81437" w:rsidRPr="00AF392B" w:rsidRDefault="00B81437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rch</w:t>
                              </w:r>
                              <w:r w:rsidR="00BA2918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iv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50" y="5535756"/>
                            <a:ext cx="1477350" cy="203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9961E" w14:textId="3313797A" w:rsidR="00BA2918" w:rsidRPr="00AF392B" w:rsidRDefault="00BA2918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 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853" y="1791752"/>
                            <a:ext cx="15345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B0E6B" w14:textId="510F1D38" w:rsidR="00BA2918" w:rsidRPr="00AF392B" w:rsidRDefault="00BA2918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wnload Student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536" y="2462600"/>
                            <a:ext cx="1320268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A426D" w14:textId="6ED83313" w:rsidR="00BA2918" w:rsidRPr="00AF392B" w:rsidRDefault="00614600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Print </w:t>
                              </w:r>
                              <w:r w:rsidR="00BA2918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Student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733" y="2259398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5D854" w14:textId="4A618E4D" w:rsidR="00614600" w:rsidRPr="00AF392B" w:rsidRDefault="00614600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Restore Student Documen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Docum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4500" y="2915429"/>
                            <a:ext cx="1426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A0E5D" w14:textId="46FC4D11" w:rsidR="00614600" w:rsidRPr="00AF392B" w:rsidRDefault="00614600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dd 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7397" y="3118652"/>
                            <a:ext cx="1680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92E9" w14:textId="359CE071" w:rsidR="00614600" w:rsidRPr="00AF392B" w:rsidRDefault="00614600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 List of</w:t>
                              </w:r>
                              <w:r w:rsidR="003A68FE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992" y="3311951"/>
                            <a:ext cx="1680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493F3" w14:textId="02B5986B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View 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803" y="3536449"/>
                            <a:ext cx="1680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C220C" w14:textId="0B877A7D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Update 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992" y="3761988"/>
                            <a:ext cx="1680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40953" w14:textId="4E4D06A3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rchive 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733" y="4032921"/>
                            <a:ext cx="16805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4E305" w14:textId="7A9B939F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Restore Teacher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536" y="4776690"/>
                            <a:ext cx="1849883" cy="244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A369A" w14:textId="096F28EE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 List of</w:t>
                              </w:r>
                              <w:r w:rsidR="000F5949"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all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 Stude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873" y="95326"/>
                            <a:ext cx="147100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EEB2" w14:textId="4B4D7E7B" w:rsidR="003A68FE" w:rsidRPr="00AF392B" w:rsidRDefault="003A68FE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Update System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rot="16200000" flipH="1">
                            <a:off x="-235265" y="1153939"/>
                            <a:ext cx="4890261" cy="4279770"/>
                          </a:xfrm>
                          <a:prstGeom prst="bentConnector3">
                            <a:avLst>
                              <a:gd name="adj1" fmla="val 999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Straight Arrow Connector 107"/>
                        <wps:cNvCnPr/>
                        <wps:spPr>
                          <a:xfrm rot="16200000" flipH="1">
                            <a:off x="-81773" y="1097882"/>
                            <a:ext cx="4667250" cy="4195795"/>
                          </a:xfrm>
                          <a:prstGeom prst="bentConnector3">
                            <a:avLst>
                              <a:gd name="adj1" fmla="val 999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Arrow Connector 107"/>
                        <wps:cNvCnPr/>
                        <wps:spPr>
                          <a:xfrm rot="16200000" flipH="1">
                            <a:off x="84040" y="1009695"/>
                            <a:ext cx="4413250" cy="4105469"/>
                          </a:xfrm>
                          <a:prstGeom prst="bentConnector3">
                            <a:avLst>
                              <a:gd name="adj1" fmla="val 1002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Straight Arrow Connector 107"/>
                        <wps:cNvCnPr/>
                        <wps:spPr>
                          <a:xfrm rot="16200000" flipV="1">
                            <a:off x="304590" y="975572"/>
                            <a:ext cx="4158597" cy="3931726"/>
                          </a:xfrm>
                          <a:prstGeom prst="bentConnector3">
                            <a:avLst>
                              <a:gd name="adj1" fmla="val 1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Straight Arrow Connector 107"/>
                        <wps:cNvCnPr/>
                        <wps:spPr>
                          <a:xfrm rot="16200000" flipH="1">
                            <a:off x="476522" y="903429"/>
                            <a:ext cx="3920860" cy="3825597"/>
                          </a:xfrm>
                          <a:prstGeom prst="bentConnector3">
                            <a:avLst>
                              <a:gd name="adj1" fmla="val 1000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702733" y="848665"/>
                            <a:ext cx="3666067" cy="3400129"/>
                          </a:xfrm>
                          <a:prstGeom prst="bentConnector3">
                            <a:avLst>
                              <a:gd name="adj1" fmla="val 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Straight Arrow Connector 108"/>
                        <wps:cNvCnPr/>
                        <wps:spPr>
                          <a:xfrm>
                            <a:off x="821267" y="855744"/>
                            <a:ext cx="3541183" cy="3143284"/>
                          </a:xfrm>
                          <a:prstGeom prst="bentConnector3">
                            <a:avLst>
                              <a:gd name="adj1" fmla="val 2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988" y="621333"/>
                            <a:ext cx="1775800" cy="19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539D6" w14:textId="5F9863A9" w:rsidR="003309F8" w:rsidRPr="00AF392B" w:rsidRDefault="003309F8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View General Average of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Straight Arrow Connector 108"/>
                        <wps:cNvCnPr/>
                        <wps:spPr>
                          <a:xfrm>
                            <a:off x="914400" y="848659"/>
                            <a:ext cx="3448050" cy="2913303"/>
                          </a:xfrm>
                          <a:prstGeom prst="bentConnector3">
                            <a:avLst>
                              <a:gd name="adj1" fmla="val 13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Straight Arrow Connector 108"/>
                        <wps:cNvCnPr>
                          <a:endCxn id="598" idx="2"/>
                        </wps:cNvCnPr>
                        <wps:spPr>
                          <a:xfrm rot="10800000">
                            <a:off x="1045812" y="855747"/>
                            <a:ext cx="3303939" cy="26806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Straight Arrow Connector 108"/>
                        <wps:cNvCnPr/>
                        <wps:spPr>
                          <a:xfrm rot="10800000">
                            <a:off x="1193800" y="848654"/>
                            <a:ext cx="3155952" cy="2463275"/>
                          </a:xfrm>
                          <a:prstGeom prst="bentConnector3">
                            <a:avLst>
                              <a:gd name="adj1" fmla="val 1001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Straight Arrow Connector 108"/>
                        <wps:cNvCnPr/>
                        <wps:spPr>
                          <a:xfrm>
                            <a:off x="1329397" y="862148"/>
                            <a:ext cx="3020356" cy="2256483"/>
                          </a:xfrm>
                          <a:prstGeom prst="bentConnector3">
                            <a:avLst>
                              <a:gd name="adj1" fmla="val -10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Arrow Connector 108"/>
                        <wps:cNvCnPr/>
                        <wps:spPr>
                          <a:xfrm rot="10800000">
                            <a:off x="1430868" y="848649"/>
                            <a:ext cx="2925233" cy="1836203"/>
                          </a:xfrm>
                          <a:prstGeom prst="bentConnector3">
                            <a:avLst>
                              <a:gd name="adj1" fmla="val 1000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Arrow Connector 108"/>
                        <wps:cNvCnPr/>
                        <wps:spPr>
                          <a:xfrm>
                            <a:off x="1549400" y="855738"/>
                            <a:ext cx="2800352" cy="1606845"/>
                          </a:xfrm>
                          <a:prstGeom prst="bentConnector3">
                            <a:avLst>
                              <a:gd name="adj1" fmla="val -1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Arrow Connector 108"/>
                        <wps:cNvCnPr/>
                        <wps:spPr>
                          <a:xfrm>
                            <a:off x="1642533" y="855732"/>
                            <a:ext cx="2726267" cy="1382164"/>
                          </a:xfrm>
                          <a:prstGeom prst="bentConnector3">
                            <a:avLst>
                              <a:gd name="adj1" fmla="val 6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Arrow Connector 108"/>
                        <wps:cNvCnPr/>
                        <wps:spPr>
                          <a:xfrm rot="10800000">
                            <a:off x="1763095" y="848643"/>
                            <a:ext cx="2573957" cy="1186038"/>
                          </a:xfrm>
                          <a:prstGeom prst="bentConnector3">
                            <a:avLst>
                              <a:gd name="adj1" fmla="val 99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Arrow Connector 108"/>
                        <wps:cNvCnPr/>
                        <wps:spPr>
                          <a:xfrm rot="10800000">
                            <a:off x="1893598" y="862152"/>
                            <a:ext cx="2456155" cy="941249"/>
                          </a:xfrm>
                          <a:prstGeom prst="bentConnector3">
                            <a:avLst>
                              <a:gd name="adj1" fmla="val 99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Straight Arrow Connector 108"/>
                        <wps:cNvCnPr/>
                        <wps:spPr>
                          <a:xfrm>
                            <a:off x="2009490" y="855798"/>
                            <a:ext cx="2352960" cy="744402"/>
                          </a:xfrm>
                          <a:prstGeom prst="bentConnector3">
                            <a:avLst>
                              <a:gd name="adj1" fmla="val -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2080670" y="848665"/>
                            <a:ext cx="2288130" cy="472135"/>
                          </a:xfrm>
                          <a:prstGeom prst="bentConnector3">
                            <a:avLst>
                              <a:gd name="adj1" fmla="val 44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Straight Arrow Connector 109"/>
                        <wps:cNvCnPr/>
                        <wps:spPr>
                          <a:xfrm>
                            <a:off x="1397620" y="297361"/>
                            <a:ext cx="4505092" cy="1003614"/>
                          </a:xfrm>
                          <a:prstGeom prst="bentConnector3">
                            <a:avLst>
                              <a:gd name="adj1" fmla="val 9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Arrow Connector 109"/>
                        <wps:cNvCnPr/>
                        <wps:spPr>
                          <a:xfrm rot="10800000">
                            <a:off x="2080671" y="795868"/>
                            <a:ext cx="2833301" cy="512709"/>
                          </a:xfrm>
                          <a:prstGeom prst="bentConnector3">
                            <a:avLst>
                              <a:gd name="adj1" fmla="val -5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700" y="1067810"/>
                            <a:ext cx="1775800" cy="213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804E6" w14:textId="63106EFB" w:rsidR="003309F8" w:rsidRPr="00AF392B" w:rsidRDefault="003309F8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Print General Average of 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Straight Arrow Connector 109"/>
                        <wps:cNvCnPr>
                          <a:endCxn id="598" idx="3"/>
                        </wps:cNvCnPr>
                        <wps:spPr>
                          <a:xfrm rot="10800000">
                            <a:off x="2091622" y="581185"/>
                            <a:ext cx="3409653" cy="719752"/>
                          </a:xfrm>
                          <a:prstGeom prst="bentConnector3">
                            <a:avLst>
                              <a:gd name="adj1" fmla="val -6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877" y="341169"/>
                            <a:ext cx="1206034" cy="200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243C5" w14:textId="7101EDF2" w:rsidR="00CE1675" w:rsidRPr="00AF392B" w:rsidRDefault="00CE1675" w:rsidP="00AF392B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View Admin Activit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36F0E0" id="Canvas 64" o:spid="_x0000_s1597" editas="canvas" style="width:488.5pt;height:453.35pt;mso-position-horizontal-relative:char;mso-position-vertical-relative:line" coordsize="62039,5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">
                <v:shape id="_x0000_s1598" type="#_x0000_t75" style="position:absolute;width:62039;height:57575;visibility:visible;mso-wrap-style:square" filled="t">
                  <v:fill o:detectmouseclick="t"/>
                  <v:path o:connecttype="none"/>
                </v:shape>
                <v:shape id="Flowchart: Process 65" o:spid="_x0000_s1599" type="#_x0000_t109" style="position:absolute;left:43561;top:13086;width:18478;height:4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" fillcolor="white [3201]" strokecolor="black [3213]" strokeweight="1pt">
                  <v:textbox>
                    <w:txbxContent>
                      <w:p w14:paraId="7BBF1CD5" w14:textId="1BEE9B02" w:rsidR="00A57BD7" w:rsidRPr="003309F8" w:rsidRDefault="00A57BD7" w:rsidP="00A57B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</w:pPr>
                        <w:r w:rsidRPr="003309F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  <w:t xml:space="preserve">Web-based School Record Management </w:t>
                        </w:r>
                        <w:r w:rsidR="00C94DF6" w:rsidRPr="003309F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  <w:t>a</w:t>
                        </w:r>
                        <w:r w:rsidRPr="003309F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  <w:t>nd Document Archiving System</w:t>
                        </w:r>
                      </w:p>
                    </w:txbxContent>
                  </v:textbox>
                </v:shape>
                <v:shape id="Flowchart: Process 598" o:spid="_x0000_s1600" type="#_x0000_t109" style="position:absolute;top:3066;width:20916;height:5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" fillcolor="white [3201]" strokecolor="black [3213]" strokeweight="1pt">
                  <v:textbox>
                    <w:txbxContent>
                      <w:p w14:paraId="108CBAC4" w14:textId="480989FC" w:rsidR="00A57BD7" w:rsidRPr="003309F8" w:rsidRDefault="00A57BD7" w:rsidP="00A57B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</w:pPr>
                        <w:r w:rsidRPr="003309F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PH"/>
                          </w:rPr>
                          <w:t>Administrator</w:t>
                        </w:r>
                      </w:p>
                    </w:txbxContent>
                  </v:textbox>
                </v:shape>
                <v:shape id="_x0000_s1601" type="#_x0000_t202" style="position:absolute;left:23580;top:45734;width:142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Hs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SbyB3zPhCMj9HQAA//8DAFBLAQItABQABgAIAAAAIQDb4fbL7gAAAIUBAAATAAAAAAAAAAAA&#10;AAAAAAAAAABbQ29udGVudF9UeXBlc10ueG1sUEsBAi0AFAAGAAgAAAAhAFr0LFu/AAAAFQEAAAsA&#10;AAAAAAAAAAAAAAAAHwEAAF9yZWxzLy5yZWxzUEsBAi0AFAAGAAgAAAAhAJ9BIezEAAAA3AAAAA8A&#10;AAAAAAAAAAAAAAAABwIAAGRycy9kb3ducmV2LnhtbFBLBQYAAAAAAwADALcAAAD4AgAAAAA=&#10;" stroked="f">
                  <v:textbox>
                    <w:txbxContent>
                      <w:p w14:paraId="26F220DA" w14:textId="454C4CE7" w:rsidR="00AF392B" w:rsidRPr="00AF392B" w:rsidRDefault="00AF392B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dd Student Information</w:t>
                        </w:r>
                      </w:p>
                    </w:txbxContent>
                  </v:textbox>
                </v:shape>
                <v:shape id="_x0000_s1602" type="#_x0000_t202" style="position:absolute;left:24577;top:50595;width:1451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eJ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kuoC/M+EIyPULAAD//wMAUEsBAi0AFAAGAAgAAAAhANvh9svuAAAAhQEAABMAAAAAAAAAAAAA&#10;AAAAAAAAAFtDb250ZW50X1R5cGVzXS54bWxQSwECLQAUAAYACAAAACEAWvQsW78AAAAVAQAACwAA&#10;AAAAAAAAAAAAAAAfAQAAX3JlbHMvLnJlbHNQSwECLQAUAAYACAAAACEAVbl3icMAAADcAAAADwAA&#10;AAAAAAAAAAAAAAAHAgAAZHJzL2Rvd25yZXYueG1sUEsFBgAAAAADAAMAtwAAAPcCAAAAAA==&#10;" stroked="f">
                  <v:textbox>
                    <w:txbxContent>
                      <w:p w14:paraId="33F2B24F" w14:textId="31C0F9CF" w:rsidR="00FD3FC6" w:rsidRPr="00AF392B" w:rsidRDefault="00FD3FC6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Update Student Information</w:t>
                        </w:r>
                      </w:p>
                    </w:txbxContent>
                  </v:textbox>
                </v:shape>
                <v:shape id="_x0000_s1603" type="#_x0000_t202" style="position:absolute;left:24139;top:13893;width:142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EJ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kob54Uw4AvJwBwAA//8DAFBLAQItABQABgAIAAAAIQDb4fbL7gAAAIUBAAATAAAAAAAAAAAAAAAA&#10;AAAAAABbQ29udGVudF9UeXBlc10ueG1sUEsBAi0AFAAGAAgAAAAhAFr0LFu/AAAAFQEAAAsAAAAA&#10;AAAAAAAAAAAAHwEAAF9yZWxzLy5yZWxzUEsBAi0AFAAGAAgAAAAhANcw8QnBAAAA3AAAAA8AAAAA&#10;AAAAAAAAAAAABwIAAGRycy9kb3ducmV2LnhtbFBLBQYAAAAAAwADALcAAAD1AgAAAAA=&#10;" stroked="f">
                  <v:textbox>
                    <w:txbxContent>
                      <w:p w14:paraId="334842A5" w14:textId="304716F5" w:rsidR="00B81437" w:rsidRPr="00AF392B" w:rsidRDefault="00B81437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Upload Student Docume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t</w:t>
                        </w:r>
                        <w:proofErr w:type="spellEnd"/>
                      </w:p>
                    </w:txbxContent>
                  </v:textbox>
                </v:shape>
                <v:shape id="_x0000_s1604" type="#_x0000_t202" style="position:absolute;left:23652;top:15804;width:142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l9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OEnieCUdALh8AAAD//wMAUEsBAi0AFAAGAAgAAAAhANvh9svuAAAAhQEAABMAAAAAAAAAAAAA&#10;AAAAAAAAAFtDb250ZW50X1R5cGVzXS54bWxQSwECLQAUAAYACAAAACEAWvQsW78AAAAVAQAACwAA&#10;AAAAAAAAAAAAAAAfAQAAX3JlbHMvLnJlbHNQSwECLQAUAAYACAAAACEAWNlpfcMAAADcAAAADwAA&#10;AAAAAAAAAAAAAAAHAgAAZHJzL2Rvd25yZXYueG1sUEsFBgAAAAADAAMAtwAAAPcCAAAAAA==&#10;" stroked="f">
                  <v:textbox>
                    <w:txbxContent>
                      <w:p w14:paraId="76AD1ACB" w14:textId="4666E480" w:rsidR="00B81437" w:rsidRPr="00AF392B" w:rsidRDefault="00B81437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View Student Document</w:t>
                        </w:r>
                      </w:p>
                    </w:txbxContent>
                  </v:textbox>
                </v:shape>
                <v:shape id="_x0000_s1605" type="#_x0000_t202" style="position:absolute;left:22713;top:20346;width:142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" stroked="f">
                  <v:textbox>
                    <w:txbxContent>
                      <w:p w14:paraId="211ECE5D" w14:textId="1E9E397C" w:rsidR="00B81437" w:rsidRPr="00AF392B" w:rsidRDefault="00B81437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Archive Student Docume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t</w:t>
                        </w:r>
                        <w:proofErr w:type="spellEnd"/>
                      </w:p>
                    </w:txbxContent>
                  </v:textbox>
                </v:shape>
                <v:shape id="_x0000_s1606" type="#_x0000_t202" style="position:absolute;left:24450;top:52912;width:149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rC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VxMoO/M+EIyPULAAD//wMAUEsBAi0AFAAGAAgAAAAhANvh9svuAAAAhQEAABMAAAAAAAAAAAAA&#10;AAAAAAAAAFtDb250ZW50X1R5cGVzXS54bWxQSwECLQAUAAYACAAAACEAWvQsW78AAAAVAQAACwAA&#10;AAAAAAAAAAAAAAAfAQAAX3JlbHMvLnJlbHNQSwECLQAUAAYACAAAACEAfXu6wsMAAADcAAAADwAA&#10;AAAAAAAAAAAAAAAHAgAAZHJzL2Rvd25yZXYueG1sUEsFBgAAAAADAAMAtwAAAPcCAAAAAA==&#10;" stroked="f">
                  <v:textbox>
                    <w:txbxContent>
                      <w:p w14:paraId="08B0ED20" w14:textId="4EB78B2D" w:rsidR="00B81437" w:rsidRPr="00AF392B" w:rsidRDefault="00B81437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rch</w:t>
                        </w:r>
                        <w:r w:rsidR="00BA2918">
                          <w:rPr>
                            <w:sz w:val="16"/>
                            <w:szCs w:val="16"/>
                            <w:lang w:val="en-PH"/>
                          </w:rPr>
                          <w:t>ive</w:t>
                        </w: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 Student Information</w:t>
                        </w:r>
                      </w:p>
                    </w:txbxContent>
                  </v:textbox>
                </v:shape>
                <v:shape id="_x0000_s1607" type="#_x0000_t202" style="position:absolute;left:24618;top:55357;width:1477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eK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" stroked="f">
                  <v:textbox>
                    <w:txbxContent>
                      <w:p w14:paraId="0249961E" w14:textId="3313797A" w:rsidR="00BA2918" w:rsidRPr="00AF392B" w:rsidRDefault="00BA2918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 Student Information</w:t>
                        </w:r>
                      </w:p>
                    </w:txbxContent>
                  </v:textbox>
                </v:shape>
                <v:shape id="_x0000_s1608" type="#_x0000_t202" style="position:absolute;left:22958;top:17917;width:153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TM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" stroked="f">
                  <v:textbox>
                    <w:txbxContent>
                      <w:p w14:paraId="750B0E6B" w14:textId="510F1D38" w:rsidR="00BA2918" w:rsidRPr="00AF392B" w:rsidRDefault="00BA2918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wnload Student Document</w:t>
                        </w:r>
                      </w:p>
                    </w:txbxContent>
                  </v:textbox>
                </v:shape>
                <v:shape id="_x0000_s1609" type="#_x0000_t202" style="position:absolute;left:22175;top:24626;width:13203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dv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n8DzTDgCcv0PAAD//wMAUEsBAi0AFAAGAAgAAAAhANvh9svuAAAAhQEAABMAAAAAAAAAAAAA&#10;AAAAAAAAAFtDb250ZW50X1R5cGVzXS54bWxQSwECLQAUAAYACAAAACEAWvQsW78AAAAVAQAACwAA&#10;AAAAAAAAAAAAAAAfAQAAX3JlbHMvLnJlbHNQSwECLQAUAAYACAAAACEAhSgHb8MAAADcAAAADwAA&#10;AAAAAAAAAAAAAAAHAgAAZHJzL2Rvd25yZXYueG1sUEsFBgAAAAADAAMAtwAAAPcCAAAAAA==&#10;" stroked="f">
                  <v:textbox>
                    <w:txbxContent>
                      <w:p w14:paraId="75EA426D" w14:textId="6ED83313" w:rsidR="00BA2918" w:rsidRPr="00AF392B" w:rsidRDefault="00614600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Print </w:t>
                        </w:r>
                        <w:r w:rsidR="00BA2918">
                          <w:rPr>
                            <w:sz w:val="16"/>
                            <w:szCs w:val="16"/>
                            <w:lang w:val="en-PH"/>
                          </w:rPr>
                          <w:t>Student Document</w:t>
                        </w:r>
                      </w:p>
                    </w:txbxContent>
                  </v:textbox>
                </v:shape>
                <v:shape id="_x0000_s1610" type="#_x0000_t202" style="position:absolute;left:22797;top:22593;width:1426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" stroked="f">
                  <v:textbox>
                    <w:txbxContent>
                      <w:p w14:paraId="07C5D854" w14:textId="4A618E4D" w:rsidR="00614600" w:rsidRPr="00AF392B" w:rsidRDefault="00614600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Restore Student Docume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Documet</w:t>
                        </w:r>
                        <w:proofErr w:type="spellEnd"/>
                      </w:p>
                    </w:txbxContent>
                  </v:textbox>
                </v:shape>
                <v:shape id="_x0000_s1611" type="#_x0000_t202" style="position:absolute;left:20745;top:29154;width:1426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sP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jufwOBOOgEzvAAAA//8DAFBLAQItABQABgAIAAAAIQDb4fbL7gAAAIUBAAATAAAAAAAAAAAA&#10;AAAAAAAAAABbQ29udGVudF9UeXBlc10ueG1sUEsBAi0AFAAGAAgAAAAhAFr0LFu/AAAAFQEAAAsA&#10;AAAAAAAAAAAAAAAAHwEAAF9yZWxzLy5yZWxzUEsBAi0AFAAGAAgAAAAhAM6dWw/EAAAA3AAAAA8A&#10;AAAAAAAAAAAAAAAABwIAAGRycy9kb3ducmV2LnhtbFBLBQYAAAAAAwADALcAAAD4AgAAAAA=&#10;" stroked="f">
                  <v:textbox>
                    <w:txbxContent>
                      <w:p w14:paraId="7AFA0E5D" w14:textId="46FC4D11" w:rsidR="00614600" w:rsidRPr="00AF392B" w:rsidRDefault="00614600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dd Teacher Information</w:t>
                        </w:r>
                      </w:p>
                    </w:txbxContent>
                  </v:textbox>
                </v:shape>
                <v:shape id="_x0000_s1612" type="#_x0000_t202" style="position:absolute;left:20173;top:31186;width:1680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V4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cbyGvzPhCMjsBgAA//8DAFBLAQItABQABgAIAAAAIQDb4fbL7gAAAIUBAAATAAAAAAAAAAAA&#10;AAAAAAAAAABbQ29udGVudF9UeXBlc10ueG1sUEsBAi0AFAAGAAgAAAAhAFr0LFu/AAAAFQEAAAsA&#10;AAAAAAAAAAAAAAAAHwEAAF9yZWxzLy5yZWxzUEsBAi0AFAAGAAgAAAAhAD5PxXjEAAAA3AAAAA8A&#10;AAAAAAAAAAAAAAAABwIAAGRycy9kb3ducmV2LnhtbFBLBQYAAAAAAwADALcAAAD4AgAAAAA=&#10;" stroked="f">
                  <v:textbox>
                    <w:txbxContent>
                      <w:p w14:paraId="2C5092E9" w14:textId="359CE071" w:rsidR="00614600" w:rsidRPr="00AF392B" w:rsidRDefault="00614600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 List of</w:t>
                        </w:r>
                        <w:r w:rsidR="003A68FE">
                          <w:rPr>
                            <w:sz w:val="16"/>
                            <w:szCs w:val="16"/>
                            <w:lang w:val="en-PH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Teacher Information</w:t>
                        </w:r>
                      </w:p>
                    </w:txbxContent>
                  </v:textbox>
                </v:shape>
                <v:shape id="_x0000_s1613" type="#_x0000_t202" style="position:absolute;left:21859;top:33119;width:1680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Dj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" stroked="f">
                  <v:textbox>
                    <w:txbxContent>
                      <w:p w14:paraId="367493F3" w14:textId="02B5986B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View Teacher Information</w:t>
                        </w:r>
                      </w:p>
                    </w:txbxContent>
                  </v:textbox>
                </v:shape>
                <v:shape id="_x0000_s1614" type="#_x0000_t202" style="position:absolute;left:21498;top:35364;width:1680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iXxAAAANw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RLD75lwBGT2BAAA//8DAFBLAQItABQABgAIAAAAIQDb4fbL7gAAAIUBAAATAAAAAAAAAAAA&#10;AAAAAAAAAABbQ29udGVudF9UeXBlc10ueG1sUEsBAi0AFAAGAAgAAAAhAFr0LFu/AAAAFQEAAAsA&#10;AAAAAAAAAAAAAAAAHwEAAF9yZWxzLy5yZWxzUEsBAi0AFAAGAAgAAAAhAN7q+JfEAAAA3AAAAA8A&#10;AAAAAAAAAAAAAAAABwIAAGRycy9kb3ducmV2LnhtbFBLBQYAAAAAAwADALcAAAD4AgAAAAA=&#10;" stroked="f">
                  <v:textbox>
                    <w:txbxContent>
                      <w:p w14:paraId="531C220C" w14:textId="0B877A7D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Update Teacher Information</w:t>
                        </w:r>
                      </w:p>
                    </w:txbxContent>
                  </v:textbox>
                </v:shape>
                <v:shape id="_x0000_s1615" type="#_x0000_t202" style="position:absolute;left:21859;top:37619;width:1680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0M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ON7C75lwBOT+DgAA//8DAFBLAQItABQABgAIAAAAIQDb4fbL7gAAAIUBAAATAAAAAAAAAAAA&#10;AAAAAAAAAABbQ29udGVudF9UeXBlc10ueG1sUEsBAi0AFAAGAAgAAAAhAFr0LFu/AAAAFQEAAAsA&#10;AAAAAAAAAAAAAAAAHwEAAF9yZWxzLy5yZWxzUEsBAi0AFAAGAAgAAAAhALGmXQzEAAAA3AAAAA8A&#10;AAAAAAAAAAAAAAAABwIAAGRycy9kb3ducmV2LnhtbFBLBQYAAAAAAwADALcAAAD4AgAAAAA=&#10;" stroked="f">
                  <v:textbox>
                    <w:txbxContent>
                      <w:p w14:paraId="2DC40953" w14:textId="4E4D06A3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rchive Teacher Information</w:t>
                        </w:r>
                      </w:p>
                    </w:txbxContent>
                  </v:textbox>
                </v:shape>
                <v:shape id="_x0000_s1616" type="#_x0000_t202" style="position:absolute;left:22797;top:40329;width:1680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" stroked="f">
                  <v:textbox>
                    <w:txbxContent>
                      <w:p w14:paraId="5594E305" w14:textId="7A9B939F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Restore Teacher Information</w:t>
                        </w:r>
                      </w:p>
                    </w:txbxContent>
                  </v:textbox>
                </v:shape>
                <v:shape id="_x0000_s1617" type="#_x0000_t202" style="position:absolute;left:22175;top:47766;width:1849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J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/A6E46AXD8BAAD//wMAUEsBAi0AFAAGAAgAAAAhANvh9svuAAAAhQEAABMAAAAAAAAAAAAA&#10;AAAAAAAAAFtDb250ZW50X1R5cGVzXS54bWxQSwECLQAUAAYACAAAACEAWvQsW78AAAAVAQAACwAA&#10;AAAAAAAAAAAAAAAfAQAAX3JlbHMvLnJlbHNQSwECLQAUAAYACAAAACEAMOtXCcMAAADcAAAADwAA&#10;AAAAAAAAAAAAAAAHAgAAZHJzL2Rvd25yZXYueG1sUEsFBgAAAAADAAMAtwAAAPcCAAAAAA==&#10;" stroked="f">
                  <v:textbox>
                    <w:txbxContent>
                      <w:p w14:paraId="3D5A369A" w14:textId="096F28EE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 List of</w:t>
                        </w:r>
                        <w:r w:rsidR="000F5949">
                          <w:rPr>
                            <w:sz w:val="16"/>
                            <w:szCs w:val="16"/>
                            <w:lang w:val="en-PH"/>
                          </w:rPr>
                          <w:t xml:space="preserve"> all</w:t>
                        </w: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 Student Information</w:t>
                        </w:r>
                      </w:p>
                    </w:txbxContent>
                  </v:textbox>
                </v:shape>
                <v:shape id="_x0000_s1618" type="#_x0000_t202" style="position:absolute;left:26708;top:953;width:1471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" stroked="f">
                  <v:textbox>
                    <w:txbxContent>
                      <w:p w14:paraId="3201EEB2" w14:textId="4B4D7E7B" w:rsidR="003A68FE" w:rsidRPr="00AF392B" w:rsidRDefault="003A68FE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Update System Information</w:t>
                        </w:r>
                      </w:p>
                    </w:txbxContent>
                  </v:textbox>
                </v:shape>
                <v:shape id="Straight Arrow Connector 107" o:spid="_x0000_s1619" type="#_x0000_t34" style="position:absolute;left:-2354;top:11539;width:48903;height:427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" adj="21598" strokecolor="black [3040]">
                  <v:stroke endarrow="block"/>
                </v:shape>
                <v:shape id="Straight Arrow Connector 107" o:spid="_x0000_s1620" type="#_x0000_t34" style="position:absolute;left:-819;top:10979;width:46673;height:419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" adj="21595" strokecolor="black [3040]">
                  <v:stroke endarrow="block"/>
                </v:shape>
                <v:shape id="Straight Arrow Connector 107" o:spid="_x0000_s1621" type="#_x0000_t34" style="position:absolute;left:840;top:10097;width:44132;height:410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" adj="21646" strokecolor="black [3040]">
                  <v:stroke endarrow="block"/>
                </v:shape>
                <v:shape id="Straight Arrow Connector 107" o:spid="_x0000_s1622" type="#_x0000_t34" style="position:absolute;left:3046;top:9755;width:41586;height:3931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" adj="26" strokecolor="black [3040]">
                  <v:stroke endarrow="block"/>
                </v:shape>
                <v:shape id="Straight Arrow Connector 107" o:spid="_x0000_s1623" type="#_x0000_t34" style="position:absolute;left:4764;top:9034;width:39209;height:382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" adj="21621" strokecolor="black [3040]">
                  <v:stroke endarrow="block"/>
                </v:shape>
                <v:shape id="Straight Arrow Connector 108" o:spid="_x0000_s1624" type="#_x0000_t34" style="position:absolute;left:7027;top:8486;width:36661;height:34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" adj="125" strokecolor="black [3040]">
                  <v:stroke endarrow="block"/>
                </v:shape>
                <v:shape id="Straight Arrow Connector 108" o:spid="_x0000_s1625" type="#_x0000_t34" style="position:absolute;left:8212;top:8557;width:35412;height:314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" adj="58" strokecolor="black [3040]">
                  <v:stroke endarrow="block"/>
                </v:shape>
                <v:shape id="_x0000_s1626" type="#_x0000_t202" style="position:absolute;left:24139;top:6213;width:17758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" stroked="f">
                  <v:textbox>
                    <w:txbxContent>
                      <w:p w14:paraId="0D5539D6" w14:textId="5F9863A9" w:rsidR="003309F8" w:rsidRPr="00AF392B" w:rsidRDefault="003309F8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View General Average of Student</w:t>
                        </w:r>
                      </w:p>
                    </w:txbxContent>
                  </v:textbox>
                </v:shape>
                <v:shape id="Straight Arrow Connector 108" o:spid="_x0000_s1627" type="#_x0000_t34" style="position:absolute;left:9144;top:8486;width:34480;height:291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" adj="298" strokecolor="black [3040]">
                  <v:stroke endarrow="block"/>
                </v:shape>
                <v:shape id="Straight Arrow Connector 108" o:spid="_x0000_s1628" type="#_x0000_t33" style="position:absolute;left:10458;top:8557;width:33039;height:268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" strokecolor="black [3040]">
                  <v:stroke endarrow="block"/>
                </v:shape>
                <v:shape id="Straight Arrow Connector 108" o:spid="_x0000_s1629" type="#_x0000_t34" style="position:absolute;left:11938;top:8486;width:31559;height:246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" adj="21636" strokecolor="black [3040]">
                  <v:stroke endarrow="block"/>
                </v:shape>
                <v:shape id="Straight Arrow Connector 108" o:spid="_x0000_s1630" type="#_x0000_t34" style="position:absolute;left:13293;top:8621;width:30204;height:225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" adj="-220" strokecolor="black [3040]">
                  <v:stroke endarrow="block"/>
                </v:shape>
                <v:shape id="Straight Arrow Connector 108" o:spid="_x0000_s1631" type="#_x0000_t34" style="position:absolute;left:14308;top:8486;width:29253;height:1836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" adj="21616" strokecolor="black [3040]">
                  <v:stroke endarrow="block"/>
                </v:shape>
                <v:shape id="Straight Arrow Connector 108" o:spid="_x0000_s1632" type="#_x0000_t34" style="position:absolute;left:15494;top:8557;width:28003;height:160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" adj="-41" strokecolor="black [3040]">
                  <v:stroke endarrow="block"/>
                </v:shape>
                <v:shape id="Straight Arrow Connector 108" o:spid="_x0000_s1633" type="#_x0000_t34" style="position:absolute;left:16425;top:8557;width:27263;height:138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" adj="134" strokecolor="black [3040]">
                  <v:stroke endarrow="block"/>
                </v:shape>
                <v:shape id="Straight Arrow Connector 108" o:spid="_x0000_s1634" type="#_x0000_t34" style="position:absolute;left:17630;top:8486;width:25740;height:118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" adj="21600" strokecolor="black [3040]">
                  <v:stroke endarrow="block"/>
                </v:shape>
                <v:shape id="Straight Arrow Connector 108" o:spid="_x0000_s1635" type="#_x0000_t34" style="position:absolute;left:18935;top:8621;width:24562;height:941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" adj="21522" strokecolor="black [3040]">
                  <v:stroke endarrow="block"/>
                </v:shape>
                <v:shape id="Straight Arrow Connector 108" o:spid="_x0000_s1636" type="#_x0000_t34" style="position:absolute;left:20094;top:8557;width:23530;height:7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" adj="-3" strokecolor="black [3040]">
                  <v:stroke endarrow="block"/>
                </v:shape>
                <v:shape id="Straight Arrow Connector 109" o:spid="_x0000_s1637" type="#_x0000_t34" style="position:absolute;left:20806;top:8486;width:22882;height:47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" adj="969" strokecolor="black [3040]">
                  <v:stroke endarrow="block"/>
                </v:shape>
                <v:shape id="Straight Arrow Connector 109" o:spid="_x0000_s1638" type="#_x0000_t34" style="position:absolute;left:13976;top:2973;width:45051;height:100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" adj="21564" strokecolor="black [3040]">
                  <v:stroke endarrow="block"/>
                </v:shape>
                <v:shape id="Straight Arrow Connector 109" o:spid="_x0000_s1639" type="#_x0000_t34" style="position:absolute;left:20806;top:7958;width:28333;height:51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" adj="-108" strokecolor="black [3040]">
                  <v:stroke endarrow="block"/>
                </v:shape>
                <v:shape id="_x0000_s1640" type="#_x0000_t202" style="position:absolute;left:24577;top:10678;width:17758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" stroked="f">
                  <v:textbox>
                    <w:txbxContent>
                      <w:p w14:paraId="27D804E6" w14:textId="63106EFB" w:rsidR="003309F8" w:rsidRPr="00AF392B" w:rsidRDefault="003309F8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Print General Average of Student</w:t>
                        </w:r>
                      </w:p>
                    </w:txbxContent>
                  </v:textbox>
                </v:shape>
                <v:shape id="Straight Arrow Connector 109" o:spid="_x0000_s1641" type="#_x0000_t34" style="position:absolute;left:20916;top:5811;width:34096;height:719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" adj="-142" strokecolor="black [3040]">
                  <v:stroke endarrow="block"/>
                </v:shape>
                <v:shape id="_x0000_s1642" type="#_x0000_t202" style="position:absolute;left:27408;top:3411;width:12061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" stroked="f">
                  <v:textbox>
                    <w:txbxContent>
                      <w:p w14:paraId="319243C5" w14:textId="7101EDF2" w:rsidR="00CE1675" w:rsidRPr="00AF392B" w:rsidRDefault="00CE1675" w:rsidP="00AF392B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View Admin Activit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A9462C" w14:textId="77777777" w:rsidR="00F25C8C" w:rsidRDefault="00F25C8C" w:rsidP="00F25C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DB3CD54" w14:textId="28684845" w:rsidR="00C94DF6" w:rsidRPr="003309F8" w:rsidRDefault="003309F8" w:rsidP="00F25C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3309F8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 </w:t>
      </w:r>
      <w:r w:rsidRPr="003309F8">
        <w:rPr>
          <w:rFonts w:ascii="Times New Roman" w:eastAsia="Times New Roman" w:hAnsi="Times New Roman" w:cs="Times New Roman"/>
          <w:sz w:val="24"/>
          <w:szCs w:val="24"/>
          <w:lang w:eastAsia="en-PH"/>
        </w:rPr>
        <w:t>Context Diagram</w:t>
      </w:r>
    </w:p>
    <w:p w14:paraId="223FE2F9" w14:textId="07F335EA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868021D" w14:textId="6925DD89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CB0CA27" w14:textId="55481DE6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AAFD167" w14:textId="560135E2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77CF44C" w14:textId="5FB4CF3D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67F49E0" w14:textId="4C41F3BC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9305994" w14:textId="6EE933EB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3799E35" w14:textId="6BB71704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9FAE465" w14:textId="5918DEEA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A2CAA40" w14:textId="0E8C1AAA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FE7B530" w14:textId="671ECC93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39B10F3" w14:textId="0EE60330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914F1CD" w14:textId="238D0324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3BE425C" w14:textId="6504ABCC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F3F8BFE" w14:textId="43EA9C24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A74D724" w14:textId="0F6E2D30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0C84B41" w14:textId="6EFBB4A8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94E8C23" w14:textId="65630556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2D0A04A" w14:textId="38A20DE0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58F2F83" w14:textId="4FF5EE49" w:rsid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577C274" w14:textId="47CA4E65" w:rsidR="00C94DF6" w:rsidRDefault="00F25C8C" w:rsidP="00C94D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F25C8C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Data Flow Diagram</w:t>
      </w:r>
    </w:p>
    <w:p w14:paraId="372E43B2" w14:textId="4D23DB4E" w:rsidR="00695D57" w:rsidRPr="00695D57" w:rsidRDefault="00695D57" w:rsidP="00C94D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w:lastRenderedPageBreak/>
        <mc:AlternateContent>
          <mc:Choice Requires="wpc">
            <w:drawing>
              <wp:inline distT="0" distB="0" distL="0" distR="0" wp14:anchorId="73A1101B" wp14:editId="1C836726">
                <wp:extent cx="6066155" cy="7196252"/>
                <wp:effectExtent l="0" t="0" r="10795" b="5080"/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1" name="Flowchart: Process 111"/>
                        <wps:cNvSpPr/>
                        <wps:spPr>
                          <a:xfrm>
                            <a:off x="0" y="104077"/>
                            <a:ext cx="817756" cy="3048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A4BC5" w14:textId="755A66EE" w:rsidR="00695D57" w:rsidRPr="00695D57" w:rsidRDefault="00695D57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owchart: Internal Storage 113"/>
                        <wps:cNvSpPr/>
                        <wps:spPr>
                          <a:xfrm>
                            <a:off x="2587085" y="59474"/>
                            <a:ext cx="676507" cy="401444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4AA30" w14:textId="78035E77" w:rsidR="00695D57" w:rsidRPr="00695D57" w:rsidRDefault="00695D57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695D5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1" idx="3"/>
                          <a:endCxn id="113" idx="1"/>
                        </wps:cNvCnPr>
                        <wps:spPr>
                          <a:xfrm>
                            <a:off x="817756" y="256477"/>
                            <a:ext cx="1769329" cy="3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912" y="96643"/>
                            <a:ext cx="964859" cy="33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EFB54" w14:textId="77777777" w:rsidR="00695D57" w:rsidRDefault="00695D5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 xml:space="preserve">Input Username </w:t>
                              </w:r>
                            </w:p>
                            <w:p w14:paraId="7CFCC667" w14:textId="6D1DCA83" w:rsidR="00695D57" w:rsidRPr="00695D57" w:rsidRDefault="00695D5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nd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Flowchart: Magnetic Disk 115"/>
                        <wps:cNvSpPr/>
                        <wps:spPr>
                          <a:xfrm>
                            <a:off x="4319241" y="66908"/>
                            <a:ext cx="691375" cy="39401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5A597" w14:textId="29A7FEC5" w:rsidR="00695D57" w:rsidRPr="00695D57" w:rsidRDefault="00695D57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Straight Arrow Connector 805"/>
                        <wps:cNvCnPr>
                          <a:stCxn id="113" idx="3"/>
                          <a:endCxn id="115" idx="2"/>
                        </wps:cNvCnPr>
                        <wps:spPr>
                          <a:xfrm>
                            <a:off x="3263592" y="260196"/>
                            <a:ext cx="1055649" cy="3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Arrow Connector 807"/>
                        <wps:cNvCnPr>
                          <a:stCxn id="115" idx="4"/>
                          <a:endCxn id="808" idx="0"/>
                        </wps:cNvCnPr>
                        <wps:spPr>
                          <a:xfrm>
                            <a:off x="5010616" y="263913"/>
                            <a:ext cx="579753" cy="4757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Flowchart: Process 808"/>
                        <wps:cNvSpPr/>
                        <wps:spPr>
                          <a:xfrm>
                            <a:off x="5181491" y="739696"/>
                            <a:ext cx="817756" cy="3048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C79D5" w14:textId="77777777" w:rsidR="00695D57" w:rsidRPr="00695D57" w:rsidRDefault="00695D57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1280" y="323384"/>
                            <a:ext cx="964859" cy="249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89A72" w14:textId="77777777" w:rsidR="00695D57" w:rsidRPr="00695D57" w:rsidRDefault="00695D5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Account Details</w:t>
                              </w:r>
                            </w:p>
                            <w:p w14:paraId="74A38786" w14:textId="55D511CC" w:rsidR="00695D57" w:rsidRPr="00695D57" w:rsidRDefault="00695D5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4088" y="167266"/>
                            <a:ext cx="537733" cy="197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505AA" w14:textId="0BCB3FF7" w:rsidR="00D203E7" w:rsidRPr="00695D57" w:rsidRDefault="00D203E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Check</w:t>
                              </w:r>
                            </w:p>
                            <w:p w14:paraId="00670DD3" w14:textId="77777777" w:rsidR="00D203E7" w:rsidRPr="00695D57" w:rsidRDefault="00D203E7" w:rsidP="00695D57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Flowchart: Process 811"/>
                        <wps:cNvSpPr/>
                        <wps:spPr>
                          <a:xfrm>
                            <a:off x="122662" y="888342"/>
                            <a:ext cx="1208049" cy="3048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8A7C1" w14:textId="77777777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lowchart: Internal Storage 812"/>
                        <wps:cNvSpPr/>
                        <wps:spPr>
                          <a:xfrm>
                            <a:off x="5007964" y="1743054"/>
                            <a:ext cx="1058175" cy="799423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5D58E" w14:textId="0926232D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uden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lowchart: Internal Storage 813"/>
                        <wps:cNvSpPr/>
                        <wps:spPr>
                          <a:xfrm>
                            <a:off x="5007964" y="2802420"/>
                            <a:ext cx="1058175" cy="799423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D68AF" w14:textId="2444BA6A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udent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lowchart: Internal Storage 814"/>
                        <wps:cNvSpPr/>
                        <wps:spPr>
                          <a:xfrm>
                            <a:off x="5007964" y="3869220"/>
                            <a:ext cx="1058175" cy="799423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20948" w14:textId="43AC5AC8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eache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lowchart: Internal Storage 815"/>
                        <wps:cNvSpPr/>
                        <wps:spPr>
                          <a:xfrm>
                            <a:off x="5007964" y="4936020"/>
                            <a:ext cx="1058175" cy="799423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64927" w14:textId="60E82A01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lowchart: Internal Storage 816"/>
                        <wps:cNvSpPr/>
                        <wps:spPr>
                          <a:xfrm>
                            <a:off x="5007964" y="6002820"/>
                            <a:ext cx="1058175" cy="799423"/>
                          </a:xfrm>
                          <a:prstGeom prst="flowChartInternalStorag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35D9B" w14:textId="6922DFAA" w:rsidR="00A527EC" w:rsidRPr="00695D57" w:rsidRDefault="00A527EC" w:rsidP="00695D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A1101B" id="Canvas 110" o:spid="_x0000_s1643" editas="canvas" style="width:477.65pt;height:566.65pt;mso-position-horizontal-relative:char;mso-position-vertical-relative:line" coordsize="60661,7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">
                <v:shape id="_x0000_s1644" type="#_x0000_t75" style="position:absolute;width:60661;height:71958;visibility:visible;mso-wrap-style:square" filled="t">
                  <v:fill o:detectmouseclick="t"/>
                  <v:path o:connecttype="none"/>
                </v:shape>
                <v:shape id="Flowchart: Process 111" o:spid="_x0000_s1645" type="#_x0000_t109" style="position:absolute;top:1040;width:81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" fillcolor="white [3201]" strokecolor="black [3213]" strokeweight="1pt">
                  <v:textbox>
                    <w:txbxContent>
                      <w:p w14:paraId="08CA4BC5" w14:textId="755A66EE" w:rsidR="00695D57" w:rsidRPr="00695D57" w:rsidRDefault="00695D57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ministrator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13" o:spid="_x0000_s1646" type="#_x0000_t113" style="position:absolute;left:25870;top:594;width:6765;height: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" fillcolor="white [3201]" strokecolor="black [3213]" strokeweight="1pt">
                  <v:textbox>
                    <w:txbxContent>
                      <w:p w14:paraId="3544AA30" w14:textId="78035E77" w:rsidR="00695D57" w:rsidRPr="00695D57" w:rsidRDefault="00695D57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695D5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Log in</w:t>
                        </w:r>
                      </w:p>
                    </w:txbxContent>
                  </v:textbox>
                </v:shape>
                <v:shape id="Straight Arrow Connector 114" o:spid="_x0000_s1647" type="#_x0000_t32" style="position:absolute;left:8177;top:2564;width:17693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" strokecolor="black [3040]">
                  <v:stroke endarrow="block"/>
                </v:shape>
                <v:shape id="_x0000_s1648" type="#_x0000_t202" style="position:absolute;left:12059;top:966;width:9648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" stroked="f">
                  <v:textbox>
                    <w:txbxContent>
                      <w:p w14:paraId="2AEEFB54" w14:textId="77777777" w:rsidR="00695D57" w:rsidRDefault="00695D5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 xml:space="preserve">Input Username </w:t>
                        </w:r>
                      </w:p>
                      <w:p w14:paraId="7CFCC667" w14:textId="6D1DCA83" w:rsidR="00695D57" w:rsidRPr="00695D57" w:rsidRDefault="00695D5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nd Password</w:t>
                        </w:r>
                      </w:p>
                    </w:txbxContent>
                  </v:textbox>
                </v:shape>
                <v:shape id="Flowchart: Magnetic Disk 115" o:spid="_x0000_s1649" type="#_x0000_t132" style="position:absolute;left:43192;top:669;width:6914;height:3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" fillcolor="white [3201]" strokecolor="black [3213]" strokeweight="1pt">
                  <v:textbox>
                    <w:txbxContent>
                      <w:p w14:paraId="63C5A597" w14:textId="29A7FEC5" w:rsidR="00695D57" w:rsidRPr="00695D57" w:rsidRDefault="00695D57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805" o:spid="_x0000_s1650" type="#_x0000_t32" style="position:absolute;left:32635;top:2601;width:105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MPwQAAANw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sw28zqQjIA9PAAAA//8DAFBLAQItABQABgAIAAAAIQDb4fbL7gAAAIUBAAATAAAAAAAAAAAAAAAA&#10;AAAAAABbQ29udGVudF9UeXBlc10ueG1sUEsBAi0AFAAGAAgAAAAhAFr0LFu/AAAAFQEAAAsAAAAA&#10;AAAAAAAAAAAAHwEAAF9yZWxzLy5yZWxzUEsBAi0AFAAGAAgAAAAhAKQG4w/BAAAA3AAAAA8AAAAA&#10;AAAAAAAAAAAABwIAAGRycy9kb3ducmV2LnhtbFBLBQYAAAAAAwADALcAAAD1AgAAAAA=&#10;" strokecolor="black [3040]">
                  <v:stroke endarrow="block"/>
                </v:shape>
                <v:shape id="Straight Arrow Connector 807" o:spid="_x0000_s1651" type="#_x0000_t33" style="position:absolute;left:50106;top:2639;width:5797;height:47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" strokecolor="black [3040]">
                  <v:stroke endarrow="block"/>
                </v:shape>
                <v:shape id="Flowchart: Process 808" o:spid="_x0000_s1652" type="#_x0000_t109" style="position:absolute;left:51814;top:7396;width:81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" fillcolor="white [3201]" strokecolor="black [3213]" strokeweight="1pt">
                  <v:textbox>
                    <w:txbxContent>
                      <w:p w14:paraId="7CCC79D5" w14:textId="77777777" w:rsidR="00695D57" w:rsidRPr="00695D57" w:rsidRDefault="00695D57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ministrator</w:t>
                        </w:r>
                      </w:p>
                    </w:txbxContent>
                  </v:textbox>
                </v:shape>
                <v:shape id="_x0000_s1653" type="#_x0000_t202" style="position:absolute;left:51012;top:3233;width:9649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" stroked="f">
                  <v:textbox>
                    <w:txbxContent>
                      <w:p w14:paraId="6A189A72" w14:textId="77777777" w:rsidR="00695D57" w:rsidRPr="00695D57" w:rsidRDefault="00695D5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Account Details</w:t>
                        </w:r>
                      </w:p>
                      <w:p w14:paraId="74A38786" w14:textId="55D511CC" w:rsidR="00695D57" w:rsidRPr="00695D57" w:rsidRDefault="00695D5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</w:p>
                    </w:txbxContent>
                  </v:textbox>
                </v:shape>
                <v:shape id="_x0000_s1654" type="#_x0000_t202" style="position:absolute;left:34840;top:1672;width:5378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9i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cyHYX44&#10;E46AXH8BAAD//wMAUEsBAi0AFAAGAAgAAAAhANvh9svuAAAAhQEAABMAAAAAAAAAAAAAAAAAAAAA&#10;AFtDb250ZW50X1R5cGVzXS54bWxQSwECLQAUAAYACAAAACEAWvQsW78AAAAVAQAACwAAAAAAAAAA&#10;AAAAAAAfAQAAX3JlbHMvLnJlbHNQSwECLQAUAAYACAAAACEAirqPYr0AAADcAAAADwAAAAAAAAAA&#10;AAAAAAAHAgAAZHJzL2Rvd25yZXYueG1sUEsFBgAAAAADAAMAtwAAAPECAAAAAA==&#10;" stroked="f">
                  <v:textbox>
                    <w:txbxContent>
                      <w:p w14:paraId="0C7505AA" w14:textId="0BCB3FF7" w:rsidR="00D203E7" w:rsidRPr="00695D57" w:rsidRDefault="00D203E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Check</w:t>
                        </w:r>
                      </w:p>
                      <w:p w14:paraId="00670DD3" w14:textId="77777777" w:rsidR="00D203E7" w:rsidRPr="00695D57" w:rsidRDefault="00D203E7" w:rsidP="00695D57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</w:p>
                    </w:txbxContent>
                  </v:textbox>
                </v:shape>
                <v:shape id="Flowchart: Process 811" o:spid="_x0000_s1655" type="#_x0000_t109" style="position:absolute;left:1226;top:8883;width:1208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" fillcolor="white [3201]" strokecolor="black [3213]" strokeweight="1pt">
                  <v:textbox>
                    <w:txbxContent>
                      <w:p w14:paraId="3768A7C1" w14:textId="77777777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ministrator</w:t>
                        </w:r>
                      </w:p>
                    </w:txbxContent>
                  </v:textbox>
                </v:shape>
                <v:shape id="Flowchart: Internal Storage 812" o:spid="_x0000_s1656" type="#_x0000_t113" style="position:absolute;left:50079;top:17430;width:10582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" fillcolor="white [3201]" strokecolor="black [3213]" strokeweight="1pt">
                  <v:textbox>
                    <w:txbxContent>
                      <w:p w14:paraId="4E15D58E" w14:textId="0926232D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udent Information</w:t>
                        </w:r>
                      </w:p>
                    </w:txbxContent>
                  </v:textbox>
                </v:shape>
                <v:shape id="Flowchart: Internal Storage 813" o:spid="_x0000_s1657" type="#_x0000_t113" style="position:absolute;left:50079;top:28024;width:10582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" fillcolor="white [3201]" strokecolor="black [3213]" strokeweight="1pt">
                  <v:textbox>
                    <w:txbxContent>
                      <w:p w14:paraId="520D68AF" w14:textId="2444BA6A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udent Document</w:t>
                        </w:r>
                      </w:p>
                    </w:txbxContent>
                  </v:textbox>
                </v:shape>
                <v:shape id="Flowchart: Internal Storage 814" o:spid="_x0000_s1658" type="#_x0000_t113" style="position:absolute;left:50079;top:38692;width:10582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" fillcolor="white [3201]" strokecolor="black [3213]" strokeweight="1pt">
                  <v:textbox>
                    <w:txbxContent>
                      <w:p w14:paraId="23720948" w14:textId="43AC5AC8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eacher Information</w:t>
                        </w:r>
                      </w:p>
                    </w:txbxContent>
                  </v:textbox>
                </v:shape>
                <v:shape id="Flowchart: Internal Storage 815" o:spid="_x0000_s1659" type="#_x0000_t113" style="position:absolute;left:50079;top:49360;width:10582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" fillcolor="white [3201]" strokecolor="black [3213]" strokeweight="1pt">
                  <v:textbox>
                    <w:txbxContent>
                      <w:p w14:paraId="5C064927" w14:textId="60E82A01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shape>
                <v:shape id="Flowchart: Internal Storage 816" o:spid="_x0000_s1660" type="#_x0000_t113" style="position:absolute;left:50079;top:60028;width:10582;height: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" fillcolor="white [3201]" strokecolor="black [3213]" strokeweight="1pt">
                  <v:textbox>
                    <w:txbxContent>
                      <w:p w14:paraId="32435D9B" w14:textId="6922DFAA" w:rsidR="00A527EC" w:rsidRPr="00695D57" w:rsidRDefault="00A527EC" w:rsidP="00695D5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ystem Settin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93427B" w14:textId="436A2DD8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B6D840B" w14:textId="136F8C44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964C041" w14:textId="69305640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E69D0E1" w14:textId="3C7F3CB4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8488DB1" w14:textId="1270CA5F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C1056C9" w14:textId="69DE204E" w:rsidR="00C94DF6" w:rsidRPr="00C94DF6" w:rsidRDefault="00C94DF6" w:rsidP="00C94DF6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98A2E86" w14:textId="15278A86" w:rsidR="00C94DF6" w:rsidRDefault="00C94DF6" w:rsidP="00C94DF6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</w:pPr>
    </w:p>
    <w:p w14:paraId="28F9E0DE" w14:textId="1534623E" w:rsidR="00C94DF6" w:rsidRDefault="00C94DF6" w:rsidP="00C94DF6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</w:pPr>
    </w:p>
    <w:p w14:paraId="15A9A3D7" w14:textId="1A9D37E9" w:rsidR="00C94DF6" w:rsidRDefault="00C94DF6" w:rsidP="00C94DF6">
      <w:pPr>
        <w:tabs>
          <w:tab w:val="left" w:pos="5360"/>
        </w:tabs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ab/>
      </w:r>
    </w:p>
    <w:p w14:paraId="1D8654CC" w14:textId="77777777" w:rsidR="00F25C8C" w:rsidRDefault="00F25C8C" w:rsidP="00C94DF6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E27BF0E" w14:textId="77777777" w:rsidR="00F25C8C" w:rsidRDefault="00F25C8C" w:rsidP="00C94DF6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33737FF" w14:textId="77777777" w:rsidR="00F25C8C" w:rsidRDefault="00F25C8C" w:rsidP="00C94DF6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E0ABDAA" w14:textId="77777777" w:rsidR="00F25C8C" w:rsidRDefault="00F25C8C" w:rsidP="00C94DF6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AF958E4" w14:textId="77777777" w:rsidR="002C1605" w:rsidRDefault="002C1605" w:rsidP="002C1605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15F2795" w14:textId="25D0EBF8" w:rsidR="00C94DF6" w:rsidRPr="002C1605" w:rsidRDefault="003978EA" w:rsidP="002C1605">
      <w:pPr>
        <w:tabs>
          <w:tab w:val="left" w:pos="536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3978EA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Use Case Diagram</w:t>
      </w:r>
    </w:p>
    <w:p w14:paraId="612BA395" w14:textId="65DD7B16" w:rsidR="00BB0625" w:rsidRPr="00BB0625" w:rsidRDefault="00BB0625" w:rsidP="00BB0625">
      <w:pPr>
        <w:tabs>
          <w:tab w:val="left" w:pos="3110"/>
        </w:tabs>
        <w:ind w:left="28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PH"/>
        </w:rPr>
      </w:pPr>
      <w:r w:rsidRPr="00BB06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PH"/>
        </w:rPr>
        <w:t>Web-Based School Record Mnagement and Document</w:t>
      </w:r>
    </w:p>
    <w:p w14:paraId="0AEDCFBC" w14:textId="4F50DFE8" w:rsidR="003978EA" w:rsidRPr="00BB0625" w:rsidRDefault="00BB0625" w:rsidP="00BB0625">
      <w:pPr>
        <w:tabs>
          <w:tab w:val="left" w:pos="3110"/>
        </w:tabs>
        <w:ind w:left="28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PH"/>
        </w:rPr>
      </w:pPr>
      <w:r w:rsidRPr="00BB062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PH"/>
        </w:rPr>
        <w:lastRenderedPageBreak/>
        <w:t xml:space="preserve"> Archiving System for Tanauan II Central School</w:t>
      </w:r>
    </w:p>
    <w:p w14:paraId="06761AF1" w14:textId="30A6143F" w:rsidR="003978EA" w:rsidRPr="003978EA" w:rsidRDefault="00367F0C" w:rsidP="003978EA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c">
            <w:drawing>
              <wp:anchor distT="0" distB="0" distL="114300" distR="114300" simplePos="0" relativeHeight="251722240" behindDoc="0" locked="0" layoutInCell="1" allowOverlap="1" wp14:anchorId="5FF96144" wp14:editId="46663332">
                <wp:simplePos x="0" y="0"/>
                <wp:positionH relativeFrom="column">
                  <wp:posOffset>1090246</wp:posOffset>
                </wp:positionH>
                <wp:positionV relativeFrom="paragraph">
                  <wp:posOffset>26670</wp:posOffset>
                </wp:positionV>
                <wp:extent cx="5097145" cy="8798462"/>
                <wp:effectExtent l="0" t="0" r="1094105" b="22225"/>
                <wp:wrapNone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2" name="Oval 132"/>
                        <wps:cNvSpPr/>
                        <wps:spPr>
                          <a:xfrm>
                            <a:off x="0" y="203572"/>
                            <a:ext cx="999211" cy="516518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75258" w14:textId="54B09320" w:rsidR="00C01BCE" w:rsidRPr="00C01BCE" w:rsidRDefault="00C01BCE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Oval 824"/>
                        <wps:cNvSpPr/>
                        <wps:spPr>
                          <a:xfrm>
                            <a:off x="14" y="852623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94D94" w14:textId="5E89D9D1" w:rsidR="00C01BCE" w:rsidRPr="00C01BCE" w:rsidRDefault="00C01BCE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Add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Oval 825"/>
                        <wps:cNvSpPr/>
                        <wps:spPr>
                          <a:xfrm>
                            <a:off x="10" y="4085797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ECB15" w14:textId="2D1320D1" w:rsidR="000F5949" w:rsidRPr="00C01BCE" w:rsidRDefault="000F5949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 xml:space="preserve">View </w:t>
                              </w:r>
                              <w:r w:rsidR="00426859">
                                <w:rPr>
                                  <w:lang w:val="en-PH"/>
                                </w:rPr>
                                <w:t>teacher</w:t>
                              </w:r>
                              <w:r>
                                <w:rPr>
                                  <w:lang w:val="en-PH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Oval 826"/>
                        <wps:cNvSpPr/>
                        <wps:spPr>
                          <a:xfrm>
                            <a:off x="10" y="2562531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990F" w14:textId="6AE3900D" w:rsidR="000F5949" w:rsidRPr="00C01BCE" w:rsidRDefault="000F5949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Print all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Oval 827"/>
                        <wps:cNvSpPr/>
                        <wps:spPr>
                          <a:xfrm>
                            <a:off x="1749269" y="274728"/>
                            <a:ext cx="1473468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9DCF8" w14:textId="7B3B02BB" w:rsidR="000F5949" w:rsidRPr="00C01BCE" w:rsidRDefault="000F5949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GWA of the 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Oval 828"/>
                        <wps:cNvSpPr/>
                        <wps:spPr>
                          <a:xfrm>
                            <a:off x="3623677" y="274728"/>
                            <a:ext cx="1473468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772FB" w14:textId="6D48C915" w:rsidR="000F5949" w:rsidRPr="00C01BCE" w:rsidRDefault="000F5949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Print GWA of the 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Oval 830"/>
                        <wps:cNvSpPr/>
                        <wps:spPr>
                          <a:xfrm>
                            <a:off x="1693063" y="1674432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B4A0D" w14:textId="171C2B4E" w:rsidR="003E4ECB" w:rsidRPr="00C01BCE" w:rsidRDefault="003E4ECB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Update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1453116" y="2400041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6AA9F" w14:textId="561AE280" w:rsidR="003E4ECB" w:rsidRPr="00C01BCE" w:rsidRDefault="003E4ECB" w:rsidP="003E4ECB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Archive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Oval 832"/>
                        <wps:cNvSpPr/>
                        <wps:spPr>
                          <a:xfrm>
                            <a:off x="2124169" y="3952253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BEC9D" w14:textId="5A883AF5" w:rsidR="00B95FAF" w:rsidRPr="00C01BCE" w:rsidRDefault="00426859" w:rsidP="003E4ECB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 xml:space="preserve">Archive </w:t>
                              </w:r>
                              <w:r w:rsidR="00B95FAF">
                                <w:rPr>
                                  <w:lang w:val="en-PH"/>
                                </w:rPr>
                                <w:t>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Oval 833"/>
                        <wps:cNvSpPr/>
                        <wps:spPr>
                          <a:xfrm>
                            <a:off x="10" y="3313886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4A39" w14:textId="628D0B41" w:rsidR="00B95FAF" w:rsidRPr="00C01BCE" w:rsidRDefault="00B95FA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Add Tea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834"/>
                        <wps:cNvSpPr/>
                        <wps:spPr>
                          <a:xfrm>
                            <a:off x="1593367" y="3264065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9FDA" w14:textId="2526A523" w:rsidR="00B95FAF" w:rsidRPr="00C01BCE" w:rsidRDefault="00426859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Update</w:t>
                              </w:r>
                              <w:r w:rsidR="00B95FAF">
                                <w:rPr>
                                  <w:lang w:val="en-PH"/>
                                </w:rPr>
                                <w:t xml:space="preserve"> Tea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10" y="4824032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E58EC" w14:textId="4DF654B0" w:rsidR="00B95FAF" w:rsidRPr="00C01BCE" w:rsidRDefault="00B95FA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Print all Tea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780560" y="949336"/>
                            <a:ext cx="1536571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8CFB3" w14:textId="0A9C36B8" w:rsidR="00323C46" w:rsidRPr="00C01BCE" w:rsidRDefault="00323C46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Student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Straight Arrow Connector 838"/>
                        <wps:cNvCnPr>
                          <a:stCxn id="860" idx="7"/>
                          <a:endCxn id="827" idx="3"/>
                        </wps:cNvCnPr>
                        <wps:spPr>
                          <a:xfrm flipV="1">
                            <a:off x="1214335" y="838397"/>
                            <a:ext cx="750718" cy="953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stCxn id="827" idx="6"/>
                          <a:endCxn id="828" idx="2"/>
                        </wps:cNvCnPr>
                        <wps:spPr>
                          <a:xfrm>
                            <a:off x="3222737" y="604928"/>
                            <a:ext cx="400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>
                          <a:endCxn id="836" idx="3"/>
                        </wps:cNvCnPr>
                        <wps:spPr>
                          <a:xfrm flipV="1">
                            <a:off x="1361873" y="1512987"/>
                            <a:ext cx="643713" cy="363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Arrow Connector 841"/>
                        <wps:cNvCnPr>
                          <a:stCxn id="860" idx="6"/>
                          <a:endCxn id="830" idx="2"/>
                        </wps:cNvCnPr>
                        <wps:spPr>
                          <a:xfrm flipV="1">
                            <a:off x="1422680" y="2004583"/>
                            <a:ext cx="270383" cy="21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Arrow Connector 842"/>
                        <wps:cNvCnPr>
                          <a:endCxn id="831" idx="1"/>
                        </wps:cNvCnPr>
                        <wps:spPr>
                          <a:xfrm>
                            <a:off x="1099226" y="2246380"/>
                            <a:ext cx="562235" cy="250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Oval 843"/>
                        <wps:cNvSpPr/>
                        <wps:spPr>
                          <a:xfrm>
                            <a:off x="3883446" y="935132"/>
                            <a:ext cx="1213699" cy="80811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A242B" w14:textId="17818427" w:rsidR="00F802E5" w:rsidRPr="00C01BCE" w:rsidRDefault="00F802E5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Upload Student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Straight Arrow Connector 844"/>
                        <wps:cNvCnPr>
                          <a:stCxn id="836" idx="7"/>
                          <a:endCxn id="843" idx="2"/>
                        </wps:cNvCnPr>
                        <wps:spPr>
                          <a:xfrm>
                            <a:off x="3092105" y="1045985"/>
                            <a:ext cx="791341" cy="293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Oval 845"/>
                        <wps:cNvSpPr/>
                        <wps:spPr>
                          <a:xfrm>
                            <a:off x="3916047" y="1851337"/>
                            <a:ext cx="1181098" cy="80091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4407A" w14:textId="7608A90B" w:rsidR="00F802E5" w:rsidRPr="00C01BCE" w:rsidRDefault="00F802E5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Download Student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3949863" y="2681744"/>
                            <a:ext cx="1018893" cy="80091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DEC51" w14:textId="2AAC4D40" w:rsidR="00F802E5" w:rsidRPr="00C01BCE" w:rsidRDefault="00F802E5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Archive Student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Oval 847"/>
                        <wps:cNvSpPr/>
                        <wps:spPr>
                          <a:xfrm>
                            <a:off x="2858595" y="2672796"/>
                            <a:ext cx="1018893" cy="80091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A7988" w14:textId="7426537D" w:rsidR="00F802E5" w:rsidRPr="00C01BCE" w:rsidRDefault="00F802E5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Print Student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Straight Arrow Connector 848"/>
                        <wps:cNvCnPr>
                          <a:stCxn id="836" idx="6"/>
                          <a:endCxn id="845" idx="1"/>
                        </wps:cNvCnPr>
                        <wps:spPr>
                          <a:xfrm>
                            <a:off x="3317131" y="1279458"/>
                            <a:ext cx="771884" cy="68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Straight Arrow Connector 849"/>
                        <wps:cNvCnPr>
                          <a:endCxn id="846" idx="1"/>
                        </wps:cNvCnPr>
                        <wps:spPr>
                          <a:xfrm>
                            <a:off x="3233450" y="1415582"/>
                            <a:ext cx="865626" cy="1383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Straight Arrow Connector 850"/>
                        <wps:cNvCnPr>
                          <a:stCxn id="836" idx="5"/>
                          <a:endCxn id="847" idx="0"/>
                        </wps:cNvCnPr>
                        <wps:spPr>
                          <a:xfrm>
                            <a:off x="3092105" y="1513023"/>
                            <a:ext cx="275937" cy="1159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Arrow Connector 854"/>
                        <wps:cNvCnPr>
                          <a:stCxn id="825" idx="6"/>
                          <a:endCxn id="832" idx="2"/>
                        </wps:cNvCnPr>
                        <wps:spPr>
                          <a:xfrm flipV="1">
                            <a:off x="1422680" y="4282453"/>
                            <a:ext cx="701489" cy="133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Arrow Connector 855"/>
                        <wps:cNvCnPr>
                          <a:stCxn id="825" idx="7"/>
                          <a:endCxn id="834" idx="3"/>
                        </wps:cNvCnPr>
                        <wps:spPr>
                          <a:xfrm flipV="1">
                            <a:off x="1214335" y="3827519"/>
                            <a:ext cx="587377" cy="354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Oval 857"/>
                        <wps:cNvSpPr/>
                        <wps:spPr>
                          <a:xfrm>
                            <a:off x="72818" y="5676294"/>
                            <a:ext cx="1289055" cy="85206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6589F" w14:textId="26560B96" w:rsidR="0019530D" w:rsidRPr="00C01BCE" w:rsidRDefault="0019530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Claimed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Oval 860"/>
                        <wps:cNvSpPr/>
                        <wps:spPr>
                          <a:xfrm>
                            <a:off x="10" y="1695687"/>
                            <a:ext cx="1422670" cy="6604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083E1" w14:textId="6936DF14" w:rsidR="0019530D" w:rsidRPr="00C01BCE" w:rsidRDefault="0019530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1551468" y="4566241"/>
                            <a:ext cx="1181098" cy="80091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DFD98" w14:textId="0241C3C6" w:rsidR="004F391F" w:rsidRPr="00C01BCE" w:rsidRDefault="004F391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Download Claimed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Oval 862"/>
                        <wps:cNvSpPr/>
                        <wps:spPr>
                          <a:xfrm>
                            <a:off x="1780560" y="5373330"/>
                            <a:ext cx="1018893" cy="80091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E5A3C" w14:textId="405CE797" w:rsidR="004F391F" w:rsidRPr="00C01BCE" w:rsidRDefault="004F391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Print Claimed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Straight Arrow Connector 863"/>
                        <wps:cNvCnPr>
                          <a:stCxn id="857" idx="7"/>
                          <a:endCxn id="861" idx="3"/>
                        </wps:cNvCnPr>
                        <wps:spPr>
                          <a:xfrm flipV="1">
                            <a:off x="1173095" y="5249860"/>
                            <a:ext cx="551341" cy="5512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Arrow Connector 864"/>
                        <wps:cNvCnPr>
                          <a:stCxn id="857" idx="6"/>
                          <a:endCxn id="862" idx="2"/>
                        </wps:cNvCnPr>
                        <wps:spPr>
                          <a:xfrm flipV="1">
                            <a:off x="1361873" y="5773433"/>
                            <a:ext cx="418687" cy="32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Oval 865"/>
                        <wps:cNvSpPr/>
                        <wps:spPr>
                          <a:xfrm>
                            <a:off x="1734840" y="6174239"/>
                            <a:ext cx="1749255" cy="622737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BF27F" w14:textId="7EE2CD3E" w:rsidR="004F391F" w:rsidRPr="00C01BCE" w:rsidRDefault="004F391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No longer in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Oval 866"/>
                        <wps:cNvSpPr/>
                        <wps:spPr>
                          <a:xfrm>
                            <a:off x="1807222" y="6828094"/>
                            <a:ext cx="1509909" cy="584477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2CFD1" w14:textId="6D5DD8C9" w:rsidR="004F391F" w:rsidRPr="00C01BCE" w:rsidRDefault="004F391F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 xml:space="preserve">View </w:t>
                              </w:r>
                              <w:r w:rsidR="000555BD">
                                <w:rPr>
                                  <w:lang w:val="en-PH"/>
                                </w:rPr>
                                <w:t>Te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Oval 867"/>
                        <wps:cNvSpPr/>
                        <wps:spPr>
                          <a:xfrm>
                            <a:off x="48653" y="6796976"/>
                            <a:ext cx="1138122" cy="75924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972FF" w14:textId="6CAB6EF0" w:rsidR="000555BD" w:rsidRPr="00C01BCE" w:rsidRDefault="000555B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Oval 868"/>
                        <wps:cNvSpPr/>
                        <wps:spPr>
                          <a:xfrm>
                            <a:off x="1506128" y="7412571"/>
                            <a:ext cx="1509909" cy="584477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501" w14:textId="4E6CCC4D" w:rsidR="000555BD" w:rsidRPr="00C01BCE" w:rsidRDefault="000555B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Student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Straight Arrow Connector 869"/>
                        <wps:cNvCnPr>
                          <a:stCxn id="867" idx="7"/>
                          <a:endCxn id="865" idx="2"/>
                        </wps:cNvCnPr>
                        <wps:spPr>
                          <a:xfrm flipV="1">
                            <a:off x="1020101" y="6485608"/>
                            <a:ext cx="714739" cy="422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Straight Arrow Connector 870"/>
                        <wps:cNvCnPr>
                          <a:stCxn id="867" idx="6"/>
                          <a:endCxn id="866" idx="2"/>
                        </wps:cNvCnPr>
                        <wps:spPr>
                          <a:xfrm flipV="1">
                            <a:off x="1186775" y="7120333"/>
                            <a:ext cx="620447" cy="56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Straight Arrow Connector 871"/>
                        <wps:cNvCnPr>
                          <a:stCxn id="867" idx="5"/>
                          <a:endCxn id="868" idx="2"/>
                        </wps:cNvCnPr>
                        <wps:spPr>
                          <a:xfrm>
                            <a:off x="1020101" y="7445032"/>
                            <a:ext cx="486027" cy="259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Oval 874"/>
                        <wps:cNvSpPr/>
                        <wps:spPr>
                          <a:xfrm>
                            <a:off x="3934715" y="5889329"/>
                            <a:ext cx="1162430" cy="859012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93D65" w14:textId="0DC5F736" w:rsidR="000555BD" w:rsidRPr="00C01BCE" w:rsidRDefault="000555B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Restore Stud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Oval 875"/>
                        <wps:cNvSpPr/>
                        <wps:spPr>
                          <a:xfrm>
                            <a:off x="3774332" y="6796976"/>
                            <a:ext cx="1162430" cy="859012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C16DD" w14:textId="5884FD10" w:rsidR="000555BD" w:rsidRPr="00C01BCE" w:rsidRDefault="000555BD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Restore Teach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Oval 876"/>
                        <wps:cNvSpPr/>
                        <wps:spPr>
                          <a:xfrm>
                            <a:off x="3774332" y="7704810"/>
                            <a:ext cx="1162430" cy="859012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D7CF1" w14:textId="24FB223A" w:rsidR="00FB010C" w:rsidRPr="00C01BCE" w:rsidRDefault="00FB010C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Restore Student D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Straight Arrow Connector 877"/>
                        <wps:cNvCnPr>
                          <a:stCxn id="865" idx="6"/>
                          <a:endCxn id="874" idx="2"/>
                        </wps:cNvCnPr>
                        <wps:spPr>
                          <a:xfrm flipV="1">
                            <a:off x="3484095" y="6318835"/>
                            <a:ext cx="450620" cy="166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Straight Arrow Connector 878"/>
                        <wps:cNvCnPr/>
                        <wps:spPr>
                          <a:xfrm>
                            <a:off x="5872855" y="5431309"/>
                            <a:ext cx="244517" cy="16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Straight Arrow Connector 879"/>
                        <wps:cNvCnPr>
                          <a:stCxn id="866" idx="6"/>
                          <a:endCxn id="875" idx="2"/>
                        </wps:cNvCnPr>
                        <wps:spPr>
                          <a:xfrm>
                            <a:off x="3317131" y="7120333"/>
                            <a:ext cx="457201" cy="106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Straight Arrow Connector 880"/>
                        <wps:cNvCnPr>
                          <a:stCxn id="868" idx="6"/>
                          <a:endCxn id="876" idx="2"/>
                        </wps:cNvCnPr>
                        <wps:spPr>
                          <a:xfrm>
                            <a:off x="3016037" y="7704810"/>
                            <a:ext cx="758295" cy="429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Oval 881"/>
                        <wps:cNvSpPr/>
                        <wps:spPr>
                          <a:xfrm>
                            <a:off x="0" y="7935810"/>
                            <a:ext cx="1453107" cy="75924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79DE1" w14:textId="28F55417" w:rsidR="00FB010C" w:rsidRPr="00C01BCE" w:rsidRDefault="00FB010C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View 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Oval 882"/>
                        <wps:cNvSpPr/>
                        <wps:spPr>
                          <a:xfrm>
                            <a:off x="1749269" y="8038680"/>
                            <a:ext cx="1663427" cy="75924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381F0" w14:textId="1634AAEE" w:rsidR="00FB010C" w:rsidRPr="00C01BCE" w:rsidRDefault="00FB010C" w:rsidP="00C01BCE">
                              <w:pPr>
                                <w:jc w:val="center"/>
                                <w:rPr>
                                  <w:lang w:val="en-PH"/>
                                </w:rPr>
                              </w:pPr>
                              <w:r>
                                <w:rPr>
                                  <w:lang w:val="en-PH"/>
                                </w:rPr>
                                <w:t>Update System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Straight Arrow Connector 883"/>
                        <wps:cNvCnPr>
                          <a:stCxn id="881" idx="6"/>
                          <a:endCxn id="882" idx="2"/>
                        </wps:cNvCnPr>
                        <wps:spPr>
                          <a:xfrm>
                            <a:off x="1453107" y="8315433"/>
                            <a:ext cx="296162" cy="102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96144" id="Canvas 66" o:spid="_x0000_s1661" editas="canvas" style="position:absolute;margin-left:85.85pt;margin-top:2.1pt;width:401.35pt;height:692.8pt;z-index:251722240;mso-position-horizontal-relative:text;mso-position-vertical-relative:text;mso-width-relative:margin;mso-height-relative:margin" coordsize="50971,8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">
                <v:shape id="_x0000_s1662" type="#_x0000_t75" style="position:absolute;width:50971;height:87979;visibility:visible;mso-wrap-style:square" filled="t">
                  <v:fill o:detectmouseclick="t"/>
                  <v:path o:connecttype="none"/>
                </v:shape>
                <v:oval id="Oval 132" o:spid="_x0000_s1663" style="position:absolute;top:2035;width:9992;height:5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" fillcolor="white [3201]" strokecolor="black [3213]" strokeweight="1pt">
                  <v:textbox>
                    <w:txbxContent>
                      <w:p w14:paraId="26C75258" w14:textId="54B09320" w:rsidR="00C01BCE" w:rsidRPr="00C01BCE" w:rsidRDefault="00C01BCE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Log in</w:t>
                        </w:r>
                      </w:p>
                    </w:txbxContent>
                  </v:textbox>
                </v:oval>
                <v:oval id="Oval 824" o:spid="_x0000_s1664" style="position:absolute;top:8526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" fillcolor="white [3201]" strokecolor="black [3213]" strokeweight="1pt">
                  <v:textbox>
                    <w:txbxContent>
                      <w:p w14:paraId="26894D94" w14:textId="5E89D9D1" w:rsidR="00C01BCE" w:rsidRPr="00C01BCE" w:rsidRDefault="00C01BCE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Add Student Info</w:t>
                        </w:r>
                      </w:p>
                    </w:txbxContent>
                  </v:textbox>
                </v:oval>
                <v:oval id="Oval 825" o:spid="_x0000_s1665" style="position:absolute;top:40857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" fillcolor="white [3201]" strokecolor="black [3213]" strokeweight="1pt">
                  <v:textbox>
                    <w:txbxContent>
                      <w:p w14:paraId="5B3ECB15" w14:textId="2D1320D1" w:rsidR="000F5949" w:rsidRPr="00C01BCE" w:rsidRDefault="000F5949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 xml:space="preserve">View </w:t>
                        </w:r>
                        <w:r w:rsidR="00426859">
                          <w:rPr>
                            <w:lang w:val="en-PH"/>
                          </w:rPr>
                          <w:t>teacher</w:t>
                        </w:r>
                        <w:r>
                          <w:rPr>
                            <w:lang w:val="en-PH"/>
                          </w:rPr>
                          <w:t xml:space="preserve"> Info</w:t>
                        </w:r>
                      </w:p>
                    </w:txbxContent>
                  </v:textbox>
                </v:oval>
                <v:oval id="Oval 826" o:spid="_x0000_s1666" style="position:absolute;top:25625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" fillcolor="white [3201]" strokecolor="black [3213]" strokeweight="1pt">
                  <v:textbox>
                    <w:txbxContent>
                      <w:p w14:paraId="502F990F" w14:textId="6AE3900D" w:rsidR="000F5949" w:rsidRPr="00C01BCE" w:rsidRDefault="000F5949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Print all Student Info</w:t>
                        </w:r>
                      </w:p>
                    </w:txbxContent>
                  </v:textbox>
                </v:oval>
                <v:oval id="Oval 827" o:spid="_x0000_s1667" style="position:absolute;left:17492;top:2747;width:1473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" fillcolor="white [3201]" strokecolor="black [3213]" strokeweight="1pt">
                  <v:textbox>
                    <w:txbxContent>
                      <w:p w14:paraId="5639DCF8" w14:textId="7B3B02BB" w:rsidR="000F5949" w:rsidRPr="00C01BCE" w:rsidRDefault="000F5949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GWA of the Student</w:t>
                        </w:r>
                      </w:p>
                    </w:txbxContent>
                  </v:textbox>
                </v:oval>
                <v:oval id="Oval 828" o:spid="_x0000_s1668" style="position:absolute;left:36236;top:2747;width:1473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" fillcolor="white [3201]" strokecolor="black [3213]" strokeweight="1pt">
                  <v:textbox>
                    <w:txbxContent>
                      <w:p w14:paraId="1C3772FB" w14:textId="6D48C915" w:rsidR="000F5949" w:rsidRPr="00C01BCE" w:rsidRDefault="000F5949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Print GWA of the Student</w:t>
                        </w:r>
                      </w:p>
                    </w:txbxContent>
                  </v:textbox>
                </v:oval>
                <v:oval id="Oval 830" o:spid="_x0000_s1669" style="position:absolute;left:16930;top:16744;width:1422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" fillcolor="white [3201]" strokecolor="black [3213]" strokeweight="1pt">
                  <v:textbox>
                    <w:txbxContent>
                      <w:p w14:paraId="1C4B4A0D" w14:textId="171C2B4E" w:rsidR="003E4ECB" w:rsidRPr="00C01BCE" w:rsidRDefault="003E4ECB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Update Student Info</w:t>
                        </w:r>
                      </w:p>
                    </w:txbxContent>
                  </v:textbox>
                </v:oval>
                <v:oval id="Oval 831" o:spid="_x0000_s1670" style="position:absolute;left:14531;top:24000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" fillcolor="white [3201]" strokecolor="black [3213]" strokeweight="1pt">
                  <v:textbox>
                    <w:txbxContent>
                      <w:p w14:paraId="52E6AA9F" w14:textId="561AE280" w:rsidR="003E4ECB" w:rsidRPr="00C01BCE" w:rsidRDefault="003E4ECB" w:rsidP="003E4ECB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Archive Student Info</w:t>
                        </w:r>
                      </w:p>
                    </w:txbxContent>
                  </v:textbox>
                </v:oval>
                <v:oval id="Oval 832" o:spid="_x0000_s1671" style="position:absolute;left:21241;top:39522;width:1422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" fillcolor="white [3201]" strokecolor="black [3213]" strokeweight="1pt">
                  <v:textbox>
                    <w:txbxContent>
                      <w:p w14:paraId="4B1BEC9D" w14:textId="5A883AF5" w:rsidR="00B95FAF" w:rsidRPr="00C01BCE" w:rsidRDefault="00426859" w:rsidP="003E4ECB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 xml:space="preserve">Archive </w:t>
                        </w:r>
                        <w:r w:rsidR="00B95FAF">
                          <w:rPr>
                            <w:lang w:val="en-PH"/>
                          </w:rPr>
                          <w:t>Student Info</w:t>
                        </w:r>
                      </w:p>
                    </w:txbxContent>
                  </v:textbox>
                </v:oval>
                <v:oval id="Oval 833" o:spid="_x0000_s1672" style="position:absolute;top:33138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" fillcolor="white [3201]" strokecolor="black [3213]" strokeweight="1pt">
                  <v:textbox>
                    <w:txbxContent>
                      <w:p w14:paraId="6C934A39" w14:textId="628D0B41" w:rsidR="00B95FAF" w:rsidRPr="00C01BCE" w:rsidRDefault="00B95FA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Add Teacher Info</w:t>
                        </w:r>
                      </w:p>
                    </w:txbxContent>
                  </v:textbox>
                </v:oval>
                <v:oval id="Oval 834" o:spid="_x0000_s1673" style="position:absolute;left:15933;top:32640;width:1422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" fillcolor="white [3201]" strokecolor="black [3213]" strokeweight="1pt">
                  <v:textbox>
                    <w:txbxContent>
                      <w:p w14:paraId="6EF79FDA" w14:textId="2526A523" w:rsidR="00B95FAF" w:rsidRPr="00C01BCE" w:rsidRDefault="00426859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Update</w:t>
                        </w:r>
                        <w:r w:rsidR="00B95FAF">
                          <w:rPr>
                            <w:lang w:val="en-PH"/>
                          </w:rPr>
                          <w:t xml:space="preserve"> Teacher Info</w:t>
                        </w:r>
                      </w:p>
                    </w:txbxContent>
                  </v:textbox>
                </v:oval>
                <v:oval id="Oval 835" o:spid="_x0000_s1674" style="position:absolute;top:48240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" fillcolor="white [3201]" strokecolor="black [3213]" strokeweight="1pt">
                  <v:textbox>
                    <w:txbxContent>
                      <w:p w14:paraId="320E58EC" w14:textId="4DF654B0" w:rsidR="00B95FAF" w:rsidRPr="00C01BCE" w:rsidRDefault="00B95FA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Print all Teacher Info</w:t>
                        </w:r>
                      </w:p>
                    </w:txbxContent>
                  </v:textbox>
                </v:oval>
                <v:oval id="Oval 836" o:spid="_x0000_s1675" style="position:absolute;left:17805;top:9493;width:1536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" fillcolor="white [3201]" strokecolor="black [3213]" strokeweight="1pt">
                  <v:textbox>
                    <w:txbxContent>
                      <w:p w14:paraId="5FF8CFB3" w14:textId="0A9C36B8" w:rsidR="00323C46" w:rsidRPr="00C01BCE" w:rsidRDefault="00323C46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Student Document</w:t>
                        </w:r>
                      </w:p>
                    </w:txbxContent>
                  </v:textbox>
                </v:oval>
                <v:shape id="Straight Arrow Connector 838" o:spid="_x0000_s1676" type="#_x0000_t32" style="position:absolute;left:12143;top:8383;width:7507;height:9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" strokecolor="black [3040]">
                  <v:stroke endarrow="block"/>
                </v:shape>
                <v:shape id="Straight Arrow Connector 839" o:spid="_x0000_s1677" type="#_x0000_t32" style="position:absolute;left:32227;top:6049;width:4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" strokecolor="black [3040]">
                  <v:stroke endarrow="block"/>
                </v:shape>
                <v:shape id="Straight Arrow Connector 840" o:spid="_x0000_s1678" type="#_x0000_t32" style="position:absolute;left:13618;top:15129;width:6437;height:3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" strokecolor="black [3040]">
                  <v:stroke endarrow="block"/>
                </v:shape>
                <v:shape id="Straight Arrow Connector 841" o:spid="_x0000_s1679" type="#_x0000_t32" style="position:absolute;left:14226;top:20045;width:270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" strokecolor="black [3040]">
                  <v:stroke endarrow="block"/>
                </v:shape>
                <v:shape id="Straight Arrow Connector 842" o:spid="_x0000_s1680" type="#_x0000_t32" style="position:absolute;left:10992;top:22463;width:5622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" strokecolor="black [3040]">
                  <v:stroke endarrow="block"/>
                </v:shape>
                <v:oval id="Oval 843" o:spid="_x0000_s1681" style="position:absolute;left:38834;top:9351;width:12137;height:8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" fillcolor="white [3201]" strokecolor="black [3213]" strokeweight="1pt">
                  <v:textbox>
                    <w:txbxContent>
                      <w:p w14:paraId="61DA242B" w14:textId="17818427" w:rsidR="00F802E5" w:rsidRPr="00C01BCE" w:rsidRDefault="00F802E5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Upload Student Document</w:t>
                        </w:r>
                      </w:p>
                    </w:txbxContent>
                  </v:textbox>
                </v:oval>
                <v:shape id="Straight Arrow Connector 844" o:spid="_x0000_s1682" type="#_x0000_t32" style="position:absolute;left:30921;top:10459;width:7913;height:2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" strokecolor="black [3040]">
                  <v:stroke endarrow="block"/>
                </v:shape>
                <v:oval id="Oval 845" o:spid="_x0000_s1683" style="position:absolute;left:39160;top:18513;width:11811;height:8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" fillcolor="white [3201]" strokecolor="black [3213]" strokeweight="1pt">
                  <v:textbox>
                    <w:txbxContent>
                      <w:p w14:paraId="33F4407A" w14:textId="7608A90B" w:rsidR="00F802E5" w:rsidRPr="00C01BCE" w:rsidRDefault="00F802E5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Download Student Doc</w:t>
                        </w:r>
                      </w:p>
                    </w:txbxContent>
                  </v:textbox>
                </v:oval>
                <v:oval id="Oval 846" o:spid="_x0000_s1684" style="position:absolute;left:39498;top:26817;width:10189;height:8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" fillcolor="white [3201]" strokecolor="black [3213]" strokeweight="1pt">
                  <v:textbox>
                    <w:txbxContent>
                      <w:p w14:paraId="542DEC51" w14:textId="2AAC4D40" w:rsidR="00F802E5" w:rsidRPr="00C01BCE" w:rsidRDefault="00F802E5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Archive Student Doc</w:t>
                        </w:r>
                      </w:p>
                    </w:txbxContent>
                  </v:textbox>
                </v:oval>
                <v:oval id="Oval 847" o:spid="_x0000_s1685" style="position:absolute;left:28585;top:26727;width:10189;height:8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" fillcolor="white [3201]" strokecolor="black [3213]" strokeweight="1pt">
                  <v:textbox>
                    <w:txbxContent>
                      <w:p w14:paraId="694A7988" w14:textId="7426537D" w:rsidR="00F802E5" w:rsidRPr="00C01BCE" w:rsidRDefault="00F802E5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Print Student Doc</w:t>
                        </w:r>
                      </w:p>
                    </w:txbxContent>
                  </v:textbox>
                </v:oval>
                <v:shape id="Straight Arrow Connector 848" o:spid="_x0000_s1686" type="#_x0000_t32" style="position:absolute;left:33171;top:12794;width:7719;height:6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" strokecolor="black [3040]">
                  <v:stroke endarrow="block"/>
                </v:shape>
                <v:shape id="Straight Arrow Connector 849" o:spid="_x0000_s1687" type="#_x0000_t32" style="position:absolute;left:32334;top:14155;width:8656;height:13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" strokecolor="black [3040]">
                  <v:stroke endarrow="block"/>
                </v:shape>
                <v:shape id="Straight Arrow Connector 850" o:spid="_x0000_s1688" type="#_x0000_t32" style="position:absolute;left:30921;top:15130;width:2759;height:1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" strokecolor="black [3040]">
                  <v:stroke endarrow="block"/>
                </v:shape>
                <v:shape id="Straight Arrow Connector 854" o:spid="_x0000_s1689" type="#_x0000_t32" style="position:absolute;left:14226;top:42824;width:7015;height:1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" strokecolor="black [3040]">
                  <v:stroke endarrow="block"/>
                </v:shape>
                <v:shape id="Straight Arrow Connector 855" o:spid="_x0000_s1690" type="#_x0000_t32" style="position:absolute;left:12143;top:38275;width:5874;height:3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" strokecolor="black [3040]">
                  <v:stroke endarrow="block"/>
                </v:shape>
                <v:oval id="Oval 857" o:spid="_x0000_s1691" style="position:absolute;left:728;top:56762;width:12890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" fillcolor="white [3201]" strokecolor="black [3213]" strokeweight="1pt">
                  <v:textbox>
                    <w:txbxContent>
                      <w:p w14:paraId="24A6589F" w14:textId="26560B96" w:rsidR="0019530D" w:rsidRPr="00C01BCE" w:rsidRDefault="0019530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Claimed Documents</w:t>
                        </w:r>
                      </w:p>
                    </w:txbxContent>
                  </v:textbox>
                </v:oval>
                <v:oval id="Oval 860" o:spid="_x0000_s1692" style="position:absolute;top:16956;width:14226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" fillcolor="white [3201]" strokecolor="black [3213]" strokeweight="1pt">
                  <v:textbox>
                    <w:txbxContent>
                      <w:p w14:paraId="394083E1" w14:textId="6936DF14" w:rsidR="0019530D" w:rsidRPr="00C01BCE" w:rsidRDefault="0019530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Student Info</w:t>
                        </w:r>
                      </w:p>
                    </w:txbxContent>
                  </v:textbox>
                </v:oval>
                <v:oval id="Oval 861" o:spid="_x0000_s1693" style="position:absolute;left:15514;top:45662;width:11811;height:8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" fillcolor="white [3201]" strokecolor="black [3213]" strokeweight="1pt">
                  <v:textbox>
                    <w:txbxContent>
                      <w:p w14:paraId="396DFD98" w14:textId="0241C3C6" w:rsidR="004F391F" w:rsidRPr="00C01BCE" w:rsidRDefault="004F391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Download Claimed Doc</w:t>
                        </w:r>
                      </w:p>
                    </w:txbxContent>
                  </v:textbox>
                </v:oval>
                <v:oval id="Oval 862" o:spid="_x0000_s1694" style="position:absolute;left:17805;top:53733;width:10189;height:8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" fillcolor="white [3201]" strokecolor="black [3213]" strokeweight="1pt">
                  <v:textbox>
                    <w:txbxContent>
                      <w:p w14:paraId="47EE5A3C" w14:textId="405CE797" w:rsidR="004F391F" w:rsidRPr="00C01BCE" w:rsidRDefault="004F391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Print Claimed Doc</w:t>
                        </w:r>
                      </w:p>
                    </w:txbxContent>
                  </v:textbox>
                </v:oval>
                <v:shape id="Straight Arrow Connector 863" o:spid="_x0000_s1695" type="#_x0000_t32" style="position:absolute;left:11730;top:52498;width:5514;height:5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" strokecolor="black [3040]">
                  <v:stroke endarrow="block"/>
                </v:shape>
                <v:shape id="Straight Arrow Connector 864" o:spid="_x0000_s1696" type="#_x0000_t32" style="position:absolute;left:13618;top:57734;width:4187;height:3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" strokecolor="black [3040]">
                  <v:stroke endarrow="block"/>
                </v:shape>
                <v:oval id="Oval 865" o:spid="_x0000_s1697" style="position:absolute;left:17348;top:61742;width:17492;height: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" fillcolor="white [3201]" strokecolor="black [3213]" strokeweight="1pt">
                  <v:textbox>
                    <w:txbxContent>
                      <w:p w14:paraId="39CBF27F" w14:textId="7EE2CD3E" w:rsidR="004F391F" w:rsidRPr="00C01BCE" w:rsidRDefault="004F391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No longer in School</w:t>
                        </w:r>
                      </w:p>
                    </w:txbxContent>
                  </v:textbox>
                </v:oval>
                <v:oval id="Oval 866" o:spid="_x0000_s1698" style="position:absolute;left:18072;top:68280;width:15099;height: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" fillcolor="white [3201]" strokecolor="black [3213]" strokeweight="1pt">
                  <v:textbox>
                    <w:txbxContent>
                      <w:p w14:paraId="4502CFD1" w14:textId="6D5DD8C9" w:rsidR="004F391F" w:rsidRPr="00C01BCE" w:rsidRDefault="004F391F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 xml:space="preserve">View </w:t>
                        </w:r>
                        <w:r w:rsidR="000555BD">
                          <w:rPr>
                            <w:lang w:val="en-PH"/>
                          </w:rPr>
                          <w:t>Techer Info</w:t>
                        </w:r>
                      </w:p>
                    </w:txbxContent>
                  </v:textbox>
                </v:oval>
                <v:oval id="Oval 867" o:spid="_x0000_s1699" style="position:absolute;left:486;top:67969;width:11381;height: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" fillcolor="white [3201]" strokecolor="black [3213]" strokeweight="1pt">
                  <v:textbox>
                    <w:txbxContent>
                      <w:p w14:paraId="2E9972FF" w14:textId="6CAB6EF0" w:rsidR="000555BD" w:rsidRPr="00C01BCE" w:rsidRDefault="000555B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oval>
                <v:oval id="Oval 868" o:spid="_x0000_s1700" style="position:absolute;left:15061;top:74125;width:15099;height: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" fillcolor="white [3201]" strokecolor="black [3213]" strokeweight="1pt">
                  <v:textbox>
                    <w:txbxContent>
                      <w:p w14:paraId="20B3B501" w14:textId="4E6CCC4D" w:rsidR="000555BD" w:rsidRPr="00C01BCE" w:rsidRDefault="000555B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Student Doc</w:t>
                        </w:r>
                      </w:p>
                    </w:txbxContent>
                  </v:textbox>
                </v:oval>
                <v:shape id="Straight Arrow Connector 869" o:spid="_x0000_s1701" type="#_x0000_t32" style="position:absolute;left:10201;top:64856;width:7147;height:4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" strokecolor="black [3040]">
                  <v:stroke endarrow="block"/>
                </v:shape>
                <v:shape id="Straight Arrow Connector 870" o:spid="_x0000_s1702" type="#_x0000_t32" style="position:absolute;left:11867;top:71203;width:6205;height: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" strokecolor="black [3040]">
                  <v:stroke endarrow="block"/>
                </v:shape>
                <v:shape id="Straight Arrow Connector 871" o:spid="_x0000_s1703" type="#_x0000_t32" style="position:absolute;left:10201;top:74450;width:486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" strokecolor="black [3040]">
                  <v:stroke endarrow="block"/>
                </v:shape>
                <v:oval id="Oval 874" o:spid="_x0000_s1704" style="position:absolute;left:39347;top:58893;width:11624;height:8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" fillcolor="white [3201]" strokecolor="black [3213]" strokeweight="1pt">
                  <v:textbox>
                    <w:txbxContent>
                      <w:p w14:paraId="7D293D65" w14:textId="0DC5F736" w:rsidR="000555BD" w:rsidRPr="00C01BCE" w:rsidRDefault="000555B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Restore Student Info</w:t>
                        </w:r>
                      </w:p>
                    </w:txbxContent>
                  </v:textbox>
                </v:oval>
                <v:oval id="Oval 875" o:spid="_x0000_s1705" style="position:absolute;left:37743;top:67969;width:11624;height:8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" fillcolor="white [3201]" strokecolor="black [3213]" strokeweight="1pt">
                  <v:textbox>
                    <w:txbxContent>
                      <w:p w14:paraId="3A5C16DD" w14:textId="5884FD10" w:rsidR="000555BD" w:rsidRPr="00C01BCE" w:rsidRDefault="000555BD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Restore Teacher Info</w:t>
                        </w:r>
                      </w:p>
                    </w:txbxContent>
                  </v:textbox>
                </v:oval>
                <v:oval id="Oval 876" o:spid="_x0000_s1706" style="position:absolute;left:37743;top:77048;width:11624;height:8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" fillcolor="white [3201]" strokecolor="black [3213]" strokeweight="1pt">
                  <v:textbox>
                    <w:txbxContent>
                      <w:p w14:paraId="19ED7CF1" w14:textId="24FB223A" w:rsidR="00FB010C" w:rsidRPr="00C01BCE" w:rsidRDefault="00FB010C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Restore Student Doc</w:t>
                        </w:r>
                      </w:p>
                    </w:txbxContent>
                  </v:textbox>
                </v:oval>
                <v:shape id="Straight Arrow Connector 877" o:spid="_x0000_s1707" type="#_x0000_t32" style="position:absolute;left:34840;top:63188;width:4507;height:1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" strokecolor="black [3040]">
                  <v:stroke endarrow="block"/>
                </v:shape>
                <v:shape id="Straight Arrow Connector 878" o:spid="_x0000_s1708" type="#_x0000_t32" style="position:absolute;left:58728;top:54313;width:2445;height: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" strokecolor="black [3040]">
                  <v:stroke endarrow="block"/>
                </v:shape>
                <v:shape id="Straight Arrow Connector 879" o:spid="_x0000_s1709" type="#_x0000_t32" style="position:absolute;left:33171;top:71203;width:4572;height:1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" strokecolor="black [3040]">
                  <v:stroke endarrow="block"/>
                </v:shape>
                <v:shape id="Straight Arrow Connector 880" o:spid="_x0000_s1710" type="#_x0000_t32" style="position:absolute;left:30160;top:77048;width:7583;height:4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" strokecolor="black [3040]">
                  <v:stroke endarrow="block"/>
                </v:shape>
                <v:oval id="Oval 881" o:spid="_x0000_s1711" style="position:absolute;top:79358;width:14531;height: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" fillcolor="white [3201]" strokecolor="black [3213]" strokeweight="1pt">
                  <v:textbox>
                    <w:txbxContent>
                      <w:p w14:paraId="60D79DE1" w14:textId="28F55417" w:rsidR="00FB010C" w:rsidRPr="00C01BCE" w:rsidRDefault="00FB010C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View System Settings</w:t>
                        </w:r>
                      </w:p>
                    </w:txbxContent>
                  </v:textbox>
                </v:oval>
                <v:oval id="Oval 882" o:spid="_x0000_s1712" style="position:absolute;left:17492;top:80386;width:16634;height: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" fillcolor="white [3201]" strokecolor="black [3213]" strokeweight="1pt">
                  <v:textbox>
                    <w:txbxContent>
                      <w:p w14:paraId="14F381F0" w14:textId="1634AAEE" w:rsidR="00FB010C" w:rsidRPr="00C01BCE" w:rsidRDefault="00FB010C" w:rsidP="00C01BCE">
                        <w:pPr>
                          <w:jc w:val="center"/>
                          <w:rPr>
                            <w:lang w:val="en-PH"/>
                          </w:rPr>
                        </w:pPr>
                        <w:r>
                          <w:rPr>
                            <w:lang w:val="en-PH"/>
                          </w:rPr>
                          <w:t>Update System Settings</w:t>
                        </w:r>
                      </w:p>
                    </w:txbxContent>
                  </v:textbox>
                </v:oval>
                <v:shape id="Straight Arrow Connector 883" o:spid="_x0000_s1713" type="#_x0000_t32" style="position:absolute;left:14531;top:83154;width:2961;height:1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B160FE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3A509B6" wp14:editId="7DDBF235">
                <wp:simplePos x="0" y="0"/>
                <wp:positionH relativeFrom="column">
                  <wp:posOffset>822960</wp:posOffset>
                </wp:positionH>
                <wp:positionV relativeFrom="paragraph">
                  <wp:posOffset>15240</wp:posOffset>
                </wp:positionV>
                <wp:extent cx="5406390" cy="8812530"/>
                <wp:effectExtent l="0" t="0" r="22860" b="2667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88125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FB49" id="Rectangle 137" o:spid="_x0000_s1026" style="position:absolute;margin-left:64.8pt;margin-top:1.2pt;width:425.7pt;height:693.9pt;z-index:-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" fillcolor="white [3201]" strokecolor="black [3213]" strokeweight="1pt"/>
            </w:pict>
          </mc:Fallback>
        </mc:AlternateContent>
      </w:r>
    </w:p>
    <w:p w14:paraId="32B3D160" w14:textId="1740EBE3" w:rsidR="003978EA" w:rsidRPr="003978EA" w:rsidRDefault="003978EA" w:rsidP="003978EA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F00DCAF" w14:textId="63826297" w:rsidR="003978EA" w:rsidRPr="003978EA" w:rsidRDefault="002975A6" w:rsidP="003978EA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998564" wp14:editId="1EE4676A">
                <wp:simplePos x="0" y="0"/>
                <wp:positionH relativeFrom="column">
                  <wp:posOffset>262890</wp:posOffset>
                </wp:positionH>
                <wp:positionV relativeFrom="paragraph">
                  <wp:posOffset>182879</wp:posOffset>
                </wp:positionV>
                <wp:extent cx="822325" cy="2956560"/>
                <wp:effectExtent l="0" t="38100" r="53975" b="152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325" cy="295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1D64" id="Straight Arrow Connector 138" o:spid="_x0000_s1026" type="#_x0000_t32" style="position:absolute;margin-left:20.7pt;margin-top:14.4pt;width:64.75pt;height:232.8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46C5AE63" w14:textId="0217BB8B" w:rsidR="003978EA" w:rsidRPr="003978EA" w:rsidRDefault="003978EA" w:rsidP="003978EA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62A72A2" w14:textId="05B54D65" w:rsidR="003978EA" w:rsidRPr="003978EA" w:rsidRDefault="003978EA" w:rsidP="003978EA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A9900E0" w14:textId="6DB30FC1" w:rsidR="003978EA" w:rsidRDefault="003978EA" w:rsidP="003978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8136CE6" w14:textId="2B1F429A" w:rsidR="003978EA" w:rsidRDefault="003978EA" w:rsidP="003978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EECF338" w14:textId="15974C72" w:rsidR="00BC293A" w:rsidRDefault="002975A6" w:rsidP="003978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77740" wp14:editId="0101A040">
                <wp:simplePos x="0" y="0"/>
                <wp:positionH relativeFrom="column">
                  <wp:posOffset>388620</wp:posOffset>
                </wp:positionH>
                <wp:positionV relativeFrom="paragraph">
                  <wp:posOffset>83820</wp:posOffset>
                </wp:positionV>
                <wp:extent cx="674370" cy="2236470"/>
                <wp:effectExtent l="0" t="38100" r="49530" b="3048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2236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38FE" id="Straight Arrow Connector 140" o:spid="_x0000_s1026" type="#_x0000_t32" style="position:absolute;margin-left:30.6pt;margin-top:6.6pt;width:53.1pt;height:176.1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4B1ECE41" w14:textId="12C7331F" w:rsidR="00BC293A" w:rsidRDefault="00BC293A" w:rsidP="003978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B510CD5" w14:textId="4E28F481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97A5105" w14:textId="3F159AB2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11EF2A6" w14:textId="172C3A80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EB1338E" w14:textId="5814DE37" w:rsidR="00C01BCE" w:rsidRPr="00C01BCE" w:rsidRDefault="002975A6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15549A" wp14:editId="51EA41DA">
                <wp:simplePos x="0" y="0"/>
                <wp:positionH relativeFrom="column">
                  <wp:posOffset>468630</wp:posOffset>
                </wp:positionH>
                <wp:positionV relativeFrom="paragraph">
                  <wp:posOffset>110490</wp:posOffset>
                </wp:positionV>
                <wp:extent cx="665480" cy="1379220"/>
                <wp:effectExtent l="0" t="38100" r="58420" b="30480"/>
                <wp:wrapNone/>
                <wp:docPr id="141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2770" id="Straight Arrow Connector 140" o:spid="_x0000_s1026" type="#_x0000_t32" style="position:absolute;margin-left:36.9pt;margin-top:8.7pt;width:52.4pt;height:108.6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</w:p>
    <w:p w14:paraId="1F623895" w14:textId="33261C35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D851F22" w14:textId="5D0BDDF6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C921CA7" w14:textId="424A725F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69DFEE2" w14:textId="1D77FDBC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455C7AC" w14:textId="1F4DDA02" w:rsidR="00C01BCE" w:rsidRPr="00C01BCE" w:rsidRDefault="002975A6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84E23EC" wp14:editId="6D22ABEE">
                <wp:simplePos x="0" y="0"/>
                <wp:positionH relativeFrom="column">
                  <wp:posOffset>525780</wp:posOffset>
                </wp:positionH>
                <wp:positionV relativeFrom="paragraph">
                  <wp:posOffset>57150</wp:posOffset>
                </wp:positionV>
                <wp:extent cx="537210" cy="647700"/>
                <wp:effectExtent l="0" t="38100" r="53340" b="19050"/>
                <wp:wrapNone/>
                <wp:docPr id="142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46E5" id="Straight Arrow Connector 140" o:spid="_x0000_s1026" type="#_x0000_t32" style="position:absolute;margin-left:41.4pt;margin-top:4.5pt;width:42.3pt;height:51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73C49342" w14:textId="17D8BC21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A6E7D39" w14:textId="3194892A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CD2413A" w14:textId="4B360917" w:rsidR="00C01BCE" w:rsidRPr="00C01BCE" w:rsidRDefault="00B95FAF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w:drawing>
          <wp:anchor distT="0" distB="0" distL="114300" distR="114300" simplePos="0" relativeHeight="251723264" behindDoc="0" locked="0" layoutInCell="1" allowOverlap="1" wp14:anchorId="2CFA09CC" wp14:editId="78832F2A">
            <wp:simplePos x="0" y="0"/>
            <wp:positionH relativeFrom="margin">
              <wp:align>left</wp:align>
            </wp:positionH>
            <wp:positionV relativeFrom="paragraph">
              <wp:posOffset>14781</wp:posOffset>
            </wp:positionV>
            <wp:extent cx="651933" cy="8210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7F92" w14:textId="73079503" w:rsidR="00C01BCE" w:rsidRPr="00C01BCE" w:rsidRDefault="002975A6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BF63A7" wp14:editId="07EE3CB6">
                <wp:simplePos x="0" y="0"/>
                <wp:positionH relativeFrom="column">
                  <wp:posOffset>491490</wp:posOffset>
                </wp:positionH>
                <wp:positionV relativeFrom="paragraph">
                  <wp:posOffset>41910</wp:posOffset>
                </wp:positionV>
                <wp:extent cx="620395" cy="85044"/>
                <wp:effectExtent l="0" t="57150" r="8255" b="2984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" cy="85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99D" id="Straight Arrow Connector 143" o:spid="_x0000_s1026" type="#_x0000_t32" style="position:absolute;margin-left:38.7pt;margin-top:3.3pt;width:48.85pt;height:6.7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414BC319" w14:textId="630623D0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6D02732" w14:textId="37D66E9A" w:rsidR="00C01BCE" w:rsidRPr="00C01BCE" w:rsidRDefault="00C01BCE" w:rsidP="00C01BC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3B8B05A" w14:textId="1D3CBF04" w:rsidR="00B95FAF" w:rsidRDefault="002975A6" w:rsidP="00C01BCE">
      <w:pPr>
        <w:tabs>
          <w:tab w:val="left" w:pos="1427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A7DB30" wp14:editId="4FF0FB18">
                <wp:simplePos x="0" y="0"/>
                <wp:positionH relativeFrom="column">
                  <wp:posOffset>661481</wp:posOffset>
                </wp:positionH>
                <wp:positionV relativeFrom="paragraph">
                  <wp:posOffset>9794</wp:posOffset>
                </wp:positionV>
                <wp:extent cx="446432" cy="204821"/>
                <wp:effectExtent l="0" t="0" r="67945" b="622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32" cy="204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EDBE" id="Straight Arrow Connector 144" o:spid="_x0000_s1026" type="#_x0000_t32" style="position:absolute;margin-left:52.1pt;margin-top:.75pt;width:35.15pt;height:16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3F7D36F3" w14:textId="3E78B76C" w:rsidR="00C01BCE" w:rsidRDefault="00741DAB" w:rsidP="00C01BCE">
      <w:pPr>
        <w:tabs>
          <w:tab w:val="left" w:pos="1427"/>
        </w:tabs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A6220" wp14:editId="6D97F985">
                <wp:simplePos x="0" y="0"/>
                <wp:positionH relativeFrom="column">
                  <wp:posOffset>658545</wp:posOffset>
                </wp:positionH>
                <wp:positionV relativeFrom="paragraph">
                  <wp:posOffset>61417</wp:posOffset>
                </wp:positionV>
                <wp:extent cx="477862" cy="549990"/>
                <wp:effectExtent l="0" t="0" r="74930" b="5969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" cy="549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C10" id="Straight Arrow Connector 145" o:spid="_x0000_s1026" type="#_x0000_t32" style="position:absolute;margin-left:51.85pt;margin-top:4.85pt;width:37.65pt;height:43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975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F9DE62" wp14:editId="3F4D1D15">
                <wp:simplePos x="0" y="0"/>
                <wp:positionH relativeFrom="column">
                  <wp:posOffset>560070</wp:posOffset>
                </wp:positionH>
                <wp:positionV relativeFrom="paragraph">
                  <wp:posOffset>194946</wp:posOffset>
                </wp:positionV>
                <wp:extent cx="720090" cy="1200150"/>
                <wp:effectExtent l="0" t="0" r="80010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934F" id="Straight Arrow Connector 146" o:spid="_x0000_s1026" type="#_x0000_t32" style="position:absolute;margin-left:44.1pt;margin-top:15.35pt;width:56.7pt;height:9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975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BE8FC3" wp14:editId="5274FDDC">
                <wp:simplePos x="0" y="0"/>
                <wp:positionH relativeFrom="margin">
                  <wp:posOffset>251460</wp:posOffset>
                </wp:positionH>
                <wp:positionV relativeFrom="paragraph">
                  <wp:posOffset>229235</wp:posOffset>
                </wp:positionV>
                <wp:extent cx="948690" cy="3486150"/>
                <wp:effectExtent l="0" t="0" r="80010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348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91C" id="Straight Arrow Connector 148" o:spid="_x0000_s1026" type="#_x0000_t32" style="position:absolute;margin-left:19.8pt;margin-top:18.05pt;width:74.7pt;height:274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" strokecolor="black [3040]">
                <v:stroke endarrow="block"/>
                <w10:wrap anchorx="margin"/>
              </v:shape>
            </w:pict>
          </mc:Fallback>
        </mc:AlternateContent>
      </w:r>
      <w:r w:rsidR="00B95FAF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   </w:t>
      </w:r>
      <w:r w:rsidR="00C01BCE">
        <w:rPr>
          <w:rFonts w:ascii="Times New Roman" w:eastAsia="Times New Roman" w:hAnsi="Times New Roman" w:cs="Times New Roman"/>
          <w:sz w:val="24"/>
          <w:szCs w:val="24"/>
          <w:lang w:eastAsia="en-PH"/>
        </w:rPr>
        <w:t>Admin</w:t>
      </w:r>
    </w:p>
    <w:p w14:paraId="3691C923" w14:textId="7AEBE43A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08642B" wp14:editId="4DC0AF25">
                <wp:simplePos x="0" y="0"/>
                <wp:positionH relativeFrom="column">
                  <wp:posOffset>372794</wp:posOffset>
                </wp:positionH>
                <wp:positionV relativeFrom="paragraph">
                  <wp:posOffset>42545</wp:posOffset>
                </wp:positionV>
                <wp:extent cx="902970" cy="2224976"/>
                <wp:effectExtent l="0" t="0" r="49530" b="6159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2224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A361" id="Straight Arrow Connector 147" o:spid="_x0000_s1026" type="#_x0000_t32" style="position:absolute;margin-left:29.35pt;margin-top:3.35pt;width:71.1pt;height:175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78D9B3FA" w14:textId="52DA88D0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4BF6B4E" w14:textId="5E845DB6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70BE8CF" w14:textId="3EEF10EF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4698274" w14:textId="0EBE8FFC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FA66321" w14:textId="6D35C5BF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2F02BA5" w14:textId="12C72B24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DCEC184" w14:textId="7FE2E30E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E2D84E6" w14:textId="73504C49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A8B7977" w14:textId="03BFA845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AA710F7" w14:textId="2642D2E3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CA10B4E" w14:textId="793B9C0E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EDEB480" w14:textId="40BF9699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1014E6A" w14:textId="7A2A0262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8AA6D8D" w14:textId="7D398F1D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4344406" w14:textId="042250A8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37CF288" w14:textId="5B711968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CE887FF" w14:textId="1FB5F39E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24FADCC" w14:textId="65CB23D4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D2A691D" w14:textId="1F0F42FF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789F2BA" w14:textId="723184FC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0C7B952" w14:textId="391D6FB5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9534267" w14:textId="4A27467B" w:rsid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FC7A716" w14:textId="0961DEFF" w:rsidR="005141DB" w:rsidRP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AB4949D" w14:textId="4CB5F272" w:rsid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B22EE14" w14:textId="06148056" w:rsidR="005141DB" w:rsidRDefault="005141DB" w:rsidP="005141DB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B8C1B83" w14:textId="7BE74A3B" w:rsidR="00320AEC" w:rsidRDefault="005141DB" w:rsidP="005141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5141DB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Figure 13</w: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. Use Case Diagram</w:t>
      </w:r>
    </w:p>
    <w:p w14:paraId="7317B9EF" w14:textId="77777777" w:rsidR="00320AEC" w:rsidRDefault="00320AEC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 w:type="page"/>
      </w:r>
    </w:p>
    <w:tbl>
      <w:tblPr>
        <w:tblStyle w:val="TableGrid"/>
        <w:tblpPr w:leftFromText="180" w:rightFromText="180" w:vertAnchor="page" w:horzAnchor="page" w:tblpX="7064" w:tblpY="2251"/>
        <w:tblW w:w="0" w:type="auto"/>
        <w:tblLook w:val="04A0" w:firstRow="1" w:lastRow="0" w:firstColumn="1" w:lastColumn="0" w:noHBand="0" w:noVBand="1"/>
      </w:tblPr>
      <w:tblGrid>
        <w:gridCol w:w="318"/>
        <w:gridCol w:w="1177"/>
      </w:tblGrid>
      <w:tr w:rsidR="000824D1" w14:paraId="43D556D4" w14:textId="77777777" w:rsidTr="000824D1">
        <w:trPr>
          <w:trHeight w:val="371"/>
        </w:trPr>
        <w:tc>
          <w:tcPr>
            <w:tcW w:w="318" w:type="dxa"/>
            <w:tcBorders>
              <w:right w:val="nil"/>
            </w:tcBorders>
          </w:tcPr>
          <w:p w14:paraId="3FC50161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03D2AA21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teacher</w:t>
            </w:r>
          </w:p>
        </w:tc>
      </w:tr>
      <w:tr w:rsidR="000824D1" w:rsidRPr="00C24CAE" w14:paraId="6114ABE9" w14:textId="77777777" w:rsidTr="000824D1">
        <w:trPr>
          <w:trHeight w:val="371"/>
        </w:trPr>
        <w:tc>
          <w:tcPr>
            <w:tcW w:w="318" w:type="dxa"/>
          </w:tcPr>
          <w:p w14:paraId="6A70EE9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97ED09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:rsidRPr="00C24CAE" w14:paraId="088F3095" w14:textId="77777777" w:rsidTr="000824D1">
        <w:trPr>
          <w:trHeight w:val="371"/>
        </w:trPr>
        <w:tc>
          <w:tcPr>
            <w:tcW w:w="318" w:type="dxa"/>
          </w:tcPr>
          <w:p w14:paraId="7113E3EE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231C1CF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0824D1" w:rsidRPr="00C24CAE" w14:paraId="74823050" w14:textId="77777777" w:rsidTr="000824D1">
        <w:trPr>
          <w:trHeight w:val="371"/>
        </w:trPr>
        <w:tc>
          <w:tcPr>
            <w:tcW w:w="318" w:type="dxa"/>
          </w:tcPr>
          <w:p w14:paraId="78476E3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75CF72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name</w:t>
            </w:r>
          </w:p>
        </w:tc>
      </w:tr>
      <w:tr w:rsidR="000824D1" w:rsidRPr="00C24CAE" w14:paraId="03132867" w14:textId="77777777" w:rsidTr="000824D1">
        <w:trPr>
          <w:trHeight w:val="371"/>
        </w:trPr>
        <w:tc>
          <w:tcPr>
            <w:tcW w:w="318" w:type="dxa"/>
          </w:tcPr>
          <w:p w14:paraId="41846027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E699203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ender</w:t>
            </w:r>
          </w:p>
        </w:tc>
      </w:tr>
      <w:tr w:rsidR="000824D1" w:rsidRPr="00C24CAE" w14:paraId="4F836755" w14:textId="77777777" w:rsidTr="000824D1">
        <w:trPr>
          <w:trHeight w:val="343"/>
        </w:trPr>
        <w:tc>
          <w:tcPr>
            <w:tcW w:w="318" w:type="dxa"/>
          </w:tcPr>
          <w:p w14:paraId="1101AA7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7F4A5A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day</w:t>
            </w:r>
            <w:proofErr w:type="spellEnd"/>
          </w:p>
        </w:tc>
      </w:tr>
      <w:tr w:rsidR="000824D1" w:rsidRPr="00C24CAE" w14:paraId="642BF3D1" w14:textId="77777777" w:rsidTr="000824D1">
        <w:trPr>
          <w:trHeight w:val="371"/>
        </w:trPr>
        <w:tc>
          <w:tcPr>
            <w:tcW w:w="318" w:type="dxa"/>
          </w:tcPr>
          <w:p w14:paraId="7F201126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C3EE6E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marital</w:t>
            </w:r>
          </w:p>
        </w:tc>
      </w:tr>
      <w:tr w:rsidR="000824D1" w:rsidRPr="00C24CAE" w14:paraId="349A8314" w14:textId="77777777" w:rsidTr="000824D1">
        <w:trPr>
          <w:trHeight w:val="400"/>
        </w:trPr>
        <w:tc>
          <w:tcPr>
            <w:tcW w:w="318" w:type="dxa"/>
          </w:tcPr>
          <w:p w14:paraId="05358DF8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2940BED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visory</w:t>
            </w:r>
          </w:p>
        </w:tc>
      </w:tr>
      <w:tr w:rsidR="000824D1" w:rsidRPr="00C24CAE" w14:paraId="5E58037F" w14:textId="77777777" w:rsidTr="000824D1">
        <w:trPr>
          <w:trHeight w:val="400"/>
        </w:trPr>
        <w:tc>
          <w:tcPr>
            <w:tcW w:w="318" w:type="dxa"/>
          </w:tcPr>
          <w:p w14:paraId="26A35309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2B53FA8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evel</w:t>
            </w:r>
          </w:p>
        </w:tc>
      </w:tr>
      <w:tr w:rsidR="000824D1" w:rsidRPr="00C24CAE" w14:paraId="7B5B2A60" w14:textId="77777777" w:rsidTr="000824D1">
        <w:trPr>
          <w:trHeight w:val="400"/>
        </w:trPr>
        <w:tc>
          <w:tcPr>
            <w:tcW w:w="318" w:type="dxa"/>
          </w:tcPr>
          <w:p w14:paraId="718AF574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AF7469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contact</w:t>
            </w:r>
          </w:p>
        </w:tc>
      </w:tr>
      <w:tr w:rsidR="000824D1" w:rsidRPr="00C24CAE" w14:paraId="64975DE2" w14:textId="77777777" w:rsidTr="000824D1">
        <w:trPr>
          <w:trHeight w:val="400"/>
        </w:trPr>
        <w:tc>
          <w:tcPr>
            <w:tcW w:w="318" w:type="dxa"/>
          </w:tcPr>
          <w:p w14:paraId="73758EE5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FF7E84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dress</w:t>
            </w:r>
          </w:p>
        </w:tc>
      </w:tr>
      <w:tr w:rsidR="000824D1" w:rsidRPr="00C24CAE" w14:paraId="300EADAD" w14:textId="77777777" w:rsidTr="000824D1">
        <w:trPr>
          <w:trHeight w:val="400"/>
        </w:trPr>
        <w:tc>
          <w:tcPr>
            <w:tcW w:w="318" w:type="dxa"/>
          </w:tcPr>
          <w:p w14:paraId="1DF9A2D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CE7B4C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  <w:tr w:rsidR="000824D1" w:rsidRPr="00C24CAE" w14:paraId="016571D5" w14:textId="77777777" w:rsidTr="000824D1">
        <w:trPr>
          <w:trHeight w:val="400"/>
        </w:trPr>
        <w:tc>
          <w:tcPr>
            <w:tcW w:w="318" w:type="dxa"/>
          </w:tcPr>
          <w:p w14:paraId="3E29A3F5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5E83CD3C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s_archive</w:t>
            </w:r>
            <w:proofErr w:type="spellEnd"/>
          </w:p>
        </w:tc>
      </w:tr>
    </w:tbl>
    <w:p w14:paraId="515D1B25" w14:textId="5E5FF575" w:rsidR="005141DB" w:rsidRDefault="00320AEC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320AEC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Database Design</w:t>
      </w:r>
    </w:p>
    <w:tbl>
      <w:tblPr>
        <w:tblStyle w:val="TableGrid"/>
        <w:tblpPr w:leftFromText="180" w:rightFromText="180" w:vertAnchor="page" w:horzAnchor="margin" w:tblpY="1903"/>
        <w:tblW w:w="0" w:type="auto"/>
        <w:tblLook w:val="04A0" w:firstRow="1" w:lastRow="0" w:firstColumn="1" w:lastColumn="0" w:noHBand="0" w:noVBand="1"/>
      </w:tblPr>
      <w:tblGrid>
        <w:gridCol w:w="334"/>
        <w:gridCol w:w="1196"/>
      </w:tblGrid>
      <w:tr w:rsidR="000824D1" w14:paraId="549CE901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7026C0E1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  <w:tcBorders>
              <w:left w:val="nil"/>
            </w:tcBorders>
          </w:tcPr>
          <w:p w14:paraId="19C278B1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users</w:t>
            </w:r>
          </w:p>
        </w:tc>
      </w:tr>
      <w:tr w:rsidR="000824D1" w14:paraId="3A8EEB58" w14:textId="77777777" w:rsidTr="000824D1">
        <w:trPr>
          <w:trHeight w:val="371"/>
        </w:trPr>
        <w:tc>
          <w:tcPr>
            <w:tcW w:w="334" w:type="dxa"/>
          </w:tcPr>
          <w:p w14:paraId="22A3A8E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7B926739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14:paraId="51A5B857" w14:textId="77777777" w:rsidTr="000824D1">
        <w:trPr>
          <w:trHeight w:val="371"/>
        </w:trPr>
        <w:tc>
          <w:tcPr>
            <w:tcW w:w="334" w:type="dxa"/>
          </w:tcPr>
          <w:p w14:paraId="17E76FB4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24B512F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srtname</w:t>
            </w:r>
            <w:proofErr w:type="spellEnd"/>
          </w:p>
        </w:tc>
      </w:tr>
      <w:tr w:rsidR="000824D1" w14:paraId="40020C09" w14:textId="77777777" w:rsidTr="000824D1">
        <w:trPr>
          <w:trHeight w:val="371"/>
        </w:trPr>
        <w:tc>
          <w:tcPr>
            <w:tcW w:w="334" w:type="dxa"/>
          </w:tcPr>
          <w:p w14:paraId="5D9DD24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0A998EA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astname</w:t>
            </w:r>
            <w:proofErr w:type="spellEnd"/>
          </w:p>
        </w:tc>
      </w:tr>
      <w:tr w:rsidR="000824D1" w14:paraId="795BEC01" w14:textId="77777777" w:rsidTr="000824D1">
        <w:trPr>
          <w:trHeight w:val="371"/>
        </w:trPr>
        <w:tc>
          <w:tcPr>
            <w:tcW w:w="334" w:type="dxa"/>
          </w:tcPr>
          <w:p w14:paraId="299482A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4165CC5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sername</w:t>
            </w:r>
          </w:p>
        </w:tc>
      </w:tr>
      <w:tr w:rsidR="000824D1" w14:paraId="63BB5F32" w14:textId="77777777" w:rsidTr="000824D1">
        <w:trPr>
          <w:trHeight w:val="343"/>
        </w:trPr>
        <w:tc>
          <w:tcPr>
            <w:tcW w:w="334" w:type="dxa"/>
          </w:tcPr>
          <w:p w14:paraId="5679E57D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1D65C17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password</w:t>
            </w:r>
          </w:p>
        </w:tc>
      </w:tr>
      <w:tr w:rsidR="000824D1" w14:paraId="52F91155" w14:textId="77777777" w:rsidTr="000824D1">
        <w:trPr>
          <w:trHeight w:val="371"/>
        </w:trPr>
        <w:tc>
          <w:tcPr>
            <w:tcW w:w="334" w:type="dxa"/>
          </w:tcPr>
          <w:p w14:paraId="263FFC2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7FB80DDF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vatar</w:t>
            </w:r>
          </w:p>
        </w:tc>
      </w:tr>
      <w:tr w:rsidR="000824D1" w14:paraId="35D25F78" w14:textId="77777777" w:rsidTr="000824D1">
        <w:trPr>
          <w:trHeight w:val="400"/>
        </w:trPr>
        <w:tc>
          <w:tcPr>
            <w:tcW w:w="334" w:type="dxa"/>
          </w:tcPr>
          <w:p w14:paraId="381AC451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75EA3A7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ast_login</w:t>
            </w:r>
            <w:proofErr w:type="spellEnd"/>
          </w:p>
        </w:tc>
      </w:tr>
      <w:tr w:rsidR="000824D1" w14:paraId="6666C77D" w14:textId="77777777" w:rsidTr="000824D1">
        <w:trPr>
          <w:trHeight w:val="400"/>
        </w:trPr>
        <w:tc>
          <w:tcPr>
            <w:tcW w:w="334" w:type="dxa"/>
          </w:tcPr>
          <w:p w14:paraId="62A54FE4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7AF6BABC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type</w:t>
            </w:r>
          </w:p>
        </w:tc>
      </w:tr>
      <w:tr w:rsidR="000824D1" w14:paraId="188EF653" w14:textId="77777777" w:rsidTr="000824D1">
        <w:trPr>
          <w:trHeight w:val="45"/>
        </w:trPr>
        <w:tc>
          <w:tcPr>
            <w:tcW w:w="334" w:type="dxa"/>
          </w:tcPr>
          <w:p w14:paraId="0FFFF6B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69A9221F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date_added</w:t>
            </w:r>
            <w:proofErr w:type="spellEnd"/>
          </w:p>
        </w:tc>
      </w:tr>
      <w:tr w:rsidR="000824D1" w14:paraId="1943F831" w14:textId="77777777" w:rsidTr="000824D1">
        <w:trPr>
          <w:trHeight w:val="45"/>
        </w:trPr>
        <w:tc>
          <w:tcPr>
            <w:tcW w:w="334" w:type="dxa"/>
          </w:tcPr>
          <w:p w14:paraId="3F8C99AE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0FF085A6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date_updated</w:t>
            </w:r>
            <w:proofErr w:type="spellEnd"/>
          </w:p>
        </w:tc>
      </w:tr>
    </w:tbl>
    <w:p w14:paraId="22588331" w14:textId="38ADA1AE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tbl>
      <w:tblPr>
        <w:tblStyle w:val="TableGrid"/>
        <w:tblpPr w:leftFromText="180" w:rightFromText="180" w:vertAnchor="page" w:horzAnchor="page" w:tblpX="9556" w:tblpY="2071"/>
        <w:tblW w:w="0" w:type="auto"/>
        <w:tblLook w:val="04A0" w:firstRow="1" w:lastRow="0" w:firstColumn="1" w:lastColumn="0" w:noHBand="0" w:noVBand="1"/>
      </w:tblPr>
      <w:tblGrid>
        <w:gridCol w:w="318"/>
        <w:gridCol w:w="1177"/>
      </w:tblGrid>
      <w:tr w:rsidR="000824D1" w14:paraId="546CC940" w14:textId="77777777" w:rsidTr="000824D1">
        <w:trPr>
          <w:trHeight w:val="371"/>
        </w:trPr>
        <w:tc>
          <w:tcPr>
            <w:tcW w:w="318" w:type="dxa"/>
            <w:tcBorders>
              <w:right w:val="nil"/>
            </w:tcBorders>
          </w:tcPr>
          <w:p w14:paraId="1B9557E7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4B59F084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teacher</w:t>
            </w:r>
          </w:p>
        </w:tc>
      </w:tr>
      <w:tr w:rsidR="000824D1" w:rsidRPr="00C24CAE" w14:paraId="76893586" w14:textId="77777777" w:rsidTr="000824D1">
        <w:trPr>
          <w:trHeight w:val="371"/>
        </w:trPr>
        <w:tc>
          <w:tcPr>
            <w:tcW w:w="318" w:type="dxa"/>
          </w:tcPr>
          <w:p w14:paraId="6C717929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5841FCB9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:rsidRPr="00C24CAE" w14:paraId="4B73F368" w14:textId="77777777" w:rsidTr="000824D1">
        <w:trPr>
          <w:trHeight w:val="371"/>
        </w:trPr>
        <w:tc>
          <w:tcPr>
            <w:tcW w:w="318" w:type="dxa"/>
          </w:tcPr>
          <w:p w14:paraId="08D73A3D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43E1E0A5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teacher_id</w:t>
            </w:r>
            <w:proofErr w:type="spellEnd"/>
          </w:p>
        </w:tc>
      </w:tr>
      <w:tr w:rsidR="000824D1" w:rsidRPr="00C24CAE" w14:paraId="233FAD7F" w14:textId="77777777" w:rsidTr="000824D1">
        <w:trPr>
          <w:trHeight w:val="371"/>
        </w:trPr>
        <w:tc>
          <w:tcPr>
            <w:tcW w:w="318" w:type="dxa"/>
          </w:tcPr>
          <w:p w14:paraId="3A4DB1F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51B18B73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name</w:t>
            </w:r>
          </w:p>
        </w:tc>
      </w:tr>
      <w:tr w:rsidR="000824D1" w:rsidRPr="00C24CAE" w14:paraId="5FB89601" w14:textId="77777777" w:rsidTr="000824D1">
        <w:trPr>
          <w:trHeight w:val="371"/>
        </w:trPr>
        <w:tc>
          <w:tcPr>
            <w:tcW w:w="318" w:type="dxa"/>
          </w:tcPr>
          <w:p w14:paraId="5CEF982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EAC36A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ender</w:t>
            </w:r>
          </w:p>
        </w:tc>
      </w:tr>
      <w:tr w:rsidR="000824D1" w:rsidRPr="00C24CAE" w14:paraId="02C81EF6" w14:textId="77777777" w:rsidTr="000824D1">
        <w:trPr>
          <w:trHeight w:val="343"/>
        </w:trPr>
        <w:tc>
          <w:tcPr>
            <w:tcW w:w="318" w:type="dxa"/>
          </w:tcPr>
          <w:p w14:paraId="475F843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365F5838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day</w:t>
            </w:r>
            <w:proofErr w:type="spellEnd"/>
          </w:p>
        </w:tc>
      </w:tr>
      <w:tr w:rsidR="000824D1" w:rsidRPr="00C24CAE" w14:paraId="2CBEFAAA" w14:textId="77777777" w:rsidTr="000824D1">
        <w:trPr>
          <w:trHeight w:val="371"/>
        </w:trPr>
        <w:tc>
          <w:tcPr>
            <w:tcW w:w="318" w:type="dxa"/>
          </w:tcPr>
          <w:p w14:paraId="525862D6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23D490AD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marital</w:t>
            </w:r>
          </w:p>
        </w:tc>
      </w:tr>
      <w:tr w:rsidR="000824D1" w:rsidRPr="00C24CAE" w14:paraId="21350135" w14:textId="77777777" w:rsidTr="000824D1">
        <w:trPr>
          <w:trHeight w:val="400"/>
        </w:trPr>
        <w:tc>
          <w:tcPr>
            <w:tcW w:w="318" w:type="dxa"/>
          </w:tcPr>
          <w:p w14:paraId="35A31FF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4E0E99F4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visory</w:t>
            </w:r>
          </w:p>
        </w:tc>
      </w:tr>
      <w:tr w:rsidR="000824D1" w:rsidRPr="00C24CAE" w14:paraId="060A85AC" w14:textId="77777777" w:rsidTr="000824D1">
        <w:trPr>
          <w:trHeight w:val="400"/>
        </w:trPr>
        <w:tc>
          <w:tcPr>
            <w:tcW w:w="318" w:type="dxa"/>
          </w:tcPr>
          <w:p w14:paraId="097C006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52776EE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evel</w:t>
            </w:r>
          </w:p>
        </w:tc>
      </w:tr>
      <w:tr w:rsidR="000824D1" w:rsidRPr="00C24CAE" w14:paraId="359E98B4" w14:textId="77777777" w:rsidTr="000824D1">
        <w:trPr>
          <w:trHeight w:val="400"/>
        </w:trPr>
        <w:tc>
          <w:tcPr>
            <w:tcW w:w="318" w:type="dxa"/>
          </w:tcPr>
          <w:p w14:paraId="5CB6B8AD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8D7B098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contact</w:t>
            </w:r>
          </w:p>
        </w:tc>
      </w:tr>
      <w:tr w:rsidR="000824D1" w:rsidRPr="00C24CAE" w14:paraId="575EBD93" w14:textId="77777777" w:rsidTr="000824D1">
        <w:trPr>
          <w:trHeight w:val="400"/>
        </w:trPr>
        <w:tc>
          <w:tcPr>
            <w:tcW w:w="318" w:type="dxa"/>
          </w:tcPr>
          <w:p w14:paraId="2054F0EF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5ABB57F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dress</w:t>
            </w:r>
          </w:p>
        </w:tc>
      </w:tr>
      <w:tr w:rsidR="000824D1" w:rsidRPr="00C24CAE" w14:paraId="75C7C63E" w14:textId="77777777" w:rsidTr="000824D1">
        <w:trPr>
          <w:trHeight w:val="400"/>
        </w:trPr>
        <w:tc>
          <w:tcPr>
            <w:tcW w:w="318" w:type="dxa"/>
          </w:tcPr>
          <w:p w14:paraId="689B94B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33A5AC17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  <w:tr w:rsidR="000824D1" w:rsidRPr="00C24CAE" w14:paraId="3AF10F4E" w14:textId="77777777" w:rsidTr="000824D1">
        <w:trPr>
          <w:trHeight w:val="400"/>
        </w:trPr>
        <w:tc>
          <w:tcPr>
            <w:tcW w:w="318" w:type="dxa"/>
          </w:tcPr>
          <w:p w14:paraId="0C0D3B34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2A4E4F9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s_archive</w:t>
            </w:r>
            <w:proofErr w:type="spellEnd"/>
          </w:p>
        </w:tc>
      </w:tr>
    </w:tbl>
    <w:p w14:paraId="7820507F" w14:textId="0ABD1280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tbl>
      <w:tblPr>
        <w:tblStyle w:val="TableGrid"/>
        <w:tblpPr w:leftFromText="180" w:rightFromText="180" w:vertAnchor="page" w:horzAnchor="page" w:tblpX="4426" w:tblpY="2387"/>
        <w:tblW w:w="0" w:type="auto"/>
        <w:tblLook w:val="04A0" w:firstRow="1" w:lastRow="0" w:firstColumn="1" w:lastColumn="0" w:noHBand="0" w:noVBand="1"/>
      </w:tblPr>
      <w:tblGrid>
        <w:gridCol w:w="334"/>
        <w:gridCol w:w="1657"/>
      </w:tblGrid>
      <w:tr w:rsidR="000824D1" w14:paraId="30397AB4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44985295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657" w:type="dxa"/>
            <w:tcBorders>
              <w:left w:val="nil"/>
            </w:tcBorders>
          </w:tcPr>
          <w:p w14:paraId="22A5083B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system_infos</w:t>
            </w:r>
            <w:proofErr w:type="spellEnd"/>
          </w:p>
        </w:tc>
      </w:tr>
      <w:tr w:rsidR="000824D1" w:rsidRPr="00C24CAE" w14:paraId="221E173E" w14:textId="77777777" w:rsidTr="000824D1">
        <w:trPr>
          <w:trHeight w:val="371"/>
        </w:trPr>
        <w:tc>
          <w:tcPr>
            <w:tcW w:w="334" w:type="dxa"/>
          </w:tcPr>
          <w:p w14:paraId="282518DE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657" w:type="dxa"/>
          </w:tcPr>
          <w:p w14:paraId="3237CF7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:rsidRPr="00C24CAE" w14:paraId="6E47A136" w14:textId="77777777" w:rsidTr="000824D1">
        <w:trPr>
          <w:trHeight w:val="371"/>
        </w:trPr>
        <w:tc>
          <w:tcPr>
            <w:tcW w:w="334" w:type="dxa"/>
          </w:tcPr>
          <w:p w14:paraId="776E5C4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657" w:type="dxa"/>
          </w:tcPr>
          <w:p w14:paraId="5FD7A0FB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ser_id</w:t>
            </w:r>
            <w:proofErr w:type="spellEnd"/>
          </w:p>
        </w:tc>
      </w:tr>
      <w:tr w:rsidR="000824D1" w:rsidRPr="00C24CAE" w14:paraId="6E123A08" w14:textId="77777777" w:rsidTr="000824D1">
        <w:trPr>
          <w:trHeight w:val="371"/>
        </w:trPr>
        <w:tc>
          <w:tcPr>
            <w:tcW w:w="334" w:type="dxa"/>
          </w:tcPr>
          <w:p w14:paraId="4D00814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657" w:type="dxa"/>
          </w:tcPr>
          <w:p w14:paraId="276BCFDE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meta_field</w:t>
            </w:r>
            <w:proofErr w:type="spellEnd"/>
          </w:p>
        </w:tc>
      </w:tr>
      <w:tr w:rsidR="000824D1" w:rsidRPr="00C24CAE" w14:paraId="49EE4B72" w14:textId="77777777" w:rsidTr="000824D1">
        <w:trPr>
          <w:trHeight w:val="371"/>
        </w:trPr>
        <w:tc>
          <w:tcPr>
            <w:tcW w:w="334" w:type="dxa"/>
          </w:tcPr>
          <w:p w14:paraId="4C49429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657" w:type="dxa"/>
          </w:tcPr>
          <w:p w14:paraId="318B595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meta_value</w:t>
            </w:r>
            <w:proofErr w:type="spellEnd"/>
          </w:p>
        </w:tc>
      </w:tr>
    </w:tbl>
    <w:p w14:paraId="127B5D71" w14:textId="21BC8095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79DA760" w14:textId="77777777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tbl>
      <w:tblPr>
        <w:tblStyle w:val="TableGrid"/>
        <w:tblpPr w:leftFromText="180" w:rightFromText="180" w:vertAnchor="page" w:horzAnchor="page" w:tblpX="10039" w:tblpY="8431"/>
        <w:tblW w:w="0" w:type="auto"/>
        <w:tblLook w:val="04A0" w:firstRow="1" w:lastRow="0" w:firstColumn="1" w:lastColumn="0" w:noHBand="0" w:noVBand="1"/>
      </w:tblPr>
      <w:tblGrid>
        <w:gridCol w:w="334"/>
        <w:gridCol w:w="1196"/>
      </w:tblGrid>
      <w:tr w:rsidR="000C349E" w14:paraId="00DF990F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611F52CD" w14:textId="77777777" w:rsidR="000C349E" w:rsidRDefault="000C349E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  <w:tcBorders>
              <w:left w:val="nil"/>
            </w:tcBorders>
          </w:tcPr>
          <w:p w14:paraId="09B85D4A" w14:textId="77777777" w:rsidR="000C349E" w:rsidRDefault="000C349E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file_up</w:t>
            </w:r>
            <w:proofErr w:type="spellEnd"/>
          </w:p>
        </w:tc>
      </w:tr>
      <w:tr w:rsidR="000C349E" w:rsidRPr="00C24CAE" w14:paraId="4526D74F" w14:textId="77777777" w:rsidTr="000824D1">
        <w:trPr>
          <w:trHeight w:val="371"/>
        </w:trPr>
        <w:tc>
          <w:tcPr>
            <w:tcW w:w="334" w:type="dxa"/>
          </w:tcPr>
          <w:p w14:paraId="1CFF7844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0FB59BCE" w14:textId="77777777" w:rsidR="000C349E" w:rsidRPr="00C24CA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</w:t>
            </w: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  <w:proofErr w:type="spellEnd"/>
          </w:p>
        </w:tc>
      </w:tr>
      <w:tr w:rsidR="000C349E" w:rsidRPr="00C24CAE" w14:paraId="0C9BBF08" w14:textId="77777777" w:rsidTr="000824D1">
        <w:trPr>
          <w:trHeight w:val="371"/>
        </w:trPr>
        <w:tc>
          <w:tcPr>
            <w:tcW w:w="334" w:type="dxa"/>
          </w:tcPr>
          <w:p w14:paraId="7E1ECCFF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7EAB4C51" w14:textId="77777777" w:rsidR="000C349E" w:rsidRPr="00C24CA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0C349E" w:rsidRPr="00C24CAE" w14:paraId="1484AA04" w14:textId="77777777" w:rsidTr="000824D1">
        <w:trPr>
          <w:trHeight w:val="371"/>
        </w:trPr>
        <w:tc>
          <w:tcPr>
            <w:tcW w:w="334" w:type="dxa"/>
          </w:tcPr>
          <w:p w14:paraId="4DFC5645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64867007" w14:textId="77777777" w:rsidR="000C349E" w:rsidRPr="00C24CA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name</w:t>
            </w:r>
            <w:proofErr w:type="spellEnd"/>
          </w:p>
        </w:tc>
      </w:tr>
      <w:tr w:rsidR="000C349E" w:rsidRPr="00C24CAE" w14:paraId="3D20D0A4" w14:textId="77777777" w:rsidTr="000824D1">
        <w:trPr>
          <w:trHeight w:val="371"/>
        </w:trPr>
        <w:tc>
          <w:tcPr>
            <w:tcW w:w="334" w:type="dxa"/>
          </w:tcPr>
          <w:p w14:paraId="407B1D64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4E23592C" w14:textId="77777777" w:rsidR="000C349E" w:rsidRPr="00C24CA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  <w:tr w:rsidR="000C349E" w:rsidRPr="00C24CAE" w14:paraId="171C0049" w14:textId="77777777" w:rsidTr="000824D1">
        <w:trPr>
          <w:trHeight w:val="343"/>
        </w:trPr>
        <w:tc>
          <w:tcPr>
            <w:tcW w:w="334" w:type="dxa"/>
          </w:tcPr>
          <w:p w14:paraId="2EF0ED62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6BCF9F37" w14:textId="77777777" w:rsidR="000C349E" w:rsidRPr="00C24CA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size</w:t>
            </w:r>
            <w:proofErr w:type="spellEnd"/>
          </w:p>
        </w:tc>
      </w:tr>
      <w:tr w:rsidR="000C349E" w14:paraId="1F15A0FA" w14:textId="77777777" w:rsidTr="000824D1">
        <w:trPr>
          <w:trHeight w:val="343"/>
        </w:trPr>
        <w:tc>
          <w:tcPr>
            <w:tcW w:w="334" w:type="dxa"/>
          </w:tcPr>
          <w:p w14:paraId="2843BB60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497816F5" w14:textId="77777777" w:rsidR="000C349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path</w:t>
            </w:r>
            <w:proofErr w:type="spellEnd"/>
          </w:p>
        </w:tc>
      </w:tr>
      <w:tr w:rsidR="000C349E" w14:paraId="435D96E3" w14:textId="77777777" w:rsidTr="000824D1">
        <w:trPr>
          <w:trHeight w:val="343"/>
        </w:trPr>
        <w:tc>
          <w:tcPr>
            <w:tcW w:w="334" w:type="dxa"/>
          </w:tcPr>
          <w:p w14:paraId="1BCD66D9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31EF4602" w14:textId="77777777" w:rsidR="000C349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pload_date</w:t>
            </w:r>
            <w:proofErr w:type="spellEnd"/>
          </w:p>
        </w:tc>
      </w:tr>
      <w:tr w:rsidR="000C349E" w14:paraId="68D320B7" w14:textId="77777777" w:rsidTr="000824D1">
        <w:trPr>
          <w:trHeight w:val="343"/>
        </w:trPr>
        <w:tc>
          <w:tcPr>
            <w:tcW w:w="334" w:type="dxa"/>
          </w:tcPr>
          <w:p w14:paraId="78726C56" w14:textId="77777777" w:rsidR="000C349E" w:rsidRPr="00674E15" w:rsidRDefault="000C349E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58B31255" w14:textId="77777777" w:rsidR="000C349E" w:rsidRDefault="000C349E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s_archive</w:t>
            </w:r>
            <w:proofErr w:type="spellEnd"/>
          </w:p>
        </w:tc>
      </w:tr>
    </w:tbl>
    <w:p w14:paraId="5A2331E6" w14:textId="77777777" w:rsidR="00320AEC" w:rsidRDefault="00320AEC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4BC59B9" w14:textId="507940DD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tbl>
      <w:tblPr>
        <w:tblStyle w:val="TableGrid"/>
        <w:tblpPr w:leftFromText="180" w:rightFromText="180" w:vertAnchor="page" w:horzAnchor="margin" w:tblpXSpec="center" w:tblpY="8315"/>
        <w:tblW w:w="0" w:type="auto"/>
        <w:tblLook w:val="04A0" w:firstRow="1" w:lastRow="0" w:firstColumn="1" w:lastColumn="0" w:noHBand="0" w:noVBand="1"/>
      </w:tblPr>
      <w:tblGrid>
        <w:gridCol w:w="318"/>
        <w:gridCol w:w="1177"/>
      </w:tblGrid>
      <w:tr w:rsidR="000824D1" w14:paraId="36D477E7" w14:textId="77777777" w:rsidTr="000824D1">
        <w:trPr>
          <w:trHeight w:val="371"/>
        </w:trPr>
        <w:tc>
          <w:tcPr>
            <w:tcW w:w="318" w:type="dxa"/>
            <w:tcBorders>
              <w:right w:val="nil"/>
            </w:tcBorders>
          </w:tcPr>
          <w:p w14:paraId="3881BB8F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64053523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stud_info</w:t>
            </w:r>
            <w:proofErr w:type="spellEnd"/>
          </w:p>
        </w:tc>
      </w:tr>
      <w:tr w:rsidR="000824D1" w14:paraId="7E0ECD7E" w14:textId="77777777" w:rsidTr="000824D1">
        <w:trPr>
          <w:trHeight w:val="371"/>
        </w:trPr>
        <w:tc>
          <w:tcPr>
            <w:tcW w:w="318" w:type="dxa"/>
          </w:tcPr>
          <w:p w14:paraId="100899E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35043916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14:paraId="75ED25AA" w14:textId="77777777" w:rsidTr="000824D1">
        <w:trPr>
          <w:trHeight w:val="371"/>
        </w:trPr>
        <w:tc>
          <w:tcPr>
            <w:tcW w:w="318" w:type="dxa"/>
          </w:tcPr>
          <w:p w14:paraId="18EE461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802FE94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rn</w:t>
            </w:r>
            <w:proofErr w:type="spellEnd"/>
          </w:p>
        </w:tc>
      </w:tr>
      <w:tr w:rsidR="000824D1" w14:paraId="6551BB6C" w14:textId="77777777" w:rsidTr="000824D1">
        <w:trPr>
          <w:trHeight w:val="371"/>
        </w:trPr>
        <w:tc>
          <w:tcPr>
            <w:tcW w:w="318" w:type="dxa"/>
          </w:tcPr>
          <w:p w14:paraId="25CAE9E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47C72EC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name</w:t>
            </w:r>
          </w:p>
        </w:tc>
      </w:tr>
      <w:tr w:rsidR="000824D1" w14:paraId="1901516E" w14:textId="77777777" w:rsidTr="000824D1">
        <w:trPr>
          <w:trHeight w:val="371"/>
        </w:trPr>
        <w:tc>
          <w:tcPr>
            <w:tcW w:w="318" w:type="dxa"/>
          </w:tcPr>
          <w:p w14:paraId="0B900976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2FC7A49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ender</w:t>
            </w:r>
          </w:p>
        </w:tc>
      </w:tr>
      <w:tr w:rsidR="000824D1" w14:paraId="586934E3" w14:textId="77777777" w:rsidTr="000824D1">
        <w:trPr>
          <w:trHeight w:val="343"/>
        </w:trPr>
        <w:tc>
          <w:tcPr>
            <w:tcW w:w="318" w:type="dxa"/>
          </w:tcPr>
          <w:p w14:paraId="629D9B0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5350A8D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birthdate</w:t>
            </w:r>
          </w:p>
        </w:tc>
      </w:tr>
      <w:tr w:rsidR="000824D1" w14:paraId="4CB11178" w14:textId="77777777" w:rsidTr="000824D1">
        <w:trPr>
          <w:trHeight w:val="371"/>
        </w:trPr>
        <w:tc>
          <w:tcPr>
            <w:tcW w:w="318" w:type="dxa"/>
          </w:tcPr>
          <w:p w14:paraId="571ED5EF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55021A2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rade</w:t>
            </w:r>
          </w:p>
        </w:tc>
      </w:tr>
      <w:tr w:rsidR="000824D1" w14:paraId="133398B5" w14:textId="77777777" w:rsidTr="000824D1">
        <w:trPr>
          <w:trHeight w:val="400"/>
        </w:trPr>
        <w:tc>
          <w:tcPr>
            <w:tcW w:w="318" w:type="dxa"/>
          </w:tcPr>
          <w:p w14:paraId="3FF80C4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29FABD0E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 xml:space="preserve">section </w:t>
            </w:r>
          </w:p>
        </w:tc>
      </w:tr>
      <w:tr w:rsidR="000824D1" w14:paraId="1A85F683" w14:textId="77777777" w:rsidTr="000824D1">
        <w:trPr>
          <w:trHeight w:val="400"/>
        </w:trPr>
        <w:tc>
          <w:tcPr>
            <w:tcW w:w="318" w:type="dxa"/>
          </w:tcPr>
          <w:p w14:paraId="3D760A55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747729A8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dress</w:t>
            </w:r>
          </w:p>
        </w:tc>
      </w:tr>
      <w:tr w:rsidR="000824D1" w14:paraId="1A78F5A4" w14:textId="77777777" w:rsidTr="000824D1">
        <w:trPr>
          <w:trHeight w:val="400"/>
        </w:trPr>
        <w:tc>
          <w:tcPr>
            <w:tcW w:w="318" w:type="dxa"/>
          </w:tcPr>
          <w:p w14:paraId="204EC965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0990FE5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viser</w:t>
            </w:r>
          </w:p>
        </w:tc>
      </w:tr>
      <w:tr w:rsidR="000824D1" w14:paraId="5F5019DC" w14:textId="77777777" w:rsidTr="000824D1">
        <w:trPr>
          <w:trHeight w:val="400"/>
        </w:trPr>
        <w:tc>
          <w:tcPr>
            <w:tcW w:w="318" w:type="dxa"/>
          </w:tcPr>
          <w:p w14:paraId="2D745F5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47B0A89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chool_year</w:t>
            </w:r>
            <w:proofErr w:type="spellEnd"/>
          </w:p>
        </w:tc>
      </w:tr>
      <w:tr w:rsidR="000824D1" w14:paraId="52AC39DE" w14:textId="77777777" w:rsidTr="000824D1">
        <w:trPr>
          <w:trHeight w:val="400"/>
        </w:trPr>
        <w:tc>
          <w:tcPr>
            <w:tcW w:w="318" w:type="dxa"/>
          </w:tcPr>
          <w:p w14:paraId="1EFD02F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B6667E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  <w:tr w:rsidR="000824D1" w14:paraId="66F77A3E" w14:textId="77777777" w:rsidTr="000824D1">
        <w:trPr>
          <w:trHeight w:val="400"/>
        </w:trPr>
        <w:tc>
          <w:tcPr>
            <w:tcW w:w="318" w:type="dxa"/>
          </w:tcPr>
          <w:p w14:paraId="3434E1B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77" w:type="dxa"/>
          </w:tcPr>
          <w:p w14:paraId="6BC45B8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verage</w:t>
            </w:r>
          </w:p>
        </w:tc>
      </w:tr>
    </w:tbl>
    <w:tbl>
      <w:tblPr>
        <w:tblStyle w:val="TableGrid"/>
        <w:tblpPr w:leftFromText="180" w:rightFromText="180" w:vertAnchor="page" w:horzAnchor="page" w:tblpX="7348" w:tblpY="13529"/>
        <w:tblW w:w="0" w:type="auto"/>
        <w:tblLook w:val="04A0" w:firstRow="1" w:lastRow="0" w:firstColumn="1" w:lastColumn="0" w:noHBand="0" w:noVBand="1"/>
      </w:tblPr>
      <w:tblGrid>
        <w:gridCol w:w="334"/>
        <w:gridCol w:w="1550"/>
      </w:tblGrid>
      <w:tr w:rsidR="006562B8" w14:paraId="7E2A32CF" w14:textId="77777777" w:rsidTr="006562B8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418CA400" w14:textId="77777777" w:rsidR="006562B8" w:rsidRDefault="006562B8" w:rsidP="006562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  <w:tcBorders>
              <w:left w:val="nil"/>
            </w:tcBorders>
          </w:tcPr>
          <w:p w14:paraId="4B7C648C" w14:textId="77777777" w:rsidR="006562B8" w:rsidRDefault="006562B8" w:rsidP="006562B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archive_docs</w:t>
            </w:r>
            <w:proofErr w:type="spellEnd"/>
          </w:p>
        </w:tc>
      </w:tr>
      <w:tr w:rsidR="006562B8" w14:paraId="69960A57" w14:textId="77777777" w:rsidTr="006562B8">
        <w:trPr>
          <w:trHeight w:val="371"/>
        </w:trPr>
        <w:tc>
          <w:tcPr>
            <w:tcW w:w="334" w:type="dxa"/>
          </w:tcPr>
          <w:p w14:paraId="33EC3B3E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8A97FBC" w14:textId="77777777" w:rsidR="006562B8" w:rsidRPr="00C24CAE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6562B8" w14:paraId="76939DF2" w14:textId="77777777" w:rsidTr="006562B8">
        <w:trPr>
          <w:trHeight w:val="371"/>
        </w:trPr>
        <w:tc>
          <w:tcPr>
            <w:tcW w:w="334" w:type="dxa"/>
          </w:tcPr>
          <w:p w14:paraId="3C178A8A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6E2AAF4A" w14:textId="77777777" w:rsidR="006562B8" w:rsidRPr="00C24CAE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id</w:t>
            </w:r>
            <w:proofErr w:type="spellEnd"/>
          </w:p>
        </w:tc>
      </w:tr>
      <w:tr w:rsidR="006562B8" w14:paraId="141146F2" w14:textId="77777777" w:rsidTr="006562B8">
        <w:trPr>
          <w:trHeight w:val="371"/>
        </w:trPr>
        <w:tc>
          <w:tcPr>
            <w:tcW w:w="334" w:type="dxa"/>
          </w:tcPr>
          <w:p w14:paraId="181F34B1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03533CF" w14:textId="77777777" w:rsidR="006562B8" w:rsidRPr="00C24CAE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6562B8" w14:paraId="0DEB34F2" w14:textId="77777777" w:rsidTr="006562B8">
        <w:trPr>
          <w:trHeight w:val="371"/>
        </w:trPr>
        <w:tc>
          <w:tcPr>
            <w:tcW w:w="334" w:type="dxa"/>
          </w:tcPr>
          <w:p w14:paraId="75DB74F9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7F237277" w14:textId="77777777" w:rsidR="006562B8" w:rsidRPr="00C24CAE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name</w:t>
            </w:r>
            <w:proofErr w:type="spellEnd"/>
          </w:p>
        </w:tc>
      </w:tr>
      <w:tr w:rsidR="006562B8" w14:paraId="025BBE47" w14:textId="77777777" w:rsidTr="006562B8">
        <w:trPr>
          <w:trHeight w:val="343"/>
        </w:trPr>
        <w:tc>
          <w:tcPr>
            <w:tcW w:w="334" w:type="dxa"/>
          </w:tcPr>
          <w:p w14:paraId="135AE92E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21B04535" w14:textId="77777777" w:rsidR="006562B8" w:rsidRPr="00C24CAE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path</w:t>
            </w:r>
            <w:proofErr w:type="spellEnd"/>
          </w:p>
        </w:tc>
      </w:tr>
      <w:tr w:rsidR="006562B8" w14:paraId="0D0EAE60" w14:textId="77777777" w:rsidTr="006562B8">
        <w:trPr>
          <w:trHeight w:val="343"/>
        </w:trPr>
        <w:tc>
          <w:tcPr>
            <w:tcW w:w="334" w:type="dxa"/>
          </w:tcPr>
          <w:p w14:paraId="149F49DE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3DE1733D" w14:textId="77777777" w:rsidR="006562B8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pload_date</w:t>
            </w:r>
            <w:proofErr w:type="spellEnd"/>
          </w:p>
        </w:tc>
      </w:tr>
      <w:tr w:rsidR="006562B8" w14:paraId="1C58775E" w14:textId="77777777" w:rsidTr="006562B8">
        <w:trPr>
          <w:trHeight w:val="343"/>
        </w:trPr>
        <w:tc>
          <w:tcPr>
            <w:tcW w:w="334" w:type="dxa"/>
          </w:tcPr>
          <w:p w14:paraId="074449BB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61CD4EE4" w14:textId="77777777" w:rsidR="006562B8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  <w:tr w:rsidR="006562B8" w14:paraId="18D9969A" w14:textId="77777777" w:rsidTr="006562B8">
        <w:trPr>
          <w:trHeight w:val="343"/>
        </w:trPr>
        <w:tc>
          <w:tcPr>
            <w:tcW w:w="334" w:type="dxa"/>
          </w:tcPr>
          <w:p w14:paraId="08E81244" w14:textId="77777777" w:rsidR="006562B8" w:rsidRPr="00674E15" w:rsidRDefault="006562B8" w:rsidP="0065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4A116842" w14:textId="77777777" w:rsidR="006562B8" w:rsidRDefault="006562B8" w:rsidP="006562B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s_archive</w:t>
            </w:r>
            <w:proofErr w:type="spellEnd"/>
          </w:p>
        </w:tc>
      </w:tr>
    </w:tbl>
    <w:p w14:paraId="56BA3E7E" w14:textId="41FC4A4E" w:rsidR="00521032" w:rsidRDefault="00521032" w:rsidP="00320AE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tbl>
      <w:tblPr>
        <w:tblStyle w:val="TableGrid"/>
        <w:tblpPr w:leftFromText="180" w:rightFromText="180" w:vertAnchor="page" w:horzAnchor="page" w:tblpX="9714" w:tblpY="12099"/>
        <w:tblW w:w="0" w:type="auto"/>
        <w:tblLook w:val="04A0" w:firstRow="1" w:lastRow="0" w:firstColumn="1" w:lastColumn="0" w:noHBand="0" w:noVBand="1"/>
      </w:tblPr>
      <w:tblGrid>
        <w:gridCol w:w="334"/>
        <w:gridCol w:w="1590"/>
      </w:tblGrid>
      <w:tr w:rsidR="00805BC5" w14:paraId="7282EC06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7E199F5B" w14:textId="77777777" w:rsidR="00805BC5" w:rsidRDefault="00805BC5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3803528E" w14:textId="66304BDB" w:rsidR="00805BC5" w:rsidRDefault="00805BC5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archive_infos</w:t>
            </w:r>
            <w:proofErr w:type="spellEnd"/>
          </w:p>
        </w:tc>
      </w:tr>
      <w:tr w:rsidR="00805BC5" w:rsidRPr="00C24CAE" w14:paraId="1BE83E18" w14:textId="77777777" w:rsidTr="000824D1">
        <w:trPr>
          <w:trHeight w:val="371"/>
        </w:trPr>
        <w:tc>
          <w:tcPr>
            <w:tcW w:w="334" w:type="dxa"/>
          </w:tcPr>
          <w:p w14:paraId="23A5853D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1FF52DBC" w14:textId="77777777" w:rsidR="00805BC5" w:rsidRPr="00C24CAE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805BC5" w:rsidRPr="00C24CAE" w14:paraId="4B6D45DD" w14:textId="77777777" w:rsidTr="000824D1">
        <w:trPr>
          <w:trHeight w:val="371"/>
        </w:trPr>
        <w:tc>
          <w:tcPr>
            <w:tcW w:w="334" w:type="dxa"/>
          </w:tcPr>
          <w:p w14:paraId="37A2EC6C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0054AC93" w14:textId="645F2B51" w:rsidR="00805BC5" w:rsidRPr="00C24CAE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805BC5" w:rsidRPr="00C24CAE" w14:paraId="7F68A5B7" w14:textId="77777777" w:rsidTr="000824D1">
        <w:trPr>
          <w:trHeight w:val="371"/>
        </w:trPr>
        <w:tc>
          <w:tcPr>
            <w:tcW w:w="334" w:type="dxa"/>
          </w:tcPr>
          <w:p w14:paraId="3A1E0D8C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2DFA890E" w14:textId="7AE49365" w:rsidR="00805BC5" w:rsidRPr="00C24CAE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lrn</w:t>
            </w:r>
            <w:proofErr w:type="spellEnd"/>
          </w:p>
        </w:tc>
      </w:tr>
      <w:tr w:rsidR="00805BC5" w:rsidRPr="00C24CAE" w14:paraId="35D3B9E7" w14:textId="77777777" w:rsidTr="000824D1">
        <w:trPr>
          <w:trHeight w:val="371"/>
        </w:trPr>
        <w:tc>
          <w:tcPr>
            <w:tcW w:w="334" w:type="dxa"/>
          </w:tcPr>
          <w:p w14:paraId="6CAA5031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5CD36B99" w14:textId="22AE97FA" w:rsidR="00805BC5" w:rsidRPr="00C24CAE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name</w:t>
            </w:r>
          </w:p>
        </w:tc>
      </w:tr>
      <w:tr w:rsidR="00805BC5" w:rsidRPr="00C24CAE" w14:paraId="51D9506E" w14:textId="77777777" w:rsidTr="000824D1">
        <w:trPr>
          <w:trHeight w:val="343"/>
        </w:trPr>
        <w:tc>
          <w:tcPr>
            <w:tcW w:w="334" w:type="dxa"/>
          </w:tcPr>
          <w:p w14:paraId="168FAD49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20F77F3F" w14:textId="13859EE7" w:rsidR="00805BC5" w:rsidRPr="00C24CAE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ender</w:t>
            </w:r>
          </w:p>
        </w:tc>
      </w:tr>
      <w:tr w:rsidR="00805BC5" w14:paraId="6BE530F3" w14:textId="77777777" w:rsidTr="000824D1">
        <w:trPr>
          <w:trHeight w:val="343"/>
        </w:trPr>
        <w:tc>
          <w:tcPr>
            <w:tcW w:w="334" w:type="dxa"/>
          </w:tcPr>
          <w:p w14:paraId="18EF5CD0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31C84AAA" w14:textId="521B9CA7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birthdate</w:t>
            </w:r>
          </w:p>
        </w:tc>
      </w:tr>
      <w:tr w:rsidR="00805BC5" w14:paraId="10266305" w14:textId="77777777" w:rsidTr="000824D1">
        <w:trPr>
          <w:trHeight w:val="343"/>
        </w:trPr>
        <w:tc>
          <w:tcPr>
            <w:tcW w:w="334" w:type="dxa"/>
          </w:tcPr>
          <w:p w14:paraId="5293C845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0A76F1C9" w14:textId="2157A7AB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grade</w:t>
            </w:r>
          </w:p>
        </w:tc>
      </w:tr>
      <w:tr w:rsidR="00805BC5" w14:paraId="64FED243" w14:textId="77777777" w:rsidTr="000824D1">
        <w:trPr>
          <w:trHeight w:val="343"/>
        </w:trPr>
        <w:tc>
          <w:tcPr>
            <w:tcW w:w="334" w:type="dxa"/>
          </w:tcPr>
          <w:p w14:paraId="36EC8B1A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2BA145C8" w14:textId="6656B5CE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ection</w:t>
            </w:r>
          </w:p>
        </w:tc>
      </w:tr>
      <w:tr w:rsidR="00805BC5" w14:paraId="66380A9C" w14:textId="77777777" w:rsidTr="000824D1">
        <w:trPr>
          <w:trHeight w:val="343"/>
        </w:trPr>
        <w:tc>
          <w:tcPr>
            <w:tcW w:w="334" w:type="dxa"/>
          </w:tcPr>
          <w:p w14:paraId="2BB176BB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5224BB73" w14:textId="58E29A41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dress</w:t>
            </w:r>
          </w:p>
        </w:tc>
      </w:tr>
      <w:tr w:rsidR="00805BC5" w14:paraId="665C0E01" w14:textId="77777777" w:rsidTr="000824D1">
        <w:trPr>
          <w:trHeight w:val="343"/>
        </w:trPr>
        <w:tc>
          <w:tcPr>
            <w:tcW w:w="334" w:type="dxa"/>
          </w:tcPr>
          <w:p w14:paraId="210BBA09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59ECA3FD" w14:textId="2D5A7074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dviser</w:t>
            </w:r>
          </w:p>
        </w:tc>
      </w:tr>
      <w:tr w:rsidR="00805BC5" w14:paraId="0E7279F7" w14:textId="77777777" w:rsidTr="000824D1">
        <w:trPr>
          <w:trHeight w:val="343"/>
        </w:trPr>
        <w:tc>
          <w:tcPr>
            <w:tcW w:w="334" w:type="dxa"/>
          </w:tcPr>
          <w:p w14:paraId="3A0D1803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235EFF3D" w14:textId="54B36520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chool_year</w:t>
            </w:r>
            <w:proofErr w:type="spellEnd"/>
          </w:p>
        </w:tc>
      </w:tr>
      <w:tr w:rsidR="00805BC5" w14:paraId="6B430E6F" w14:textId="77777777" w:rsidTr="000824D1">
        <w:trPr>
          <w:trHeight w:val="343"/>
        </w:trPr>
        <w:tc>
          <w:tcPr>
            <w:tcW w:w="334" w:type="dxa"/>
          </w:tcPr>
          <w:p w14:paraId="7B2F684E" w14:textId="77777777" w:rsidR="00805BC5" w:rsidRPr="00674E15" w:rsidRDefault="00805BC5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90" w:type="dxa"/>
          </w:tcPr>
          <w:p w14:paraId="64C16B6D" w14:textId="6E8EFFCA" w:rsidR="00805BC5" w:rsidRDefault="00805BC5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atus</w:t>
            </w:r>
          </w:p>
        </w:tc>
      </w:tr>
    </w:tbl>
    <w:tbl>
      <w:tblPr>
        <w:tblStyle w:val="TableGrid"/>
        <w:tblpPr w:leftFromText="180" w:rightFromText="180" w:vertAnchor="page" w:horzAnchor="margin" w:tblpY="6265"/>
        <w:tblW w:w="0" w:type="auto"/>
        <w:tblLook w:val="04A0" w:firstRow="1" w:lastRow="0" w:firstColumn="1" w:lastColumn="0" w:noHBand="0" w:noVBand="1"/>
      </w:tblPr>
      <w:tblGrid>
        <w:gridCol w:w="334"/>
        <w:gridCol w:w="1196"/>
      </w:tblGrid>
      <w:tr w:rsidR="000824D1" w14:paraId="61EE5880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4D362E04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  <w:tcBorders>
              <w:left w:val="nil"/>
            </w:tcBorders>
          </w:tcPr>
          <w:p w14:paraId="3290392E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folders</w:t>
            </w:r>
          </w:p>
        </w:tc>
      </w:tr>
      <w:tr w:rsidR="000824D1" w14:paraId="3CB58C28" w14:textId="77777777" w:rsidTr="000824D1">
        <w:trPr>
          <w:trHeight w:val="371"/>
        </w:trPr>
        <w:tc>
          <w:tcPr>
            <w:tcW w:w="334" w:type="dxa"/>
          </w:tcPr>
          <w:p w14:paraId="0FC60896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3B440D0D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14:paraId="4DFCE941" w14:textId="77777777" w:rsidTr="000824D1">
        <w:trPr>
          <w:trHeight w:val="371"/>
        </w:trPr>
        <w:tc>
          <w:tcPr>
            <w:tcW w:w="334" w:type="dxa"/>
          </w:tcPr>
          <w:p w14:paraId="1BCEAB9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629A215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0824D1" w14:paraId="0904210E" w14:textId="77777777" w:rsidTr="000824D1">
        <w:trPr>
          <w:trHeight w:val="371"/>
        </w:trPr>
        <w:tc>
          <w:tcPr>
            <w:tcW w:w="334" w:type="dxa"/>
          </w:tcPr>
          <w:p w14:paraId="7A8D51B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1A855B16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older_name</w:t>
            </w:r>
            <w:proofErr w:type="spellEnd"/>
          </w:p>
        </w:tc>
      </w:tr>
      <w:tr w:rsidR="000824D1" w14:paraId="6D64F64D" w14:textId="77777777" w:rsidTr="000824D1">
        <w:trPr>
          <w:trHeight w:val="371"/>
        </w:trPr>
        <w:tc>
          <w:tcPr>
            <w:tcW w:w="334" w:type="dxa"/>
          </w:tcPr>
          <w:p w14:paraId="7E74C330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607115F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created_at</w:t>
            </w:r>
            <w:proofErr w:type="spellEnd"/>
          </w:p>
        </w:tc>
      </w:tr>
      <w:tr w:rsidR="000824D1" w14:paraId="3CB86879" w14:textId="77777777" w:rsidTr="000824D1">
        <w:trPr>
          <w:trHeight w:val="343"/>
        </w:trPr>
        <w:tc>
          <w:tcPr>
            <w:tcW w:w="334" w:type="dxa"/>
          </w:tcPr>
          <w:p w14:paraId="5549EA0C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196" w:type="dxa"/>
          </w:tcPr>
          <w:p w14:paraId="0FA4B4C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pdated_at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8893"/>
        <w:tblW w:w="0" w:type="auto"/>
        <w:tblLook w:val="04A0" w:firstRow="1" w:lastRow="0" w:firstColumn="1" w:lastColumn="0" w:noHBand="0" w:noVBand="1"/>
      </w:tblPr>
      <w:tblGrid>
        <w:gridCol w:w="334"/>
        <w:gridCol w:w="1550"/>
      </w:tblGrid>
      <w:tr w:rsidR="000824D1" w14:paraId="211D5592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1C472E7A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  <w:tcBorders>
              <w:left w:val="nil"/>
            </w:tcBorders>
          </w:tcPr>
          <w:p w14:paraId="71CEAF05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log_status</w:t>
            </w:r>
            <w:proofErr w:type="spellEnd"/>
          </w:p>
        </w:tc>
      </w:tr>
      <w:tr w:rsidR="000824D1" w14:paraId="6C23D37B" w14:textId="77777777" w:rsidTr="000824D1">
        <w:trPr>
          <w:trHeight w:val="371"/>
        </w:trPr>
        <w:tc>
          <w:tcPr>
            <w:tcW w:w="334" w:type="dxa"/>
          </w:tcPr>
          <w:p w14:paraId="7D68742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2B3D5CF4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14:paraId="79EABBA1" w14:textId="77777777" w:rsidTr="000824D1">
        <w:trPr>
          <w:trHeight w:val="371"/>
        </w:trPr>
        <w:tc>
          <w:tcPr>
            <w:tcW w:w="334" w:type="dxa"/>
          </w:tcPr>
          <w:p w14:paraId="35750388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651536F8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id</w:t>
            </w:r>
            <w:proofErr w:type="spellEnd"/>
          </w:p>
        </w:tc>
      </w:tr>
      <w:tr w:rsidR="000824D1" w14:paraId="1D8472B1" w14:textId="77777777" w:rsidTr="000824D1">
        <w:trPr>
          <w:trHeight w:val="371"/>
        </w:trPr>
        <w:tc>
          <w:tcPr>
            <w:tcW w:w="334" w:type="dxa"/>
          </w:tcPr>
          <w:p w14:paraId="3D2D132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544051A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receiver_name</w:t>
            </w:r>
            <w:proofErr w:type="spellEnd"/>
          </w:p>
        </w:tc>
      </w:tr>
      <w:tr w:rsidR="000824D1" w14:paraId="3BE85515" w14:textId="77777777" w:rsidTr="000824D1">
        <w:trPr>
          <w:trHeight w:val="371"/>
        </w:trPr>
        <w:tc>
          <w:tcPr>
            <w:tcW w:w="334" w:type="dxa"/>
          </w:tcPr>
          <w:p w14:paraId="7D30A546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4E41586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date_received</w:t>
            </w:r>
            <w:proofErr w:type="spellEnd"/>
          </w:p>
        </w:tc>
      </w:tr>
      <w:tr w:rsidR="000824D1" w14:paraId="028192C6" w14:textId="77777777" w:rsidTr="000824D1">
        <w:trPr>
          <w:trHeight w:val="343"/>
        </w:trPr>
        <w:tc>
          <w:tcPr>
            <w:tcW w:w="334" w:type="dxa"/>
          </w:tcPr>
          <w:p w14:paraId="5B14EA48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4C6CBC53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timestamp</w:t>
            </w:r>
          </w:p>
        </w:tc>
      </w:tr>
      <w:tr w:rsidR="000824D1" w14:paraId="1A6C37D9" w14:textId="77777777" w:rsidTr="000824D1">
        <w:trPr>
          <w:trHeight w:val="343"/>
        </w:trPr>
        <w:tc>
          <w:tcPr>
            <w:tcW w:w="334" w:type="dxa"/>
          </w:tcPr>
          <w:p w14:paraId="3FE8688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51FE0E02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s_archiv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11826"/>
        <w:tblW w:w="0" w:type="auto"/>
        <w:tblLook w:val="04A0" w:firstRow="1" w:lastRow="0" w:firstColumn="1" w:lastColumn="0" w:noHBand="0" w:noVBand="1"/>
      </w:tblPr>
      <w:tblGrid>
        <w:gridCol w:w="334"/>
        <w:gridCol w:w="1550"/>
      </w:tblGrid>
      <w:tr w:rsidR="000824D1" w14:paraId="4E722DD3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76F2134A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  <w:tcBorders>
              <w:left w:val="nil"/>
            </w:tcBorders>
          </w:tcPr>
          <w:p w14:paraId="3FDAF83E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files</w:t>
            </w:r>
          </w:p>
        </w:tc>
      </w:tr>
      <w:tr w:rsidR="000824D1" w:rsidRPr="00C24CAE" w14:paraId="3A634A15" w14:textId="77777777" w:rsidTr="000824D1">
        <w:trPr>
          <w:trHeight w:val="371"/>
        </w:trPr>
        <w:tc>
          <w:tcPr>
            <w:tcW w:w="334" w:type="dxa"/>
          </w:tcPr>
          <w:p w14:paraId="0D54E68D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D1D5C1C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:rsidRPr="00C24CAE" w14:paraId="589DDF5D" w14:textId="77777777" w:rsidTr="000824D1">
        <w:trPr>
          <w:trHeight w:val="371"/>
        </w:trPr>
        <w:tc>
          <w:tcPr>
            <w:tcW w:w="334" w:type="dxa"/>
          </w:tcPr>
          <w:p w14:paraId="0E1DCC0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28296F4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_id</w:t>
            </w:r>
            <w:proofErr w:type="spellEnd"/>
          </w:p>
        </w:tc>
      </w:tr>
      <w:tr w:rsidR="000824D1" w:rsidRPr="00C24CAE" w14:paraId="35EB11DB" w14:textId="77777777" w:rsidTr="000824D1">
        <w:trPr>
          <w:trHeight w:val="371"/>
        </w:trPr>
        <w:tc>
          <w:tcPr>
            <w:tcW w:w="334" w:type="dxa"/>
          </w:tcPr>
          <w:p w14:paraId="3B8EC8F4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6FC00E22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older_id</w:t>
            </w:r>
            <w:proofErr w:type="spellEnd"/>
          </w:p>
        </w:tc>
      </w:tr>
      <w:tr w:rsidR="000824D1" w:rsidRPr="00C24CAE" w14:paraId="380216B7" w14:textId="77777777" w:rsidTr="000824D1">
        <w:trPr>
          <w:trHeight w:val="371"/>
        </w:trPr>
        <w:tc>
          <w:tcPr>
            <w:tcW w:w="334" w:type="dxa"/>
          </w:tcPr>
          <w:p w14:paraId="1618E0CB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5374843E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name</w:t>
            </w:r>
            <w:proofErr w:type="spellEnd"/>
          </w:p>
        </w:tc>
      </w:tr>
      <w:tr w:rsidR="000824D1" w:rsidRPr="00C24CAE" w14:paraId="395878F5" w14:textId="77777777" w:rsidTr="000824D1">
        <w:trPr>
          <w:trHeight w:val="343"/>
        </w:trPr>
        <w:tc>
          <w:tcPr>
            <w:tcW w:w="334" w:type="dxa"/>
          </w:tcPr>
          <w:p w14:paraId="432E3C4D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5FCC3D4C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file_path</w:t>
            </w:r>
            <w:proofErr w:type="spellEnd"/>
          </w:p>
        </w:tc>
      </w:tr>
      <w:tr w:rsidR="000824D1" w14:paraId="085B75EF" w14:textId="77777777" w:rsidTr="000824D1">
        <w:trPr>
          <w:trHeight w:val="343"/>
        </w:trPr>
        <w:tc>
          <w:tcPr>
            <w:tcW w:w="334" w:type="dxa"/>
          </w:tcPr>
          <w:p w14:paraId="12251B82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349D0F29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created_at</w:t>
            </w:r>
            <w:proofErr w:type="spellEnd"/>
          </w:p>
        </w:tc>
      </w:tr>
      <w:tr w:rsidR="000824D1" w14:paraId="3776DFA1" w14:textId="77777777" w:rsidTr="000824D1">
        <w:trPr>
          <w:trHeight w:val="343"/>
        </w:trPr>
        <w:tc>
          <w:tcPr>
            <w:tcW w:w="334" w:type="dxa"/>
          </w:tcPr>
          <w:p w14:paraId="37C803BA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F43CF5D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pdated_at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4236" w:tblpY="14590"/>
        <w:tblW w:w="0" w:type="auto"/>
        <w:tblLook w:val="04A0" w:firstRow="1" w:lastRow="0" w:firstColumn="1" w:lastColumn="0" w:noHBand="0" w:noVBand="1"/>
      </w:tblPr>
      <w:tblGrid>
        <w:gridCol w:w="334"/>
        <w:gridCol w:w="1550"/>
      </w:tblGrid>
      <w:tr w:rsidR="000824D1" w14:paraId="103B4467" w14:textId="77777777" w:rsidTr="000824D1">
        <w:trPr>
          <w:trHeight w:val="371"/>
        </w:trPr>
        <w:tc>
          <w:tcPr>
            <w:tcW w:w="334" w:type="dxa"/>
            <w:tcBorders>
              <w:right w:val="nil"/>
            </w:tcBorders>
          </w:tcPr>
          <w:p w14:paraId="0DE637C1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  <w:tcBorders>
              <w:left w:val="nil"/>
            </w:tcBorders>
          </w:tcPr>
          <w:p w14:paraId="53F59AAA" w14:textId="77777777" w:rsidR="000824D1" w:rsidRDefault="000824D1" w:rsidP="000824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PH"/>
              </w:rPr>
              <w:t>activity_log</w:t>
            </w:r>
            <w:proofErr w:type="spellEnd"/>
          </w:p>
        </w:tc>
      </w:tr>
      <w:tr w:rsidR="000824D1" w:rsidRPr="00C24CAE" w14:paraId="4A0B1C58" w14:textId="77777777" w:rsidTr="000824D1">
        <w:trPr>
          <w:trHeight w:val="371"/>
        </w:trPr>
        <w:tc>
          <w:tcPr>
            <w:tcW w:w="334" w:type="dxa"/>
          </w:tcPr>
          <w:p w14:paraId="4CBBD253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5C8088C0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 w:rsidRPr="00C24CAE"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id</w:t>
            </w:r>
          </w:p>
        </w:tc>
      </w:tr>
      <w:tr w:rsidR="000824D1" w:rsidRPr="00C24CAE" w14:paraId="4D5A21B7" w14:textId="77777777" w:rsidTr="000824D1">
        <w:trPr>
          <w:trHeight w:val="371"/>
        </w:trPr>
        <w:tc>
          <w:tcPr>
            <w:tcW w:w="334" w:type="dxa"/>
          </w:tcPr>
          <w:p w14:paraId="274B39B5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0BF19126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user_id</w:t>
            </w:r>
            <w:proofErr w:type="spellEnd"/>
          </w:p>
        </w:tc>
      </w:tr>
      <w:tr w:rsidR="000824D1" w:rsidRPr="00C24CAE" w14:paraId="4FF860C7" w14:textId="77777777" w:rsidTr="000824D1">
        <w:trPr>
          <w:trHeight w:val="371"/>
        </w:trPr>
        <w:tc>
          <w:tcPr>
            <w:tcW w:w="334" w:type="dxa"/>
          </w:tcPr>
          <w:p w14:paraId="15CC4B31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596D44E1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action</w:t>
            </w:r>
          </w:p>
        </w:tc>
      </w:tr>
      <w:tr w:rsidR="000824D1" w:rsidRPr="00C24CAE" w14:paraId="5293F118" w14:textId="77777777" w:rsidTr="000824D1">
        <w:trPr>
          <w:trHeight w:val="371"/>
        </w:trPr>
        <w:tc>
          <w:tcPr>
            <w:tcW w:w="334" w:type="dxa"/>
          </w:tcPr>
          <w:p w14:paraId="06A5817F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16659864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student_id</w:t>
            </w:r>
            <w:proofErr w:type="spellEnd"/>
          </w:p>
        </w:tc>
      </w:tr>
      <w:tr w:rsidR="000824D1" w:rsidRPr="00C24CAE" w14:paraId="4FEA8BC4" w14:textId="77777777" w:rsidTr="000824D1">
        <w:trPr>
          <w:trHeight w:val="343"/>
        </w:trPr>
        <w:tc>
          <w:tcPr>
            <w:tcW w:w="334" w:type="dxa"/>
          </w:tcPr>
          <w:p w14:paraId="10950B79" w14:textId="77777777" w:rsidR="000824D1" w:rsidRPr="00674E15" w:rsidRDefault="000824D1" w:rsidP="000824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1550" w:type="dxa"/>
          </w:tcPr>
          <w:p w14:paraId="40E5EE0F" w14:textId="77777777" w:rsidR="000824D1" w:rsidRPr="00C24CAE" w:rsidRDefault="000824D1" w:rsidP="000824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PH"/>
              </w:rPr>
              <w:t>timestamp</w:t>
            </w:r>
          </w:p>
        </w:tc>
      </w:tr>
    </w:tbl>
    <w:p w14:paraId="06BB66B6" w14:textId="77777777" w:rsidR="00521032" w:rsidRPr="00320AEC" w:rsidRDefault="00521032" w:rsidP="005B143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sectPr w:rsidR="00521032" w:rsidRPr="00320AEC" w:rsidSect="00F35A95">
      <w:type w:val="continuous"/>
      <w:pgSz w:w="12400" w:h="17540"/>
      <w:pgMar w:top="1440" w:right="1440" w:bottom="30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537A" w14:textId="77777777" w:rsidR="00FD64F2" w:rsidRDefault="00FD64F2" w:rsidP="00D30D28">
      <w:r>
        <w:separator/>
      </w:r>
    </w:p>
  </w:endnote>
  <w:endnote w:type="continuationSeparator" w:id="0">
    <w:p w14:paraId="4E3D9340" w14:textId="77777777" w:rsidR="00FD64F2" w:rsidRDefault="00FD64F2" w:rsidP="00D3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A1F2" w14:textId="77777777" w:rsidR="00FD64F2" w:rsidRDefault="00FD64F2" w:rsidP="00D30D28">
      <w:r>
        <w:separator/>
      </w:r>
    </w:p>
  </w:footnote>
  <w:footnote w:type="continuationSeparator" w:id="0">
    <w:p w14:paraId="5DACD63C" w14:textId="77777777" w:rsidR="00FD64F2" w:rsidRDefault="00FD64F2" w:rsidP="00D3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44"/>
    <w:rsid w:val="000275D2"/>
    <w:rsid w:val="00035DFC"/>
    <w:rsid w:val="00054748"/>
    <w:rsid w:val="000555BD"/>
    <w:rsid w:val="00065812"/>
    <w:rsid w:val="000824D1"/>
    <w:rsid w:val="00095354"/>
    <w:rsid w:val="000A051B"/>
    <w:rsid w:val="000A718A"/>
    <w:rsid w:val="000A74B1"/>
    <w:rsid w:val="000B1FD1"/>
    <w:rsid w:val="000C07FA"/>
    <w:rsid w:val="000C0D84"/>
    <w:rsid w:val="000C2583"/>
    <w:rsid w:val="000C349E"/>
    <w:rsid w:val="000C3DBA"/>
    <w:rsid w:val="000F02BF"/>
    <w:rsid w:val="000F5949"/>
    <w:rsid w:val="001279A4"/>
    <w:rsid w:val="00134D59"/>
    <w:rsid w:val="00144DC1"/>
    <w:rsid w:val="00172C92"/>
    <w:rsid w:val="0018094D"/>
    <w:rsid w:val="00187BC4"/>
    <w:rsid w:val="0019530D"/>
    <w:rsid w:val="001A1687"/>
    <w:rsid w:val="001A5737"/>
    <w:rsid w:val="001C0FDE"/>
    <w:rsid w:val="001C667E"/>
    <w:rsid w:val="001D38E1"/>
    <w:rsid w:val="001F5BF7"/>
    <w:rsid w:val="00232C8A"/>
    <w:rsid w:val="002345B5"/>
    <w:rsid w:val="00237813"/>
    <w:rsid w:val="002975A6"/>
    <w:rsid w:val="002979AA"/>
    <w:rsid w:val="002B4C14"/>
    <w:rsid w:val="002C057E"/>
    <w:rsid w:val="002C1605"/>
    <w:rsid w:val="002E6BFC"/>
    <w:rsid w:val="002F2424"/>
    <w:rsid w:val="002F54C1"/>
    <w:rsid w:val="00310111"/>
    <w:rsid w:val="00310836"/>
    <w:rsid w:val="00320AEC"/>
    <w:rsid w:val="00323C46"/>
    <w:rsid w:val="003309F8"/>
    <w:rsid w:val="0036221A"/>
    <w:rsid w:val="00364FB6"/>
    <w:rsid w:val="00367F0C"/>
    <w:rsid w:val="003753AF"/>
    <w:rsid w:val="003772DA"/>
    <w:rsid w:val="00377495"/>
    <w:rsid w:val="00381390"/>
    <w:rsid w:val="003978EA"/>
    <w:rsid w:val="003A2D44"/>
    <w:rsid w:val="003A68FE"/>
    <w:rsid w:val="003A6D48"/>
    <w:rsid w:val="003C7B55"/>
    <w:rsid w:val="003E4ECB"/>
    <w:rsid w:val="003F27E1"/>
    <w:rsid w:val="003F40B0"/>
    <w:rsid w:val="003F4224"/>
    <w:rsid w:val="00426859"/>
    <w:rsid w:val="004272FF"/>
    <w:rsid w:val="00455364"/>
    <w:rsid w:val="004615F2"/>
    <w:rsid w:val="0047191E"/>
    <w:rsid w:val="004919B5"/>
    <w:rsid w:val="004C2026"/>
    <w:rsid w:val="004F391F"/>
    <w:rsid w:val="005141DB"/>
    <w:rsid w:val="00521032"/>
    <w:rsid w:val="0052593D"/>
    <w:rsid w:val="005325D1"/>
    <w:rsid w:val="0054352F"/>
    <w:rsid w:val="0055566D"/>
    <w:rsid w:val="00560937"/>
    <w:rsid w:val="00592594"/>
    <w:rsid w:val="0059513E"/>
    <w:rsid w:val="005B143F"/>
    <w:rsid w:val="005B5476"/>
    <w:rsid w:val="005C5265"/>
    <w:rsid w:val="005D04CE"/>
    <w:rsid w:val="005D0CA3"/>
    <w:rsid w:val="005D4EB3"/>
    <w:rsid w:val="005D7B85"/>
    <w:rsid w:val="005E459A"/>
    <w:rsid w:val="005E5905"/>
    <w:rsid w:val="005E769A"/>
    <w:rsid w:val="005F399B"/>
    <w:rsid w:val="005F430B"/>
    <w:rsid w:val="00606CEE"/>
    <w:rsid w:val="00614600"/>
    <w:rsid w:val="00623739"/>
    <w:rsid w:val="00624D84"/>
    <w:rsid w:val="00632F0A"/>
    <w:rsid w:val="00652728"/>
    <w:rsid w:val="006562B8"/>
    <w:rsid w:val="0066117F"/>
    <w:rsid w:val="00666DDF"/>
    <w:rsid w:val="00673A35"/>
    <w:rsid w:val="00674E15"/>
    <w:rsid w:val="0069153A"/>
    <w:rsid w:val="00695CD1"/>
    <w:rsid w:val="00695D57"/>
    <w:rsid w:val="00696E35"/>
    <w:rsid w:val="006A5FA1"/>
    <w:rsid w:val="006B65F3"/>
    <w:rsid w:val="006B6B17"/>
    <w:rsid w:val="006D6944"/>
    <w:rsid w:val="006F6CDD"/>
    <w:rsid w:val="0070702F"/>
    <w:rsid w:val="00713AFB"/>
    <w:rsid w:val="00734B52"/>
    <w:rsid w:val="00735C20"/>
    <w:rsid w:val="00741DAB"/>
    <w:rsid w:val="007447F6"/>
    <w:rsid w:val="00745886"/>
    <w:rsid w:val="00770AC7"/>
    <w:rsid w:val="00772AFB"/>
    <w:rsid w:val="00792D3C"/>
    <w:rsid w:val="007B123D"/>
    <w:rsid w:val="007B2517"/>
    <w:rsid w:val="007B3179"/>
    <w:rsid w:val="007E13A7"/>
    <w:rsid w:val="007E5787"/>
    <w:rsid w:val="007F2B11"/>
    <w:rsid w:val="007F454B"/>
    <w:rsid w:val="007F4E6E"/>
    <w:rsid w:val="00805BC5"/>
    <w:rsid w:val="00835B20"/>
    <w:rsid w:val="008578B4"/>
    <w:rsid w:val="0086704A"/>
    <w:rsid w:val="008779F5"/>
    <w:rsid w:val="00885B44"/>
    <w:rsid w:val="008A01F8"/>
    <w:rsid w:val="008A3622"/>
    <w:rsid w:val="008A48AE"/>
    <w:rsid w:val="008A73A2"/>
    <w:rsid w:val="008C0B25"/>
    <w:rsid w:val="008E0E94"/>
    <w:rsid w:val="008E4B70"/>
    <w:rsid w:val="009149F9"/>
    <w:rsid w:val="00924C75"/>
    <w:rsid w:val="009261FA"/>
    <w:rsid w:val="0093311B"/>
    <w:rsid w:val="00946876"/>
    <w:rsid w:val="00952ECA"/>
    <w:rsid w:val="0095721C"/>
    <w:rsid w:val="009856CE"/>
    <w:rsid w:val="009B1B64"/>
    <w:rsid w:val="009B429E"/>
    <w:rsid w:val="009D2638"/>
    <w:rsid w:val="009E32D1"/>
    <w:rsid w:val="009F020C"/>
    <w:rsid w:val="009F3219"/>
    <w:rsid w:val="00A003FA"/>
    <w:rsid w:val="00A053B6"/>
    <w:rsid w:val="00A1790A"/>
    <w:rsid w:val="00A527EC"/>
    <w:rsid w:val="00A57BD7"/>
    <w:rsid w:val="00A8171F"/>
    <w:rsid w:val="00A976B1"/>
    <w:rsid w:val="00AC08E0"/>
    <w:rsid w:val="00AD4910"/>
    <w:rsid w:val="00AF392B"/>
    <w:rsid w:val="00B1217C"/>
    <w:rsid w:val="00B160FE"/>
    <w:rsid w:val="00B20265"/>
    <w:rsid w:val="00B23232"/>
    <w:rsid w:val="00B3022B"/>
    <w:rsid w:val="00B46B50"/>
    <w:rsid w:val="00B81437"/>
    <w:rsid w:val="00B81C15"/>
    <w:rsid w:val="00B95FAF"/>
    <w:rsid w:val="00BA2918"/>
    <w:rsid w:val="00BB0625"/>
    <w:rsid w:val="00BB17A3"/>
    <w:rsid w:val="00BB38DB"/>
    <w:rsid w:val="00BC293A"/>
    <w:rsid w:val="00BC2E16"/>
    <w:rsid w:val="00BD51A7"/>
    <w:rsid w:val="00C01BCE"/>
    <w:rsid w:val="00C12D40"/>
    <w:rsid w:val="00C175A0"/>
    <w:rsid w:val="00C20A32"/>
    <w:rsid w:val="00C24CAE"/>
    <w:rsid w:val="00C33C8C"/>
    <w:rsid w:val="00C413CB"/>
    <w:rsid w:val="00C546B5"/>
    <w:rsid w:val="00C562A2"/>
    <w:rsid w:val="00C565DB"/>
    <w:rsid w:val="00C7192F"/>
    <w:rsid w:val="00C73EEE"/>
    <w:rsid w:val="00C94DF6"/>
    <w:rsid w:val="00CB0BE3"/>
    <w:rsid w:val="00CD00F4"/>
    <w:rsid w:val="00CD2F62"/>
    <w:rsid w:val="00CD75FC"/>
    <w:rsid w:val="00CE1675"/>
    <w:rsid w:val="00CE5752"/>
    <w:rsid w:val="00CF4902"/>
    <w:rsid w:val="00D01CD4"/>
    <w:rsid w:val="00D05AA0"/>
    <w:rsid w:val="00D1388C"/>
    <w:rsid w:val="00D203E7"/>
    <w:rsid w:val="00D30D28"/>
    <w:rsid w:val="00D87F9B"/>
    <w:rsid w:val="00D94813"/>
    <w:rsid w:val="00D976D9"/>
    <w:rsid w:val="00DA0EB0"/>
    <w:rsid w:val="00DA267B"/>
    <w:rsid w:val="00DD422E"/>
    <w:rsid w:val="00DE2CA5"/>
    <w:rsid w:val="00DF4DFC"/>
    <w:rsid w:val="00DF7800"/>
    <w:rsid w:val="00E14A1D"/>
    <w:rsid w:val="00E32197"/>
    <w:rsid w:val="00E32AD2"/>
    <w:rsid w:val="00E64FDB"/>
    <w:rsid w:val="00E70A3C"/>
    <w:rsid w:val="00E713B0"/>
    <w:rsid w:val="00E7254C"/>
    <w:rsid w:val="00E736EA"/>
    <w:rsid w:val="00E8089A"/>
    <w:rsid w:val="00E87321"/>
    <w:rsid w:val="00EA45F2"/>
    <w:rsid w:val="00EB3A93"/>
    <w:rsid w:val="00EB7058"/>
    <w:rsid w:val="00EC4F9C"/>
    <w:rsid w:val="00ED139E"/>
    <w:rsid w:val="00EE76F1"/>
    <w:rsid w:val="00F047BC"/>
    <w:rsid w:val="00F23AED"/>
    <w:rsid w:val="00F25C8C"/>
    <w:rsid w:val="00F35A95"/>
    <w:rsid w:val="00F44F86"/>
    <w:rsid w:val="00F57FB5"/>
    <w:rsid w:val="00F60674"/>
    <w:rsid w:val="00F70CF7"/>
    <w:rsid w:val="00F7488B"/>
    <w:rsid w:val="00F76332"/>
    <w:rsid w:val="00F802E5"/>
    <w:rsid w:val="00FA699E"/>
    <w:rsid w:val="00FB010C"/>
    <w:rsid w:val="00FB6B43"/>
    <w:rsid w:val="00FC7184"/>
    <w:rsid w:val="00FD3FC6"/>
    <w:rsid w:val="00FD64F2"/>
    <w:rsid w:val="00FD71B1"/>
    <w:rsid w:val="00FE0BA9"/>
    <w:rsid w:val="00FF434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7135"/>
  <w15:docId w15:val="{E2D61A93-3DBC-4C9C-99AA-76EC969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B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DB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DB"/>
    <w:rPr>
      <w:rFonts w:ascii="Arial MT" w:eastAsia="Arial MT" w:hAnsi="Arial MT" w:cs="Arial M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2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3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28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32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avatar-black-head-monochrome-12998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9839-493C-4DB1-BCF4-E93B1B0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Flowchart.drawio.pdf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Flowchart.drawio.pdf</dc:title>
  <dc:subject>%3Cmxfile%20host%3D%22app.diagrams.net%22%20modified%3D%222024-07-22T05%3A15%3A38.651Z%22%20agent%3D%22Mozilla%2F5.0%20\(Windows%20NT%2010.0%3B%20Win64%3B%20x64\)%20AppleWebKit%2F537.36%20\(KHTML%2C%20like%20Gecko\)%20Chrome%2F126.0.0.0%20Safari%2F537.36%22%20etag%3D%22G4AF6PXTaVaqFlo2xRKT%22%20version%3D%2224.7.1%22%20type%3D%22google%22%3E%0A%20%20%3Cdiagram%20id%3D%22C5RBs43oDa-KdzZeNtuy%22%20name%3D%22Page-1%22%3E%0A%20%20%20%20%3CmxGraphModel%20dx%3D%222269%22%20dy%3D%221274%22%20grid%3D%221%22%20gridSize%3D%2210%22%20guides%3D%221%22%20tooltips%3D%221%22%20connect%3D%221%22%20arrows%3D%221%22%20fold%3D%221%22%20page%3D%221%22%20pageScale%3D%221%22%20pageWidth%3D%22827%22%20pageHeight%3D%221169%22%20math%3D%220%22%20shadow%3D%220%22%3E%0A%20%20%20%20%20%20%3Croot%3E%0A%20%20%20%20%20%20%20%20%3CmxCell%20id%3D%22WIyWlLk6GJQsqaUBKTNV-0%22%20%2F%3E%0A%20%20%20%20%20%20%20%20%3CmxCell%20id%3D%22WIyWlLk6GJQsqaUBKTNV-1%22%20parent%3D%22WIyWlLk6GJQsqaUBKTNV-0%22%20%2F%3E%0A%20%20%20%20%20%20%20%20%3CmxCell%20id%3D%224jieURIt7xZHhJ7qHQ6o-168%22%20style%3D%22edgeStyle%3DorthogonalEdgeStyle%3Brounded%3D0%3BorthogonalLoop%3D1%3BjettySize%3Dauto%3Bhtml%3D1%3BexitX%3D0%3BexitY%3D0.5%3BexitDx%3D0%3BexitDy%3D0%3BexitPerimeter%3D0%3BentryX%3D0%3BentryY%3D0.5%3BentryDx%3D0%3BentryDy%3D0%3B%22%20parent%3D%22WIyWlLk6GJQsqaUBKTNV-1%22%20edge%3D%221%22%3E%0A%20%20%20%20%20%20%20%20%20%20%3CmxGeometry%20relative%3D%221%22%20as%3D%22geometry%22%3E%0A%20%20%20%20%20%20%20%20%20%20%20%20%3CArray%20as%3D%22points%22%3E%0A%20%20%20%20%20%20%20%20%20%20%20%20%20%20%3CmxPoint%20x%3D%22850%22%20y%3D%228955%22%20%2F%3E%0A%20%20%20%20%20%20%20%20%20%20%20%20%20%20%3CmxPoint%20x%3D%22850%22%20y%3D%228755%22%20%2F%3E%0A%20%20%20%20%20%20%20%20%20%20%20%20%3C%2FArray%3E%0A%20%20%20%20%20%20%20%20%20%20%20%20%3CmxPoint%20x%3D%22915.8900000000003%22%20y%3D%228755%22%20as%3D%22targetPoint%22%20%2F%3E%0A%20%20%20%20%20%20%20%20%20%20%3C%2FmxGeometry%3E%0A%20%20%20%20%20%20%20%20%3C%2FmxCell%3E%0A%20%20%20%20%20%20%20%20%3CmxCell%20id%3D%224jieURIt7xZHhJ7qHQ6o-169%22%20value%3D%22Y</dc:subject>
  <dc:creator>chikz</dc:creator>
  <cp:lastModifiedBy>Christina Mae Macapanas</cp:lastModifiedBy>
  <cp:revision>4</cp:revision>
  <dcterms:created xsi:type="dcterms:W3CDTF">2024-07-28T05:52:00Z</dcterms:created>
  <dcterms:modified xsi:type="dcterms:W3CDTF">2024-07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ozilla/5.0 (Windows NT 10.0; Win64; x64) AppleWebKit/537.36 (KHTML, like Gecko) HeadlessChrome/126.0.0.0 Safari/537.36</vt:lpwstr>
  </property>
  <property fmtid="{D5CDD505-2E9C-101B-9397-08002B2CF9AE}" pid="4" name="LastSaved">
    <vt:filetime>2024-07-24T00:00:00Z</vt:filetime>
  </property>
</Properties>
</file>